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F2E" w:rsidRPr="004A4FF7" w:rsidRDefault="00E94F2E" w:rsidP="00E94F2E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  <w:r w:rsidRPr="004A4FF7">
        <w:rPr>
          <w:rFonts w:ascii="Times New Roman" w:hAnsi="Times New Roman" w:cs="Times New Roman"/>
          <w:sz w:val="36"/>
          <w:szCs w:val="24"/>
        </w:rPr>
        <w:t>PONDICHERRY UNIVERSITY</w:t>
      </w:r>
    </w:p>
    <w:p w:rsidR="00E94F2E" w:rsidRPr="004A4FF7" w:rsidRDefault="00E94F2E" w:rsidP="00E94F2E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  <w:proofErr w:type="gramStart"/>
      <w:r w:rsidRPr="004A4FF7">
        <w:rPr>
          <w:rFonts w:ascii="Times New Roman" w:hAnsi="Times New Roman" w:cs="Times New Roman"/>
          <w:sz w:val="36"/>
          <w:szCs w:val="24"/>
        </w:rPr>
        <w:t>PUDUCHERRY – 605 014.</w:t>
      </w:r>
      <w:proofErr w:type="gramEnd"/>
    </w:p>
    <w:p w:rsidR="00E94F2E" w:rsidRPr="004A4FF7" w:rsidRDefault="00E94F2E" w:rsidP="00E94F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4F2E" w:rsidRPr="004A4FF7" w:rsidRDefault="00E94F2E" w:rsidP="00E94F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4FF7">
        <w:rPr>
          <w:rFonts w:ascii="Times New Roman" w:hAnsi="Times New Roman" w:cs="Times New Roman"/>
          <w:b/>
          <w:sz w:val="24"/>
          <w:szCs w:val="24"/>
        </w:rPr>
        <w:t>SELF-ASSESSMENT CUM PERFORMANCE APPRAISAL FOR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4FF7">
        <w:rPr>
          <w:rFonts w:ascii="Times New Roman" w:hAnsi="Times New Roman" w:cs="Times New Roman"/>
          <w:b/>
          <w:sz w:val="24"/>
          <w:szCs w:val="24"/>
        </w:rPr>
        <w:t>F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4FF7">
        <w:rPr>
          <w:rFonts w:ascii="Times New Roman" w:hAnsi="Times New Roman" w:cs="Times New Roman"/>
          <w:b/>
          <w:sz w:val="24"/>
          <w:szCs w:val="24"/>
        </w:rPr>
        <w:t>PERFORMANCE BASED APPRAISAL SYSTEM (PBAS)</w:t>
      </w:r>
      <w:r w:rsidR="00786857">
        <w:rPr>
          <w:rFonts w:ascii="Times New Roman" w:hAnsi="Times New Roman" w:cs="Times New Roman"/>
          <w:b/>
          <w:sz w:val="24"/>
          <w:szCs w:val="24"/>
        </w:rPr>
        <w:t xml:space="preserve"> - Revised</w:t>
      </w:r>
    </w:p>
    <w:p w:rsidR="00E94F2E" w:rsidRDefault="00E94F2E" w:rsidP="00E94F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To be filled up by all Faculty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very year for Self appraisal/ Promotion under CAS)</w:t>
      </w:r>
    </w:p>
    <w:p w:rsidR="00E94F2E" w:rsidRPr="004A4FF7" w:rsidRDefault="00E94F2E" w:rsidP="00E94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F2E" w:rsidRPr="004A4FF7" w:rsidRDefault="00E94F2E" w:rsidP="00E94F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FF7"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 xml:space="preserve">and Designation of </w:t>
      </w:r>
      <w:r w:rsidRPr="004A4FF7">
        <w:rPr>
          <w:rFonts w:ascii="Times New Roman" w:hAnsi="Times New Roman" w:cs="Times New Roman"/>
          <w:sz w:val="24"/>
          <w:szCs w:val="24"/>
        </w:rPr>
        <w:t>Faculty</w:t>
      </w:r>
      <w:r w:rsidRPr="004A4FF7">
        <w:rPr>
          <w:rFonts w:ascii="Times New Roman" w:hAnsi="Times New Roman" w:cs="Times New Roman"/>
          <w:sz w:val="24"/>
          <w:szCs w:val="24"/>
        </w:rPr>
        <w:tab/>
        <w:t>:</w:t>
      </w:r>
    </w:p>
    <w:p w:rsidR="00E94F2E" w:rsidRPr="004A4FF7" w:rsidRDefault="00E94F2E" w:rsidP="00E94F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/School</w:t>
      </w:r>
      <w:r>
        <w:rPr>
          <w:rFonts w:ascii="Times New Roman" w:hAnsi="Times New Roman" w:cs="Times New Roman"/>
          <w:sz w:val="24"/>
          <w:szCs w:val="24"/>
        </w:rPr>
        <w:tab/>
      </w:r>
      <w:r w:rsidR="00786857">
        <w:rPr>
          <w:rFonts w:ascii="Times New Roman" w:hAnsi="Times New Roman" w:cs="Times New Roman"/>
          <w:sz w:val="24"/>
          <w:szCs w:val="24"/>
        </w:rPr>
        <w:tab/>
      </w:r>
      <w:r w:rsidR="00786857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4F2E" w:rsidRPr="00397457" w:rsidRDefault="00E94F2E" w:rsidP="00E94F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97457">
        <w:rPr>
          <w:rFonts w:ascii="Times New Roman" w:hAnsi="Times New Roman" w:cs="Times New Roman"/>
          <w:b/>
          <w:sz w:val="24"/>
          <w:szCs w:val="24"/>
          <w:u w:val="single"/>
        </w:rPr>
        <w:t>Teaching</w:t>
      </w:r>
      <w:r w:rsidR="00B336C4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="00B336C4">
        <w:rPr>
          <w:rFonts w:ascii="Times New Roman" w:hAnsi="Times New Roman" w:cs="Times New Roman"/>
          <w:b/>
          <w:sz w:val="24"/>
          <w:szCs w:val="24"/>
          <w:u w:val="single"/>
        </w:rPr>
        <w:t>At Present)</w:t>
      </w:r>
      <w:r w:rsidRPr="00397457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E94F2E" w:rsidRDefault="00E94F2E" w:rsidP="00E94F2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 of Subjects presently handling</w:t>
      </w:r>
    </w:p>
    <w:p w:rsidR="00E94F2E" w:rsidRDefault="00E94F2E" w:rsidP="00E94F2E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UG _____________</w:t>
      </w:r>
    </w:p>
    <w:p w:rsidR="00E94F2E" w:rsidRDefault="00E94F2E" w:rsidP="00E94F2E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G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94F2E" w:rsidRDefault="00E94F2E" w:rsidP="00E94F2E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.Ph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E94F2E" w:rsidRDefault="00E94F2E" w:rsidP="00E94F2E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h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</w:t>
      </w:r>
    </w:p>
    <w:tbl>
      <w:tblPr>
        <w:tblStyle w:val="TableGrid"/>
        <w:tblW w:w="0" w:type="auto"/>
        <w:tblLook w:val="04A0"/>
      </w:tblPr>
      <w:tblGrid>
        <w:gridCol w:w="1098"/>
        <w:gridCol w:w="1620"/>
        <w:gridCol w:w="3600"/>
        <w:gridCol w:w="3690"/>
      </w:tblGrid>
      <w:tr w:rsidR="00E94F2E" w:rsidTr="000C50AD">
        <w:tc>
          <w:tcPr>
            <w:tcW w:w="1098" w:type="dxa"/>
          </w:tcPr>
          <w:p w:rsidR="00E94F2E" w:rsidRPr="00BB7D2B" w:rsidRDefault="00E94F2E" w:rsidP="000C5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D2B">
              <w:rPr>
                <w:rFonts w:ascii="Times New Roman" w:hAnsi="Times New Roman" w:cs="Times New Roman"/>
                <w:b/>
                <w:sz w:val="24"/>
                <w:szCs w:val="24"/>
              </w:rPr>
              <w:t>Aca</w:t>
            </w:r>
            <w:proofErr w:type="spellEnd"/>
            <w:r w:rsidRPr="00BB7D2B">
              <w:rPr>
                <w:rFonts w:ascii="Times New Roman" w:hAnsi="Times New Roman" w:cs="Times New Roman"/>
                <w:b/>
                <w:sz w:val="24"/>
                <w:szCs w:val="24"/>
              </w:rPr>
              <w:t>. Year</w:t>
            </w:r>
          </w:p>
        </w:tc>
        <w:tc>
          <w:tcPr>
            <w:tcW w:w="1620" w:type="dxa"/>
          </w:tcPr>
          <w:p w:rsidR="00E94F2E" w:rsidRPr="00BB7D2B" w:rsidRDefault="00E94F2E" w:rsidP="000C5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2B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7290" w:type="dxa"/>
            <w:gridSpan w:val="2"/>
          </w:tcPr>
          <w:p w:rsidR="00E94F2E" w:rsidRPr="00BB7D2B" w:rsidRDefault="00E94F2E" w:rsidP="000C5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2B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="00B336C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BB7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Subjects of Teaching</w:t>
            </w:r>
          </w:p>
        </w:tc>
      </w:tr>
      <w:tr w:rsidR="00E94F2E" w:rsidTr="000C50AD">
        <w:tc>
          <w:tcPr>
            <w:tcW w:w="1098" w:type="dxa"/>
            <w:vMerge w:val="restart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94F2E" w:rsidRPr="00BB7D2B" w:rsidRDefault="00E94F2E" w:rsidP="000C5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2B">
              <w:rPr>
                <w:rFonts w:ascii="Times New Roman" w:hAnsi="Times New Roman" w:cs="Times New Roman"/>
                <w:b/>
                <w:sz w:val="24"/>
                <w:szCs w:val="24"/>
              </w:rPr>
              <w:t>Odd</w:t>
            </w:r>
          </w:p>
        </w:tc>
        <w:tc>
          <w:tcPr>
            <w:tcW w:w="3690" w:type="dxa"/>
          </w:tcPr>
          <w:p w:rsidR="00E94F2E" w:rsidRPr="00BB7D2B" w:rsidRDefault="00E94F2E" w:rsidP="000C5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D2B">
              <w:rPr>
                <w:rFonts w:ascii="Times New Roman" w:hAnsi="Times New Roman" w:cs="Times New Roman"/>
                <w:b/>
                <w:sz w:val="24"/>
                <w:szCs w:val="24"/>
              </w:rPr>
              <w:t>Even</w:t>
            </w:r>
          </w:p>
        </w:tc>
      </w:tr>
      <w:tr w:rsidR="00E94F2E" w:rsidTr="000C50AD">
        <w:tc>
          <w:tcPr>
            <w:tcW w:w="1098" w:type="dxa"/>
            <w:vMerge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</w:t>
            </w:r>
          </w:p>
        </w:tc>
        <w:tc>
          <w:tcPr>
            <w:tcW w:w="360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F2E" w:rsidTr="000C50AD">
        <w:tc>
          <w:tcPr>
            <w:tcW w:w="1098" w:type="dxa"/>
            <w:vMerge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4F2E" w:rsidTr="000C50AD">
        <w:tc>
          <w:tcPr>
            <w:tcW w:w="1098" w:type="dxa"/>
            <w:vMerge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4F2E" w:rsidTr="000C50AD">
        <w:tc>
          <w:tcPr>
            <w:tcW w:w="1098" w:type="dxa"/>
            <w:vMerge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4F2E" w:rsidTr="000C50AD">
        <w:tc>
          <w:tcPr>
            <w:tcW w:w="1098" w:type="dxa"/>
            <w:vMerge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F2E" w:rsidTr="000C50AD">
        <w:tc>
          <w:tcPr>
            <w:tcW w:w="1098" w:type="dxa"/>
            <w:vMerge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</w:t>
            </w:r>
          </w:p>
        </w:tc>
        <w:tc>
          <w:tcPr>
            <w:tcW w:w="360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F2E" w:rsidTr="000C50AD">
        <w:tc>
          <w:tcPr>
            <w:tcW w:w="1098" w:type="dxa"/>
            <w:vMerge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4F2E" w:rsidTr="000C50AD">
        <w:tc>
          <w:tcPr>
            <w:tcW w:w="1098" w:type="dxa"/>
            <w:vMerge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4F2E" w:rsidTr="000C50AD">
        <w:tc>
          <w:tcPr>
            <w:tcW w:w="1098" w:type="dxa"/>
            <w:vMerge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4F2E" w:rsidTr="000C50AD">
        <w:tc>
          <w:tcPr>
            <w:tcW w:w="1098" w:type="dxa"/>
            <w:vMerge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4F2E" w:rsidTr="000C50AD">
        <w:tc>
          <w:tcPr>
            <w:tcW w:w="1098" w:type="dxa"/>
            <w:vMerge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Ph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</w:p>
        </w:tc>
        <w:tc>
          <w:tcPr>
            <w:tcW w:w="360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4F2E" w:rsidTr="000C50AD">
        <w:tc>
          <w:tcPr>
            <w:tcW w:w="1098" w:type="dxa"/>
            <w:vMerge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4F2E" w:rsidTr="000C50AD">
        <w:tc>
          <w:tcPr>
            <w:tcW w:w="1098" w:type="dxa"/>
            <w:vMerge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0" w:type="dxa"/>
          </w:tcPr>
          <w:p w:rsidR="00E94F2E" w:rsidRDefault="00E94F2E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94F2E" w:rsidRPr="00397457" w:rsidRDefault="00E94F2E" w:rsidP="00E94F2E">
      <w:pPr>
        <w:rPr>
          <w:rFonts w:ascii="Times New Roman" w:hAnsi="Times New Roman" w:cs="Times New Roman"/>
          <w:b/>
          <w:sz w:val="24"/>
          <w:szCs w:val="24"/>
        </w:rPr>
      </w:pPr>
      <w:r w:rsidRPr="00397457">
        <w:rPr>
          <w:rFonts w:ascii="Times New Roman" w:hAnsi="Times New Roman" w:cs="Times New Roman"/>
          <w:b/>
          <w:sz w:val="24"/>
          <w:szCs w:val="24"/>
        </w:rPr>
        <w:t>Research</w:t>
      </w:r>
      <w:r w:rsidR="00B336C4">
        <w:rPr>
          <w:rFonts w:ascii="Times New Roman" w:hAnsi="Times New Roman" w:cs="Times New Roman"/>
          <w:b/>
          <w:sz w:val="24"/>
          <w:szCs w:val="24"/>
        </w:rPr>
        <w:t xml:space="preserve"> (At Present):</w:t>
      </w:r>
    </w:p>
    <w:p w:rsidR="00E94F2E" w:rsidRDefault="00E94F2E" w:rsidP="003F2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. of UG/PG Projects being </w:t>
      </w:r>
      <w:proofErr w:type="gramStart"/>
      <w:r>
        <w:rPr>
          <w:rFonts w:ascii="Times New Roman" w:hAnsi="Times New Roman" w:cs="Times New Roman"/>
          <w:sz w:val="24"/>
          <w:szCs w:val="24"/>
        </w:rPr>
        <w:t>Guided</w:t>
      </w:r>
      <w:proofErr w:type="gramEnd"/>
      <w:r>
        <w:rPr>
          <w:rFonts w:ascii="Times New Roman" w:hAnsi="Times New Roman" w:cs="Times New Roman"/>
          <w:sz w:val="24"/>
          <w:szCs w:val="24"/>
        </w:rPr>
        <w:t>: _____________</w:t>
      </w:r>
    </w:p>
    <w:p w:rsidR="00E94F2E" w:rsidRDefault="00E94F2E" w:rsidP="003F261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.Ph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didates: ___________</w:t>
      </w:r>
    </w:p>
    <w:p w:rsidR="00E94F2E" w:rsidRPr="00BB7D2B" w:rsidRDefault="00E94F2E" w:rsidP="003F2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.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h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didates: ___________ (FT + PT)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F261D" w:rsidRDefault="003F261D" w:rsidP="00E94F2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4F2E" w:rsidRDefault="00B336C4" w:rsidP="00E94F2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hrust </w:t>
      </w:r>
      <w:r w:rsidR="00565486">
        <w:rPr>
          <w:rFonts w:ascii="Times New Roman" w:hAnsi="Times New Roman" w:cs="Times New Roman"/>
          <w:b/>
          <w:sz w:val="24"/>
          <w:szCs w:val="24"/>
          <w:u w:val="single"/>
        </w:rPr>
        <w:t>Areas:</w:t>
      </w:r>
    </w:p>
    <w:p w:rsidR="00786857" w:rsidRPr="003F261D" w:rsidRDefault="003F261D" w:rsidP="003F261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F261D">
        <w:rPr>
          <w:rFonts w:ascii="Times New Roman" w:hAnsi="Times New Roman" w:cs="Times New Roman"/>
          <w:sz w:val="24"/>
          <w:szCs w:val="24"/>
        </w:rPr>
        <w:t>1</w:t>
      </w:r>
    </w:p>
    <w:p w:rsidR="003F261D" w:rsidRPr="003F261D" w:rsidRDefault="003F261D" w:rsidP="003F261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F261D">
        <w:rPr>
          <w:rFonts w:ascii="Times New Roman" w:hAnsi="Times New Roman" w:cs="Times New Roman"/>
          <w:sz w:val="24"/>
          <w:szCs w:val="24"/>
        </w:rPr>
        <w:t>2</w:t>
      </w:r>
    </w:p>
    <w:p w:rsidR="003F261D" w:rsidRPr="003F261D" w:rsidRDefault="003F261D" w:rsidP="003F261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F261D">
        <w:rPr>
          <w:rFonts w:ascii="Times New Roman" w:hAnsi="Times New Roman" w:cs="Times New Roman"/>
          <w:sz w:val="24"/>
          <w:szCs w:val="24"/>
        </w:rPr>
        <w:t>3</w:t>
      </w:r>
    </w:p>
    <w:p w:rsidR="003F261D" w:rsidRPr="00BB7D2B" w:rsidRDefault="003F261D" w:rsidP="00E94F2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4F2E" w:rsidRPr="00397457" w:rsidRDefault="00E94F2E" w:rsidP="00E94F2E">
      <w:pPr>
        <w:rPr>
          <w:rFonts w:ascii="Times New Roman" w:hAnsi="Times New Roman" w:cs="Times New Roman"/>
          <w:b/>
          <w:sz w:val="24"/>
          <w:szCs w:val="24"/>
        </w:rPr>
      </w:pPr>
      <w:r w:rsidRPr="00397457">
        <w:rPr>
          <w:rFonts w:ascii="Times New Roman" w:hAnsi="Times New Roman" w:cs="Times New Roman"/>
          <w:b/>
          <w:sz w:val="24"/>
          <w:szCs w:val="24"/>
        </w:rPr>
        <w:t>On-going Research Projects</w:t>
      </w:r>
      <w:r w:rsidR="00B336C4">
        <w:rPr>
          <w:rFonts w:ascii="Times New Roman" w:hAnsi="Times New Roman" w:cs="Times New Roman"/>
          <w:b/>
          <w:sz w:val="24"/>
          <w:szCs w:val="24"/>
        </w:rPr>
        <w:t xml:space="preserve"> (Currently)</w:t>
      </w:r>
      <w:r w:rsidRPr="00397457">
        <w:rPr>
          <w:rFonts w:ascii="Times New Roman" w:hAnsi="Times New Roman" w:cs="Times New Roman"/>
          <w:b/>
          <w:sz w:val="24"/>
          <w:szCs w:val="24"/>
        </w:rPr>
        <w:t>:</w:t>
      </w:r>
    </w:p>
    <w:p w:rsidR="00E94F2E" w:rsidRDefault="00E94F2E" w:rsidP="003F261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E94F2E" w:rsidRDefault="00E94F2E" w:rsidP="003F261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E94F2E" w:rsidRDefault="00E94F2E" w:rsidP="003F261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786857" w:rsidRDefault="00786857" w:rsidP="00C0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61D" w:rsidRDefault="003F261D" w:rsidP="00C0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61D" w:rsidRDefault="003F261D" w:rsidP="00C0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61D" w:rsidRDefault="003F261D" w:rsidP="00C0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261D" w:rsidRDefault="003F261D" w:rsidP="00C0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4F2E" w:rsidRPr="00C00481" w:rsidRDefault="00E94F2E" w:rsidP="00C0048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00481">
        <w:rPr>
          <w:rFonts w:ascii="Times New Roman" w:hAnsi="Times New Roman" w:cs="Times New Roman"/>
          <w:b/>
          <w:sz w:val="28"/>
          <w:szCs w:val="28"/>
        </w:rPr>
        <w:t>CATEGORY I:</w:t>
      </w:r>
      <w:r w:rsidRPr="00C00481">
        <w:rPr>
          <w:rFonts w:ascii="Times New Roman" w:hAnsi="Times New Roman" w:cs="Times New Roman"/>
          <w:b/>
          <w:i/>
          <w:sz w:val="28"/>
          <w:szCs w:val="28"/>
        </w:rPr>
        <w:t xml:space="preserve">  Teaching, Learning and Evaluation Related Acti</w:t>
      </w:r>
      <w:r w:rsidR="00C00481" w:rsidRPr="00C00481">
        <w:rPr>
          <w:rFonts w:ascii="Times New Roman" w:hAnsi="Times New Roman" w:cs="Times New Roman"/>
          <w:b/>
          <w:i/>
          <w:sz w:val="28"/>
          <w:szCs w:val="28"/>
        </w:rPr>
        <w:t>vities</w:t>
      </w:r>
      <w:r w:rsidRPr="00C0048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E94F2E" w:rsidRPr="0060132A" w:rsidRDefault="00E94F2E" w:rsidP="00E94F2E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32"/>
        </w:rPr>
      </w:pPr>
    </w:p>
    <w:p w:rsidR="00E94F2E" w:rsidRPr="00C40349" w:rsidRDefault="00C40349" w:rsidP="00C40349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(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94F2E" w:rsidRPr="00C40349">
        <w:rPr>
          <w:rFonts w:ascii="Times New Roman" w:hAnsi="Times New Roman" w:cs="Times New Roman"/>
          <w:b/>
          <w:sz w:val="24"/>
          <w:szCs w:val="24"/>
        </w:rPr>
        <w:t>Details of Lecturers, Seminars</w:t>
      </w:r>
      <w:r>
        <w:rPr>
          <w:rFonts w:ascii="Times New Roman" w:hAnsi="Times New Roman" w:cs="Times New Roman"/>
          <w:b/>
          <w:sz w:val="24"/>
          <w:szCs w:val="24"/>
        </w:rPr>
        <w:t xml:space="preserve"> (as per UGC norms)</w:t>
      </w:r>
      <w:r w:rsidR="00E94F2E" w:rsidRPr="00C40349">
        <w:rPr>
          <w:rFonts w:ascii="Times New Roman" w:hAnsi="Times New Roman" w:cs="Times New Roman"/>
          <w:b/>
          <w:sz w:val="24"/>
          <w:szCs w:val="24"/>
        </w:rPr>
        <w:t xml:space="preserve"># </w:t>
      </w:r>
    </w:p>
    <w:p w:rsidR="006C776E" w:rsidRPr="006C776E" w:rsidRDefault="006C776E" w:rsidP="006C776E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15" w:type="dxa"/>
        <w:jc w:val="center"/>
        <w:tblLayout w:type="fixed"/>
        <w:tblLook w:val="04A0"/>
      </w:tblPr>
      <w:tblGrid>
        <w:gridCol w:w="1099"/>
        <w:gridCol w:w="3509"/>
        <w:gridCol w:w="1439"/>
        <w:gridCol w:w="1884"/>
        <w:gridCol w:w="1884"/>
      </w:tblGrid>
      <w:tr w:rsidR="00786857" w:rsidRPr="004A4FF7" w:rsidTr="00786857">
        <w:trPr>
          <w:cantSplit/>
          <w:trHeight w:val="1134"/>
          <w:jc w:val="center"/>
        </w:trPr>
        <w:tc>
          <w:tcPr>
            <w:tcW w:w="1099" w:type="dxa"/>
            <w:vAlign w:val="center"/>
          </w:tcPr>
          <w:p w:rsidR="00786857" w:rsidRPr="0061393F" w:rsidRDefault="00786857" w:rsidP="000C50A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1393F">
              <w:rPr>
                <w:rFonts w:ascii="Times New Roman" w:hAnsi="Times New Roman" w:cs="Times New Roman"/>
                <w:b/>
              </w:rPr>
              <w:t>Aca</w:t>
            </w:r>
            <w:proofErr w:type="spellEnd"/>
            <w:r w:rsidRPr="0061393F">
              <w:rPr>
                <w:rFonts w:ascii="Times New Roman" w:hAnsi="Times New Roman" w:cs="Times New Roman"/>
                <w:b/>
              </w:rPr>
              <w:t>.</w:t>
            </w:r>
          </w:p>
          <w:p w:rsidR="00786857" w:rsidRPr="0061393F" w:rsidRDefault="00786857" w:rsidP="000C50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93F">
              <w:rPr>
                <w:rFonts w:ascii="Times New Roman" w:hAnsi="Times New Roman" w:cs="Times New Roman"/>
                <w:b/>
              </w:rPr>
              <w:t>Year</w:t>
            </w:r>
          </w:p>
          <w:p w:rsidR="00786857" w:rsidRPr="0061393F" w:rsidRDefault="00786857" w:rsidP="000C50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93F">
              <w:rPr>
                <w:rFonts w:ascii="Times New Roman" w:hAnsi="Times New Roman" w:cs="Times New Roman"/>
                <w:b/>
              </w:rPr>
              <w:t>(Specify)</w:t>
            </w:r>
          </w:p>
        </w:tc>
        <w:tc>
          <w:tcPr>
            <w:tcW w:w="3509" w:type="dxa"/>
            <w:vAlign w:val="center"/>
          </w:tcPr>
          <w:p w:rsidR="00786857" w:rsidRPr="0061393F" w:rsidRDefault="00786857" w:rsidP="000C50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TURE OF ACTIVITY</w:t>
            </w:r>
          </w:p>
        </w:tc>
        <w:tc>
          <w:tcPr>
            <w:tcW w:w="1439" w:type="dxa"/>
            <w:vAlign w:val="center"/>
          </w:tcPr>
          <w:p w:rsidR="00786857" w:rsidRDefault="00786857" w:rsidP="000C50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93F">
              <w:rPr>
                <w:rFonts w:ascii="Times New Roman" w:hAnsi="Times New Roman" w:cs="Times New Roman"/>
                <w:b/>
              </w:rPr>
              <w:t>No. of hours taken</w:t>
            </w:r>
          </w:p>
          <w:p w:rsidR="00786857" w:rsidRPr="0061393F" w:rsidRDefault="00786857" w:rsidP="006C77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93F">
              <w:rPr>
                <w:rFonts w:ascii="Times New Roman" w:hAnsi="Times New Roman" w:cs="Times New Roman"/>
                <w:b/>
              </w:rPr>
              <w:t xml:space="preserve">(per </w:t>
            </w:r>
            <w:r>
              <w:rPr>
                <w:rFonts w:ascii="Times New Roman" w:hAnsi="Times New Roman" w:cs="Times New Roman"/>
                <w:b/>
              </w:rPr>
              <w:t>Academic Year</w:t>
            </w:r>
            <w:r w:rsidRPr="0061393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84" w:type="dxa"/>
            <w:vAlign w:val="center"/>
          </w:tcPr>
          <w:p w:rsidR="00786857" w:rsidRPr="0061393F" w:rsidRDefault="00786857" w:rsidP="007868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93F">
              <w:rPr>
                <w:rFonts w:ascii="Times New Roman" w:hAnsi="Times New Roman" w:cs="Times New Roman"/>
                <w:b/>
              </w:rPr>
              <w:t xml:space="preserve">Total </w:t>
            </w:r>
            <w:r>
              <w:rPr>
                <w:rFonts w:ascii="Times New Roman" w:hAnsi="Times New Roman" w:cs="Times New Roman"/>
                <w:b/>
              </w:rPr>
              <w:t>Hours per academic year * /10 Points</w:t>
            </w:r>
          </w:p>
        </w:tc>
        <w:tc>
          <w:tcPr>
            <w:tcW w:w="1884" w:type="dxa"/>
            <w:vAlign w:val="center"/>
          </w:tcPr>
          <w:p w:rsidR="00786857" w:rsidRPr="0061393F" w:rsidRDefault="00786857" w:rsidP="007868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ore</w:t>
            </w:r>
          </w:p>
        </w:tc>
      </w:tr>
      <w:tr w:rsidR="00786857" w:rsidRPr="004A4FF7" w:rsidTr="00786857">
        <w:trPr>
          <w:jc w:val="center"/>
        </w:trPr>
        <w:tc>
          <w:tcPr>
            <w:tcW w:w="1099" w:type="dxa"/>
            <w:vMerge w:val="restart"/>
            <w:vAlign w:val="center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  <w:r w:rsidRPr="00006790">
              <w:rPr>
                <w:rFonts w:ascii="Times New Roman" w:hAnsi="Times New Roman" w:cs="Times New Roman"/>
              </w:rPr>
              <w:t xml:space="preserve">Lectures </w:t>
            </w:r>
          </w:p>
        </w:tc>
        <w:tc>
          <w:tcPr>
            <w:tcW w:w="143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 w:val="restart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 w:val="restart"/>
            <w:vAlign w:val="center"/>
          </w:tcPr>
          <w:p w:rsidR="00786857" w:rsidRPr="00006790" w:rsidRDefault="00786857" w:rsidP="007868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857" w:rsidRPr="004A4FF7" w:rsidTr="00786857">
        <w:trPr>
          <w:jc w:val="center"/>
        </w:trPr>
        <w:tc>
          <w:tcPr>
            <w:tcW w:w="1099" w:type="dxa"/>
            <w:vMerge/>
            <w:vAlign w:val="center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  <w:r w:rsidRPr="00006790">
              <w:rPr>
                <w:rFonts w:ascii="Times New Roman" w:hAnsi="Times New Roman" w:cs="Times New Roman"/>
              </w:rPr>
              <w:t>Seminars/ Case study discussions</w:t>
            </w:r>
          </w:p>
        </w:tc>
        <w:tc>
          <w:tcPr>
            <w:tcW w:w="143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vAlign w:val="center"/>
          </w:tcPr>
          <w:p w:rsidR="00786857" w:rsidRPr="00006790" w:rsidRDefault="00786857" w:rsidP="007868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857" w:rsidRPr="004A4FF7" w:rsidTr="00786857">
        <w:trPr>
          <w:jc w:val="center"/>
        </w:trPr>
        <w:tc>
          <w:tcPr>
            <w:tcW w:w="1099" w:type="dxa"/>
            <w:vMerge/>
            <w:vAlign w:val="center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  <w:r w:rsidRPr="00006790">
              <w:rPr>
                <w:rFonts w:ascii="Times New Roman" w:hAnsi="Times New Roman" w:cs="Times New Roman"/>
              </w:rPr>
              <w:t>Tutorials/ Counseling</w:t>
            </w:r>
          </w:p>
        </w:tc>
        <w:tc>
          <w:tcPr>
            <w:tcW w:w="143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vAlign w:val="center"/>
          </w:tcPr>
          <w:p w:rsidR="00786857" w:rsidRPr="00006790" w:rsidRDefault="00786857" w:rsidP="007868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857" w:rsidRPr="004A4FF7" w:rsidTr="00786857">
        <w:trPr>
          <w:trHeight w:val="516"/>
          <w:jc w:val="center"/>
        </w:trPr>
        <w:tc>
          <w:tcPr>
            <w:tcW w:w="1099" w:type="dxa"/>
            <w:vMerge/>
            <w:vAlign w:val="center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  <w:r w:rsidRPr="00006790">
              <w:rPr>
                <w:rFonts w:ascii="Times New Roman" w:hAnsi="Times New Roman" w:cs="Times New Roman"/>
              </w:rPr>
              <w:t xml:space="preserve">Lab </w:t>
            </w:r>
            <w:proofErr w:type="spellStart"/>
            <w:r w:rsidRPr="00006790">
              <w:rPr>
                <w:rFonts w:ascii="Times New Roman" w:hAnsi="Times New Roman" w:cs="Times New Roman"/>
              </w:rPr>
              <w:t>Practicals</w:t>
            </w:r>
            <w:proofErr w:type="spellEnd"/>
            <w:r w:rsidRPr="00006790">
              <w:rPr>
                <w:rFonts w:ascii="Times New Roman" w:hAnsi="Times New Roman" w:cs="Times New Roman"/>
              </w:rPr>
              <w:t xml:space="preserve"> Demo and guidance Sessions</w:t>
            </w:r>
          </w:p>
        </w:tc>
        <w:tc>
          <w:tcPr>
            <w:tcW w:w="143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vAlign w:val="center"/>
          </w:tcPr>
          <w:p w:rsidR="00786857" w:rsidRPr="00006790" w:rsidRDefault="00786857" w:rsidP="007868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857" w:rsidRPr="004A4FF7" w:rsidTr="00786857">
        <w:trPr>
          <w:jc w:val="center"/>
        </w:trPr>
        <w:tc>
          <w:tcPr>
            <w:tcW w:w="1099" w:type="dxa"/>
            <w:vMerge w:val="restart"/>
            <w:vAlign w:val="center"/>
          </w:tcPr>
          <w:p w:rsidR="00786857" w:rsidRPr="00006790" w:rsidRDefault="00786857" w:rsidP="000C50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  <w:r w:rsidRPr="00006790">
              <w:rPr>
                <w:rFonts w:ascii="Times New Roman" w:hAnsi="Times New Roman" w:cs="Times New Roman"/>
              </w:rPr>
              <w:t>Lectures</w:t>
            </w:r>
          </w:p>
        </w:tc>
        <w:tc>
          <w:tcPr>
            <w:tcW w:w="143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 w:val="restart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 w:val="restart"/>
            <w:vAlign w:val="center"/>
          </w:tcPr>
          <w:p w:rsidR="00786857" w:rsidRPr="00006790" w:rsidRDefault="00786857" w:rsidP="007868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857" w:rsidRPr="004A4FF7" w:rsidTr="00786857">
        <w:trPr>
          <w:jc w:val="center"/>
        </w:trPr>
        <w:tc>
          <w:tcPr>
            <w:tcW w:w="1099" w:type="dxa"/>
            <w:vMerge/>
            <w:vAlign w:val="center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  <w:r w:rsidRPr="00006790">
              <w:rPr>
                <w:rFonts w:ascii="Times New Roman" w:hAnsi="Times New Roman" w:cs="Times New Roman"/>
              </w:rPr>
              <w:t>Seminars/ Case study discussions</w:t>
            </w:r>
          </w:p>
        </w:tc>
        <w:tc>
          <w:tcPr>
            <w:tcW w:w="143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vAlign w:val="center"/>
          </w:tcPr>
          <w:p w:rsidR="00786857" w:rsidRPr="00006790" w:rsidRDefault="00786857" w:rsidP="007868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857" w:rsidRPr="004A4FF7" w:rsidTr="00786857">
        <w:trPr>
          <w:jc w:val="center"/>
        </w:trPr>
        <w:tc>
          <w:tcPr>
            <w:tcW w:w="1099" w:type="dxa"/>
            <w:vMerge/>
            <w:vAlign w:val="center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  <w:r w:rsidRPr="00006790">
              <w:rPr>
                <w:rFonts w:ascii="Times New Roman" w:hAnsi="Times New Roman" w:cs="Times New Roman"/>
              </w:rPr>
              <w:t>Tutorials/ Counseling</w:t>
            </w:r>
          </w:p>
        </w:tc>
        <w:tc>
          <w:tcPr>
            <w:tcW w:w="143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vAlign w:val="center"/>
          </w:tcPr>
          <w:p w:rsidR="00786857" w:rsidRPr="00006790" w:rsidRDefault="00786857" w:rsidP="007868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857" w:rsidRPr="004A4FF7" w:rsidTr="00786857">
        <w:trPr>
          <w:jc w:val="center"/>
        </w:trPr>
        <w:tc>
          <w:tcPr>
            <w:tcW w:w="1099" w:type="dxa"/>
            <w:vMerge/>
            <w:vAlign w:val="center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  <w:r w:rsidRPr="00006790">
              <w:rPr>
                <w:rFonts w:ascii="Times New Roman" w:hAnsi="Times New Roman" w:cs="Times New Roman"/>
              </w:rPr>
              <w:t xml:space="preserve">Lab </w:t>
            </w:r>
            <w:proofErr w:type="spellStart"/>
            <w:r w:rsidRPr="00006790">
              <w:rPr>
                <w:rFonts w:ascii="Times New Roman" w:hAnsi="Times New Roman" w:cs="Times New Roman"/>
              </w:rPr>
              <w:t>Practicals</w:t>
            </w:r>
            <w:proofErr w:type="spellEnd"/>
            <w:r w:rsidRPr="00006790">
              <w:rPr>
                <w:rFonts w:ascii="Times New Roman" w:hAnsi="Times New Roman" w:cs="Times New Roman"/>
              </w:rPr>
              <w:t xml:space="preserve"> Demo and guidance Sessions</w:t>
            </w:r>
          </w:p>
        </w:tc>
        <w:tc>
          <w:tcPr>
            <w:tcW w:w="143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vAlign w:val="center"/>
          </w:tcPr>
          <w:p w:rsidR="00786857" w:rsidRPr="00006790" w:rsidRDefault="00786857" w:rsidP="007868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857" w:rsidRPr="004A4FF7" w:rsidTr="00786857">
        <w:trPr>
          <w:jc w:val="center"/>
        </w:trPr>
        <w:tc>
          <w:tcPr>
            <w:tcW w:w="1099" w:type="dxa"/>
            <w:vMerge w:val="restart"/>
            <w:vAlign w:val="center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  <w:r w:rsidRPr="00006790">
              <w:rPr>
                <w:rFonts w:ascii="Times New Roman" w:hAnsi="Times New Roman" w:cs="Times New Roman"/>
              </w:rPr>
              <w:t xml:space="preserve">Lectures </w:t>
            </w:r>
          </w:p>
        </w:tc>
        <w:tc>
          <w:tcPr>
            <w:tcW w:w="143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 w:val="restart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 w:val="restart"/>
            <w:vAlign w:val="center"/>
          </w:tcPr>
          <w:p w:rsidR="00786857" w:rsidRPr="00006790" w:rsidRDefault="00786857" w:rsidP="007868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857" w:rsidRPr="004A4FF7" w:rsidTr="00786857">
        <w:trPr>
          <w:jc w:val="center"/>
        </w:trPr>
        <w:tc>
          <w:tcPr>
            <w:tcW w:w="1099" w:type="dxa"/>
            <w:vMerge/>
            <w:vAlign w:val="center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  <w:r w:rsidRPr="00006790">
              <w:rPr>
                <w:rFonts w:ascii="Times New Roman" w:hAnsi="Times New Roman" w:cs="Times New Roman"/>
              </w:rPr>
              <w:t>Seminars/ Case study discussions</w:t>
            </w:r>
          </w:p>
        </w:tc>
        <w:tc>
          <w:tcPr>
            <w:tcW w:w="143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vAlign w:val="center"/>
          </w:tcPr>
          <w:p w:rsidR="00786857" w:rsidRPr="00006790" w:rsidRDefault="00786857" w:rsidP="007868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857" w:rsidRPr="004A4FF7" w:rsidTr="00786857">
        <w:trPr>
          <w:jc w:val="center"/>
        </w:trPr>
        <w:tc>
          <w:tcPr>
            <w:tcW w:w="1099" w:type="dxa"/>
            <w:vMerge/>
            <w:vAlign w:val="center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  <w:r w:rsidRPr="00006790">
              <w:rPr>
                <w:rFonts w:ascii="Times New Roman" w:hAnsi="Times New Roman" w:cs="Times New Roman"/>
              </w:rPr>
              <w:t>Tutorials/ Counseling</w:t>
            </w:r>
          </w:p>
        </w:tc>
        <w:tc>
          <w:tcPr>
            <w:tcW w:w="143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vAlign w:val="center"/>
          </w:tcPr>
          <w:p w:rsidR="00786857" w:rsidRPr="00006790" w:rsidRDefault="00786857" w:rsidP="007868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857" w:rsidRPr="004A4FF7" w:rsidTr="00786857">
        <w:trPr>
          <w:jc w:val="center"/>
        </w:trPr>
        <w:tc>
          <w:tcPr>
            <w:tcW w:w="1099" w:type="dxa"/>
            <w:vMerge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  <w:r w:rsidRPr="00006790">
              <w:rPr>
                <w:rFonts w:ascii="Times New Roman" w:hAnsi="Times New Roman" w:cs="Times New Roman"/>
              </w:rPr>
              <w:t xml:space="preserve">Lab </w:t>
            </w:r>
            <w:proofErr w:type="spellStart"/>
            <w:r w:rsidRPr="00006790">
              <w:rPr>
                <w:rFonts w:ascii="Times New Roman" w:hAnsi="Times New Roman" w:cs="Times New Roman"/>
              </w:rPr>
              <w:t>Practicals</w:t>
            </w:r>
            <w:proofErr w:type="spellEnd"/>
            <w:r w:rsidRPr="00006790">
              <w:rPr>
                <w:rFonts w:ascii="Times New Roman" w:hAnsi="Times New Roman" w:cs="Times New Roman"/>
              </w:rPr>
              <w:t xml:space="preserve"> Demo and guidance Sessions</w:t>
            </w:r>
          </w:p>
        </w:tc>
        <w:tc>
          <w:tcPr>
            <w:tcW w:w="143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vAlign w:val="center"/>
          </w:tcPr>
          <w:p w:rsidR="00786857" w:rsidRPr="00006790" w:rsidRDefault="00786857" w:rsidP="007868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857" w:rsidRPr="004A4FF7" w:rsidTr="00786857">
        <w:trPr>
          <w:jc w:val="center"/>
        </w:trPr>
        <w:tc>
          <w:tcPr>
            <w:tcW w:w="1099" w:type="dxa"/>
            <w:vMerge w:val="restart"/>
            <w:tcBorders>
              <w:right w:val="single" w:sz="4" w:space="0" w:color="auto"/>
            </w:tcBorders>
            <w:vAlign w:val="center"/>
          </w:tcPr>
          <w:p w:rsidR="00786857" w:rsidRPr="00006790" w:rsidRDefault="00786857" w:rsidP="00BE0C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  <w:r w:rsidRPr="00006790">
              <w:rPr>
                <w:rFonts w:ascii="Times New Roman" w:hAnsi="Times New Roman" w:cs="Times New Roman"/>
              </w:rPr>
              <w:t xml:space="preserve">Lectures </w:t>
            </w:r>
          </w:p>
        </w:tc>
        <w:tc>
          <w:tcPr>
            <w:tcW w:w="143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 w:val="restart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 w:val="restart"/>
            <w:vAlign w:val="center"/>
          </w:tcPr>
          <w:p w:rsidR="00786857" w:rsidRPr="00006790" w:rsidRDefault="00786857" w:rsidP="007868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857" w:rsidRPr="004A4FF7" w:rsidTr="00786857">
        <w:trPr>
          <w:jc w:val="center"/>
        </w:trPr>
        <w:tc>
          <w:tcPr>
            <w:tcW w:w="1099" w:type="dxa"/>
            <w:vMerge/>
            <w:tcBorders>
              <w:right w:val="single" w:sz="4" w:space="0" w:color="auto"/>
            </w:tcBorders>
            <w:vAlign w:val="center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  <w:r w:rsidRPr="00006790">
              <w:rPr>
                <w:rFonts w:ascii="Times New Roman" w:hAnsi="Times New Roman" w:cs="Times New Roman"/>
              </w:rPr>
              <w:t>Seminars/ Case study discussions</w:t>
            </w:r>
          </w:p>
        </w:tc>
        <w:tc>
          <w:tcPr>
            <w:tcW w:w="143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vAlign w:val="center"/>
          </w:tcPr>
          <w:p w:rsidR="00786857" w:rsidRPr="00006790" w:rsidRDefault="00786857" w:rsidP="007868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857" w:rsidRPr="004A4FF7" w:rsidTr="00786857">
        <w:trPr>
          <w:jc w:val="center"/>
        </w:trPr>
        <w:tc>
          <w:tcPr>
            <w:tcW w:w="1099" w:type="dxa"/>
            <w:vMerge/>
            <w:tcBorders>
              <w:right w:val="single" w:sz="4" w:space="0" w:color="auto"/>
            </w:tcBorders>
            <w:vAlign w:val="center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  <w:r w:rsidRPr="00006790">
              <w:rPr>
                <w:rFonts w:ascii="Times New Roman" w:hAnsi="Times New Roman" w:cs="Times New Roman"/>
              </w:rPr>
              <w:t>Tutorials/ Counseling</w:t>
            </w:r>
          </w:p>
        </w:tc>
        <w:tc>
          <w:tcPr>
            <w:tcW w:w="143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vAlign w:val="center"/>
          </w:tcPr>
          <w:p w:rsidR="00786857" w:rsidRPr="00006790" w:rsidRDefault="00786857" w:rsidP="007868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857" w:rsidRPr="004A4FF7" w:rsidTr="00786857">
        <w:trPr>
          <w:jc w:val="center"/>
        </w:trPr>
        <w:tc>
          <w:tcPr>
            <w:tcW w:w="1099" w:type="dxa"/>
            <w:vMerge/>
            <w:tcBorders>
              <w:right w:val="single" w:sz="4" w:space="0" w:color="auto"/>
            </w:tcBorders>
            <w:vAlign w:val="center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  <w:r w:rsidRPr="00006790">
              <w:rPr>
                <w:rFonts w:ascii="Times New Roman" w:hAnsi="Times New Roman" w:cs="Times New Roman"/>
              </w:rPr>
              <w:t xml:space="preserve">Lab </w:t>
            </w:r>
            <w:proofErr w:type="spellStart"/>
            <w:r w:rsidRPr="00006790">
              <w:rPr>
                <w:rFonts w:ascii="Times New Roman" w:hAnsi="Times New Roman" w:cs="Times New Roman"/>
              </w:rPr>
              <w:t>Practicals</w:t>
            </w:r>
            <w:proofErr w:type="spellEnd"/>
            <w:r w:rsidRPr="00006790">
              <w:rPr>
                <w:rFonts w:ascii="Times New Roman" w:hAnsi="Times New Roman" w:cs="Times New Roman"/>
              </w:rPr>
              <w:t xml:space="preserve"> Demo and guidance Sessions</w:t>
            </w:r>
          </w:p>
        </w:tc>
        <w:tc>
          <w:tcPr>
            <w:tcW w:w="143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vAlign w:val="center"/>
          </w:tcPr>
          <w:p w:rsidR="00786857" w:rsidRPr="00006790" w:rsidRDefault="00786857" w:rsidP="007868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857" w:rsidRPr="004A4FF7" w:rsidTr="00786857">
        <w:trPr>
          <w:trHeight w:val="111"/>
          <w:jc w:val="center"/>
        </w:trPr>
        <w:tc>
          <w:tcPr>
            <w:tcW w:w="1099" w:type="dxa"/>
            <w:vMerge w:val="restart"/>
            <w:tcBorders>
              <w:right w:val="single" w:sz="4" w:space="0" w:color="auto"/>
            </w:tcBorders>
            <w:vAlign w:val="center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tcBorders>
              <w:left w:val="single" w:sz="4" w:space="0" w:color="auto"/>
            </w:tcBorders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  <w:r w:rsidRPr="00006790">
              <w:rPr>
                <w:rFonts w:ascii="Times New Roman" w:hAnsi="Times New Roman" w:cs="Times New Roman"/>
              </w:rPr>
              <w:t xml:space="preserve">Lectures </w:t>
            </w:r>
          </w:p>
        </w:tc>
        <w:tc>
          <w:tcPr>
            <w:tcW w:w="143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 w:val="restart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 w:val="restart"/>
            <w:vAlign w:val="center"/>
          </w:tcPr>
          <w:p w:rsidR="00786857" w:rsidRPr="00006790" w:rsidRDefault="00786857" w:rsidP="007868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857" w:rsidRPr="004A4FF7" w:rsidTr="00786857">
        <w:trPr>
          <w:jc w:val="center"/>
        </w:trPr>
        <w:tc>
          <w:tcPr>
            <w:tcW w:w="1099" w:type="dxa"/>
            <w:vMerge/>
            <w:tcBorders>
              <w:right w:val="single" w:sz="4" w:space="0" w:color="auto"/>
            </w:tcBorders>
            <w:vAlign w:val="center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tcBorders>
              <w:left w:val="single" w:sz="4" w:space="0" w:color="auto"/>
            </w:tcBorders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  <w:r w:rsidRPr="00006790">
              <w:rPr>
                <w:rFonts w:ascii="Times New Roman" w:hAnsi="Times New Roman" w:cs="Times New Roman"/>
              </w:rPr>
              <w:t>Seminars/ Case study discussions</w:t>
            </w:r>
          </w:p>
        </w:tc>
        <w:tc>
          <w:tcPr>
            <w:tcW w:w="143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vAlign w:val="center"/>
          </w:tcPr>
          <w:p w:rsidR="00786857" w:rsidRPr="00006790" w:rsidRDefault="00786857" w:rsidP="007868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857" w:rsidRPr="004A4FF7" w:rsidTr="00786857">
        <w:trPr>
          <w:jc w:val="center"/>
        </w:trPr>
        <w:tc>
          <w:tcPr>
            <w:tcW w:w="1099" w:type="dxa"/>
            <w:vMerge/>
            <w:tcBorders>
              <w:right w:val="single" w:sz="4" w:space="0" w:color="auto"/>
            </w:tcBorders>
            <w:vAlign w:val="center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tcBorders>
              <w:left w:val="single" w:sz="4" w:space="0" w:color="auto"/>
            </w:tcBorders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  <w:r w:rsidRPr="00006790">
              <w:rPr>
                <w:rFonts w:ascii="Times New Roman" w:hAnsi="Times New Roman" w:cs="Times New Roman"/>
              </w:rPr>
              <w:t>Tutorials/ Counseling</w:t>
            </w:r>
          </w:p>
        </w:tc>
        <w:tc>
          <w:tcPr>
            <w:tcW w:w="143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vAlign w:val="center"/>
          </w:tcPr>
          <w:p w:rsidR="00786857" w:rsidRPr="00006790" w:rsidRDefault="00786857" w:rsidP="007868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857" w:rsidRPr="004A4FF7" w:rsidTr="00786857">
        <w:trPr>
          <w:jc w:val="center"/>
        </w:trPr>
        <w:tc>
          <w:tcPr>
            <w:tcW w:w="1099" w:type="dxa"/>
            <w:vMerge/>
            <w:tcBorders>
              <w:right w:val="single" w:sz="4" w:space="0" w:color="auto"/>
            </w:tcBorders>
            <w:vAlign w:val="center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  <w:tcBorders>
              <w:left w:val="single" w:sz="4" w:space="0" w:color="auto"/>
            </w:tcBorders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  <w:r w:rsidRPr="00006790">
              <w:rPr>
                <w:rFonts w:ascii="Times New Roman" w:hAnsi="Times New Roman" w:cs="Times New Roman"/>
              </w:rPr>
              <w:t xml:space="preserve">Lab </w:t>
            </w:r>
            <w:proofErr w:type="spellStart"/>
            <w:r w:rsidRPr="00006790">
              <w:rPr>
                <w:rFonts w:ascii="Times New Roman" w:hAnsi="Times New Roman" w:cs="Times New Roman"/>
              </w:rPr>
              <w:t>Practicals</w:t>
            </w:r>
            <w:proofErr w:type="spellEnd"/>
            <w:r w:rsidRPr="00006790">
              <w:rPr>
                <w:rFonts w:ascii="Times New Roman" w:hAnsi="Times New Roman" w:cs="Times New Roman"/>
              </w:rPr>
              <w:t xml:space="preserve"> Demo and guidance Sessions</w:t>
            </w:r>
          </w:p>
        </w:tc>
        <w:tc>
          <w:tcPr>
            <w:tcW w:w="1439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vAlign w:val="center"/>
          </w:tcPr>
          <w:p w:rsidR="00786857" w:rsidRPr="00006790" w:rsidRDefault="00786857" w:rsidP="007868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6857" w:rsidRPr="004A4FF7" w:rsidTr="00786857">
        <w:trPr>
          <w:jc w:val="center"/>
        </w:trPr>
        <w:tc>
          <w:tcPr>
            <w:tcW w:w="6047" w:type="dxa"/>
            <w:gridSpan w:val="3"/>
            <w:vAlign w:val="center"/>
          </w:tcPr>
          <w:p w:rsidR="00786857" w:rsidRPr="00006790" w:rsidRDefault="000B3234" w:rsidP="006C776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verage </w:t>
            </w:r>
            <w:r w:rsidR="00786857">
              <w:rPr>
                <w:rFonts w:ascii="Times New Roman" w:hAnsi="Times New Roman" w:cs="Times New Roman"/>
                <w:b/>
              </w:rPr>
              <w:t>Score</w:t>
            </w:r>
          </w:p>
        </w:tc>
        <w:tc>
          <w:tcPr>
            <w:tcW w:w="1884" w:type="dxa"/>
          </w:tcPr>
          <w:p w:rsidR="00786857" w:rsidRPr="00006790" w:rsidRDefault="00786857" w:rsidP="000C50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Align w:val="center"/>
          </w:tcPr>
          <w:p w:rsidR="00786857" w:rsidRPr="00006790" w:rsidRDefault="00786857" w:rsidP="007868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4F2E" w:rsidRDefault="00E94F2E" w:rsidP="00E94F2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06790">
        <w:rPr>
          <w:rFonts w:ascii="Times New Roman" w:hAnsi="Times New Roman" w:cs="Times New Roman"/>
          <w:b/>
          <w:i/>
          <w:sz w:val="20"/>
          <w:szCs w:val="20"/>
        </w:rPr>
        <w:t>#</w:t>
      </w:r>
      <w:r w:rsidRPr="00006790">
        <w:rPr>
          <w:rFonts w:ascii="Times New Roman" w:hAnsi="Times New Roman" w:cs="Times New Roman"/>
          <w:i/>
          <w:sz w:val="20"/>
          <w:szCs w:val="20"/>
        </w:rPr>
        <w:t xml:space="preserve"> (The details provided by Faculty may be supported by Dept. Time Table, Class attendance, List of Topics of Seminar sessions, List of </w:t>
      </w:r>
      <w:proofErr w:type="spellStart"/>
      <w:r w:rsidRPr="00006790">
        <w:rPr>
          <w:rFonts w:ascii="Times New Roman" w:hAnsi="Times New Roman" w:cs="Times New Roman"/>
          <w:i/>
          <w:sz w:val="20"/>
          <w:szCs w:val="20"/>
        </w:rPr>
        <w:t>Practicals</w:t>
      </w:r>
      <w:proofErr w:type="spellEnd"/>
      <w:r w:rsidRPr="00006790">
        <w:rPr>
          <w:rFonts w:ascii="Times New Roman" w:hAnsi="Times New Roman" w:cs="Times New Roman"/>
          <w:i/>
          <w:sz w:val="20"/>
          <w:szCs w:val="20"/>
        </w:rPr>
        <w:t>, No. of Students undergone Remedial coaching/ Tutorials, etc.)</w:t>
      </w:r>
    </w:p>
    <w:p w:rsidR="006C776E" w:rsidRPr="00006790" w:rsidRDefault="006C776E" w:rsidP="00E94F2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94F2E" w:rsidRPr="00006790" w:rsidRDefault="006C776E" w:rsidP="00E94F2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</w:t>
      </w:r>
      <w:r w:rsidR="00CC472F">
        <w:rPr>
          <w:rFonts w:ascii="Times New Roman" w:hAnsi="Times New Roman" w:cs="Times New Roman"/>
          <w:i/>
          <w:sz w:val="20"/>
          <w:szCs w:val="20"/>
        </w:rPr>
        <w:t xml:space="preserve">Asst. Professor= 16 (h/w) x 12 w = 192 (Hrs/per </w:t>
      </w:r>
      <w:proofErr w:type="spellStart"/>
      <w:proofErr w:type="gramStart"/>
      <w:r w:rsidR="00CC472F">
        <w:rPr>
          <w:rFonts w:ascii="Times New Roman" w:hAnsi="Times New Roman" w:cs="Times New Roman"/>
          <w:i/>
          <w:sz w:val="20"/>
          <w:szCs w:val="20"/>
        </w:rPr>
        <w:t>sem</w:t>
      </w:r>
      <w:proofErr w:type="spellEnd"/>
      <w:proofErr w:type="gramEnd"/>
      <w:r w:rsidR="00CC472F">
        <w:rPr>
          <w:rFonts w:ascii="Times New Roman" w:hAnsi="Times New Roman" w:cs="Times New Roman"/>
          <w:i/>
          <w:sz w:val="20"/>
          <w:szCs w:val="20"/>
        </w:rPr>
        <w:t xml:space="preserve">); </w:t>
      </w:r>
      <w:proofErr w:type="spellStart"/>
      <w:r w:rsidR="00CC472F">
        <w:rPr>
          <w:rFonts w:ascii="Times New Roman" w:hAnsi="Times New Roman" w:cs="Times New Roman"/>
          <w:i/>
          <w:sz w:val="20"/>
          <w:szCs w:val="20"/>
        </w:rPr>
        <w:t>Asso</w:t>
      </w:r>
      <w:proofErr w:type="spellEnd"/>
      <w:r w:rsidR="00CC472F">
        <w:rPr>
          <w:rFonts w:ascii="Times New Roman" w:hAnsi="Times New Roman" w:cs="Times New Roman"/>
          <w:i/>
          <w:sz w:val="20"/>
          <w:szCs w:val="20"/>
        </w:rPr>
        <w:t xml:space="preserve">. Professor= 14 (h/w) x 12 w = 168 (Hrs/per </w:t>
      </w:r>
      <w:proofErr w:type="spellStart"/>
      <w:proofErr w:type="gramStart"/>
      <w:r w:rsidR="00CC472F">
        <w:rPr>
          <w:rFonts w:ascii="Times New Roman" w:hAnsi="Times New Roman" w:cs="Times New Roman"/>
          <w:i/>
          <w:sz w:val="20"/>
          <w:szCs w:val="20"/>
        </w:rPr>
        <w:t>sem</w:t>
      </w:r>
      <w:proofErr w:type="spellEnd"/>
      <w:proofErr w:type="gramEnd"/>
      <w:r w:rsidR="00CC472F">
        <w:rPr>
          <w:rFonts w:ascii="Times New Roman" w:hAnsi="Times New Roman" w:cs="Times New Roman"/>
          <w:i/>
          <w:sz w:val="20"/>
          <w:szCs w:val="20"/>
        </w:rPr>
        <w:t xml:space="preserve">); Professor= 14 (h/w) x 12 w = 168 (Hrs/per </w:t>
      </w:r>
      <w:proofErr w:type="spellStart"/>
      <w:r w:rsidR="00CC472F">
        <w:rPr>
          <w:rFonts w:ascii="Times New Roman" w:hAnsi="Times New Roman" w:cs="Times New Roman"/>
          <w:i/>
          <w:sz w:val="20"/>
          <w:szCs w:val="20"/>
        </w:rPr>
        <w:t>sem</w:t>
      </w:r>
      <w:proofErr w:type="spellEnd"/>
      <w:r w:rsidR="00CC472F">
        <w:rPr>
          <w:rFonts w:ascii="Times New Roman" w:hAnsi="Times New Roman" w:cs="Times New Roman"/>
          <w:i/>
          <w:sz w:val="20"/>
          <w:szCs w:val="20"/>
        </w:rPr>
        <w:t>);</w:t>
      </w:r>
      <w:r w:rsidR="008F6C6A" w:rsidRPr="008F6C6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F6C6A">
        <w:rPr>
          <w:rFonts w:ascii="Times New Roman" w:hAnsi="Times New Roman" w:cs="Times New Roman"/>
          <w:i/>
          <w:sz w:val="20"/>
          <w:szCs w:val="20"/>
        </w:rPr>
        <w:t>Professor &amp; Head/ Co-</w:t>
      </w:r>
      <w:proofErr w:type="spellStart"/>
      <w:r w:rsidR="008F6C6A">
        <w:rPr>
          <w:rFonts w:ascii="Times New Roman" w:hAnsi="Times New Roman" w:cs="Times New Roman"/>
          <w:i/>
          <w:sz w:val="20"/>
          <w:szCs w:val="20"/>
        </w:rPr>
        <w:t>ordinator</w:t>
      </w:r>
      <w:proofErr w:type="spellEnd"/>
      <w:r w:rsidR="008F6C6A">
        <w:rPr>
          <w:rFonts w:ascii="Times New Roman" w:hAnsi="Times New Roman" w:cs="Times New Roman"/>
          <w:i/>
          <w:sz w:val="20"/>
          <w:szCs w:val="20"/>
        </w:rPr>
        <w:t xml:space="preserve"> = 12 (h/w) x 12 w = 144(Hrs/per </w:t>
      </w:r>
      <w:proofErr w:type="spellStart"/>
      <w:r w:rsidR="008F6C6A">
        <w:rPr>
          <w:rFonts w:ascii="Times New Roman" w:hAnsi="Times New Roman" w:cs="Times New Roman"/>
          <w:i/>
          <w:sz w:val="20"/>
          <w:szCs w:val="20"/>
        </w:rPr>
        <w:t>sem</w:t>
      </w:r>
      <w:proofErr w:type="spellEnd"/>
      <w:r w:rsidR="008F6C6A">
        <w:rPr>
          <w:rFonts w:ascii="Times New Roman" w:hAnsi="Times New Roman" w:cs="Times New Roman"/>
          <w:i/>
          <w:sz w:val="20"/>
          <w:szCs w:val="20"/>
        </w:rPr>
        <w:t>)</w:t>
      </w:r>
    </w:p>
    <w:p w:rsidR="00C97FB0" w:rsidRDefault="00C97FB0" w:rsidP="0000679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FB0" w:rsidRDefault="00C97FB0" w:rsidP="0000679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280" w:rsidRDefault="00627280" w:rsidP="0000679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280" w:rsidRDefault="00627280" w:rsidP="0000679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280" w:rsidRDefault="00627280" w:rsidP="0000679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6E2" w:rsidRDefault="002246E2" w:rsidP="0000679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6E2" w:rsidRDefault="002246E2" w:rsidP="0000679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6E2" w:rsidRDefault="002246E2" w:rsidP="0000679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6E2" w:rsidRDefault="002246E2" w:rsidP="0000679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6E2" w:rsidRDefault="002246E2" w:rsidP="0000679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6E2" w:rsidRDefault="002246E2" w:rsidP="0000679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6E2" w:rsidRDefault="002246E2" w:rsidP="0000679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280" w:rsidRDefault="00627280" w:rsidP="0000679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280" w:rsidRDefault="00627280" w:rsidP="0000679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280" w:rsidRDefault="00627280" w:rsidP="0000679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857" w:rsidRDefault="00786857" w:rsidP="0000679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F2E" w:rsidRDefault="00C40349" w:rsidP="0000679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A (ii) </w:t>
      </w:r>
      <w:r w:rsidR="00E94F2E" w:rsidRPr="00B12DD4">
        <w:rPr>
          <w:rFonts w:ascii="Times New Roman" w:hAnsi="Times New Roman" w:cs="Times New Roman"/>
          <w:b/>
          <w:sz w:val="24"/>
          <w:szCs w:val="24"/>
        </w:rPr>
        <w:t xml:space="preserve">Teacher Workload </w:t>
      </w:r>
      <w:r>
        <w:rPr>
          <w:rFonts w:ascii="Times New Roman" w:hAnsi="Times New Roman" w:cs="Times New Roman"/>
          <w:b/>
          <w:sz w:val="24"/>
          <w:szCs w:val="24"/>
        </w:rPr>
        <w:t>over and above (UGC norms)</w:t>
      </w:r>
    </w:p>
    <w:p w:rsidR="007D2603" w:rsidRDefault="007D2603" w:rsidP="0000679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178" w:type="dxa"/>
        <w:tblLayout w:type="fixed"/>
        <w:tblLook w:val="04A0"/>
      </w:tblPr>
      <w:tblGrid>
        <w:gridCol w:w="648"/>
        <w:gridCol w:w="3690"/>
        <w:gridCol w:w="630"/>
        <w:gridCol w:w="630"/>
        <w:gridCol w:w="810"/>
        <w:gridCol w:w="720"/>
        <w:gridCol w:w="810"/>
        <w:gridCol w:w="1080"/>
        <w:gridCol w:w="1080"/>
        <w:gridCol w:w="1080"/>
      </w:tblGrid>
      <w:tr w:rsidR="00786857" w:rsidTr="00786857">
        <w:tc>
          <w:tcPr>
            <w:tcW w:w="648" w:type="dxa"/>
            <w:vMerge w:val="restart"/>
            <w:vAlign w:val="center"/>
          </w:tcPr>
          <w:p w:rsidR="00786857" w:rsidRPr="00B12DD4" w:rsidRDefault="00786857" w:rsidP="000C5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2DD4">
              <w:rPr>
                <w:rFonts w:ascii="Times New Roman" w:hAnsi="Times New Roman" w:cs="Times New Roman"/>
                <w:b/>
                <w:sz w:val="20"/>
                <w:szCs w:val="20"/>
              </w:rPr>
              <w:t>Aca</w:t>
            </w:r>
            <w:proofErr w:type="spellEnd"/>
            <w:r w:rsidRPr="00B12DD4">
              <w:rPr>
                <w:rFonts w:ascii="Times New Roman" w:hAnsi="Times New Roman" w:cs="Times New Roman"/>
                <w:b/>
                <w:sz w:val="20"/>
                <w:szCs w:val="20"/>
              </w:rPr>
              <w:t>. Year</w:t>
            </w:r>
          </w:p>
        </w:tc>
        <w:tc>
          <w:tcPr>
            <w:tcW w:w="3690" w:type="dxa"/>
            <w:vMerge w:val="restart"/>
            <w:vAlign w:val="center"/>
          </w:tcPr>
          <w:p w:rsidR="00786857" w:rsidRPr="00B12DD4" w:rsidRDefault="00786857" w:rsidP="000C5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TURE OF ACTIVITY</w:t>
            </w:r>
          </w:p>
        </w:tc>
        <w:tc>
          <w:tcPr>
            <w:tcW w:w="3600" w:type="dxa"/>
            <w:gridSpan w:val="5"/>
            <w:vAlign w:val="center"/>
          </w:tcPr>
          <w:p w:rsidR="00786857" w:rsidRPr="00B12DD4" w:rsidRDefault="00786857" w:rsidP="000C5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DD4">
              <w:rPr>
                <w:rFonts w:ascii="Times New Roman" w:hAnsi="Times New Roman" w:cs="Times New Roman"/>
                <w:b/>
                <w:sz w:val="20"/>
                <w:szCs w:val="20"/>
              </w:rPr>
              <w:t>Equivalent Hrs. / dissertation/ thesis/ record correction. etc.</w:t>
            </w:r>
          </w:p>
        </w:tc>
        <w:tc>
          <w:tcPr>
            <w:tcW w:w="1080" w:type="dxa"/>
            <w:vMerge w:val="restart"/>
            <w:vAlign w:val="center"/>
          </w:tcPr>
          <w:p w:rsidR="00786857" w:rsidRPr="00B12DD4" w:rsidRDefault="00786857" w:rsidP="000C5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DD4">
              <w:rPr>
                <w:rFonts w:ascii="Times New Roman" w:hAnsi="Times New Roman" w:cs="Times New Roman"/>
                <w:b/>
                <w:sz w:val="20"/>
                <w:szCs w:val="20"/>
              </w:rPr>
              <w:t>Total hrs. of workloa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cademic year / 10 Points</w:t>
            </w:r>
          </w:p>
        </w:tc>
        <w:tc>
          <w:tcPr>
            <w:tcW w:w="1080" w:type="dxa"/>
            <w:vMerge w:val="restart"/>
            <w:vAlign w:val="center"/>
          </w:tcPr>
          <w:p w:rsidR="00786857" w:rsidRPr="00B12DD4" w:rsidRDefault="00786857" w:rsidP="000C50A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12DD4">
              <w:rPr>
                <w:rFonts w:ascii="Times New Roman" w:hAnsi="Times New Roman" w:cs="Times New Roman"/>
                <w:b/>
                <w:sz w:val="18"/>
                <w:szCs w:val="20"/>
              </w:rPr>
              <w:t>Hrs. handled</w:t>
            </w:r>
          </w:p>
          <w:p w:rsidR="00786857" w:rsidRPr="00B12DD4" w:rsidRDefault="00786857" w:rsidP="000C50AD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12DD4">
              <w:rPr>
                <w:rFonts w:ascii="Times New Roman" w:hAnsi="Times New Roman" w:cs="Times New Roman"/>
                <w:b/>
                <w:sz w:val="18"/>
                <w:szCs w:val="20"/>
              </w:rPr>
              <w:t>Above UGC</w:t>
            </w:r>
          </w:p>
          <w:p w:rsidR="00786857" w:rsidRPr="00B12DD4" w:rsidRDefault="00786857" w:rsidP="000C50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DD4">
              <w:rPr>
                <w:rFonts w:ascii="Times New Roman" w:hAnsi="Times New Roman" w:cs="Times New Roman"/>
                <w:b/>
                <w:sz w:val="18"/>
                <w:szCs w:val="20"/>
              </w:rPr>
              <w:t>Norms</w:t>
            </w:r>
          </w:p>
        </w:tc>
        <w:tc>
          <w:tcPr>
            <w:tcW w:w="1080" w:type="dxa"/>
            <w:vMerge w:val="restart"/>
            <w:vAlign w:val="center"/>
          </w:tcPr>
          <w:p w:rsidR="00786857" w:rsidRPr="00B12DD4" w:rsidRDefault="00786857" w:rsidP="0078685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core</w:t>
            </w:r>
          </w:p>
        </w:tc>
      </w:tr>
      <w:tr w:rsidR="00786857" w:rsidTr="00786857">
        <w:tc>
          <w:tcPr>
            <w:tcW w:w="648" w:type="dxa"/>
            <w:vMerge/>
          </w:tcPr>
          <w:p w:rsidR="00786857" w:rsidRDefault="00786857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:rsidR="00786857" w:rsidRDefault="00786857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86857" w:rsidRPr="00B12DD4" w:rsidRDefault="00786857" w:rsidP="006013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12DD4">
              <w:rPr>
                <w:rFonts w:ascii="Times New Roman" w:hAnsi="Times New Roman" w:cs="Times New Roman"/>
                <w:sz w:val="20"/>
                <w:szCs w:val="24"/>
              </w:rPr>
              <w:t>UG</w:t>
            </w:r>
          </w:p>
        </w:tc>
        <w:tc>
          <w:tcPr>
            <w:tcW w:w="630" w:type="dxa"/>
            <w:vAlign w:val="center"/>
          </w:tcPr>
          <w:p w:rsidR="00786857" w:rsidRPr="00B12DD4" w:rsidRDefault="00786857" w:rsidP="006013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12DD4">
              <w:rPr>
                <w:rFonts w:ascii="Times New Roman" w:hAnsi="Times New Roman" w:cs="Times New Roman"/>
                <w:sz w:val="20"/>
                <w:szCs w:val="24"/>
              </w:rPr>
              <w:t>PG</w:t>
            </w:r>
          </w:p>
        </w:tc>
        <w:tc>
          <w:tcPr>
            <w:tcW w:w="810" w:type="dxa"/>
            <w:vAlign w:val="center"/>
          </w:tcPr>
          <w:p w:rsidR="00786857" w:rsidRPr="00B12DD4" w:rsidRDefault="00786857" w:rsidP="006013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12DD4">
              <w:rPr>
                <w:rFonts w:ascii="Times New Roman" w:hAnsi="Times New Roman" w:cs="Times New Roman"/>
                <w:sz w:val="20"/>
                <w:szCs w:val="24"/>
              </w:rPr>
              <w:t>M.Phil</w:t>
            </w:r>
            <w:proofErr w:type="spellEnd"/>
          </w:p>
        </w:tc>
        <w:tc>
          <w:tcPr>
            <w:tcW w:w="720" w:type="dxa"/>
            <w:vAlign w:val="center"/>
          </w:tcPr>
          <w:p w:rsidR="00786857" w:rsidRPr="00B12DD4" w:rsidRDefault="00786857" w:rsidP="006013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12DD4">
              <w:rPr>
                <w:rFonts w:ascii="Times New Roman" w:hAnsi="Times New Roman" w:cs="Times New Roman"/>
                <w:sz w:val="20"/>
                <w:szCs w:val="24"/>
              </w:rPr>
              <w:t>Ph.D</w:t>
            </w:r>
            <w:proofErr w:type="spellEnd"/>
          </w:p>
        </w:tc>
        <w:tc>
          <w:tcPr>
            <w:tcW w:w="810" w:type="dxa"/>
            <w:vAlign w:val="center"/>
          </w:tcPr>
          <w:p w:rsidR="00786857" w:rsidRPr="00B12DD4" w:rsidRDefault="00786857" w:rsidP="0060132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12DD4">
              <w:rPr>
                <w:rFonts w:ascii="Times New Roman" w:hAnsi="Times New Roman" w:cs="Times New Roman"/>
                <w:sz w:val="20"/>
                <w:szCs w:val="24"/>
              </w:rPr>
              <w:t>Others</w:t>
            </w:r>
          </w:p>
        </w:tc>
        <w:tc>
          <w:tcPr>
            <w:tcW w:w="1080" w:type="dxa"/>
            <w:vMerge/>
          </w:tcPr>
          <w:p w:rsidR="00786857" w:rsidRDefault="00786857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86857" w:rsidRDefault="00786857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786857" w:rsidRDefault="00786857" w:rsidP="0078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857" w:rsidTr="00786857">
        <w:tc>
          <w:tcPr>
            <w:tcW w:w="648" w:type="dxa"/>
            <w:vMerge w:val="restart"/>
            <w:textDirection w:val="btLr"/>
            <w:vAlign w:val="center"/>
          </w:tcPr>
          <w:p w:rsidR="00786857" w:rsidRPr="00E230F1" w:rsidRDefault="00786857" w:rsidP="00BE0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786857" w:rsidRPr="00B12DD4" w:rsidRDefault="00786857" w:rsidP="00C86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D4">
              <w:rPr>
                <w:rFonts w:ascii="Times New Roman" w:hAnsi="Times New Roman" w:cs="Times New Roman"/>
                <w:sz w:val="20"/>
                <w:szCs w:val="20"/>
              </w:rPr>
              <w:t xml:space="preserve">No. of papers handled  </w:t>
            </w: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86857" w:rsidRPr="00B12DD4" w:rsidRDefault="00786857" w:rsidP="0078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57" w:rsidTr="00786857">
        <w:tc>
          <w:tcPr>
            <w:tcW w:w="648" w:type="dxa"/>
            <w:vMerge/>
            <w:textDirection w:val="btLr"/>
            <w:vAlign w:val="center"/>
          </w:tcPr>
          <w:p w:rsidR="00786857" w:rsidRPr="00E230F1" w:rsidRDefault="00786857" w:rsidP="00BE0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D4">
              <w:rPr>
                <w:rFonts w:ascii="Times New Roman" w:hAnsi="Times New Roman" w:cs="Times New Roman"/>
                <w:sz w:val="20"/>
                <w:szCs w:val="20"/>
              </w:rPr>
              <w:t>No. of students in each class</w:t>
            </w: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86857" w:rsidRPr="00B12DD4" w:rsidRDefault="00786857" w:rsidP="0078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57" w:rsidTr="00786857">
        <w:tc>
          <w:tcPr>
            <w:tcW w:w="648" w:type="dxa"/>
            <w:vMerge/>
            <w:vAlign w:val="center"/>
          </w:tcPr>
          <w:p w:rsidR="00786857" w:rsidRPr="00B12DD4" w:rsidRDefault="00786857" w:rsidP="000C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D4">
              <w:rPr>
                <w:rFonts w:ascii="Times New Roman" w:hAnsi="Times New Roman" w:cs="Times New Roman"/>
                <w:sz w:val="20"/>
                <w:szCs w:val="20"/>
              </w:rPr>
              <w:t>No. of Projects works guided</w:t>
            </w: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86857" w:rsidRPr="00B12DD4" w:rsidRDefault="00786857" w:rsidP="0078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57" w:rsidTr="00786857">
        <w:tc>
          <w:tcPr>
            <w:tcW w:w="648" w:type="dxa"/>
            <w:vMerge/>
            <w:vAlign w:val="center"/>
          </w:tcPr>
          <w:p w:rsidR="00786857" w:rsidRPr="00B12DD4" w:rsidRDefault="00786857" w:rsidP="000C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786857" w:rsidRPr="00B12DD4" w:rsidRDefault="00786857" w:rsidP="00C86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D4">
              <w:rPr>
                <w:rFonts w:ascii="Times New Roman" w:hAnsi="Times New Roman" w:cs="Times New Roman"/>
                <w:sz w:val="20"/>
                <w:szCs w:val="20"/>
              </w:rPr>
              <w:t>No. of Lab based/ Internship records guided</w:t>
            </w: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86857" w:rsidRPr="00B12DD4" w:rsidRDefault="00786857" w:rsidP="0078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57" w:rsidTr="00786857">
        <w:tc>
          <w:tcPr>
            <w:tcW w:w="648" w:type="dxa"/>
            <w:vMerge/>
            <w:vAlign w:val="center"/>
          </w:tcPr>
          <w:p w:rsidR="00786857" w:rsidRPr="00B12DD4" w:rsidRDefault="00786857" w:rsidP="000C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D4">
              <w:rPr>
                <w:rFonts w:ascii="Times New Roman" w:hAnsi="Times New Roman" w:cs="Times New Roman"/>
                <w:sz w:val="20"/>
                <w:szCs w:val="20"/>
              </w:rPr>
              <w:t>Observation notes designed</w:t>
            </w: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86857" w:rsidRPr="00B12DD4" w:rsidRDefault="00786857" w:rsidP="0078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57" w:rsidTr="00786857">
        <w:tc>
          <w:tcPr>
            <w:tcW w:w="648" w:type="dxa"/>
            <w:vMerge/>
            <w:vAlign w:val="center"/>
          </w:tcPr>
          <w:p w:rsidR="00786857" w:rsidRPr="00B12DD4" w:rsidRDefault="00786857" w:rsidP="000C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D4">
              <w:rPr>
                <w:rFonts w:ascii="Times New Roman" w:hAnsi="Times New Roman" w:cs="Times New Roman"/>
                <w:sz w:val="20"/>
                <w:szCs w:val="20"/>
              </w:rPr>
              <w:t>No. of Lab based experiments set up/ Demo session Conducted</w:t>
            </w: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86857" w:rsidRPr="00B12DD4" w:rsidRDefault="00786857" w:rsidP="0078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57" w:rsidTr="00786857">
        <w:tc>
          <w:tcPr>
            <w:tcW w:w="648" w:type="dxa"/>
            <w:vMerge w:val="restart"/>
            <w:textDirection w:val="btLr"/>
            <w:vAlign w:val="center"/>
          </w:tcPr>
          <w:p w:rsidR="00786857" w:rsidRPr="00E230F1" w:rsidRDefault="00786857" w:rsidP="00BE0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786857" w:rsidRPr="00B12DD4" w:rsidRDefault="00786857" w:rsidP="00C86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D4">
              <w:rPr>
                <w:rFonts w:ascii="Times New Roman" w:hAnsi="Times New Roman" w:cs="Times New Roman"/>
                <w:sz w:val="20"/>
                <w:szCs w:val="20"/>
              </w:rPr>
              <w:t xml:space="preserve">No. of papers handled  </w:t>
            </w: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86857" w:rsidRPr="00B12DD4" w:rsidRDefault="00786857" w:rsidP="0078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57" w:rsidTr="00786857">
        <w:tc>
          <w:tcPr>
            <w:tcW w:w="648" w:type="dxa"/>
            <w:vMerge/>
            <w:textDirection w:val="btLr"/>
            <w:vAlign w:val="center"/>
          </w:tcPr>
          <w:p w:rsidR="00786857" w:rsidRPr="00E230F1" w:rsidRDefault="00786857" w:rsidP="00BE0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D4">
              <w:rPr>
                <w:rFonts w:ascii="Times New Roman" w:hAnsi="Times New Roman" w:cs="Times New Roman"/>
                <w:sz w:val="20"/>
                <w:szCs w:val="20"/>
              </w:rPr>
              <w:t>No. of students in each class</w:t>
            </w: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86857" w:rsidRPr="00B12DD4" w:rsidRDefault="00786857" w:rsidP="0078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57" w:rsidTr="00786857">
        <w:tc>
          <w:tcPr>
            <w:tcW w:w="648" w:type="dxa"/>
            <w:vMerge/>
            <w:vAlign w:val="center"/>
          </w:tcPr>
          <w:p w:rsidR="00786857" w:rsidRPr="00B12DD4" w:rsidRDefault="00786857" w:rsidP="000C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D4">
              <w:rPr>
                <w:rFonts w:ascii="Times New Roman" w:hAnsi="Times New Roman" w:cs="Times New Roman"/>
                <w:sz w:val="20"/>
                <w:szCs w:val="20"/>
              </w:rPr>
              <w:t>No. of Projects works guided</w:t>
            </w: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86857" w:rsidRPr="00B12DD4" w:rsidRDefault="00786857" w:rsidP="0078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57" w:rsidTr="00786857">
        <w:tc>
          <w:tcPr>
            <w:tcW w:w="648" w:type="dxa"/>
            <w:vMerge/>
            <w:vAlign w:val="center"/>
          </w:tcPr>
          <w:p w:rsidR="00786857" w:rsidRPr="00B12DD4" w:rsidRDefault="00786857" w:rsidP="000C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786857" w:rsidRPr="00B12DD4" w:rsidRDefault="00786857" w:rsidP="00C86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D4">
              <w:rPr>
                <w:rFonts w:ascii="Times New Roman" w:hAnsi="Times New Roman" w:cs="Times New Roman"/>
                <w:sz w:val="20"/>
                <w:szCs w:val="20"/>
              </w:rPr>
              <w:t>No. of Lab based/ Internship records guided</w:t>
            </w: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86857" w:rsidRPr="00B12DD4" w:rsidRDefault="00786857" w:rsidP="0078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57" w:rsidTr="00786857">
        <w:tc>
          <w:tcPr>
            <w:tcW w:w="648" w:type="dxa"/>
            <w:vMerge/>
            <w:vAlign w:val="center"/>
          </w:tcPr>
          <w:p w:rsidR="00786857" w:rsidRPr="00B12DD4" w:rsidRDefault="00786857" w:rsidP="000C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D4">
              <w:rPr>
                <w:rFonts w:ascii="Times New Roman" w:hAnsi="Times New Roman" w:cs="Times New Roman"/>
                <w:sz w:val="20"/>
                <w:szCs w:val="20"/>
              </w:rPr>
              <w:t>Observation notes designed</w:t>
            </w: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86857" w:rsidRPr="00B12DD4" w:rsidRDefault="00786857" w:rsidP="0078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57" w:rsidTr="00786857">
        <w:tc>
          <w:tcPr>
            <w:tcW w:w="648" w:type="dxa"/>
            <w:vMerge/>
            <w:vAlign w:val="center"/>
          </w:tcPr>
          <w:p w:rsidR="00786857" w:rsidRPr="00B12DD4" w:rsidRDefault="00786857" w:rsidP="000C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D4">
              <w:rPr>
                <w:rFonts w:ascii="Times New Roman" w:hAnsi="Times New Roman" w:cs="Times New Roman"/>
                <w:sz w:val="20"/>
                <w:szCs w:val="20"/>
              </w:rPr>
              <w:t>No. of Lab based experiments set up/ Demo session Conducted</w:t>
            </w: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86857" w:rsidRPr="00B12DD4" w:rsidRDefault="00786857" w:rsidP="0078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57" w:rsidTr="00786857">
        <w:tc>
          <w:tcPr>
            <w:tcW w:w="648" w:type="dxa"/>
            <w:vMerge w:val="restart"/>
            <w:textDirection w:val="btLr"/>
            <w:vAlign w:val="center"/>
          </w:tcPr>
          <w:p w:rsidR="00786857" w:rsidRPr="00E230F1" w:rsidRDefault="00786857" w:rsidP="00BE0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786857" w:rsidRPr="00B12DD4" w:rsidRDefault="00786857" w:rsidP="00C86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D4">
              <w:rPr>
                <w:rFonts w:ascii="Times New Roman" w:hAnsi="Times New Roman" w:cs="Times New Roman"/>
                <w:sz w:val="20"/>
                <w:szCs w:val="20"/>
              </w:rPr>
              <w:t xml:space="preserve">No. of papers handled  </w:t>
            </w: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86857" w:rsidRPr="00B12DD4" w:rsidRDefault="00786857" w:rsidP="0078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57" w:rsidTr="00786857">
        <w:tc>
          <w:tcPr>
            <w:tcW w:w="648" w:type="dxa"/>
            <w:vMerge/>
            <w:textDirection w:val="btLr"/>
            <w:vAlign w:val="center"/>
          </w:tcPr>
          <w:p w:rsidR="00786857" w:rsidRPr="00E230F1" w:rsidRDefault="00786857" w:rsidP="00BE0C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D4">
              <w:rPr>
                <w:rFonts w:ascii="Times New Roman" w:hAnsi="Times New Roman" w:cs="Times New Roman"/>
                <w:sz w:val="20"/>
                <w:szCs w:val="20"/>
              </w:rPr>
              <w:t>No. of students in each class</w:t>
            </w: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86857" w:rsidRPr="00B12DD4" w:rsidRDefault="00786857" w:rsidP="0078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57" w:rsidTr="00786857">
        <w:tc>
          <w:tcPr>
            <w:tcW w:w="648" w:type="dxa"/>
            <w:vMerge/>
            <w:vAlign w:val="center"/>
          </w:tcPr>
          <w:p w:rsidR="00786857" w:rsidRPr="00B12DD4" w:rsidRDefault="00786857" w:rsidP="000C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D4">
              <w:rPr>
                <w:rFonts w:ascii="Times New Roman" w:hAnsi="Times New Roman" w:cs="Times New Roman"/>
                <w:sz w:val="20"/>
                <w:szCs w:val="20"/>
              </w:rPr>
              <w:t>No. of Projects works guided</w:t>
            </w: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86857" w:rsidRPr="00B12DD4" w:rsidRDefault="00786857" w:rsidP="0078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57" w:rsidTr="00786857">
        <w:tc>
          <w:tcPr>
            <w:tcW w:w="648" w:type="dxa"/>
            <w:vMerge/>
            <w:vAlign w:val="center"/>
          </w:tcPr>
          <w:p w:rsidR="00786857" w:rsidRPr="00B12DD4" w:rsidRDefault="00786857" w:rsidP="000C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786857" w:rsidRPr="00B12DD4" w:rsidRDefault="00786857" w:rsidP="00C86B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D4">
              <w:rPr>
                <w:rFonts w:ascii="Times New Roman" w:hAnsi="Times New Roman" w:cs="Times New Roman"/>
                <w:sz w:val="20"/>
                <w:szCs w:val="20"/>
              </w:rPr>
              <w:t>No. of Lab based/ Internship records guided</w:t>
            </w: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86857" w:rsidRPr="00B12DD4" w:rsidRDefault="00786857" w:rsidP="0078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57" w:rsidTr="00786857">
        <w:tc>
          <w:tcPr>
            <w:tcW w:w="648" w:type="dxa"/>
            <w:vMerge/>
            <w:vAlign w:val="center"/>
          </w:tcPr>
          <w:p w:rsidR="00786857" w:rsidRPr="00B12DD4" w:rsidRDefault="00786857" w:rsidP="000C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D4">
              <w:rPr>
                <w:rFonts w:ascii="Times New Roman" w:hAnsi="Times New Roman" w:cs="Times New Roman"/>
                <w:sz w:val="20"/>
                <w:szCs w:val="20"/>
              </w:rPr>
              <w:t>Observation notes designed</w:t>
            </w: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86857" w:rsidRPr="00B12DD4" w:rsidRDefault="00786857" w:rsidP="0078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57" w:rsidTr="00786857">
        <w:tc>
          <w:tcPr>
            <w:tcW w:w="648" w:type="dxa"/>
            <w:vMerge/>
            <w:vAlign w:val="center"/>
          </w:tcPr>
          <w:p w:rsidR="00786857" w:rsidRPr="00B12DD4" w:rsidRDefault="00786857" w:rsidP="000C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D4">
              <w:rPr>
                <w:rFonts w:ascii="Times New Roman" w:hAnsi="Times New Roman" w:cs="Times New Roman"/>
                <w:sz w:val="20"/>
                <w:szCs w:val="20"/>
              </w:rPr>
              <w:t>No. of Lab based experiments set up/ Demo session Conducted</w:t>
            </w: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86857" w:rsidRPr="00B12DD4" w:rsidRDefault="00786857" w:rsidP="0078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57" w:rsidTr="00786857">
        <w:tc>
          <w:tcPr>
            <w:tcW w:w="648" w:type="dxa"/>
            <w:vMerge w:val="restart"/>
            <w:vAlign w:val="center"/>
          </w:tcPr>
          <w:p w:rsidR="00786857" w:rsidRPr="00B12DD4" w:rsidRDefault="00786857" w:rsidP="000C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786857" w:rsidRPr="00B12DD4" w:rsidRDefault="00786857" w:rsidP="00713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D4">
              <w:rPr>
                <w:rFonts w:ascii="Times New Roman" w:hAnsi="Times New Roman" w:cs="Times New Roman"/>
                <w:sz w:val="20"/>
                <w:szCs w:val="20"/>
              </w:rPr>
              <w:t xml:space="preserve">No. of papers handled  </w:t>
            </w: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86857" w:rsidRPr="00B12DD4" w:rsidRDefault="00786857" w:rsidP="0078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57" w:rsidTr="00786857">
        <w:tc>
          <w:tcPr>
            <w:tcW w:w="648" w:type="dxa"/>
            <w:vMerge/>
            <w:vAlign w:val="center"/>
          </w:tcPr>
          <w:p w:rsidR="00786857" w:rsidRPr="00B12DD4" w:rsidRDefault="00786857" w:rsidP="000C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786857" w:rsidRPr="00B12DD4" w:rsidRDefault="00786857" w:rsidP="00713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D4">
              <w:rPr>
                <w:rFonts w:ascii="Times New Roman" w:hAnsi="Times New Roman" w:cs="Times New Roman"/>
                <w:sz w:val="20"/>
                <w:szCs w:val="20"/>
              </w:rPr>
              <w:t>No. of students in each class</w:t>
            </w: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86857" w:rsidRPr="00B12DD4" w:rsidRDefault="00786857" w:rsidP="0078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57" w:rsidTr="00786857">
        <w:tc>
          <w:tcPr>
            <w:tcW w:w="648" w:type="dxa"/>
            <w:vMerge/>
            <w:vAlign w:val="center"/>
          </w:tcPr>
          <w:p w:rsidR="00786857" w:rsidRPr="00B12DD4" w:rsidRDefault="00786857" w:rsidP="000C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786857" w:rsidRPr="00B12DD4" w:rsidRDefault="00786857" w:rsidP="00713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D4">
              <w:rPr>
                <w:rFonts w:ascii="Times New Roman" w:hAnsi="Times New Roman" w:cs="Times New Roman"/>
                <w:sz w:val="20"/>
                <w:szCs w:val="20"/>
              </w:rPr>
              <w:t>No. of Projects works guided</w:t>
            </w: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86857" w:rsidRPr="00B12DD4" w:rsidRDefault="00786857" w:rsidP="0078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57" w:rsidTr="00786857">
        <w:tc>
          <w:tcPr>
            <w:tcW w:w="648" w:type="dxa"/>
            <w:vMerge/>
            <w:vAlign w:val="center"/>
          </w:tcPr>
          <w:p w:rsidR="00786857" w:rsidRPr="00B12DD4" w:rsidRDefault="00786857" w:rsidP="000C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786857" w:rsidRPr="00B12DD4" w:rsidRDefault="00786857" w:rsidP="00713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D4">
              <w:rPr>
                <w:rFonts w:ascii="Times New Roman" w:hAnsi="Times New Roman" w:cs="Times New Roman"/>
                <w:sz w:val="20"/>
                <w:szCs w:val="20"/>
              </w:rPr>
              <w:t>No. of Lab based/ Internship records guided</w:t>
            </w: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86857" w:rsidRPr="00B12DD4" w:rsidRDefault="00786857" w:rsidP="0078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57" w:rsidTr="00786857">
        <w:tc>
          <w:tcPr>
            <w:tcW w:w="648" w:type="dxa"/>
            <w:vMerge/>
            <w:vAlign w:val="center"/>
          </w:tcPr>
          <w:p w:rsidR="00786857" w:rsidRPr="00B12DD4" w:rsidRDefault="00786857" w:rsidP="000C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786857" w:rsidRPr="00B12DD4" w:rsidRDefault="00786857" w:rsidP="00713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D4">
              <w:rPr>
                <w:rFonts w:ascii="Times New Roman" w:hAnsi="Times New Roman" w:cs="Times New Roman"/>
                <w:sz w:val="20"/>
                <w:szCs w:val="20"/>
              </w:rPr>
              <w:t>Observation notes designed</w:t>
            </w: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86857" w:rsidRPr="00B12DD4" w:rsidRDefault="00786857" w:rsidP="0078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57" w:rsidTr="00786857">
        <w:tc>
          <w:tcPr>
            <w:tcW w:w="648" w:type="dxa"/>
            <w:vMerge/>
            <w:vAlign w:val="center"/>
          </w:tcPr>
          <w:p w:rsidR="00786857" w:rsidRPr="00B12DD4" w:rsidRDefault="00786857" w:rsidP="000C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786857" w:rsidRPr="00B12DD4" w:rsidRDefault="00786857" w:rsidP="00713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D4">
              <w:rPr>
                <w:rFonts w:ascii="Times New Roman" w:hAnsi="Times New Roman" w:cs="Times New Roman"/>
                <w:sz w:val="20"/>
                <w:szCs w:val="20"/>
              </w:rPr>
              <w:t>No. of Lab based experiments set up/ Demo session Conducted</w:t>
            </w: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86857" w:rsidRPr="00B12DD4" w:rsidRDefault="00786857" w:rsidP="0078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57" w:rsidTr="00786857">
        <w:tc>
          <w:tcPr>
            <w:tcW w:w="648" w:type="dxa"/>
            <w:vMerge w:val="restart"/>
            <w:vAlign w:val="center"/>
          </w:tcPr>
          <w:p w:rsidR="00786857" w:rsidRPr="00B12DD4" w:rsidRDefault="00786857" w:rsidP="000C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786857" w:rsidRPr="00B12DD4" w:rsidRDefault="00786857" w:rsidP="00713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D4">
              <w:rPr>
                <w:rFonts w:ascii="Times New Roman" w:hAnsi="Times New Roman" w:cs="Times New Roman"/>
                <w:sz w:val="20"/>
                <w:szCs w:val="20"/>
              </w:rPr>
              <w:t xml:space="preserve">No. of papers handled  </w:t>
            </w: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86857" w:rsidRPr="00B12DD4" w:rsidRDefault="00786857" w:rsidP="007868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57" w:rsidTr="00786857">
        <w:tc>
          <w:tcPr>
            <w:tcW w:w="648" w:type="dxa"/>
            <w:vMerge/>
            <w:vAlign w:val="center"/>
          </w:tcPr>
          <w:p w:rsidR="00786857" w:rsidRPr="00B12DD4" w:rsidRDefault="00786857" w:rsidP="000C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786857" w:rsidRPr="00B12DD4" w:rsidRDefault="00786857" w:rsidP="00713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D4">
              <w:rPr>
                <w:rFonts w:ascii="Times New Roman" w:hAnsi="Times New Roman" w:cs="Times New Roman"/>
                <w:sz w:val="20"/>
                <w:szCs w:val="20"/>
              </w:rPr>
              <w:t>No. of students in each class</w:t>
            </w: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57" w:rsidTr="00786857">
        <w:tc>
          <w:tcPr>
            <w:tcW w:w="648" w:type="dxa"/>
            <w:vMerge/>
            <w:vAlign w:val="center"/>
          </w:tcPr>
          <w:p w:rsidR="00786857" w:rsidRPr="00B12DD4" w:rsidRDefault="00786857" w:rsidP="000C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786857" w:rsidRPr="00B12DD4" w:rsidRDefault="00786857" w:rsidP="00713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D4">
              <w:rPr>
                <w:rFonts w:ascii="Times New Roman" w:hAnsi="Times New Roman" w:cs="Times New Roman"/>
                <w:sz w:val="20"/>
                <w:szCs w:val="20"/>
              </w:rPr>
              <w:t>No. of Projects works guided</w:t>
            </w: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57" w:rsidTr="00786857">
        <w:tc>
          <w:tcPr>
            <w:tcW w:w="648" w:type="dxa"/>
            <w:vMerge/>
            <w:vAlign w:val="center"/>
          </w:tcPr>
          <w:p w:rsidR="00786857" w:rsidRPr="00B12DD4" w:rsidRDefault="00786857" w:rsidP="000C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786857" w:rsidRPr="00B12DD4" w:rsidRDefault="00786857" w:rsidP="00713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D4">
              <w:rPr>
                <w:rFonts w:ascii="Times New Roman" w:hAnsi="Times New Roman" w:cs="Times New Roman"/>
                <w:sz w:val="20"/>
                <w:szCs w:val="20"/>
              </w:rPr>
              <w:t>No. of Lab based/ Internship records guided</w:t>
            </w: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57" w:rsidTr="00786857">
        <w:tc>
          <w:tcPr>
            <w:tcW w:w="648" w:type="dxa"/>
            <w:vMerge/>
            <w:vAlign w:val="center"/>
          </w:tcPr>
          <w:p w:rsidR="00786857" w:rsidRPr="00B12DD4" w:rsidRDefault="00786857" w:rsidP="000C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786857" w:rsidRPr="00B12DD4" w:rsidRDefault="00786857" w:rsidP="00713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D4">
              <w:rPr>
                <w:rFonts w:ascii="Times New Roman" w:hAnsi="Times New Roman" w:cs="Times New Roman"/>
                <w:sz w:val="20"/>
                <w:szCs w:val="20"/>
              </w:rPr>
              <w:t>Observation notes designed</w:t>
            </w: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6857" w:rsidTr="00786857">
        <w:tc>
          <w:tcPr>
            <w:tcW w:w="648" w:type="dxa"/>
            <w:vMerge/>
            <w:vAlign w:val="center"/>
          </w:tcPr>
          <w:p w:rsidR="00786857" w:rsidRPr="00B12DD4" w:rsidRDefault="00786857" w:rsidP="000C5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786857" w:rsidRPr="00B12DD4" w:rsidRDefault="00786857" w:rsidP="00713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DD4">
              <w:rPr>
                <w:rFonts w:ascii="Times New Roman" w:hAnsi="Times New Roman" w:cs="Times New Roman"/>
                <w:sz w:val="20"/>
                <w:szCs w:val="20"/>
              </w:rPr>
              <w:t>No. of Lab based experiments set up/ Demo session Conducted</w:t>
            </w: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86857" w:rsidRPr="00B12DD4" w:rsidRDefault="00786857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234" w:rsidTr="00CA6FA6">
        <w:tc>
          <w:tcPr>
            <w:tcW w:w="10098" w:type="dxa"/>
            <w:gridSpan w:val="9"/>
            <w:vAlign w:val="center"/>
          </w:tcPr>
          <w:p w:rsidR="000B3234" w:rsidRPr="00B12DD4" w:rsidRDefault="000B3234" w:rsidP="000B32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Average Score</w:t>
            </w:r>
          </w:p>
        </w:tc>
        <w:tc>
          <w:tcPr>
            <w:tcW w:w="1080" w:type="dxa"/>
          </w:tcPr>
          <w:p w:rsidR="000B3234" w:rsidRPr="00B12DD4" w:rsidRDefault="000B3234" w:rsidP="000C50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4F2E" w:rsidRPr="004F70C6" w:rsidRDefault="00E94F2E" w:rsidP="00E94F2E">
      <w:pPr>
        <w:spacing w:after="0" w:line="240" w:lineRule="auto"/>
        <w:ind w:left="720" w:hanging="720"/>
        <w:rPr>
          <w:rFonts w:ascii="Times New Roman" w:hAnsi="Times New Roman" w:cs="Times New Roman"/>
          <w:i/>
          <w:szCs w:val="24"/>
        </w:rPr>
      </w:pPr>
      <w:proofErr w:type="gramStart"/>
      <w:r w:rsidRPr="004F70C6">
        <w:rPr>
          <w:rFonts w:ascii="Times New Roman" w:hAnsi="Times New Roman" w:cs="Times New Roman"/>
          <w:i/>
          <w:szCs w:val="24"/>
        </w:rPr>
        <w:t>Note :</w:t>
      </w:r>
      <w:proofErr w:type="gramEnd"/>
      <w:r w:rsidRPr="004F70C6">
        <w:rPr>
          <w:rFonts w:ascii="Times New Roman" w:hAnsi="Times New Roman" w:cs="Times New Roman"/>
          <w:i/>
          <w:szCs w:val="24"/>
        </w:rPr>
        <w:tab/>
        <w:t>One hour of UG teaching : 1 Hr workload, 1 Hour of PG teaching : 1 ½ Hrs of work</w:t>
      </w:r>
      <w:r w:rsidR="004D025B" w:rsidRPr="004F70C6">
        <w:rPr>
          <w:rFonts w:ascii="Times New Roman" w:hAnsi="Times New Roman" w:cs="Times New Roman"/>
          <w:i/>
          <w:szCs w:val="24"/>
        </w:rPr>
        <w:t>load</w:t>
      </w:r>
      <w:r w:rsidRPr="004F70C6">
        <w:rPr>
          <w:rFonts w:ascii="Times New Roman" w:hAnsi="Times New Roman" w:cs="Times New Roman"/>
          <w:i/>
          <w:szCs w:val="24"/>
        </w:rPr>
        <w:t>, 1 hr of M</w:t>
      </w:r>
      <w:r w:rsidR="004D025B" w:rsidRPr="004F70C6">
        <w:rPr>
          <w:rFonts w:ascii="Times New Roman" w:hAnsi="Times New Roman" w:cs="Times New Roman"/>
          <w:i/>
          <w:szCs w:val="24"/>
        </w:rPr>
        <w:t>.</w:t>
      </w:r>
      <w:r w:rsidRPr="004F70C6">
        <w:rPr>
          <w:rFonts w:ascii="Times New Roman" w:hAnsi="Times New Roman" w:cs="Times New Roman"/>
          <w:i/>
          <w:szCs w:val="24"/>
        </w:rPr>
        <w:t xml:space="preserve"> Phil/</w:t>
      </w:r>
      <w:r w:rsidR="004D025B" w:rsidRPr="004F70C6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4F70C6">
        <w:rPr>
          <w:rFonts w:ascii="Times New Roman" w:hAnsi="Times New Roman" w:cs="Times New Roman"/>
          <w:i/>
          <w:szCs w:val="24"/>
        </w:rPr>
        <w:t>M</w:t>
      </w:r>
      <w:r w:rsidR="004D025B" w:rsidRPr="004F70C6">
        <w:rPr>
          <w:rFonts w:ascii="Times New Roman" w:hAnsi="Times New Roman" w:cs="Times New Roman"/>
          <w:i/>
          <w:szCs w:val="24"/>
        </w:rPr>
        <w:t>.</w:t>
      </w:r>
      <w:r w:rsidRPr="004F70C6">
        <w:rPr>
          <w:rFonts w:ascii="Times New Roman" w:hAnsi="Times New Roman" w:cs="Times New Roman"/>
          <w:i/>
          <w:szCs w:val="24"/>
        </w:rPr>
        <w:t>Tech</w:t>
      </w:r>
      <w:proofErr w:type="spellEnd"/>
      <w:r w:rsidRPr="004F70C6">
        <w:rPr>
          <w:rFonts w:ascii="Times New Roman" w:hAnsi="Times New Roman" w:cs="Times New Roman"/>
          <w:i/>
          <w:szCs w:val="24"/>
        </w:rPr>
        <w:t xml:space="preserve">/ </w:t>
      </w:r>
      <w:proofErr w:type="spellStart"/>
      <w:r w:rsidRPr="004F70C6">
        <w:rPr>
          <w:rFonts w:ascii="Times New Roman" w:hAnsi="Times New Roman" w:cs="Times New Roman"/>
          <w:i/>
          <w:szCs w:val="24"/>
        </w:rPr>
        <w:t>Ph.</w:t>
      </w:r>
      <w:r w:rsidR="004D025B" w:rsidRPr="004F70C6">
        <w:rPr>
          <w:rFonts w:ascii="Times New Roman" w:hAnsi="Times New Roman" w:cs="Times New Roman"/>
          <w:i/>
          <w:szCs w:val="24"/>
        </w:rPr>
        <w:t>D</w:t>
      </w:r>
      <w:proofErr w:type="spellEnd"/>
      <w:r w:rsidR="004D025B" w:rsidRPr="004F70C6">
        <w:rPr>
          <w:rFonts w:ascii="Times New Roman" w:hAnsi="Times New Roman" w:cs="Times New Roman"/>
          <w:i/>
          <w:szCs w:val="24"/>
        </w:rPr>
        <w:t xml:space="preserve"> class : 2 Hrs of workload.  </w:t>
      </w:r>
      <w:proofErr w:type="gramStart"/>
      <w:r w:rsidRPr="004F70C6">
        <w:rPr>
          <w:rFonts w:ascii="Times New Roman" w:hAnsi="Times New Roman" w:cs="Times New Roman"/>
          <w:i/>
          <w:szCs w:val="24"/>
        </w:rPr>
        <w:t>( If</w:t>
      </w:r>
      <w:proofErr w:type="gramEnd"/>
      <w:r w:rsidRPr="004F70C6">
        <w:rPr>
          <w:rFonts w:ascii="Times New Roman" w:hAnsi="Times New Roman" w:cs="Times New Roman"/>
          <w:i/>
          <w:szCs w:val="24"/>
        </w:rPr>
        <w:t xml:space="preserve"> number of students are more than 40 in a class: 1 ½ times Load  to b</w:t>
      </w:r>
      <w:r w:rsidR="004D025B" w:rsidRPr="004F70C6">
        <w:rPr>
          <w:rFonts w:ascii="Times New Roman" w:hAnsi="Times New Roman" w:cs="Times New Roman"/>
          <w:i/>
          <w:szCs w:val="24"/>
        </w:rPr>
        <w:t>e taken)  Project work Guidance</w:t>
      </w:r>
      <w:r w:rsidRPr="004F70C6">
        <w:rPr>
          <w:rFonts w:ascii="Times New Roman" w:hAnsi="Times New Roman" w:cs="Times New Roman"/>
          <w:i/>
          <w:szCs w:val="24"/>
        </w:rPr>
        <w:t xml:space="preserve">: 1 </w:t>
      </w:r>
      <w:proofErr w:type="gramStart"/>
      <w:r w:rsidRPr="004F70C6">
        <w:rPr>
          <w:rFonts w:ascii="Times New Roman" w:hAnsi="Times New Roman" w:cs="Times New Roman"/>
          <w:i/>
          <w:szCs w:val="24"/>
        </w:rPr>
        <w:t>hr  per</w:t>
      </w:r>
      <w:proofErr w:type="gramEnd"/>
      <w:r w:rsidRPr="004F70C6">
        <w:rPr>
          <w:rFonts w:ascii="Times New Roman" w:hAnsi="Times New Roman" w:cs="Times New Roman"/>
          <w:i/>
          <w:szCs w:val="24"/>
        </w:rPr>
        <w:t xml:space="preserve"> student for all </w:t>
      </w:r>
      <w:proofErr w:type="spellStart"/>
      <w:r w:rsidRPr="004F70C6">
        <w:rPr>
          <w:rFonts w:ascii="Times New Roman" w:hAnsi="Times New Roman" w:cs="Times New Roman"/>
          <w:i/>
          <w:szCs w:val="24"/>
        </w:rPr>
        <w:t>programmes</w:t>
      </w:r>
      <w:proofErr w:type="spellEnd"/>
      <w:r w:rsidR="00DA5768" w:rsidRPr="004F70C6">
        <w:rPr>
          <w:rFonts w:ascii="Times New Roman" w:hAnsi="Times New Roman" w:cs="Times New Roman"/>
          <w:i/>
          <w:szCs w:val="24"/>
        </w:rPr>
        <w:t>.</w:t>
      </w:r>
    </w:p>
    <w:p w:rsidR="00E94F2E" w:rsidRPr="004F70C6" w:rsidRDefault="00E94F2E" w:rsidP="00E94F2E">
      <w:pPr>
        <w:spacing w:after="0" w:line="240" w:lineRule="auto"/>
        <w:ind w:left="720" w:hanging="720"/>
        <w:rPr>
          <w:rFonts w:ascii="Times New Roman" w:hAnsi="Times New Roman" w:cs="Times New Roman"/>
          <w:i/>
          <w:szCs w:val="24"/>
        </w:rPr>
      </w:pPr>
    </w:p>
    <w:p w:rsidR="006C05E1" w:rsidRDefault="006C05E1" w:rsidP="00E94F2E">
      <w:pPr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</w:p>
    <w:p w:rsidR="007D2603" w:rsidRDefault="007D2603" w:rsidP="00E94F2E">
      <w:pPr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</w:p>
    <w:p w:rsidR="004F70C6" w:rsidRDefault="004F70C6" w:rsidP="00E94F2E">
      <w:pPr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</w:p>
    <w:p w:rsidR="004F70C6" w:rsidRDefault="004F70C6" w:rsidP="00E94F2E">
      <w:pPr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</w:p>
    <w:p w:rsidR="006C05E1" w:rsidRDefault="006C05E1" w:rsidP="00E94F2E">
      <w:pPr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</w:p>
    <w:p w:rsidR="002246E2" w:rsidRDefault="002246E2" w:rsidP="00E94F2E">
      <w:pPr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</w:p>
    <w:p w:rsidR="00E94F2E" w:rsidRDefault="004F70C6" w:rsidP="00006790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A (iii) Classroom Teaching (Including Lectures, Seminar) Preparation time</w:t>
      </w:r>
      <w:r w:rsidR="00E94F2E" w:rsidRPr="00997F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36C4" w:rsidRPr="00B336C4" w:rsidRDefault="00B336C4" w:rsidP="00B336C4">
      <w:pPr>
        <w:spacing w:after="0" w:line="240" w:lineRule="auto"/>
        <w:ind w:left="450" w:hanging="450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9882" w:type="dxa"/>
        <w:tblInd w:w="558" w:type="dxa"/>
        <w:tblLook w:val="04A0"/>
      </w:tblPr>
      <w:tblGrid>
        <w:gridCol w:w="4402"/>
        <w:gridCol w:w="1113"/>
        <w:gridCol w:w="1112"/>
        <w:gridCol w:w="1112"/>
        <w:gridCol w:w="1112"/>
        <w:gridCol w:w="1031"/>
      </w:tblGrid>
      <w:tr w:rsidR="004F70C6" w:rsidRPr="004A4FF7" w:rsidTr="00713A95">
        <w:tc>
          <w:tcPr>
            <w:tcW w:w="4402" w:type="dxa"/>
            <w:vMerge w:val="restart"/>
            <w:vAlign w:val="center"/>
          </w:tcPr>
          <w:p w:rsidR="004F70C6" w:rsidRDefault="004F70C6" w:rsidP="00B3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AE6">
              <w:rPr>
                <w:rFonts w:ascii="Times New Roman" w:hAnsi="Times New Roman" w:cs="Times New Roman"/>
                <w:b/>
                <w:sz w:val="24"/>
                <w:szCs w:val="24"/>
              </w:rPr>
              <w:t>Nature of the Activity</w:t>
            </w:r>
          </w:p>
          <w:p w:rsidR="004F70C6" w:rsidRPr="00B55AE6" w:rsidRDefault="00077F39" w:rsidP="00B3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80" w:type="dxa"/>
            <w:gridSpan w:val="5"/>
            <w:vAlign w:val="center"/>
          </w:tcPr>
          <w:p w:rsidR="00BA29B7" w:rsidRDefault="004F70C6" w:rsidP="00BA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Years</w:t>
            </w:r>
            <w:r w:rsidR="00BA29B7" w:rsidRPr="00BA29B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$$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F70C6" w:rsidRDefault="00BA29B7" w:rsidP="00BA2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B7">
              <w:rPr>
                <w:rFonts w:ascii="Times New Roman" w:hAnsi="Times New Roman" w:cs="Times New Roman"/>
                <w:b/>
                <w:szCs w:val="24"/>
              </w:rPr>
              <w:t>(Total Hours per academic year/10 Points)</w:t>
            </w:r>
          </w:p>
        </w:tc>
      </w:tr>
      <w:tr w:rsidR="004F70C6" w:rsidRPr="004A4FF7" w:rsidTr="004F70C6">
        <w:tc>
          <w:tcPr>
            <w:tcW w:w="4402" w:type="dxa"/>
            <w:vMerge/>
            <w:vAlign w:val="center"/>
          </w:tcPr>
          <w:p w:rsidR="004F70C6" w:rsidRPr="00B55AE6" w:rsidRDefault="004F70C6" w:rsidP="00B33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4F70C6" w:rsidRPr="00B55AE6" w:rsidRDefault="004F70C6" w:rsidP="00BE0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4F70C6" w:rsidRPr="00B55AE6" w:rsidRDefault="004F70C6" w:rsidP="00BE0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4F70C6" w:rsidRPr="00B55AE6" w:rsidRDefault="004F70C6" w:rsidP="00BE0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4F70C6" w:rsidRPr="00B55AE6" w:rsidRDefault="004F70C6" w:rsidP="00CA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4F70C6" w:rsidRDefault="004F70C6" w:rsidP="00CA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0C6" w:rsidRPr="004A4FF7" w:rsidTr="004F70C6">
        <w:tc>
          <w:tcPr>
            <w:tcW w:w="4402" w:type="dxa"/>
          </w:tcPr>
          <w:p w:rsidR="004F70C6" w:rsidRPr="004A4FF7" w:rsidRDefault="004F70C6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son Plans Prepared</w:t>
            </w:r>
          </w:p>
        </w:tc>
        <w:tc>
          <w:tcPr>
            <w:tcW w:w="1113" w:type="dxa"/>
          </w:tcPr>
          <w:p w:rsidR="004F70C6" w:rsidRPr="004A4FF7" w:rsidRDefault="004F70C6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C6" w:rsidRPr="004A4FF7" w:rsidTr="004F70C6">
        <w:tc>
          <w:tcPr>
            <w:tcW w:w="4402" w:type="dxa"/>
          </w:tcPr>
          <w:p w:rsidR="004F70C6" w:rsidRPr="004A4FF7" w:rsidRDefault="004F70C6" w:rsidP="000C4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 Notes</w:t>
            </w:r>
          </w:p>
        </w:tc>
        <w:tc>
          <w:tcPr>
            <w:tcW w:w="1113" w:type="dxa"/>
          </w:tcPr>
          <w:p w:rsidR="004F70C6" w:rsidRPr="004A4FF7" w:rsidRDefault="004F70C6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C6" w:rsidRPr="004A4FF7" w:rsidTr="004F70C6">
        <w:tc>
          <w:tcPr>
            <w:tcW w:w="4402" w:type="dxa"/>
          </w:tcPr>
          <w:p w:rsidR="004F70C6" w:rsidRDefault="004F70C6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Materials prepared</w:t>
            </w:r>
          </w:p>
        </w:tc>
        <w:tc>
          <w:tcPr>
            <w:tcW w:w="1113" w:type="dxa"/>
          </w:tcPr>
          <w:p w:rsidR="004F70C6" w:rsidRPr="004A4FF7" w:rsidRDefault="004F70C6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C6" w:rsidRPr="004A4FF7" w:rsidTr="004F70C6">
        <w:tc>
          <w:tcPr>
            <w:tcW w:w="4402" w:type="dxa"/>
          </w:tcPr>
          <w:p w:rsidR="004F70C6" w:rsidRPr="004A4FF7" w:rsidRDefault="004F70C6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gested Readings Compiled</w:t>
            </w:r>
          </w:p>
        </w:tc>
        <w:tc>
          <w:tcPr>
            <w:tcW w:w="1113" w:type="dxa"/>
          </w:tcPr>
          <w:p w:rsidR="004F70C6" w:rsidRPr="004A4FF7" w:rsidRDefault="004F70C6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C6" w:rsidRPr="004A4FF7" w:rsidTr="004F70C6">
        <w:tc>
          <w:tcPr>
            <w:tcW w:w="4402" w:type="dxa"/>
          </w:tcPr>
          <w:p w:rsidR="004F70C6" w:rsidRDefault="004F70C6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Based Resources Complied</w:t>
            </w:r>
          </w:p>
        </w:tc>
        <w:tc>
          <w:tcPr>
            <w:tcW w:w="1113" w:type="dxa"/>
          </w:tcPr>
          <w:p w:rsidR="004F70C6" w:rsidRPr="004A4FF7" w:rsidRDefault="004F70C6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C6" w:rsidRPr="004A4FF7" w:rsidTr="004F70C6">
        <w:tc>
          <w:tcPr>
            <w:tcW w:w="4402" w:type="dxa"/>
          </w:tcPr>
          <w:p w:rsidR="004F70C6" w:rsidRDefault="004F70C6" w:rsidP="004F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arch papers    </w:t>
            </w:r>
          </w:p>
        </w:tc>
        <w:tc>
          <w:tcPr>
            <w:tcW w:w="1113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C6" w:rsidRPr="004A4FF7" w:rsidTr="004F70C6">
        <w:tc>
          <w:tcPr>
            <w:tcW w:w="4402" w:type="dxa"/>
          </w:tcPr>
          <w:p w:rsidR="004F70C6" w:rsidRDefault="004F70C6" w:rsidP="00FF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rints of case study Materials  Circulated among student  </w:t>
            </w:r>
          </w:p>
        </w:tc>
        <w:tc>
          <w:tcPr>
            <w:tcW w:w="1113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C6" w:rsidRPr="004A4FF7" w:rsidTr="004F70C6">
        <w:tc>
          <w:tcPr>
            <w:tcW w:w="4402" w:type="dxa"/>
          </w:tcPr>
          <w:p w:rsidR="004F70C6" w:rsidRDefault="004F70C6" w:rsidP="004F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ation of steps involved in conducting experiments </w:t>
            </w:r>
          </w:p>
        </w:tc>
        <w:tc>
          <w:tcPr>
            <w:tcW w:w="1113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C6" w:rsidRPr="004A4FF7" w:rsidTr="004F70C6">
        <w:tc>
          <w:tcPr>
            <w:tcW w:w="4402" w:type="dxa"/>
          </w:tcPr>
          <w:p w:rsidR="004F70C6" w:rsidRDefault="004F70C6" w:rsidP="004F7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studies</w:t>
            </w:r>
          </w:p>
        </w:tc>
        <w:tc>
          <w:tcPr>
            <w:tcW w:w="1113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C6" w:rsidRPr="004A4FF7" w:rsidTr="004F70C6">
        <w:tc>
          <w:tcPr>
            <w:tcW w:w="4402" w:type="dxa"/>
          </w:tcPr>
          <w:p w:rsidR="004F70C6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naires</w:t>
            </w:r>
          </w:p>
        </w:tc>
        <w:tc>
          <w:tcPr>
            <w:tcW w:w="1113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C6" w:rsidRPr="004A4FF7" w:rsidTr="004F70C6">
        <w:tc>
          <w:tcPr>
            <w:tcW w:w="4402" w:type="dxa"/>
          </w:tcPr>
          <w:p w:rsidR="004F70C6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 observation records developed.  </w:t>
            </w:r>
          </w:p>
        </w:tc>
        <w:tc>
          <w:tcPr>
            <w:tcW w:w="1113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4F70C6" w:rsidRPr="004A4FF7" w:rsidRDefault="004F70C6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6E2" w:rsidRPr="004A4FF7" w:rsidTr="004F70C6">
        <w:tc>
          <w:tcPr>
            <w:tcW w:w="4402" w:type="dxa"/>
          </w:tcPr>
          <w:p w:rsidR="002246E2" w:rsidRDefault="002246E2" w:rsidP="002246E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1113" w:type="dxa"/>
          </w:tcPr>
          <w:p w:rsidR="002246E2" w:rsidRPr="004A4FF7" w:rsidRDefault="002246E2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2246E2" w:rsidRPr="004A4FF7" w:rsidRDefault="002246E2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2246E2" w:rsidRPr="004A4FF7" w:rsidRDefault="002246E2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2246E2" w:rsidRPr="004A4FF7" w:rsidRDefault="002246E2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2246E2" w:rsidRPr="004A4FF7" w:rsidRDefault="002246E2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234" w:rsidRPr="004A4FF7" w:rsidTr="004F70C6">
        <w:tc>
          <w:tcPr>
            <w:tcW w:w="4402" w:type="dxa"/>
          </w:tcPr>
          <w:p w:rsidR="000B3234" w:rsidRDefault="000B3234" w:rsidP="002246E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Average Score</w:t>
            </w:r>
          </w:p>
        </w:tc>
        <w:tc>
          <w:tcPr>
            <w:tcW w:w="1113" w:type="dxa"/>
          </w:tcPr>
          <w:p w:rsidR="000B3234" w:rsidRPr="004A4FF7" w:rsidRDefault="000B3234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0B3234" w:rsidRPr="004A4FF7" w:rsidRDefault="000B3234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0B3234" w:rsidRPr="004A4FF7" w:rsidRDefault="000B3234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0B3234" w:rsidRPr="004A4FF7" w:rsidRDefault="000B3234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0B3234" w:rsidRPr="004A4FF7" w:rsidRDefault="000B3234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F2E" w:rsidRDefault="00E94F2E" w:rsidP="00E94F2E">
      <w:pPr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</w:p>
    <w:p w:rsidR="00E94F2E" w:rsidRPr="00BA29B7" w:rsidRDefault="00BA29B7" w:rsidP="00BA29B7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$$ </w:t>
      </w:r>
      <w:r w:rsidRPr="00BA29B7">
        <w:rPr>
          <w:rFonts w:ascii="Times New Roman" w:hAnsi="Times New Roman" w:cs="Times New Roman"/>
          <w:szCs w:val="24"/>
        </w:rPr>
        <w:t>Same as actual teaching hours as per attendance register</w:t>
      </w:r>
    </w:p>
    <w:p w:rsidR="007D2603" w:rsidRDefault="007D2603" w:rsidP="00E94F2E">
      <w:pPr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</w:p>
    <w:p w:rsidR="00502A2A" w:rsidRPr="00C70DD6" w:rsidRDefault="00C70DD6" w:rsidP="00E94F2E">
      <w:pPr>
        <w:spacing w:after="0" w:line="240" w:lineRule="auto"/>
        <w:ind w:left="720" w:hanging="720"/>
        <w:rPr>
          <w:rFonts w:ascii="Times New Roman" w:hAnsi="Times New Roman" w:cs="Times New Roman"/>
          <w:b/>
          <w:szCs w:val="24"/>
        </w:rPr>
      </w:pPr>
      <w:r w:rsidRPr="00C70DD6">
        <w:rPr>
          <w:rFonts w:ascii="Times New Roman" w:hAnsi="Times New Roman" w:cs="Times New Roman"/>
          <w:b/>
          <w:szCs w:val="24"/>
        </w:rPr>
        <w:t xml:space="preserve">I B Tutorials and </w:t>
      </w:r>
      <w:proofErr w:type="spellStart"/>
      <w:r w:rsidRPr="00C70DD6">
        <w:rPr>
          <w:rFonts w:ascii="Times New Roman" w:hAnsi="Times New Roman" w:cs="Times New Roman"/>
          <w:b/>
          <w:szCs w:val="24"/>
        </w:rPr>
        <w:t>Practicals</w:t>
      </w:r>
      <w:proofErr w:type="spellEnd"/>
    </w:p>
    <w:tbl>
      <w:tblPr>
        <w:tblStyle w:val="TableGrid"/>
        <w:tblW w:w="9815" w:type="dxa"/>
        <w:jc w:val="center"/>
        <w:tblLayout w:type="fixed"/>
        <w:tblLook w:val="04A0"/>
      </w:tblPr>
      <w:tblGrid>
        <w:gridCol w:w="1099"/>
        <w:gridCol w:w="3509"/>
        <w:gridCol w:w="1439"/>
        <w:gridCol w:w="1884"/>
        <w:gridCol w:w="1884"/>
      </w:tblGrid>
      <w:tr w:rsidR="002246E2" w:rsidRPr="004A4FF7" w:rsidTr="002246E2">
        <w:trPr>
          <w:cantSplit/>
          <w:trHeight w:val="1134"/>
          <w:jc w:val="center"/>
        </w:trPr>
        <w:tc>
          <w:tcPr>
            <w:tcW w:w="1099" w:type="dxa"/>
            <w:vAlign w:val="center"/>
          </w:tcPr>
          <w:p w:rsidR="002246E2" w:rsidRPr="0061393F" w:rsidRDefault="002246E2" w:rsidP="00713A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1393F">
              <w:rPr>
                <w:rFonts w:ascii="Times New Roman" w:hAnsi="Times New Roman" w:cs="Times New Roman"/>
                <w:b/>
              </w:rPr>
              <w:t>Aca</w:t>
            </w:r>
            <w:proofErr w:type="spellEnd"/>
            <w:r w:rsidRPr="0061393F">
              <w:rPr>
                <w:rFonts w:ascii="Times New Roman" w:hAnsi="Times New Roman" w:cs="Times New Roman"/>
                <w:b/>
              </w:rPr>
              <w:t>.</w:t>
            </w:r>
          </w:p>
          <w:p w:rsidR="002246E2" w:rsidRPr="0061393F" w:rsidRDefault="002246E2" w:rsidP="00713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93F">
              <w:rPr>
                <w:rFonts w:ascii="Times New Roman" w:hAnsi="Times New Roman" w:cs="Times New Roman"/>
                <w:b/>
              </w:rPr>
              <w:t>Year</w:t>
            </w:r>
          </w:p>
          <w:p w:rsidR="002246E2" w:rsidRPr="0061393F" w:rsidRDefault="002246E2" w:rsidP="00713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93F">
              <w:rPr>
                <w:rFonts w:ascii="Times New Roman" w:hAnsi="Times New Roman" w:cs="Times New Roman"/>
                <w:b/>
              </w:rPr>
              <w:t>(Specify)</w:t>
            </w:r>
          </w:p>
        </w:tc>
        <w:tc>
          <w:tcPr>
            <w:tcW w:w="3509" w:type="dxa"/>
            <w:vAlign w:val="center"/>
          </w:tcPr>
          <w:p w:rsidR="002246E2" w:rsidRPr="0061393F" w:rsidRDefault="002246E2" w:rsidP="00713A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TURE OF ACTIVITY</w:t>
            </w:r>
          </w:p>
        </w:tc>
        <w:tc>
          <w:tcPr>
            <w:tcW w:w="1439" w:type="dxa"/>
            <w:vAlign w:val="center"/>
          </w:tcPr>
          <w:p w:rsidR="002246E2" w:rsidRDefault="002246E2" w:rsidP="00713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93F">
              <w:rPr>
                <w:rFonts w:ascii="Times New Roman" w:hAnsi="Times New Roman" w:cs="Times New Roman"/>
                <w:b/>
              </w:rPr>
              <w:t>No. of hours taken</w:t>
            </w:r>
          </w:p>
          <w:p w:rsidR="002246E2" w:rsidRPr="0061393F" w:rsidRDefault="002246E2" w:rsidP="00C70D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93F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actual as per attendance register</w:t>
            </w:r>
            <w:r w:rsidRPr="0061393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84" w:type="dxa"/>
            <w:vAlign w:val="center"/>
          </w:tcPr>
          <w:p w:rsidR="002246E2" w:rsidRPr="0061393F" w:rsidRDefault="002246E2" w:rsidP="007868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393F">
              <w:rPr>
                <w:rFonts w:ascii="Times New Roman" w:hAnsi="Times New Roman" w:cs="Times New Roman"/>
                <w:b/>
              </w:rPr>
              <w:t xml:space="preserve">Total </w:t>
            </w:r>
            <w:r>
              <w:rPr>
                <w:rFonts w:ascii="Times New Roman" w:hAnsi="Times New Roman" w:cs="Times New Roman"/>
                <w:b/>
              </w:rPr>
              <w:t>Hours per academic year  /10 Points</w:t>
            </w:r>
          </w:p>
        </w:tc>
        <w:tc>
          <w:tcPr>
            <w:tcW w:w="1884" w:type="dxa"/>
            <w:vAlign w:val="center"/>
          </w:tcPr>
          <w:p w:rsidR="002246E2" w:rsidRPr="0061393F" w:rsidRDefault="002246E2" w:rsidP="002246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ore</w:t>
            </w:r>
          </w:p>
        </w:tc>
      </w:tr>
      <w:tr w:rsidR="002246E2" w:rsidRPr="004A4FF7" w:rsidTr="002246E2">
        <w:trPr>
          <w:jc w:val="center"/>
        </w:trPr>
        <w:tc>
          <w:tcPr>
            <w:tcW w:w="1099" w:type="dxa"/>
            <w:vMerge w:val="restart"/>
            <w:vAlign w:val="center"/>
          </w:tcPr>
          <w:p w:rsidR="002246E2" w:rsidRPr="00006790" w:rsidRDefault="002246E2" w:rsidP="00713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2246E2" w:rsidRPr="00006790" w:rsidRDefault="002246E2" w:rsidP="00C70DD6">
            <w:pPr>
              <w:rPr>
                <w:rFonts w:ascii="Times New Roman" w:hAnsi="Times New Roman" w:cs="Times New Roman"/>
              </w:rPr>
            </w:pPr>
            <w:r w:rsidRPr="00006790">
              <w:rPr>
                <w:rFonts w:ascii="Times New Roman" w:hAnsi="Times New Roman" w:cs="Times New Roman"/>
              </w:rPr>
              <w:t>Tutorials</w:t>
            </w:r>
          </w:p>
        </w:tc>
        <w:tc>
          <w:tcPr>
            <w:tcW w:w="1439" w:type="dxa"/>
          </w:tcPr>
          <w:p w:rsidR="002246E2" w:rsidRPr="00006790" w:rsidRDefault="002246E2" w:rsidP="00713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 w:val="restart"/>
          </w:tcPr>
          <w:p w:rsidR="002246E2" w:rsidRPr="00006790" w:rsidRDefault="002246E2" w:rsidP="00713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 w:val="restart"/>
            <w:vAlign w:val="center"/>
          </w:tcPr>
          <w:p w:rsidR="002246E2" w:rsidRPr="00006790" w:rsidRDefault="002246E2" w:rsidP="002246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6E2" w:rsidRPr="004A4FF7" w:rsidTr="002246E2">
        <w:trPr>
          <w:trHeight w:val="309"/>
          <w:jc w:val="center"/>
        </w:trPr>
        <w:tc>
          <w:tcPr>
            <w:tcW w:w="1099" w:type="dxa"/>
            <w:vMerge/>
            <w:vAlign w:val="center"/>
          </w:tcPr>
          <w:p w:rsidR="002246E2" w:rsidRPr="00006790" w:rsidRDefault="002246E2" w:rsidP="00713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2246E2" w:rsidRPr="00006790" w:rsidRDefault="002246E2" w:rsidP="00C70DD6">
            <w:pPr>
              <w:rPr>
                <w:rFonts w:ascii="Times New Roman" w:hAnsi="Times New Roman" w:cs="Times New Roman"/>
              </w:rPr>
            </w:pPr>
            <w:proofErr w:type="spellStart"/>
            <w:r w:rsidRPr="00006790">
              <w:rPr>
                <w:rFonts w:ascii="Times New Roman" w:hAnsi="Times New Roman" w:cs="Times New Roman"/>
              </w:rPr>
              <w:t>Practicals</w:t>
            </w:r>
            <w:proofErr w:type="spellEnd"/>
          </w:p>
        </w:tc>
        <w:tc>
          <w:tcPr>
            <w:tcW w:w="1439" w:type="dxa"/>
          </w:tcPr>
          <w:p w:rsidR="002246E2" w:rsidRPr="00006790" w:rsidRDefault="002246E2" w:rsidP="00713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</w:tcPr>
          <w:p w:rsidR="002246E2" w:rsidRPr="00006790" w:rsidRDefault="002246E2" w:rsidP="00713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vAlign w:val="center"/>
          </w:tcPr>
          <w:p w:rsidR="002246E2" w:rsidRPr="00006790" w:rsidRDefault="002246E2" w:rsidP="002246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6E2" w:rsidRPr="004A4FF7" w:rsidTr="002246E2">
        <w:trPr>
          <w:jc w:val="center"/>
        </w:trPr>
        <w:tc>
          <w:tcPr>
            <w:tcW w:w="1099" w:type="dxa"/>
            <w:vMerge w:val="restart"/>
            <w:vAlign w:val="center"/>
          </w:tcPr>
          <w:p w:rsidR="002246E2" w:rsidRPr="00006790" w:rsidRDefault="002246E2" w:rsidP="00713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2246E2" w:rsidRPr="00006790" w:rsidRDefault="002246E2" w:rsidP="00C70DD6">
            <w:pPr>
              <w:rPr>
                <w:rFonts w:ascii="Times New Roman" w:hAnsi="Times New Roman" w:cs="Times New Roman"/>
              </w:rPr>
            </w:pPr>
            <w:r w:rsidRPr="00006790">
              <w:rPr>
                <w:rFonts w:ascii="Times New Roman" w:hAnsi="Times New Roman" w:cs="Times New Roman"/>
              </w:rPr>
              <w:t>Tutorials</w:t>
            </w:r>
          </w:p>
        </w:tc>
        <w:tc>
          <w:tcPr>
            <w:tcW w:w="1439" w:type="dxa"/>
          </w:tcPr>
          <w:p w:rsidR="002246E2" w:rsidRPr="00006790" w:rsidRDefault="002246E2" w:rsidP="00713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 w:val="restart"/>
          </w:tcPr>
          <w:p w:rsidR="002246E2" w:rsidRPr="00006790" w:rsidRDefault="002246E2" w:rsidP="00713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 w:val="restart"/>
            <w:vAlign w:val="center"/>
          </w:tcPr>
          <w:p w:rsidR="002246E2" w:rsidRPr="00006790" w:rsidRDefault="002246E2" w:rsidP="002246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6E2" w:rsidRPr="004A4FF7" w:rsidTr="002246E2">
        <w:trPr>
          <w:jc w:val="center"/>
        </w:trPr>
        <w:tc>
          <w:tcPr>
            <w:tcW w:w="1099" w:type="dxa"/>
            <w:vMerge/>
            <w:vAlign w:val="center"/>
          </w:tcPr>
          <w:p w:rsidR="002246E2" w:rsidRPr="00006790" w:rsidRDefault="002246E2" w:rsidP="00713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2246E2" w:rsidRPr="00006790" w:rsidRDefault="002246E2" w:rsidP="00713A95">
            <w:pPr>
              <w:rPr>
                <w:rFonts w:ascii="Times New Roman" w:hAnsi="Times New Roman" w:cs="Times New Roman"/>
              </w:rPr>
            </w:pPr>
            <w:proofErr w:type="spellStart"/>
            <w:r w:rsidRPr="00006790">
              <w:rPr>
                <w:rFonts w:ascii="Times New Roman" w:hAnsi="Times New Roman" w:cs="Times New Roman"/>
              </w:rPr>
              <w:t>Practicals</w:t>
            </w:r>
            <w:proofErr w:type="spellEnd"/>
          </w:p>
        </w:tc>
        <w:tc>
          <w:tcPr>
            <w:tcW w:w="1439" w:type="dxa"/>
          </w:tcPr>
          <w:p w:rsidR="002246E2" w:rsidRPr="00006790" w:rsidRDefault="002246E2" w:rsidP="00713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</w:tcPr>
          <w:p w:rsidR="002246E2" w:rsidRPr="00006790" w:rsidRDefault="002246E2" w:rsidP="00713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vAlign w:val="center"/>
          </w:tcPr>
          <w:p w:rsidR="002246E2" w:rsidRPr="00006790" w:rsidRDefault="002246E2" w:rsidP="002246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6E2" w:rsidRPr="004A4FF7" w:rsidTr="002246E2">
        <w:trPr>
          <w:jc w:val="center"/>
        </w:trPr>
        <w:tc>
          <w:tcPr>
            <w:tcW w:w="1099" w:type="dxa"/>
            <w:vMerge w:val="restart"/>
            <w:vAlign w:val="center"/>
          </w:tcPr>
          <w:p w:rsidR="002246E2" w:rsidRPr="00006790" w:rsidRDefault="002246E2" w:rsidP="00713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2246E2" w:rsidRPr="00006790" w:rsidRDefault="002246E2" w:rsidP="00C70DD6">
            <w:pPr>
              <w:rPr>
                <w:rFonts w:ascii="Times New Roman" w:hAnsi="Times New Roman" w:cs="Times New Roman"/>
              </w:rPr>
            </w:pPr>
            <w:r w:rsidRPr="00006790">
              <w:rPr>
                <w:rFonts w:ascii="Times New Roman" w:hAnsi="Times New Roman" w:cs="Times New Roman"/>
              </w:rPr>
              <w:t>Tutorials</w:t>
            </w:r>
          </w:p>
        </w:tc>
        <w:tc>
          <w:tcPr>
            <w:tcW w:w="1439" w:type="dxa"/>
          </w:tcPr>
          <w:p w:rsidR="002246E2" w:rsidRPr="00006790" w:rsidRDefault="002246E2" w:rsidP="00713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 w:val="restart"/>
          </w:tcPr>
          <w:p w:rsidR="002246E2" w:rsidRPr="00006790" w:rsidRDefault="002246E2" w:rsidP="00713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 w:val="restart"/>
            <w:vAlign w:val="center"/>
          </w:tcPr>
          <w:p w:rsidR="002246E2" w:rsidRPr="00006790" w:rsidRDefault="002246E2" w:rsidP="002246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6E2" w:rsidRPr="004A4FF7" w:rsidTr="002246E2">
        <w:trPr>
          <w:jc w:val="center"/>
        </w:trPr>
        <w:tc>
          <w:tcPr>
            <w:tcW w:w="1099" w:type="dxa"/>
            <w:vMerge/>
            <w:vAlign w:val="center"/>
          </w:tcPr>
          <w:p w:rsidR="002246E2" w:rsidRPr="00006790" w:rsidRDefault="002246E2" w:rsidP="00713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2246E2" w:rsidRPr="00006790" w:rsidRDefault="002246E2" w:rsidP="00713A95">
            <w:pPr>
              <w:rPr>
                <w:rFonts w:ascii="Times New Roman" w:hAnsi="Times New Roman" w:cs="Times New Roman"/>
              </w:rPr>
            </w:pPr>
            <w:proofErr w:type="spellStart"/>
            <w:r w:rsidRPr="00006790">
              <w:rPr>
                <w:rFonts w:ascii="Times New Roman" w:hAnsi="Times New Roman" w:cs="Times New Roman"/>
              </w:rPr>
              <w:t>Practicals</w:t>
            </w:r>
            <w:proofErr w:type="spellEnd"/>
          </w:p>
        </w:tc>
        <w:tc>
          <w:tcPr>
            <w:tcW w:w="1439" w:type="dxa"/>
          </w:tcPr>
          <w:p w:rsidR="002246E2" w:rsidRPr="00006790" w:rsidRDefault="002246E2" w:rsidP="00713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</w:tcPr>
          <w:p w:rsidR="002246E2" w:rsidRPr="00006790" w:rsidRDefault="002246E2" w:rsidP="00713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vAlign w:val="center"/>
          </w:tcPr>
          <w:p w:rsidR="002246E2" w:rsidRPr="00006790" w:rsidRDefault="002246E2" w:rsidP="002246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6E2" w:rsidRPr="004A4FF7" w:rsidTr="002246E2">
        <w:trPr>
          <w:jc w:val="center"/>
        </w:trPr>
        <w:tc>
          <w:tcPr>
            <w:tcW w:w="1099" w:type="dxa"/>
            <w:vMerge w:val="restart"/>
            <w:vAlign w:val="center"/>
          </w:tcPr>
          <w:p w:rsidR="002246E2" w:rsidRPr="00006790" w:rsidRDefault="002246E2" w:rsidP="00713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2246E2" w:rsidRPr="00006790" w:rsidRDefault="002246E2" w:rsidP="00C70DD6">
            <w:pPr>
              <w:rPr>
                <w:rFonts w:ascii="Times New Roman" w:hAnsi="Times New Roman" w:cs="Times New Roman"/>
              </w:rPr>
            </w:pPr>
            <w:r w:rsidRPr="00006790">
              <w:rPr>
                <w:rFonts w:ascii="Times New Roman" w:hAnsi="Times New Roman" w:cs="Times New Roman"/>
              </w:rPr>
              <w:t>Tutorials</w:t>
            </w:r>
          </w:p>
        </w:tc>
        <w:tc>
          <w:tcPr>
            <w:tcW w:w="1439" w:type="dxa"/>
          </w:tcPr>
          <w:p w:rsidR="002246E2" w:rsidRPr="00006790" w:rsidRDefault="002246E2" w:rsidP="00713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 w:val="restart"/>
          </w:tcPr>
          <w:p w:rsidR="002246E2" w:rsidRPr="00006790" w:rsidRDefault="002246E2" w:rsidP="00713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 w:val="restart"/>
            <w:vAlign w:val="center"/>
          </w:tcPr>
          <w:p w:rsidR="002246E2" w:rsidRPr="00006790" w:rsidRDefault="002246E2" w:rsidP="002246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6E2" w:rsidRPr="004A4FF7" w:rsidTr="002246E2">
        <w:trPr>
          <w:jc w:val="center"/>
        </w:trPr>
        <w:tc>
          <w:tcPr>
            <w:tcW w:w="1099" w:type="dxa"/>
            <w:vMerge/>
          </w:tcPr>
          <w:p w:rsidR="002246E2" w:rsidRPr="00006790" w:rsidRDefault="002246E2" w:rsidP="00713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2246E2" w:rsidRPr="00006790" w:rsidRDefault="002246E2" w:rsidP="00713A95">
            <w:pPr>
              <w:rPr>
                <w:rFonts w:ascii="Times New Roman" w:hAnsi="Times New Roman" w:cs="Times New Roman"/>
              </w:rPr>
            </w:pPr>
            <w:proofErr w:type="spellStart"/>
            <w:r w:rsidRPr="00006790">
              <w:rPr>
                <w:rFonts w:ascii="Times New Roman" w:hAnsi="Times New Roman" w:cs="Times New Roman"/>
              </w:rPr>
              <w:t>Practicals</w:t>
            </w:r>
            <w:proofErr w:type="spellEnd"/>
          </w:p>
        </w:tc>
        <w:tc>
          <w:tcPr>
            <w:tcW w:w="1439" w:type="dxa"/>
          </w:tcPr>
          <w:p w:rsidR="002246E2" w:rsidRPr="00006790" w:rsidRDefault="002246E2" w:rsidP="00713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</w:tcPr>
          <w:p w:rsidR="002246E2" w:rsidRPr="00006790" w:rsidRDefault="002246E2" w:rsidP="00713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vAlign w:val="center"/>
          </w:tcPr>
          <w:p w:rsidR="002246E2" w:rsidRPr="00006790" w:rsidRDefault="002246E2" w:rsidP="002246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6E2" w:rsidRPr="004A4FF7" w:rsidTr="002246E2">
        <w:trPr>
          <w:jc w:val="center"/>
        </w:trPr>
        <w:tc>
          <w:tcPr>
            <w:tcW w:w="1099" w:type="dxa"/>
            <w:vMerge w:val="restart"/>
            <w:tcBorders>
              <w:right w:val="single" w:sz="4" w:space="0" w:color="auto"/>
            </w:tcBorders>
            <w:vAlign w:val="center"/>
          </w:tcPr>
          <w:p w:rsidR="002246E2" w:rsidRPr="00006790" w:rsidRDefault="002246E2" w:rsidP="00713A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2246E2" w:rsidRPr="00006790" w:rsidRDefault="002246E2" w:rsidP="00C70DD6">
            <w:pPr>
              <w:rPr>
                <w:rFonts w:ascii="Times New Roman" w:hAnsi="Times New Roman" w:cs="Times New Roman"/>
              </w:rPr>
            </w:pPr>
            <w:r w:rsidRPr="00006790">
              <w:rPr>
                <w:rFonts w:ascii="Times New Roman" w:hAnsi="Times New Roman" w:cs="Times New Roman"/>
              </w:rPr>
              <w:t>Tutorials</w:t>
            </w:r>
          </w:p>
        </w:tc>
        <w:tc>
          <w:tcPr>
            <w:tcW w:w="1439" w:type="dxa"/>
          </w:tcPr>
          <w:p w:rsidR="002246E2" w:rsidRPr="00006790" w:rsidRDefault="002246E2" w:rsidP="00713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 w:val="restart"/>
          </w:tcPr>
          <w:p w:rsidR="002246E2" w:rsidRPr="00006790" w:rsidRDefault="002246E2" w:rsidP="00713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 w:val="restart"/>
            <w:vAlign w:val="center"/>
          </w:tcPr>
          <w:p w:rsidR="002246E2" w:rsidRPr="00006790" w:rsidRDefault="002246E2" w:rsidP="002246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46E2" w:rsidRPr="004A4FF7" w:rsidTr="002246E2">
        <w:trPr>
          <w:jc w:val="center"/>
        </w:trPr>
        <w:tc>
          <w:tcPr>
            <w:tcW w:w="1099" w:type="dxa"/>
            <w:vMerge/>
            <w:tcBorders>
              <w:right w:val="single" w:sz="4" w:space="0" w:color="auto"/>
            </w:tcBorders>
            <w:vAlign w:val="center"/>
          </w:tcPr>
          <w:p w:rsidR="002246E2" w:rsidRPr="00006790" w:rsidRDefault="002246E2" w:rsidP="00713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9" w:type="dxa"/>
          </w:tcPr>
          <w:p w:rsidR="002246E2" w:rsidRPr="00006790" w:rsidRDefault="002246E2" w:rsidP="00713A95">
            <w:pPr>
              <w:rPr>
                <w:rFonts w:ascii="Times New Roman" w:hAnsi="Times New Roman" w:cs="Times New Roman"/>
              </w:rPr>
            </w:pPr>
            <w:proofErr w:type="spellStart"/>
            <w:r w:rsidRPr="00006790">
              <w:rPr>
                <w:rFonts w:ascii="Times New Roman" w:hAnsi="Times New Roman" w:cs="Times New Roman"/>
              </w:rPr>
              <w:t>Practicals</w:t>
            </w:r>
            <w:proofErr w:type="spellEnd"/>
          </w:p>
        </w:tc>
        <w:tc>
          <w:tcPr>
            <w:tcW w:w="1439" w:type="dxa"/>
          </w:tcPr>
          <w:p w:rsidR="002246E2" w:rsidRPr="00006790" w:rsidRDefault="002246E2" w:rsidP="00713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</w:tcPr>
          <w:p w:rsidR="002246E2" w:rsidRPr="00006790" w:rsidRDefault="002246E2" w:rsidP="00713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vAlign w:val="center"/>
          </w:tcPr>
          <w:p w:rsidR="002246E2" w:rsidRPr="00006790" w:rsidRDefault="002246E2" w:rsidP="002246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234" w:rsidRPr="004A4FF7" w:rsidTr="00192BF5">
        <w:trPr>
          <w:jc w:val="center"/>
        </w:trPr>
        <w:tc>
          <w:tcPr>
            <w:tcW w:w="6047" w:type="dxa"/>
            <w:gridSpan w:val="3"/>
            <w:vAlign w:val="center"/>
          </w:tcPr>
          <w:p w:rsidR="000B3234" w:rsidRPr="00006790" w:rsidRDefault="000B3234" w:rsidP="000B323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verage Score</w:t>
            </w:r>
          </w:p>
        </w:tc>
        <w:tc>
          <w:tcPr>
            <w:tcW w:w="3768" w:type="dxa"/>
            <w:gridSpan w:val="2"/>
          </w:tcPr>
          <w:p w:rsidR="000B3234" w:rsidRPr="00006790" w:rsidRDefault="000B3234" w:rsidP="002246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0DD6" w:rsidRDefault="00C70DD6" w:rsidP="00E94F2E">
      <w:pPr>
        <w:spacing w:after="0" w:line="240" w:lineRule="auto"/>
        <w:ind w:left="720" w:hanging="720"/>
        <w:rPr>
          <w:rFonts w:ascii="Times New Roman" w:hAnsi="Times New Roman" w:cs="Times New Roman"/>
          <w:szCs w:val="24"/>
        </w:rPr>
      </w:pPr>
    </w:p>
    <w:p w:rsidR="00E94F2E" w:rsidRPr="00C32F41" w:rsidRDefault="00C32F41" w:rsidP="00C32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30B" w:rsidRPr="00C32F41">
        <w:rPr>
          <w:rFonts w:ascii="Times New Roman" w:hAnsi="Times New Roman" w:cs="Times New Roman"/>
          <w:b/>
          <w:sz w:val="24"/>
          <w:szCs w:val="24"/>
        </w:rPr>
        <w:t>Outside Classroom interaction with students</w:t>
      </w:r>
    </w:p>
    <w:tbl>
      <w:tblPr>
        <w:tblStyle w:val="TableGrid"/>
        <w:tblW w:w="10540" w:type="dxa"/>
        <w:tblInd w:w="558" w:type="dxa"/>
        <w:tblLayout w:type="fixed"/>
        <w:tblLook w:val="04A0"/>
      </w:tblPr>
      <w:tblGrid>
        <w:gridCol w:w="4860"/>
        <w:gridCol w:w="1136"/>
        <w:gridCol w:w="1136"/>
        <w:gridCol w:w="1136"/>
        <w:gridCol w:w="1136"/>
        <w:gridCol w:w="1136"/>
      </w:tblGrid>
      <w:tr w:rsidR="0053730B" w:rsidRPr="0056074A" w:rsidTr="00713A95">
        <w:tc>
          <w:tcPr>
            <w:tcW w:w="4860" w:type="dxa"/>
            <w:vMerge w:val="restart"/>
            <w:vAlign w:val="center"/>
          </w:tcPr>
          <w:p w:rsidR="0053730B" w:rsidRDefault="0053730B" w:rsidP="000C5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0AD">
              <w:rPr>
                <w:rFonts w:ascii="Times New Roman" w:hAnsi="Times New Roman" w:cs="Times New Roman"/>
                <w:b/>
                <w:sz w:val="24"/>
                <w:szCs w:val="24"/>
              </w:rPr>
              <w:t>Details of the Activity</w:t>
            </w:r>
          </w:p>
          <w:p w:rsidR="0053730B" w:rsidRPr="000C50AD" w:rsidRDefault="0053730B" w:rsidP="000C5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0" w:type="dxa"/>
            <w:gridSpan w:val="5"/>
            <w:vAlign w:val="center"/>
          </w:tcPr>
          <w:p w:rsidR="0053730B" w:rsidRDefault="0053730B" w:rsidP="005F2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Years (Max 0.5 of hour in I –A)</w:t>
            </w:r>
            <w:r w:rsidR="000C4F5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3F261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53730B" w:rsidRDefault="0053730B" w:rsidP="005F2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B7">
              <w:rPr>
                <w:rFonts w:ascii="Times New Roman" w:hAnsi="Times New Roman" w:cs="Times New Roman"/>
                <w:b/>
                <w:szCs w:val="24"/>
              </w:rPr>
              <w:t>(Total Hours per academic year/10 Points)</w:t>
            </w:r>
          </w:p>
        </w:tc>
      </w:tr>
      <w:tr w:rsidR="0053730B" w:rsidRPr="0056074A" w:rsidTr="0053730B">
        <w:tc>
          <w:tcPr>
            <w:tcW w:w="4860" w:type="dxa"/>
            <w:vMerge/>
            <w:vAlign w:val="center"/>
          </w:tcPr>
          <w:p w:rsidR="0053730B" w:rsidRPr="000C50AD" w:rsidRDefault="0053730B" w:rsidP="000C5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3730B" w:rsidRPr="000C50AD" w:rsidRDefault="0053730B" w:rsidP="000C5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3730B" w:rsidRPr="000C50AD" w:rsidRDefault="0053730B" w:rsidP="00FF3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3730B" w:rsidRPr="000C50AD" w:rsidRDefault="0053730B" w:rsidP="00BE0C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vAlign w:val="center"/>
          </w:tcPr>
          <w:p w:rsidR="0053730B" w:rsidRPr="000C50AD" w:rsidRDefault="0053730B" w:rsidP="005F2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:rsidR="0053730B" w:rsidRDefault="0053730B" w:rsidP="005F2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730B" w:rsidRPr="0056074A" w:rsidTr="0053730B">
        <w:tc>
          <w:tcPr>
            <w:tcW w:w="4860" w:type="dxa"/>
            <w:vAlign w:val="center"/>
          </w:tcPr>
          <w:p w:rsidR="0053730B" w:rsidRPr="000C50AD" w:rsidRDefault="0053730B" w:rsidP="004E29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0AD">
              <w:rPr>
                <w:rFonts w:ascii="Times New Roman" w:hAnsi="Times New Roman" w:cs="Times New Roman"/>
                <w:sz w:val="24"/>
                <w:szCs w:val="24"/>
              </w:rPr>
              <w:t>Use of I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regular classes</w:t>
            </w:r>
            <w:r w:rsidRPr="000C5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C50AD">
              <w:rPr>
                <w:rFonts w:ascii="Times New Roman" w:hAnsi="Times New Roman" w:cs="Times New Roman"/>
                <w:sz w:val="24"/>
                <w:szCs w:val="24"/>
              </w:rPr>
              <w:t xml:space="preserve">New Soft co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rses </w:t>
            </w:r>
            <w:r w:rsidRPr="000C50AD">
              <w:rPr>
                <w:rFonts w:ascii="Times New Roman" w:hAnsi="Times New Roman" w:cs="Times New Roman"/>
                <w:sz w:val="24"/>
                <w:szCs w:val="24"/>
              </w:rPr>
              <w:t>floated</w:t>
            </w:r>
          </w:p>
        </w:tc>
        <w:tc>
          <w:tcPr>
            <w:tcW w:w="1136" w:type="dxa"/>
          </w:tcPr>
          <w:p w:rsidR="0053730B" w:rsidRPr="000C50AD" w:rsidRDefault="0053730B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3730B" w:rsidRPr="000C50AD" w:rsidRDefault="0053730B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3730B" w:rsidRPr="000C50AD" w:rsidRDefault="0053730B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3730B" w:rsidRPr="000C50AD" w:rsidRDefault="0053730B" w:rsidP="005F2F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3730B" w:rsidRPr="000C50AD" w:rsidRDefault="0053730B" w:rsidP="005F2F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0B" w:rsidRPr="0056074A" w:rsidTr="0053730B">
        <w:tc>
          <w:tcPr>
            <w:tcW w:w="4860" w:type="dxa"/>
            <w:vAlign w:val="center"/>
          </w:tcPr>
          <w:p w:rsidR="0053730B" w:rsidRPr="000C50AD" w:rsidRDefault="0053730B" w:rsidP="004E29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test development incorpora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syllabus </w:t>
            </w:r>
          </w:p>
        </w:tc>
        <w:tc>
          <w:tcPr>
            <w:tcW w:w="1136" w:type="dxa"/>
          </w:tcPr>
          <w:p w:rsidR="0053730B" w:rsidRPr="000C50AD" w:rsidRDefault="0053730B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3730B" w:rsidRPr="000C50AD" w:rsidRDefault="0053730B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3730B" w:rsidRPr="000C50AD" w:rsidRDefault="0053730B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3730B" w:rsidRPr="000C50AD" w:rsidRDefault="0053730B" w:rsidP="005F2F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3730B" w:rsidRPr="000C50AD" w:rsidRDefault="0053730B" w:rsidP="005F2F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0B" w:rsidRPr="0056074A" w:rsidTr="0053730B">
        <w:tc>
          <w:tcPr>
            <w:tcW w:w="4860" w:type="dxa"/>
            <w:vAlign w:val="center"/>
          </w:tcPr>
          <w:p w:rsidR="0053730B" w:rsidRPr="000C50AD" w:rsidRDefault="0053730B" w:rsidP="000C4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0AD">
              <w:rPr>
                <w:rFonts w:ascii="Times New Roman" w:hAnsi="Times New Roman" w:cs="Times New Roman"/>
                <w:sz w:val="24"/>
                <w:szCs w:val="24"/>
              </w:rPr>
              <w:t>Course Material develop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subjects t</w:t>
            </w:r>
            <w:r w:rsidR="000C4F54">
              <w:rPr>
                <w:rFonts w:ascii="Times New Roman" w:hAnsi="Times New Roman" w:cs="Times New Roman"/>
                <w:sz w:val="24"/>
                <w:szCs w:val="24"/>
              </w:rPr>
              <w:t>aught</w:t>
            </w:r>
          </w:p>
        </w:tc>
        <w:tc>
          <w:tcPr>
            <w:tcW w:w="1136" w:type="dxa"/>
          </w:tcPr>
          <w:p w:rsidR="0053730B" w:rsidRPr="000C50AD" w:rsidRDefault="0053730B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3730B" w:rsidRPr="000C50AD" w:rsidRDefault="0053730B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3730B" w:rsidRPr="000C50AD" w:rsidRDefault="0053730B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3730B" w:rsidRPr="000C50AD" w:rsidRDefault="0053730B" w:rsidP="005F2F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3730B" w:rsidRPr="000C50AD" w:rsidRDefault="0053730B" w:rsidP="005F2F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0B" w:rsidRPr="0056074A" w:rsidTr="0053730B">
        <w:tc>
          <w:tcPr>
            <w:tcW w:w="4860" w:type="dxa"/>
            <w:vAlign w:val="center"/>
          </w:tcPr>
          <w:p w:rsidR="0053730B" w:rsidRPr="000C50AD" w:rsidRDefault="0053730B" w:rsidP="00537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AD">
              <w:rPr>
                <w:rFonts w:ascii="Times New Roman" w:hAnsi="Times New Roman" w:cs="Times New Roman"/>
                <w:sz w:val="24"/>
                <w:szCs w:val="24"/>
              </w:rPr>
              <w:t>Group discu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C50AD">
              <w:rPr>
                <w:rFonts w:ascii="Times New Roman" w:hAnsi="Times New Roman" w:cs="Times New Roman"/>
                <w:sz w:val="24"/>
                <w:szCs w:val="24"/>
              </w:rPr>
              <w:t xml:space="preserve">Quiz / Ca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r w:rsidRPr="000C50AD">
              <w:rPr>
                <w:rFonts w:ascii="Times New Roman" w:hAnsi="Times New Roman" w:cs="Times New Roman"/>
                <w:sz w:val="24"/>
                <w:szCs w:val="24"/>
              </w:rPr>
              <w:t>/ Role Pl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/ Interactive Sessions developed  </w:t>
            </w:r>
          </w:p>
        </w:tc>
        <w:tc>
          <w:tcPr>
            <w:tcW w:w="1136" w:type="dxa"/>
          </w:tcPr>
          <w:p w:rsidR="0053730B" w:rsidRPr="000C50AD" w:rsidRDefault="0053730B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3730B" w:rsidRPr="000C50AD" w:rsidRDefault="0053730B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3730B" w:rsidRPr="000C50AD" w:rsidRDefault="0053730B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3730B" w:rsidRPr="000C50AD" w:rsidRDefault="0053730B" w:rsidP="005F2F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3730B" w:rsidRPr="000C50AD" w:rsidRDefault="0053730B" w:rsidP="005F2F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0B" w:rsidRPr="0056074A" w:rsidTr="0053730B">
        <w:tc>
          <w:tcPr>
            <w:tcW w:w="4860" w:type="dxa"/>
            <w:vAlign w:val="center"/>
          </w:tcPr>
          <w:p w:rsidR="0053730B" w:rsidRPr="000C50AD" w:rsidRDefault="0053730B" w:rsidP="005373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0AD">
              <w:rPr>
                <w:rFonts w:ascii="Times New Roman" w:hAnsi="Times New Roman" w:cs="Times New Roman"/>
                <w:sz w:val="24"/>
                <w:szCs w:val="24"/>
              </w:rPr>
              <w:t xml:space="preserve">Teaching through E-Resources </w:t>
            </w:r>
          </w:p>
        </w:tc>
        <w:tc>
          <w:tcPr>
            <w:tcW w:w="1136" w:type="dxa"/>
          </w:tcPr>
          <w:p w:rsidR="0053730B" w:rsidRPr="000C50AD" w:rsidRDefault="0053730B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3730B" w:rsidRPr="000C50AD" w:rsidRDefault="0053730B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3730B" w:rsidRPr="000C50AD" w:rsidRDefault="0053730B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3730B" w:rsidRPr="000C50AD" w:rsidRDefault="0053730B" w:rsidP="005F2F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3730B" w:rsidRPr="000C50AD" w:rsidRDefault="0053730B" w:rsidP="005F2F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0B" w:rsidRPr="0056074A" w:rsidTr="0053730B">
        <w:tc>
          <w:tcPr>
            <w:tcW w:w="4860" w:type="dxa"/>
            <w:vAlign w:val="center"/>
          </w:tcPr>
          <w:p w:rsidR="0053730B" w:rsidRPr="000C50AD" w:rsidRDefault="0053730B" w:rsidP="004E29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0AD">
              <w:rPr>
                <w:rFonts w:ascii="Times New Roman" w:hAnsi="Times New Roman" w:cs="Times New Roman"/>
                <w:sz w:val="24"/>
                <w:szCs w:val="24"/>
              </w:rPr>
              <w:t xml:space="preserve">Discussion on recent Scientific Innovation </w:t>
            </w:r>
          </w:p>
        </w:tc>
        <w:tc>
          <w:tcPr>
            <w:tcW w:w="1136" w:type="dxa"/>
          </w:tcPr>
          <w:p w:rsidR="0053730B" w:rsidRPr="000C50AD" w:rsidRDefault="0053730B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3730B" w:rsidRPr="000C50AD" w:rsidRDefault="0053730B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3730B" w:rsidRPr="000C50AD" w:rsidRDefault="0053730B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3730B" w:rsidRPr="000C50AD" w:rsidRDefault="0053730B" w:rsidP="005F2F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53730B" w:rsidRPr="000C50AD" w:rsidRDefault="0053730B" w:rsidP="005F2F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54" w:rsidRPr="0056074A" w:rsidTr="0053730B">
        <w:tc>
          <w:tcPr>
            <w:tcW w:w="4860" w:type="dxa"/>
            <w:vAlign w:val="center"/>
          </w:tcPr>
          <w:p w:rsidR="000C4F54" w:rsidRPr="000C50AD" w:rsidRDefault="000C4F54" w:rsidP="000C4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dling of Remedial Classes </w:t>
            </w:r>
          </w:p>
        </w:tc>
        <w:tc>
          <w:tcPr>
            <w:tcW w:w="1136" w:type="dxa"/>
          </w:tcPr>
          <w:p w:rsidR="000C4F54" w:rsidRPr="000C50AD" w:rsidRDefault="000C4F54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C4F54" w:rsidRPr="000C50AD" w:rsidRDefault="000C4F54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C4F54" w:rsidRPr="000C50AD" w:rsidRDefault="000C4F54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C4F54" w:rsidRPr="000C50AD" w:rsidRDefault="000C4F54" w:rsidP="005F2F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C4F54" w:rsidRPr="000C50AD" w:rsidRDefault="000C4F54" w:rsidP="005F2F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54" w:rsidRPr="0056074A" w:rsidTr="0053730B">
        <w:tc>
          <w:tcPr>
            <w:tcW w:w="4860" w:type="dxa"/>
            <w:vAlign w:val="center"/>
          </w:tcPr>
          <w:p w:rsidR="000C4F54" w:rsidRPr="000C50AD" w:rsidRDefault="000C4F54" w:rsidP="004E29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workload related to evening courses</w:t>
            </w:r>
          </w:p>
        </w:tc>
        <w:tc>
          <w:tcPr>
            <w:tcW w:w="1136" w:type="dxa"/>
          </w:tcPr>
          <w:p w:rsidR="000C4F54" w:rsidRPr="000C50AD" w:rsidRDefault="000C4F54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C4F54" w:rsidRPr="000C50AD" w:rsidRDefault="000C4F54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C4F54" w:rsidRPr="000C50AD" w:rsidRDefault="000C4F54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C4F54" w:rsidRPr="000C50AD" w:rsidRDefault="000C4F54" w:rsidP="005F2F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C4F54" w:rsidRPr="000C50AD" w:rsidRDefault="000C4F54" w:rsidP="005F2F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F54" w:rsidRPr="0056074A" w:rsidTr="0053730B">
        <w:tc>
          <w:tcPr>
            <w:tcW w:w="4860" w:type="dxa"/>
            <w:vAlign w:val="center"/>
          </w:tcPr>
          <w:p w:rsidR="000C4F54" w:rsidRDefault="000C4F54" w:rsidP="000C4F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/ Industrial/Scientific institute visits</w:t>
            </w:r>
          </w:p>
        </w:tc>
        <w:tc>
          <w:tcPr>
            <w:tcW w:w="1136" w:type="dxa"/>
          </w:tcPr>
          <w:p w:rsidR="000C4F54" w:rsidRPr="000C50AD" w:rsidRDefault="000C4F54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C4F54" w:rsidRPr="000C50AD" w:rsidRDefault="000C4F54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C4F54" w:rsidRPr="000C50AD" w:rsidRDefault="000C4F54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C4F54" w:rsidRPr="000C50AD" w:rsidRDefault="000C4F54" w:rsidP="005F2F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0C4F54" w:rsidRPr="000C50AD" w:rsidRDefault="000C4F54" w:rsidP="005F2F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B45" w:rsidRPr="0056074A" w:rsidTr="00C47B1E">
        <w:tc>
          <w:tcPr>
            <w:tcW w:w="8268" w:type="dxa"/>
            <w:gridSpan w:val="4"/>
          </w:tcPr>
          <w:p w:rsidR="00465B45" w:rsidRPr="000C50AD" w:rsidRDefault="00465B45" w:rsidP="005F2F2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5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272" w:type="dxa"/>
            <w:gridSpan w:val="2"/>
          </w:tcPr>
          <w:p w:rsidR="00465B45" w:rsidRPr="000C50AD" w:rsidRDefault="00465B45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61D" w:rsidRPr="0056074A" w:rsidTr="00F31842">
        <w:tc>
          <w:tcPr>
            <w:tcW w:w="10540" w:type="dxa"/>
            <w:gridSpan w:val="6"/>
          </w:tcPr>
          <w:p w:rsidR="003F261D" w:rsidRPr="000C50AD" w:rsidRDefault="003F261D" w:rsidP="003F26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* </w:t>
            </w:r>
            <w:r w:rsidRPr="003F26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.5 </w:t>
            </w:r>
            <w:r w:rsidRPr="003F26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3F26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F261D">
              <w:rPr>
                <w:rFonts w:ascii="Times New Roman" w:hAnsi="Times New Roman" w:cs="Times New Roman"/>
                <w:i/>
                <w:szCs w:val="24"/>
              </w:rPr>
              <w:t>actual teaching hours as per attendance register for the academic year</w:t>
            </w:r>
          </w:p>
        </w:tc>
      </w:tr>
      <w:tr w:rsidR="00465B45" w:rsidRPr="0056074A" w:rsidTr="00C47B1E">
        <w:tc>
          <w:tcPr>
            <w:tcW w:w="8268" w:type="dxa"/>
            <w:gridSpan w:val="4"/>
          </w:tcPr>
          <w:p w:rsidR="00465B45" w:rsidRDefault="00465B45" w:rsidP="005C5C9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UB TOTAL 1 (I A (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>)+(ii)+(iii)+ I B + I C) : Score = Hours /10 (Max Score = 100)</w:t>
            </w:r>
          </w:p>
          <w:p w:rsidR="00465B45" w:rsidRPr="0061393F" w:rsidRDefault="00465B45" w:rsidP="005C5C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dxa"/>
            <w:gridSpan w:val="2"/>
          </w:tcPr>
          <w:p w:rsidR="00465B45" w:rsidRPr="000C50AD" w:rsidRDefault="00465B45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4F54" w:rsidRDefault="000C4F54" w:rsidP="000C4F5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4F54" w:rsidRDefault="000C4F54" w:rsidP="000C4F5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43A0" w:rsidRPr="00C00481" w:rsidRDefault="00F743A0" w:rsidP="00C0048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481">
        <w:rPr>
          <w:rFonts w:ascii="Times New Roman" w:hAnsi="Times New Roman" w:cs="Times New Roman"/>
          <w:b/>
          <w:sz w:val="24"/>
          <w:szCs w:val="24"/>
        </w:rPr>
        <w:t>Research Supervision (Including Master’s thesis):</w:t>
      </w:r>
    </w:p>
    <w:tbl>
      <w:tblPr>
        <w:tblStyle w:val="TableGrid"/>
        <w:tblW w:w="9882" w:type="dxa"/>
        <w:tblInd w:w="558" w:type="dxa"/>
        <w:tblLook w:val="04A0"/>
      </w:tblPr>
      <w:tblGrid>
        <w:gridCol w:w="4402"/>
        <w:gridCol w:w="1113"/>
        <w:gridCol w:w="1112"/>
        <w:gridCol w:w="1112"/>
        <w:gridCol w:w="1112"/>
        <w:gridCol w:w="1031"/>
      </w:tblGrid>
      <w:tr w:rsidR="00F743A0" w:rsidRPr="004A4FF7" w:rsidTr="00713A95">
        <w:tc>
          <w:tcPr>
            <w:tcW w:w="4402" w:type="dxa"/>
            <w:vMerge w:val="restart"/>
            <w:vAlign w:val="center"/>
          </w:tcPr>
          <w:p w:rsidR="00F743A0" w:rsidRDefault="00F743A0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AE6">
              <w:rPr>
                <w:rFonts w:ascii="Times New Roman" w:hAnsi="Times New Roman" w:cs="Times New Roman"/>
                <w:b/>
                <w:sz w:val="24"/>
                <w:szCs w:val="24"/>
              </w:rPr>
              <w:t>Nature of the Activity</w:t>
            </w:r>
          </w:p>
          <w:p w:rsidR="00F743A0" w:rsidRPr="00B55AE6" w:rsidRDefault="00F743A0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0" w:type="dxa"/>
            <w:gridSpan w:val="5"/>
            <w:vAlign w:val="center"/>
          </w:tcPr>
          <w:p w:rsidR="00F74716" w:rsidRDefault="00F743A0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Years</w:t>
            </w:r>
          </w:p>
          <w:p w:rsidR="00F743A0" w:rsidRDefault="00F74716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Max. 1 hr. per student per working week)</w:t>
            </w:r>
            <w:r w:rsidR="00F74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43A0" w:rsidRDefault="00F743A0" w:rsidP="00F74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B7">
              <w:rPr>
                <w:rFonts w:ascii="Times New Roman" w:hAnsi="Times New Roman" w:cs="Times New Roman"/>
                <w:b/>
                <w:szCs w:val="24"/>
              </w:rPr>
              <w:t>(Total Hours per academic year)</w:t>
            </w:r>
          </w:p>
        </w:tc>
      </w:tr>
      <w:tr w:rsidR="00F743A0" w:rsidRPr="004A4FF7" w:rsidTr="00713A95">
        <w:tc>
          <w:tcPr>
            <w:tcW w:w="4402" w:type="dxa"/>
            <w:vMerge/>
            <w:vAlign w:val="center"/>
          </w:tcPr>
          <w:p w:rsidR="00F743A0" w:rsidRPr="00B55AE6" w:rsidRDefault="00F743A0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F743A0" w:rsidRPr="00B55AE6" w:rsidRDefault="00F743A0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F743A0" w:rsidRPr="00B55AE6" w:rsidRDefault="00F743A0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F743A0" w:rsidRPr="00B55AE6" w:rsidRDefault="00F743A0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F743A0" w:rsidRPr="00B55AE6" w:rsidRDefault="00F743A0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</w:tcPr>
          <w:p w:rsidR="00F743A0" w:rsidRDefault="00F743A0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3A0" w:rsidRPr="004A4FF7" w:rsidTr="00713A95">
        <w:tc>
          <w:tcPr>
            <w:tcW w:w="4402" w:type="dxa"/>
          </w:tcPr>
          <w:p w:rsidR="00F743A0" w:rsidRPr="004A4FF7" w:rsidRDefault="00F743A0" w:rsidP="00F743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G. Project Work Guidance </w:t>
            </w:r>
          </w:p>
        </w:tc>
        <w:tc>
          <w:tcPr>
            <w:tcW w:w="1113" w:type="dxa"/>
          </w:tcPr>
          <w:p w:rsidR="00F743A0" w:rsidRPr="004A4FF7" w:rsidRDefault="00F743A0" w:rsidP="00713A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743A0" w:rsidRPr="004A4FF7" w:rsidRDefault="00F743A0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743A0" w:rsidRPr="004A4FF7" w:rsidRDefault="00F743A0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743A0" w:rsidRPr="004A4FF7" w:rsidRDefault="00F743A0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F743A0" w:rsidRPr="004A4FF7" w:rsidRDefault="00F743A0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A0" w:rsidRPr="004A4FF7" w:rsidTr="00713A95">
        <w:tc>
          <w:tcPr>
            <w:tcW w:w="4402" w:type="dxa"/>
          </w:tcPr>
          <w:p w:rsidR="00F743A0" w:rsidRPr="004A4FF7" w:rsidRDefault="00F74716" w:rsidP="00713A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Ph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idance</w:t>
            </w:r>
          </w:p>
        </w:tc>
        <w:tc>
          <w:tcPr>
            <w:tcW w:w="1113" w:type="dxa"/>
          </w:tcPr>
          <w:p w:rsidR="00F743A0" w:rsidRPr="004A4FF7" w:rsidRDefault="00F743A0" w:rsidP="00713A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743A0" w:rsidRPr="004A4FF7" w:rsidRDefault="00F743A0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743A0" w:rsidRPr="004A4FF7" w:rsidRDefault="00F743A0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743A0" w:rsidRPr="004A4FF7" w:rsidRDefault="00F743A0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F743A0" w:rsidRPr="004A4FF7" w:rsidRDefault="00F743A0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3A0" w:rsidRPr="004A4FF7" w:rsidTr="00713A95">
        <w:tc>
          <w:tcPr>
            <w:tcW w:w="4402" w:type="dxa"/>
          </w:tcPr>
          <w:p w:rsidR="00F743A0" w:rsidRDefault="00F74716" w:rsidP="00713A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.D. Guidance</w:t>
            </w:r>
          </w:p>
        </w:tc>
        <w:tc>
          <w:tcPr>
            <w:tcW w:w="1113" w:type="dxa"/>
          </w:tcPr>
          <w:p w:rsidR="00F743A0" w:rsidRPr="004A4FF7" w:rsidRDefault="00F743A0" w:rsidP="00713A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743A0" w:rsidRPr="004A4FF7" w:rsidRDefault="00F743A0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743A0" w:rsidRPr="004A4FF7" w:rsidRDefault="00F743A0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743A0" w:rsidRPr="004A4FF7" w:rsidRDefault="00F743A0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F743A0" w:rsidRPr="004A4FF7" w:rsidRDefault="00F743A0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B45" w:rsidRPr="004A4FF7" w:rsidTr="00C47B1E">
        <w:tc>
          <w:tcPr>
            <w:tcW w:w="7739" w:type="dxa"/>
            <w:gridSpan w:val="4"/>
          </w:tcPr>
          <w:p w:rsidR="00465B45" w:rsidRPr="004A4FF7" w:rsidRDefault="00465B45" w:rsidP="00713A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5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143" w:type="dxa"/>
            <w:gridSpan w:val="2"/>
          </w:tcPr>
          <w:p w:rsidR="00465B45" w:rsidRPr="004A4FF7" w:rsidRDefault="00465B45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B45" w:rsidRPr="004A4FF7" w:rsidTr="00C47B1E">
        <w:tc>
          <w:tcPr>
            <w:tcW w:w="7739" w:type="dxa"/>
            <w:gridSpan w:val="4"/>
          </w:tcPr>
          <w:p w:rsidR="00465B45" w:rsidRPr="007221FF" w:rsidRDefault="00465B45" w:rsidP="007221FF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UB TOTAL 2: Score = Hours /10 (Max Score = 30)</w:t>
            </w:r>
          </w:p>
        </w:tc>
        <w:tc>
          <w:tcPr>
            <w:tcW w:w="2143" w:type="dxa"/>
            <w:gridSpan w:val="2"/>
          </w:tcPr>
          <w:p w:rsidR="00465B45" w:rsidRPr="004A4FF7" w:rsidRDefault="00465B45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3A0" w:rsidRDefault="00F743A0" w:rsidP="00F74716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9882" w:type="dxa"/>
        <w:tblInd w:w="558" w:type="dxa"/>
        <w:tblLook w:val="04A0"/>
      </w:tblPr>
      <w:tblGrid>
        <w:gridCol w:w="759"/>
        <w:gridCol w:w="3962"/>
        <w:gridCol w:w="1078"/>
        <w:gridCol w:w="1078"/>
        <w:gridCol w:w="1031"/>
        <w:gridCol w:w="1031"/>
        <w:gridCol w:w="943"/>
      </w:tblGrid>
      <w:tr w:rsidR="00475A31" w:rsidRPr="00423FBF" w:rsidTr="00713A95">
        <w:trPr>
          <w:trHeight w:val="265"/>
        </w:trPr>
        <w:tc>
          <w:tcPr>
            <w:tcW w:w="759" w:type="dxa"/>
            <w:vMerge w:val="restart"/>
            <w:vAlign w:val="center"/>
          </w:tcPr>
          <w:p w:rsidR="00475A31" w:rsidRPr="00F57BEB" w:rsidRDefault="00EB1547" w:rsidP="000C5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A</w:t>
            </w:r>
          </w:p>
        </w:tc>
        <w:tc>
          <w:tcPr>
            <w:tcW w:w="3962" w:type="dxa"/>
            <w:vMerge w:val="restart"/>
            <w:vAlign w:val="center"/>
          </w:tcPr>
          <w:p w:rsidR="00475A31" w:rsidRPr="00F57BEB" w:rsidRDefault="00475A31" w:rsidP="00475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ure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F57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n hours)</w:t>
            </w:r>
          </w:p>
        </w:tc>
        <w:tc>
          <w:tcPr>
            <w:tcW w:w="5161" w:type="dxa"/>
            <w:gridSpan w:val="5"/>
            <w:vAlign w:val="center"/>
          </w:tcPr>
          <w:p w:rsidR="00475A31" w:rsidRDefault="00475A31" w:rsidP="005F2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ual hours (Hours per academic year)</w:t>
            </w:r>
          </w:p>
        </w:tc>
      </w:tr>
      <w:tr w:rsidR="00475A31" w:rsidRPr="00423FBF" w:rsidTr="00475A31">
        <w:trPr>
          <w:trHeight w:val="265"/>
        </w:trPr>
        <w:tc>
          <w:tcPr>
            <w:tcW w:w="759" w:type="dxa"/>
            <w:vMerge/>
            <w:vAlign w:val="center"/>
          </w:tcPr>
          <w:p w:rsidR="00475A31" w:rsidRDefault="00475A31" w:rsidP="000C5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:rsidR="00475A31" w:rsidRPr="00F57BEB" w:rsidRDefault="00475A31" w:rsidP="000C50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475A31" w:rsidRPr="000C50AD" w:rsidRDefault="00475A31" w:rsidP="005F2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475A31" w:rsidRPr="000C50AD" w:rsidRDefault="00475A31" w:rsidP="005F2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475A31" w:rsidRPr="000C50AD" w:rsidRDefault="00475A31" w:rsidP="005F2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475A31" w:rsidRDefault="00475A31" w:rsidP="005F2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475A31" w:rsidRDefault="00475A31" w:rsidP="005F2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A31" w:rsidRPr="00423FBF" w:rsidTr="00475A31">
        <w:tc>
          <w:tcPr>
            <w:tcW w:w="759" w:type="dxa"/>
            <w:vMerge/>
          </w:tcPr>
          <w:p w:rsidR="00475A31" w:rsidRPr="00F57BEB" w:rsidRDefault="00475A31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</w:tcPr>
          <w:p w:rsidR="00475A31" w:rsidRPr="00F57BEB" w:rsidRDefault="00475A31" w:rsidP="00475A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BEB">
              <w:rPr>
                <w:rFonts w:ascii="Times New Roman" w:hAnsi="Times New Roman" w:cs="Times New Roman"/>
                <w:sz w:val="24"/>
                <w:szCs w:val="24"/>
              </w:rPr>
              <w:t>Question Paper Set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oderation and related work</w:t>
            </w:r>
            <w:r w:rsidRPr="00F57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</w:tcPr>
          <w:p w:rsidR="00475A31" w:rsidRPr="00F57BEB" w:rsidRDefault="00475A31" w:rsidP="00FF3B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75A31" w:rsidRPr="00F57BEB" w:rsidRDefault="00475A31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475A31" w:rsidRPr="00F57BEB" w:rsidRDefault="00475A31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475A31" w:rsidRPr="00F57BEB" w:rsidRDefault="00475A31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475A31" w:rsidRPr="00F57BEB" w:rsidRDefault="00475A31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B45" w:rsidRPr="00423FBF" w:rsidTr="00C47B1E">
        <w:tc>
          <w:tcPr>
            <w:tcW w:w="7908" w:type="dxa"/>
            <w:gridSpan w:val="5"/>
          </w:tcPr>
          <w:p w:rsidR="00465B45" w:rsidRPr="00F57BEB" w:rsidRDefault="00465B45" w:rsidP="005F2F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5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1974" w:type="dxa"/>
            <w:gridSpan w:val="2"/>
          </w:tcPr>
          <w:p w:rsidR="00465B45" w:rsidRPr="00F57BEB" w:rsidRDefault="00465B45" w:rsidP="000C5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A31" w:rsidRPr="00423FBF" w:rsidTr="00713A95">
        <w:trPr>
          <w:trHeight w:val="265"/>
        </w:trPr>
        <w:tc>
          <w:tcPr>
            <w:tcW w:w="759" w:type="dxa"/>
            <w:vMerge w:val="restart"/>
            <w:vAlign w:val="center"/>
          </w:tcPr>
          <w:p w:rsidR="00475A31" w:rsidRPr="00F57BEB" w:rsidRDefault="00475A3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vMerge w:val="restart"/>
            <w:vAlign w:val="center"/>
          </w:tcPr>
          <w:p w:rsidR="00475A31" w:rsidRPr="00F57BEB" w:rsidRDefault="00475A31" w:rsidP="00EB1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ure of </w:t>
            </w:r>
            <w:r w:rsidR="00EB1547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F57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n hours)</w:t>
            </w:r>
          </w:p>
        </w:tc>
        <w:tc>
          <w:tcPr>
            <w:tcW w:w="5161" w:type="dxa"/>
            <w:gridSpan w:val="5"/>
            <w:vAlign w:val="center"/>
          </w:tcPr>
          <w:p w:rsidR="00475A31" w:rsidRDefault="00475A3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ual hours (Hours per academic year)</w:t>
            </w:r>
          </w:p>
        </w:tc>
      </w:tr>
      <w:tr w:rsidR="00475A31" w:rsidRPr="00423FBF" w:rsidTr="00713A95">
        <w:trPr>
          <w:trHeight w:val="265"/>
        </w:trPr>
        <w:tc>
          <w:tcPr>
            <w:tcW w:w="759" w:type="dxa"/>
            <w:vMerge/>
            <w:vAlign w:val="center"/>
          </w:tcPr>
          <w:p w:rsidR="00475A31" w:rsidRDefault="00475A3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:rsidR="00475A31" w:rsidRPr="00F57BEB" w:rsidRDefault="00475A3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475A31" w:rsidRPr="000C50AD" w:rsidRDefault="00475A3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475A31" w:rsidRPr="000C50AD" w:rsidRDefault="00475A3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475A31" w:rsidRPr="000C50AD" w:rsidRDefault="00475A3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475A31" w:rsidRDefault="00475A3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475A31" w:rsidRDefault="00475A3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A31" w:rsidRPr="00423FBF" w:rsidTr="00465B45">
        <w:trPr>
          <w:trHeight w:val="624"/>
        </w:trPr>
        <w:tc>
          <w:tcPr>
            <w:tcW w:w="759" w:type="dxa"/>
            <w:vAlign w:val="center"/>
          </w:tcPr>
          <w:p w:rsidR="00475A31" w:rsidRPr="00AE1F63" w:rsidRDefault="00EB1547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F63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3962" w:type="dxa"/>
          </w:tcPr>
          <w:p w:rsidR="00475A31" w:rsidRPr="00F57BEB" w:rsidRDefault="00EB1547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igilation/supervision and related examination duties</w:t>
            </w:r>
          </w:p>
        </w:tc>
        <w:tc>
          <w:tcPr>
            <w:tcW w:w="1078" w:type="dxa"/>
          </w:tcPr>
          <w:p w:rsidR="00475A31" w:rsidRPr="00F57BEB" w:rsidRDefault="00475A31" w:rsidP="00713A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75A31" w:rsidRPr="00F57BEB" w:rsidRDefault="00475A31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475A31" w:rsidRPr="00F57BEB" w:rsidRDefault="00475A31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475A31" w:rsidRPr="00F57BEB" w:rsidRDefault="00475A31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475A31" w:rsidRPr="00F57BEB" w:rsidRDefault="00475A31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B45" w:rsidRPr="00423FBF" w:rsidTr="00C47B1E">
        <w:tc>
          <w:tcPr>
            <w:tcW w:w="7908" w:type="dxa"/>
            <w:gridSpan w:val="5"/>
          </w:tcPr>
          <w:p w:rsidR="00465B45" w:rsidRPr="00F57BEB" w:rsidRDefault="00465B45" w:rsidP="00713A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5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1974" w:type="dxa"/>
            <w:gridSpan w:val="2"/>
          </w:tcPr>
          <w:p w:rsidR="00465B45" w:rsidRPr="00F57BEB" w:rsidRDefault="00465B45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547" w:rsidRPr="00423FBF" w:rsidTr="00713A95">
        <w:trPr>
          <w:trHeight w:val="265"/>
        </w:trPr>
        <w:tc>
          <w:tcPr>
            <w:tcW w:w="759" w:type="dxa"/>
            <w:vMerge w:val="restart"/>
            <w:vAlign w:val="center"/>
          </w:tcPr>
          <w:p w:rsidR="00EB1547" w:rsidRPr="00F57BEB" w:rsidRDefault="00EB1547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vMerge w:val="restart"/>
            <w:vAlign w:val="center"/>
          </w:tcPr>
          <w:p w:rsidR="00EB1547" w:rsidRPr="00F57BEB" w:rsidRDefault="00EB1547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ure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F57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n hours)</w:t>
            </w:r>
          </w:p>
        </w:tc>
        <w:tc>
          <w:tcPr>
            <w:tcW w:w="5161" w:type="dxa"/>
            <w:gridSpan w:val="5"/>
            <w:vAlign w:val="center"/>
          </w:tcPr>
          <w:p w:rsidR="00EB1547" w:rsidRDefault="00EB1547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s per academic year</w:t>
            </w:r>
          </w:p>
          <w:p w:rsidR="00EB1547" w:rsidRDefault="00EB1547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B1547">
              <w:rPr>
                <w:rFonts w:ascii="Times New Roman" w:hAnsi="Times New Roman" w:cs="Times New Roman"/>
                <w:sz w:val="24"/>
                <w:szCs w:val="24"/>
              </w:rPr>
              <w:t>Maximum 20 minutes per scrip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B1547" w:rsidRDefault="00EB1547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547" w:rsidRPr="00423FBF" w:rsidTr="00713A95">
        <w:trPr>
          <w:trHeight w:val="265"/>
        </w:trPr>
        <w:tc>
          <w:tcPr>
            <w:tcW w:w="759" w:type="dxa"/>
            <w:vMerge/>
            <w:vAlign w:val="center"/>
          </w:tcPr>
          <w:p w:rsidR="00EB1547" w:rsidRDefault="00EB1547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:rsidR="00EB1547" w:rsidRPr="00F57BEB" w:rsidRDefault="00EB1547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EB1547" w:rsidRPr="000C50AD" w:rsidRDefault="00EB1547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EB1547" w:rsidRPr="000C50AD" w:rsidRDefault="00EB1547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B1547" w:rsidRPr="000C50AD" w:rsidRDefault="00EB1547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EB1547" w:rsidRDefault="00EB1547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EB1547" w:rsidRDefault="00EB1547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547" w:rsidRPr="00423FBF" w:rsidTr="00713A95">
        <w:tc>
          <w:tcPr>
            <w:tcW w:w="759" w:type="dxa"/>
            <w:vAlign w:val="center"/>
          </w:tcPr>
          <w:p w:rsidR="00EB1547" w:rsidRPr="00EB1547" w:rsidRDefault="00EB1547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547">
              <w:rPr>
                <w:rFonts w:ascii="Times New Roman" w:hAnsi="Times New Roman" w:cs="Times New Roman"/>
                <w:b/>
                <w:sz w:val="24"/>
                <w:szCs w:val="24"/>
              </w:rPr>
              <w:t>3C</w:t>
            </w:r>
          </w:p>
        </w:tc>
        <w:tc>
          <w:tcPr>
            <w:tcW w:w="3962" w:type="dxa"/>
          </w:tcPr>
          <w:p w:rsidR="00EB1547" w:rsidRPr="00F57BEB" w:rsidRDefault="00EB1547" w:rsidP="00EB1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BEB">
              <w:rPr>
                <w:rFonts w:ascii="Times New Roman" w:hAnsi="Times New Roman" w:cs="Times New Roman"/>
                <w:sz w:val="24"/>
                <w:szCs w:val="24"/>
              </w:rPr>
              <w:t>Evalu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assessment of answer scripts and assignments related to internal assessment, external and revaluation </w:t>
            </w:r>
            <w:r w:rsidRPr="00F57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8" w:type="dxa"/>
          </w:tcPr>
          <w:p w:rsidR="00EB1547" w:rsidRPr="00F57BEB" w:rsidRDefault="00EB1547" w:rsidP="00713A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EB1547" w:rsidRPr="00F57BEB" w:rsidRDefault="00EB1547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EB1547" w:rsidRPr="00F57BEB" w:rsidRDefault="00EB1547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EB1547" w:rsidRPr="00F57BEB" w:rsidRDefault="00EB1547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B1547" w:rsidRPr="00F57BEB" w:rsidRDefault="00EB1547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B45" w:rsidRPr="00423FBF" w:rsidTr="00C47B1E">
        <w:tc>
          <w:tcPr>
            <w:tcW w:w="7908" w:type="dxa"/>
            <w:gridSpan w:val="5"/>
          </w:tcPr>
          <w:p w:rsidR="00465B45" w:rsidRPr="00F57BEB" w:rsidRDefault="00465B45" w:rsidP="00713A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5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1974" w:type="dxa"/>
            <w:gridSpan w:val="2"/>
          </w:tcPr>
          <w:p w:rsidR="00465B45" w:rsidRPr="00F57BEB" w:rsidRDefault="00465B45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B45" w:rsidRPr="00423FBF" w:rsidTr="00C47B1E">
        <w:tc>
          <w:tcPr>
            <w:tcW w:w="7908" w:type="dxa"/>
            <w:gridSpan w:val="5"/>
          </w:tcPr>
          <w:p w:rsidR="00465B45" w:rsidRPr="007221FF" w:rsidRDefault="00465B45" w:rsidP="007221FF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UB TOTAL 3: Score = Hours /10 (Max Score = 20)</w:t>
            </w:r>
          </w:p>
        </w:tc>
        <w:tc>
          <w:tcPr>
            <w:tcW w:w="1974" w:type="dxa"/>
            <w:gridSpan w:val="2"/>
          </w:tcPr>
          <w:p w:rsidR="00465B45" w:rsidRPr="00F57BEB" w:rsidRDefault="00465B45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547" w:rsidRDefault="00EB1547" w:rsidP="00E94F2E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4"/>
        </w:rPr>
      </w:pPr>
    </w:p>
    <w:p w:rsidR="007221FF" w:rsidRDefault="007221FF" w:rsidP="00E94F2E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882" w:type="dxa"/>
        <w:tblInd w:w="558" w:type="dxa"/>
        <w:tblLook w:val="04A0"/>
      </w:tblPr>
      <w:tblGrid>
        <w:gridCol w:w="730"/>
        <w:gridCol w:w="3765"/>
        <w:gridCol w:w="1390"/>
        <w:gridCol w:w="1225"/>
        <w:gridCol w:w="806"/>
        <w:gridCol w:w="1027"/>
        <w:gridCol w:w="939"/>
      </w:tblGrid>
      <w:tr w:rsidR="00E20A05" w:rsidRPr="00423FBF" w:rsidTr="00E20A05">
        <w:trPr>
          <w:trHeight w:val="265"/>
        </w:trPr>
        <w:tc>
          <w:tcPr>
            <w:tcW w:w="730" w:type="dxa"/>
            <w:vMerge w:val="restart"/>
            <w:vAlign w:val="center"/>
          </w:tcPr>
          <w:p w:rsidR="00AE1F63" w:rsidRPr="00F57BEB" w:rsidRDefault="00AE1F63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</w:t>
            </w:r>
          </w:p>
        </w:tc>
        <w:tc>
          <w:tcPr>
            <w:tcW w:w="3765" w:type="dxa"/>
            <w:vMerge w:val="restart"/>
            <w:vAlign w:val="center"/>
          </w:tcPr>
          <w:p w:rsidR="00AE1F63" w:rsidRPr="00F57BEB" w:rsidRDefault="00AE1F63" w:rsidP="00AE1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ure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F57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5"/>
            <w:vAlign w:val="center"/>
          </w:tcPr>
          <w:p w:rsidR="00C00481" w:rsidRDefault="00C00481" w:rsidP="00C0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481">
              <w:rPr>
                <w:rFonts w:ascii="Times New Roman" w:hAnsi="Times New Roman" w:cs="Times New Roman"/>
                <w:b/>
                <w:sz w:val="24"/>
                <w:szCs w:val="24"/>
              </w:rPr>
              <w:t>Assess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F63" w:rsidRPr="00474941" w:rsidRDefault="00C00481" w:rsidP="00C0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vidence to be provided.  Scores to be finalized by the screening committee)</w:t>
            </w:r>
          </w:p>
        </w:tc>
      </w:tr>
      <w:tr w:rsidR="00474941" w:rsidRPr="00423FBF" w:rsidTr="00E20A05">
        <w:trPr>
          <w:trHeight w:val="265"/>
        </w:trPr>
        <w:tc>
          <w:tcPr>
            <w:tcW w:w="730" w:type="dxa"/>
            <w:vMerge/>
            <w:vAlign w:val="center"/>
          </w:tcPr>
          <w:p w:rsidR="00AE1F63" w:rsidRDefault="00AE1F63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5" w:type="dxa"/>
            <w:vMerge/>
            <w:vAlign w:val="center"/>
          </w:tcPr>
          <w:p w:rsidR="00AE1F63" w:rsidRPr="00F57BEB" w:rsidRDefault="00AE1F63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AE1F63" w:rsidRPr="00E20A05" w:rsidRDefault="00474941" w:rsidP="00713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A05">
              <w:rPr>
                <w:rFonts w:ascii="Times New Roman" w:hAnsi="Times New Roman" w:cs="Times New Roman"/>
                <w:b/>
              </w:rPr>
              <w:t>Outstanding (10)</w:t>
            </w:r>
          </w:p>
        </w:tc>
        <w:tc>
          <w:tcPr>
            <w:tcW w:w="1225" w:type="dxa"/>
            <w:vAlign w:val="center"/>
          </w:tcPr>
          <w:p w:rsidR="00AE1F63" w:rsidRPr="00E20A05" w:rsidRDefault="00474941" w:rsidP="00713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A05">
              <w:rPr>
                <w:rFonts w:ascii="Times New Roman" w:hAnsi="Times New Roman" w:cs="Times New Roman"/>
                <w:b/>
              </w:rPr>
              <w:t>Very Good (7)</w:t>
            </w:r>
          </w:p>
        </w:tc>
        <w:tc>
          <w:tcPr>
            <w:tcW w:w="806" w:type="dxa"/>
            <w:vAlign w:val="center"/>
          </w:tcPr>
          <w:p w:rsidR="00AE1F63" w:rsidRPr="00E20A05" w:rsidRDefault="00474941" w:rsidP="00713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A05">
              <w:rPr>
                <w:rFonts w:ascii="Times New Roman" w:hAnsi="Times New Roman" w:cs="Times New Roman"/>
                <w:b/>
              </w:rPr>
              <w:t>Good</w:t>
            </w:r>
          </w:p>
          <w:p w:rsidR="00474941" w:rsidRPr="00E20A05" w:rsidRDefault="00474941" w:rsidP="00474941">
            <w:pPr>
              <w:jc w:val="center"/>
              <w:rPr>
                <w:rFonts w:ascii="Times New Roman" w:hAnsi="Times New Roman" w:cs="Times New Roman"/>
              </w:rPr>
            </w:pPr>
            <w:r w:rsidRPr="00E20A05">
              <w:rPr>
                <w:rFonts w:ascii="Times New Roman" w:hAnsi="Times New Roman" w:cs="Times New Roman"/>
                <w:b/>
              </w:rPr>
              <w:t>(5)</w:t>
            </w:r>
          </w:p>
        </w:tc>
        <w:tc>
          <w:tcPr>
            <w:tcW w:w="1027" w:type="dxa"/>
            <w:vAlign w:val="center"/>
          </w:tcPr>
          <w:p w:rsidR="00AE1F63" w:rsidRPr="00E20A05" w:rsidRDefault="00474941" w:rsidP="00713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A05">
              <w:rPr>
                <w:rFonts w:ascii="Times New Roman" w:hAnsi="Times New Roman" w:cs="Times New Roman"/>
                <w:b/>
              </w:rPr>
              <w:t>Average</w:t>
            </w:r>
          </w:p>
          <w:p w:rsidR="00474941" w:rsidRPr="00E20A05" w:rsidRDefault="00474941" w:rsidP="00713A95">
            <w:pPr>
              <w:jc w:val="center"/>
              <w:rPr>
                <w:rFonts w:ascii="Times New Roman" w:hAnsi="Times New Roman" w:cs="Times New Roman"/>
              </w:rPr>
            </w:pPr>
            <w:r w:rsidRPr="00E20A05">
              <w:rPr>
                <w:rFonts w:ascii="Times New Roman" w:hAnsi="Times New Roman" w:cs="Times New Roman"/>
                <w:b/>
              </w:rPr>
              <w:t>(3)</w:t>
            </w:r>
          </w:p>
        </w:tc>
        <w:tc>
          <w:tcPr>
            <w:tcW w:w="939" w:type="dxa"/>
            <w:vAlign w:val="center"/>
          </w:tcPr>
          <w:p w:rsidR="00AE1F63" w:rsidRPr="00E20A05" w:rsidRDefault="00474941" w:rsidP="00713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A05">
              <w:rPr>
                <w:rFonts w:ascii="Times New Roman" w:hAnsi="Times New Roman" w:cs="Times New Roman"/>
                <w:b/>
              </w:rPr>
              <w:t>Modest</w:t>
            </w:r>
          </w:p>
          <w:p w:rsidR="00474941" w:rsidRPr="00E20A05" w:rsidRDefault="00474941" w:rsidP="00713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A05">
              <w:rPr>
                <w:rFonts w:ascii="Times New Roman" w:hAnsi="Times New Roman" w:cs="Times New Roman"/>
                <w:b/>
              </w:rPr>
              <w:t>(1)</w:t>
            </w:r>
          </w:p>
        </w:tc>
      </w:tr>
      <w:tr w:rsidR="00E20A05" w:rsidRPr="00423FBF" w:rsidTr="00E20A05">
        <w:tc>
          <w:tcPr>
            <w:tcW w:w="730" w:type="dxa"/>
            <w:vMerge/>
          </w:tcPr>
          <w:p w:rsidR="00AE1F63" w:rsidRPr="00F57BEB" w:rsidRDefault="00AE1F63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AE1F63" w:rsidRPr="00F57BEB" w:rsidRDefault="00AE1F63" w:rsidP="00AE1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innovation including preparation of innovative course, use of innovative methodologies for teaching including bilingual/multilingual teaching</w:t>
            </w:r>
            <w:r w:rsidRPr="00F57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</w:tcPr>
          <w:p w:rsidR="00AE1F63" w:rsidRPr="00F57BEB" w:rsidRDefault="00AE1F63" w:rsidP="00713A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AE1F63" w:rsidRPr="00F57BEB" w:rsidRDefault="00AE1F63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AE1F63" w:rsidRPr="00474941" w:rsidRDefault="00AE1F63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AE1F63" w:rsidRPr="00474941" w:rsidRDefault="00AE1F63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AE1F63" w:rsidRPr="00F57BEB" w:rsidRDefault="00AE1F63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B45" w:rsidRPr="00423FBF" w:rsidTr="00C47B1E">
        <w:tc>
          <w:tcPr>
            <w:tcW w:w="7916" w:type="dxa"/>
            <w:gridSpan w:val="5"/>
          </w:tcPr>
          <w:p w:rsidR="00465B45" w:rsidRPr="00F57BEB" w:rsidRDefault="00465B45" w:rsidP="00713A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5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1966" w:type="dxa"/>
            <w:gridSpan w:val="2"/>
          </w:tcPr>
          <w:p w:rsidR="00465B45" w:rsidRPr="00F57BEB" w:rsidRDefault="00465B45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F63" w:rsidRDefault="00AE1F63" w:rsidP="00AE1F63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882" w:type="dxa"/>
        <w:tblInd w:w="558" w:type="dxa"/>
        <w:tblLook w:val="04A0"/>
      </w:tblPr>
      <w:tblGrid>
        <w:gridCol w:w="728"/>
        <w:gridCol w:w="3643"/>
        <w:gridCol w:w="1497"/>
        <w:gridCol w:w="1005"/>
        <w:gridCol w:w="964"/>
        <w:gridCol w:w="1069"/>
        <w:gridCol w:w="976"/>
      </w:tblGrid>
      <w:tr w:rsidR="00474941" w:rsidRPr="00423FBF" w:rsidTr="00C00481">
        <w:trPr>
          <w:trHeight w:val="265"/>
        </w:trPr>
        <w:tc>
          <w:tcPr>
            <w:tcW w:w="728" w:type="dxa"/>
            <w:vMerge w:val="restart"/>
            <w:vAlign w:val="center"/>
          </w:tcPr>
          <w:p w:rsidR="00474941" w:rsidRPr="00F57BEB" w:rsidRDefault="0047494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3" w:type="dxa"/>
            <w:vMerge w:val="restart"/>
            <w:vAlign w:val="center"/>
          </w:tcPr>
          <w:p w:rsidR="00474941" w:rsidRPr="00F57BEB" w:rsidRDefault="00474941" w:rsidP="00AE1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ure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F57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11" w:type="dxa"/>
            <w:gridSpan w:val="5"/>
            <w:vAlign w:val="center"/>
          </w:tcPr>
          <w:p w:rsidR="00C00481" w:rsidRDefault="00C00481" w:rsidP="00C0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481">
              <w:rPr>
                <w:rFonts w:ascii="Times New Roman" w:hAnsi="Times New Roman" w:cs="Times New Roman"/>
                <w:b/>
                <w:sz w:val="24"/>
                <w:szCs w:val="24"/>
              </w:rPr>
              <w:t>Assess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941" w:rsidRPr="00474941" w:rsidRDefault="00C00481" w:rsidP="00C0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vidence to be provided.  Scores to be finalized by the screening committee)</w:t>
            </w:r>
          </w:p>
        </w:tc>
      </w:tr>
      <w:tr w:rsidR="00E20A05" w:rsidRPr="00423FBF" w:rsidTr="00C00481">
        <w:trPr>
          <w:trHeight w:val="265"/>
        </w:trPr>
        <w:tc>
          <w:tcPr>
            <w:tcW w:w="728" w:type="dxa"/>
            <w:vMerge/>
            <w:vAlign w:val="center"/>
          </w:tcPr>
          <w:p w:rsidR="00E20A05" w:rsidRDefault="00E20A05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3" w:type="dxa"/>
            <w:vMerge/>
            <w:vAlign w:val="center"/>
          </w:tcPr>
          <w:p w:rsidR="00E20A05" w:rsidRPr="00F57BEB" w:rsidRDefault="00E20A05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E20A05" w:rsidRPr="000C50AD" w:rsidRDefault="00E20A05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standing (10)</w:t>
            </w:r>
          </w:p>
        </w:tc>
        <w:tc>
          <w:tcPr>
            <w:tcW w:w="1005" w:type="dxa"/>
            <w:vAlign w:val="center"/>
          </w:tcPr>
          <w:p w:rsidR="00E20A05" w:rsidRPr="000C50AD" w:rsidRDefault="00E20A05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y Good (7)</w:t>
            </w:r>
          </w:p>
        </w:tc>
        <w:tc>
          <w:tcPr>
            <w:tcW w:w="964" w:type="dxa"/>
            <w:vAlign w:val="center"/>
          </w:tcPr>
          <w:p w:rsidR="00E20A05" w:rsidRPr="00474941" w:rsidRDefault="00E20A05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41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  <w:p w:rsidR="00E20A05" w:rsidRPr="00474941" w:rsidRDefault="00E20A05" w:rsidP="0071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94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749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69" w:type="dxa"/>
            <w:vAlign w:val="center"/>
          </w:tcPr>
          <w:p w:rsidR="00E20A05" w:rsidRPr="00474941" w:rsidRDefault="00E20A05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41">
              <w:rPr>
                <w:rFonts w:ascii="Times New Roman" w:hAnsi="Times New Roman" w:cs="Times New Roman"/>
                <w:b/>
                <w:sz w:val="24"/>
                <w:szCs w:val="24"/>
              </w:rPr>
              <w:t>Average</w:t>
            </w:r>
          </w:p>
          <w:p w:rsidR="00E20A05" w:rsidRPr="00474941" w:rsidRDefault="00E20A05" w:rsidP="0071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941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976" w:type="dxa"/>
            <w:vAlign w:val="center"/>
          </w:tcPr>
          <w:p w:rsidR="00E20A05" w:rsidRDefault="00E20A05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est</w:t>
            </w:r>
          </w:p>
          <w:p w:rsidR="00E20A05" w:rsidRDefault="00E20A05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</w:tr>
      <w:tr w:rsidR="00E20A05" w:rsidRPr="00423FBF" w:rsidTr="00C00481">
        <w:tc>
          <w:tcPr>
            <w:tcW w:w="728" w:type="dxa"/>
            <w:vAlign w:val="center"/>
          </w:tcPr>
          <w:p w:rsidR="00E20A05" w:rsidRPr="00AE1F63" w:rsidRDefault="00E20A05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F63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3643" w:type="dxa"/>
          </w:tcPr>
          <w:p w:rsidR="00E20A05" w:rsidRPr="00F57BEB" w:rsidRDefault="00E20A05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ation of new teaching learning material including translation, bridge material, study pack or similar additional resource for students</w:t>
            </w:r>
          </w:p>
        </w:tc>
        <w:tc>
          <w:tcPr>
            <w:tcW w:w="1497" w:type="dxa"/>
          </w:tcPr>
          <w:p w:rsidR="00E20A05" w:rsidRPr="00F57BEB" w:rsidRDefault="00E20A05" w:rsidP="00713A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E20A05" w:rsidRPr="00F57BEB" w:rsidRDefault="00E20A05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20A05" w:rsidRPr="00F57BEB" w:rsidRDefault="00E20A05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E20A05" w:rsidRPr="00F57BEB" w:rsidRDefault="00E20A05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E20A05" w:rsidRPr="00F57BEB" w:rsidRDefault="00E20A05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B45" w:rsidRPr="00423FBF" w:rsidTr="00C47B1E">
        <w:tc>
          <w:tcPr>
            <w:tcW w:w="7837" w:type="dxa"/>
            <w:gridSpan w:val="5"/>
          </w:tcPr>
          <w:p w:rsidR="00465B45" w:rsidRPr="00F57BEB" w:rsidRDefault="00465B45" w:rsidP="00713A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5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045" w:type="dxa"/>
            <w:gridSpan w:val="2"/>
          </w:tcPr>
          <w:p w:rsidR="00465B45" w:rsidRPr="00F57BEB" w:rsidRDefault="00465B45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F63" w:rsidRDefault="00AE1F63" w:rsidP="00AE1F63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882" w:type="dxa"/>
        <w:tblInd w:w="558" w:type="dxa"/>
        <w:tblLook w:val="04A0"/>
      </w:tblPr>
      <w:tblGrid>
        <w:gridCol w:w="759"/>
        <w:gridCol w:w="3962"/>
        <w:gridCol w:w="1078"/>
        <w:gridCol w:w="1078"/>
        <w:gridCol w:w="1031"/>
        <w:gridCol w:w="1031"/>
        <w:gridCol w:w="943"/>
      </w:tblGrid>
      <w:tr w:rsidR="00AE1F63" w:rsidRPr="00423FBF" w:rsidTr="00713A95">
        <w:trPr>
          <w:trHeight w:val="265"/>
        </w:trPr>
        <w:tc>
          <w:tcPr>
            <w:tcW w:w="759" w:type="dxa"/>
            <w:vMerge w:val="restart"/>
            <w:vAlign w:val="center"/>
          </w:tcPr>
          <w:p w:rsidR="00AE1F63" w:rsidRPr="00F57BEB" w:rsidRDefault="00AE1F63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vMerge w:val="restart"/>
            <w:vAlign w:val="center"/>
          </w:tcPr>
          <w:p w:rsidR="00AE1F63" w:rsidRPr="00F57BEB" w:rsidRDefault="00AE1F63" w:rsidP="00474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ure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F57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61" w:type="dxa"/>
            <w:gridSpan w:val="5"/>
            <w:vAlign w:val="center"/>
          </w:tcPr>
          <w:p w:rsidR="00AE1F63" w:rsidRDefault="00E20A05" w:rsidP="00E20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ance and summary feedback to attached</w:t>
            </w:r>
          </w:p>
          <w:p w:rsidR="00E20A05" w:rsidRPr="00E20A05" w:rsidRDefault="00E20A05" w:rsidP="00E2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points per course – Max. 10 points)</w:t>
            </w:r>
          </w:p>
        </w:tc>
      </w:tr>
      <w:tr w:rsidR="00AE1F63" w:rsidRPr="00423FBF" w:rsidTr="00713A95">
        <w:trPr>
          <w:trHeight w:val="265"/>
        </w:trPr>
        <w:tc>
          <w:tcPr>
            <w:tcW w:w="759" w:type="dxa"/>
            <w:vMerge/>
            <w:vAlign w:val="center"/>
          </w:tcPr>
          <w:p w:rsidR="00AE1F63" w:rsidRDefault="00AE1F63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vMerge/>
            <w:vAlign w:val="center"/>
          </w:tcPr>
          <w:p w:rsidR="00AE1F63" w:rsidRPr="00F57BEB" w:rsidRDefault="00AE1F63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AE1F63" w:rsidRPr="000C50AD" w:rsidRDefault="00AE1F63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AE1F63" w:rsidRPr="000C50AD" w:rsidRDefault="00AE1F63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E1F63" w:rsidRPr="000C50AD" w:rsidRDefault="00AE1F63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1" w:type="dxa"/>
            <w:vAlign w:val="center"/>
          </w:tcPr>
          <w:p w:rsidR="00AE1F63" w:rsidRDefault="00AE1F63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AE1F63" w:rsidRDefault="00AE1F63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F63" w:rsidRPr="00423FBF" w:rsidTr="00713A95">
        <w:tc>
          <w:tcPr>
            <w:tcW w:w="759" w:type="dxa"/>
            <w:vAlign w:val="center"/>
          </w:tcPr>
          <w:p w:rsidR="00AE1F63" w:rsidRPr="00EB1547" w:rsidRDefault="0047494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E1F63" w:rsidRPr="00EB154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962" w:type="dxa"/>
          </w:tcPr>
          <w:p w:rsidR="00AE1F63" w:rsidRPr="00F57BEB" w:rsidRDefault="00474941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of students feedback on the quality of classroom teaching and students interaction collected by IQA cell</w:t>
            </w:r>
          </w:p>
        </w:tc>
        <w:tc>
          <w:tcPr>
            <w:tcW w:w="1078" w:type="dxa"/>
          </w:tcPr>
          <w:p w:rsidR="00AE1F63" w:rsidRPr="00F57BEB" w:rsidRDefault="00AE1F63" w:rsidP="00713A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AE1F63" w:rsidRPr="00F57BEB" w:rsidRDefault="00AE1F63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AE1F63" w:rsidRPr="00F57BEB" w:rsidRDefault="00AE1F63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AE1F63" w:rsidRPr="00F57BEB" w:rsidRDefault="00AE1F63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E1F63" w:rsidRPr="00F57BEB" w:rsidRDefault="00AE1F63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B45" w:rsidRPr="00423FBF" w:rsidTr="00C47B1E">
        <w:tc>
          <w:tcPr>
            <w:tcW w:w="7908" w:type="dxa"/>
            <w:gridSpan w:val="5"/>
          </w:tcPr>
          <w:p w:rsidR="00465B45" w:rsidRPr="00F57BEB" w:rsidRDefault="00465B45" w:rsidP="00713A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5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1974" w:type="dxa"/>
            <w:gridSpan w:val="2"/>
          </w:tcPr>
          <w:p w:rsidR="00465B45" w:rsidRPr="00F57BEB" w:rsidRDefault="00465B45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B45" w:rsidRPr="00423FBF" w:rsidTr="00C47B1E">
        <w:tc>
          <w:tcPr>
            <w:tcW w:w="7908" w:type="dxa"/>
            <w:gridSpan w:val="5"/>
          </w:tcPr>
          <w:p w:rsidR="00465B45" w:rsidRDefault="00465B45" w:rsidP="00713A95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UB TOTAL 4: (Max Score = 30)</w:t>
            </w:r>
          </w:p>
          <w:p w:rsidR="00465B45" w:rsidRPr="0061393F" w:rsidRDefault="00465B45" w:rsidP="00713A9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4" w:type="dxa"/>
            <w:gridSpan w:val="2"/>
          </w:tcPr>
          <w:p w:rsidR="00465B45" w:rsidRPr="00F57BEB" w:rsidRDefault="00465B45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B45" w:rsidRPr="00423FBF" w:rsidTr="00C47B1E">
        <w:tc>
          <w:tcPr>
            <w:tcW w:w="7908" w:type="dxa"/>
            <w:gridSpan w:val="5"/>
          </w:tcPr>
          <w:p w:rsidR="00465B45" w:rsidRDefault="00465B45" w:rsidP="00713A95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GRAND TOTAL (Sub Total 1 + 2 + 3 + 4 = 180)</w:t>
            </w:r>
          </w:p>
        </w:tc>
        <w:tc>
          <w:tcPr>
            <w:tcW w:w="1974" w:type="dxa"/>
            <w:gridSpan w:val="2"/>
          </w:tcPr>
          <w:p w:rsidR="00465B45" w:rsidRPr="00F57BEB" w:rsidRDefault="00465B45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F63" w:rsidRDefault="00AE1F63" w:rsidP="00006790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F63" w:rsidRDefault="00C47B1E" w:rsidP="00AE1F63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r w:rsidR="00C212B9">
        <w:rPr>
          <w:rFonts w:ascii="Times New Roman" w:hAnsi="Times New Roman" w:cs="Times New Roman"/>
          <w:b/>
          <w:sz w:val="24"/>
          <w:szCs w:val="24"/>
        </w:rPr>
        <w:t>Minimum score required for promotion: at least 100 out of maximum of 180 from category I)</w:t>
      </w:r>
    </w:p>
    <w:p w:rsidR="00C212B9" w:rsidRDefault="00C212B9" w:rsidP="00AE1F63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4C6DAC" w:rsidRDefault="004C6DAC" w:rsidP="00C0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6DAC" w:rsidRDefault="004C6DAC" w:rsidP="00C0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6DAC" w:rsidRDefault="004C6DAC" w:rsidP="00C0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6DAC" w:rsidRDefault="004C6DAC" w:rsidP="00C0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6DAC" w:rsidRDefault="004C6DAC" w:rsidP="00C0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6DAC" w:rsidRDefault="004C6DAC" w:rsidP="00C0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6DAC" w:rsidRDefault="004C6DAC" w:rsidP="00C0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6DAC" w:rsidRDefault="004C6DAC" w:rsidP="00C0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6DAC" w:rsidRDefault="004C6DAC" w:rsidP="00C0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6DAC" w:rsidRDefault="004C6DAC" w:rsidP="00C0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6DAC" w:rsidRDefault="004C6DAC" w:rsidP="00C0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6DAC" w:rsidRDefault="004C6DAC" w:rsidP="00C0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6DAC" w:rsidRDefault="004C6DAC" w:rsidP="00C0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6DAC" w:rsidRDefault="004C6DAC" w:rsidP="00C004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0481" w:rsidRPr="00C00481" w:rsidRDefault="00C00481" w:rsidP="00C004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481">
        <w:rPr>
          <w:rFonts w:ascii="Times New Roman" w:hAnsi="Times New Roman" w:cs="Times New Roman"/>
          <w:b/>
          <w:sz w:val="28"/>
          <w:szCs w:val="28"/>
        </w:rPr>
        <w:t>CATEGORY II:</w:t>
      </w:r>
      <w:r w:rsidRPr="00C00481">
        <w:rPr>
          <w:rFonts w:ascii="Times New Roman" w:hAnsi="Times New Roman" w:cs="Times New Roman"/>
          <w:b/>
          <w:i/>
          <w:sz w:val="28"/>
          <w:szCs w:val="28"/>
        </w:rPr>
        <w:t xml:space="preserve">  Co- Curricular/Extension/Professional Development</w:t>
      </w:r>
      <w:r w:rsidRPr="00C004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4F2E" w:rsidRDefault="00E94F2E" w:rsidP="00006790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4"/>
        </w:rPr>
      </w:pPr>
    </w:p>
    <w:p w:rsidR="00C00481" w:rsidRPr="00F743A0" w:rsidRDefault="00C00481" w:rsidP="00C00481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9882" w:type="dxa"/>
        <w:tblInd w:w="558" w:type="dxa"/>
        <w:tblLook w:val="04A0"/>
      </w:tblPr>
      <w:tblGrid>
        <w:gridCol w:w="730"/>
        <w:gridCol w:w="3641"/>
        <w:gridCol w:w="122"/>
        <w:gridCol w:w="1375"/>
        <w:gridCol w:w="15"/>
        <w:gridCol w:w="990"/>
        <w:gridCol w:w="235"/>
        <w:gridCol w:w="729"/>
        <w:gridCol w:w="77"/>
        <w:gridCol w:w="992"/>
        <w:gridCol w:w="35"/>
        <w:gridCol w:w="941"/>
      </w:tblGrid>
      <w:tr w:rsidR="00C00481" w:rsidRPr="00423FBF" w:rsidTr="00713A95">
        <w:trPr>
          <w:trHeight w:val="265"/>
        </w:trPr>
        <w:tc>
          <w:tcPr>
            <w:tcW w:w="730" w:type="dxa"/>
            <w:vMerge w:val="restart"/>
            <w:vAlign w:val="center"/>
          </w:tcPr>
          <w:p w:rsidR="00C00481" w:rsidRPr="00F57BEB" w:rsidRDefault="00C0048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A</w:t>
            </w:r>
          </w:p>
        </w:tc>
        <w:tc>
          <w:tcPr>
            <w:tcW w:w="3765" w:type="dxa"/>
            <w:gridSpan w:val="2"/>
            <w:vMerge w:val="restart"/>
            <w:vAlign w:val="center"/>
          </w:tcPr>
          <w:p w:rsidR="00C00481" w:rsidRPr="00F57BEB" w:rsidRDefault="00C0048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ure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F57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9"/>
            <w:vAlign w:val="center"/>
          </w:tcPr>
          <w:p w:rsidR="00C00481" w:rsidRDefault="00C00481" w:rsidP="00C0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481">
              <w:rPr>
                <w:rFonts w:ascii="Times New Roman" w:hAnsi="Times New Roman" w:cs="Times New Roman"/>
                <w:b/>
                <w:sz w:val="24"/>
                <w:szCs w:val="24"/>
              </w:rPr>
              <w:t>Assess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481" w:rsidRPr="00474941" w:rsidRDefault="00C00481" w:rsidP="00C00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vidence to be provided.  Scores to be finalized by the screening committee)</w:t>
            </w:r>
          </w:p>
        </w:tc>
      </w:tr>
      <w:tr w:rsidR="00C00481" w:rsidRPr="00423FBF" w:rsidTr="00713A95">
        <w:trPr>
          <w:trHeight w:val="265"/>
        </w:trPr>
        <w:tc>
          <w:tcPr>
            <w:tcW w:w="730" w:type="dxa"/>
            <w:vMerge/>
            <w:vAlign w:val="center"/>
          </w:tcPr>
          <w:p w:rsidR="00C00481" w:rsidRDefault="00C0048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5" w:type="dxa"/>
            <w:gridSpan w:val="2"/>
            <w:vMerge/>
            <w:vAlign w:val="center"/>
          </w:tcPr>
          <w:p w:rsidR="00C00481" w:rsidRPr="00F57BEB" w:rsidRDefault="00C0048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gridSpan w:val="2"/>
            <w:vAlign w:val="center"/>
          </w:tcPr>
          <w:p w:rsidR="00C00481" w:rsidRPr="00E20A05" w:rsidRDefault="00C00481" w:rsidP="00713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A05">
              <w:rPr>
                <w:rFonts w:ascii="Times New Roman" w:hAnsi="Times New Roman" w:cs="Times New Roman"/>
                <w:b/>
              </w:rPr>
              <w:t>Outstanding (10)</w:t>
            </w:r>
          </w:p>
        </w:tc>
        <w:tc>
          <w:tcPr>
            <w:tcW w:w="1225" w:type="dxa"/>
            <w:gridSpan w:val="2"/>
            <w:vAlign w:val="center"/>
          </w:tcPr>
          <w:p w:rsidR="00C00481" w:rsidRPr="00E20A05" w:rsidRDefault="00C00481" w:rsidP="00713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A05">
              <w:rPr>
                <w:rFonts w:ascii="Times New Roman" w:hAnsi="Times New Roman" w:cs="Times New Roman"/>
                <w:b/>
              </w:rPr>
              <w:t>Very Good (7)</w:t>
            </w:r>
          </w:p>
        </w:tc>
        <w:tc>
          <w:tcPr>
            <w:tcW w:w="806" w:type="dxa"/>
            <w:gridSpan w:val="2"/>
            <w:vAlign w:val="center"/>
          </w:tcPr>
          <w:p w:rsidR="00C00481" w:rsidRPr="00E20A05" w:rsidRDefault="00C00481" w:rsidP="00713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A05">
              <w:rPr>
                <w:rFonts w:ascii="Times New Roman" w:hAnsi="Times New Roman" w:cs="Times New Roman"/>
                <w:b/>
              </w:rPr>
              <w:t>Good</w:t>
            </w:r>
          </w:p>
          <w:p w:rsidR="00C00481" w:rsidRPr="00E20A05" w:rsidRDefault="00C00481" w:rsidP="00713A95">
            <w:pPr>
              <w:jc w:val="center"/>
              <w:rPr>
                <w:rFonts w:ascii="Times New Roman" w:hAnsi="Times New Roman" w:cs="Times New Roman"/>
              </w:rPr>
            </w:pPr>
            <w:r w:rsidRPr="00E20A05">
              <w:rPr>
                <w:rFonts w:ascii="Times New Roman" w:hAnsi="Times New Roman" w:cs="Times New Roman"/>
                <w:b/>
              </w:rPr>
              <w:t>(5)</w:t>
            </w:r>
          </w:p>
        </w:tc>
        <w:tc>
          <w:tcPr>
            <w:tcW w:w="1027" w:type="dxa"/>
            <w:gridSpan w:val="2"/>
            <w:vAlign w:val="center"/>
          </w:tcPr>
          <w:p w:rsidR="00C00481" w:rsidRPr="00E20A05" w:rsidRDefault="00C00481" w:rsidP="00713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A05">
              <w:rPr>
                <w:rFonts w:ascii="Times New Roman" w:hAnsi="Times New Roman" w:cs="Times New Roman"/>
                <w:b/>
              </w:rPr>
              <w:t>Average</w:t>
            </w:r>
          </w:p>
          <w:p w:rsidR="00C00481" w:rsidRPr="00E20A05" w:rsidRDefault="00C00481" w:rsidP="00713A95">
            <w:pPr>
              <w:jc w:val="center"/>
              <w:rPr>
                <w:rFonts w:ascii="Times New Roman" w:hAnsi="Times New Roman" w:cs="Times New Roman"/>
              </w:rPr>
            </w:pPr>
            <w:r w:rsidRPr="00E20A05">
              <w:rPr>
                <w:rFonts w:ascii="Times New Roman" w:hAnsi="Times New Roman" w:cs="Times New Roman"/>
                <w:b/>
              </w:rPr>
              <w:t>(3)</w:t>
            </w:r>
          </w:p>
        </w:tc>
        <w:tc>
          <w:tcPr>
            <w:tcW w:w="939" w:type="dxa"/>
            <w:vAlign w:val="center"/>
          </w:tcPr>
          <w:p w:rsidR="00C00481" w:rsidRPr="00E20A05" w:rsidRDefault="00C00481" w:rsidP="00713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A05">
              <w:rPr>
                <w:rFonts w:ascii="Times New Roman" w:hAnsi="Times New Roman" w:cs="Times New Roman"/>
                <w:b/>
              </w:rPr>
              <w:t>Modest</w:t>
            </w:r>
          </w:p>
          <w:p w:rsidR="00C00481" w:rsidRPr="00E20A05" w:rsidRDefault="00C00481" w:rsidP="00713A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0A05">
              <w:rPr>
                <w:rFonts w:ascii="Times New Roman" w:hAnsi="Times New Roman" w:cs="Times New Roman"/>
                <w:b/>
              </w:rPr>
              <w:t>(1)</w:t>
            </w:r>
          </w:p>
        </w:tc>
      </w:tr>
      <w:tr w:rsidR="00C00481" w:rsidRPr="00423FBF" w:rsidTr="00713A95">
        <w:tc>
          <w:tcPr>
            <w:tcW w:w="730" w:type="dxa"/>
            <w:vMerge/>
          </w:tcPr>
          <w:p w:rsidR="00C00481" w:rsidRPr="00F57BEB" w:rsidRDefault="00C00481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gridSpan w:val="2"/>
          </w:tcPr>
          <w:p w:rsidR="00C00481" w:rsidRPr="00F57BEB" w:rsidRDefault="00C00481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81">
              <w:rPr>
                <w:rFonts w:ascii="Times New Roman" w:hAnsi="Times New Roman" w:cs="Times New Roman"/>
                <w:b/>
                <w:sz w:val="24"/>
                <w:szCs w:val="24"/>
              </w:rPr>
              <w:t>Discipline related co-curricular activi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.g. field work, study visit, student seminar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vents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e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nsel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lacement activity etc.)</w:t>
            </w:r>
          </w:p>
        </w:tc>
        <w:tc>
          <w:tcPr>
            <w:tcW w:w="1390" w:type="dxa"/>
            <w:gridSpan w:val="2"/>
          </w:tcPr>
          <w:p w:rsidR="00C00481" w:rsidRPr="00F57BEB" w:rsidRDefault="00C00481" w:rsidP="00713A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2"/>
          </w:tcPr>
          <w:p w:rsidR="00C00481" w:rsidRPr="00F57BEB" w:rsidRDefault="00C00481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</w:tcPr>
          <w:p w:rsidR="00C00481" w:rsidRPr="00474941" w:rsidRDefault="00C00481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gridSpan w:val="2"/>
          </w:tcPr>
          <w:p w:rsidR="00C00481" w:rsidRPr="00474941" w:rsidRDefault="00C00481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C00481" w:rsidRPr="00F57BEB" w:rsidRDefault="00C00481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B45" w:rsidRPr="00423FBF" w:rsidTr="00C47B1E">
        <w:tc>
          <w:tcPr>
            <w:tcW w:w="7916" w:type="dxa"/>
            <w:gridSpan w:val="9"/>
          </w:tcPr>
          <w:p w:rsidR="00465B45" w:rsidRPr="00F57BEB" w:rsidRDefault="00465B45" w:rsidP="00713A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5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1966" w:type="dxa"/>
            <w:gridSpan w:val="3"/>
          </w:tcPr>
          <w:p w:rsidR="00465B45" w:rsidRPr="00F57BEB" w:rsidRDefault="00465B45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481" w:rsidRPr="00423FBF" w:rsidTr="00713A95">
        <w:trPr>
          <w:trHeight w:val="265"/>
        </w:trPr>
        <w:tc>
          <w:tcPr>
            <w:tcW w:w="728" w:type="dxa"/>
            <w:vMerge w:val="restart"/>
            <w:vAlign w:val="center"/>
          </w:tcPr>
          <w:p w:rsidR="00C00481" w:rsidRPr="00F57BEB" w:rsidRDefault="00C0048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3" w:type="dxa"/>
            <w:vMerge w:val="restart"/>
            <w:vAlign w:val="center"/>
          </w:tcPr>
          <w:p w:rsidR="00C00481" w:rsidRPr="00F57BEB" w:rsidRDefault="00C0048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ure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F57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11" w:type="dxa"/>
            <w:gridSpan w:val="10"/>
            <w:vAlign w:val="center"/>
          </w:tcPr>
          <w:p w:rsidR="00713A95" w:rsidRDefault="00713A95" w:rsidP="0071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481">
              <w:rPr>
                <w:rFonts w:ascii="Times New Roman" w:hAnsi="Times New Roman" w:cs="Times New Roman"/>
                <w:b/>
                <w:sz w:val="24"/>
                <w:szCs w:val="24"/>
              </w:rPr>
              <w:t>Assess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481" w:rsidRPr="00474941" w:rsidRDefault="00713A95" w:rsidP="0071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vidence to be provided.  Scores to be finalized by the screening committee)</w:t>
            </w:r>
          </w:p>
        </w:tc>
      </w:tr>
      <w:tr w:rsidR="00C00481" w:rsidRPr="00423FBF" w:rsidTr="00713A95">
        <w:trPr>
          <w:trHeight w:val="265"/>
        </w:trPr>
        <w:tc>
          <w:tcPr>
            <w:tcW w:w="728" w:type="dxa"/>
            <w:vMerge/>
            <w:vAlign w:val="center"/>
          </w:tcPr>
          <w:p w:rsidR="00C00481" w:rsidRDefault="00C0048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3" w:type="dxa"/>
            <w:vMerge/>
            <w:vAlign w:val="center"/>
          </w:tcPr>
          <w:p w:rsidR="00C00481" w:rsidRPr="00F57BEB" w:rsidRDefault="00C0048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C00481" w:rsidRPr="000C50AD" w:rsidRDefault="00C0048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standing (10)</w:t>
            </w:r>
          </w:p>
        </w:tc>
        <w:tc>
          <w:tcPr>
            <w:tcW w:w="1005" w:type="dxa"/>
            <w:gridSpan w:val="2"/>
            <w:vAlign w:val="center"/>
          </w:tcPr>
          <w:p w:rsidR="00C00481" w:rsidRPr="000C50AD" w:rsidRDefault="00C0048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y Good (7)</w:t>
            </w:r>
          </w:p>
        </w:tc>
        <w:tc>
          <w:tcPr>
            <w:tcW w:w="964" w:type="dxa"/>
            <w:gridSpan w:val="2"/>
            <w:vAlign w:val="center"/>
          </w:tcPr>
          <w:p w:rsidR="00C00481" w:rsidRPr="00474941" w:rsidRDefault="00C0048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41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  <w:p w:rsidR="00C00481" w:rsidRPr="00474941" w:rsidRDefault="00C00481" w:rsidP="0071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94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749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69" w:type="dxa"/>
            <w:gridSpan w:val="2"/>
            <w:vAlign w:val="center"/>
          </w:tcPr>
          <w:p w:rsidR="00C00481" w:rsidRPr="00474941" w:rsidRDefault="00C0048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41">
              <w:rPr>
                <w:rFonts w:ascii="Times New Roman" w:hAnsi="Times New Roman" w:cs="Times New Roman"/>
                <w:b/>
                <w:sz w:val="24"/>
                <w:szCs w:val="24"/>
              </w:rPr>
              <w:t>Average</w:t>
            </w:r>
          </w:p>
          <w:p w:rsidR="00C00481" w:rsidRPr="00474941" w:rsidRDefault="00C00481" w:rsidP="0071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941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976" w:type="dxa"/>
            <w:gridSpan w:val="2"/>
            <w:vAlign w:val="center"/>
          </w:tcPr>
          <w:p w:rsidR="00C00481" w:rsidRDefault="00C0048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est</w:t>
            </w:r>
          </w:p>
          <w:p w:rsidR="00C00481" w:rsidRDefault="00C0048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</w:tr>
      <w:tr w:rsidR="00C00481" w:rsidRPr="00423FBF" w:rsidTr="00713A95">
        <w:tc>
          <w:tcPr>
            <w:tcW w:w="728" w:type="dxa"/>
            <w:vAlign w:val="center"/>
          </w:tcPr>
          <w:p w:rsidR="00C00481" w:rsidRPr="00AE1F63" w:rsidRDefault="00C0048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E1F6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643" w:type="dxa"/>
          </w:tcPr>
          <w:p w:rsidR="00C00481" w:rsidRPr="00F57BEB" w:rsidRDefault="00C00481" w:rsidP="00C00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81">
              <w:rPr>
                <w:rFonts w:ascii="Times New Roman" w:hAnsi="Times New Roman" w:cs="Times New Roman"/>
                <w:b/>
                <w:sz w:val="24"/>
                <w:szCs w:val="24"/>
              </w:rPr>
              <w:t>Other co-curricular activi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ultural, sports, NSS, NCC, involvement in student welfare activity and P.G./Research scholar forum etc.)</w:t>
            </w:r>
          </w:p>
        </w:tc>
        <w:tc>
          <w:tcPr>
            <w:tcW w:w="1497" w:type="dxa"/>
            <w:gridSpan w:val="2"/>
          </w:tcPr>
          <w:p w:rsidR="00C00481" w:rsidRPr="00F57BEB" w:rsidRDefault="00C00481" w:rsidP="00713A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C00481" w:rsidRPr="00F57BEB" w:rsidRDefault="00C00481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C00481" w:rsidRPr="00F57BEB" w:rsidRDefault="00C00481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C00481" w:rsidRPr="00F57BEB" w:rsidRDefault="00C00481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C00481" w:rsidRPr="00F57BEB" w:rsidRDefault="00C00481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B45" w:rsidRPr="00423FBF" w:rsidTr="00C47B1E">
        <w:tc>
          <w:tcPr>
            <w:tcW w:w="7837" w:type="dxa"/>
            <w:gridSpan w:val="8"/>
          </w:tcPr>
          <w:p w:rsidR="00465B45" w:rsidRPr="00F57BEB" w:rsidRDefault="00465B45" w:rsidP="00713A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5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045" w:type="dxa"/>
            <w:gridSpan w:val="4"/>
          </w:tcPr>
          <w:p w:rsidR="00465B45" w:rsidRPr="00F57BEB" w:rsidRDefault="00465B45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481" w:rsidRDefault="00C00481" w:rsidP="0000679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82" w:type="dxa"/>
        <w:tblInd w:w="558" w:type="dxa"/>
        <w:tblLook w:val="04A0"/>
      </w:tblPr>
      <w:tblGrid>
        <w:gridCol w:w="728"/>
        <w:gridCol w:w="3643"/>
        <w:gridCol w:w="1497"/>
        <w:gridCol w:w="1005"/>
        <w:gridCol w:w="964"/>
        <w:gridCol w:w="1069"/>
        <w:gridCol w:w="976"/>
      </w:tblGrid>
      <w:tr w:rsidR="00C00481" w:rsidRPr="00423FBF" w:rsidTr="00713A95">
        <w:trPr>
          <w:trHeight w:val="265"/>
        </w:trPr>
        <w:tc>
          <w:tcPr>
            <w:tcW w:w="728" w:type="dxa"/>
            <w:vMerge w:val="restart"/>
            <w:vAlign w:val="center"/>
          </w:tcPr>
          <w:p w:rsidR="00C00481" w:rsidRPr="00F57BEB" w:rsidRDefault="00C0048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3" w:type="dxa"/>
            <w:vMerge w:val="restart"/>
            <w:vAlign w:val="center"/>
          </w:tcPr>
          <w:p w:rsidR="00C00481" w:rsidRPr="00F57BEB" w:rsidRDefault="00C0048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ure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F57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11" w:type="dxa"/>
            <w:gridSpan w:val="5"/>
            <w:vAlign w:val="center"/>
          </w:tcPr>
          <w:p w:rsidR="00713A95" w:rsidRDefault="00713A95" w:rsidP="0071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481">
              <w:rPr>
                <w:rFonts w:ascii="Times New Roman" w:hAnsi="Times New Roman" w:cs="Times New Roman"/>
                <w:b/>
                <w:sz w:val="24"/>
                <w:szCs w:val="24"/>
              </w:rPr>
              <w:t>Assess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481" w:rsidRPr="00474941" w:rsidRDefault="00713A95" w:rsidP="0071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vidence to be provided.  Scores to be finalized by the screening committee)</w:t>
            </w:r>
          </w:p>
        </w:tc>
      </w:tr>
      <w:tr w:rsidR="00C00481" w:rsidRPr="00423FBF" w:rsidTr="00713A95">
        <w:trPr>
          <w:trHeight w:val="265"/>
        </w:trPr>
        <w:tc>
          <w:tcPr>
            <w:tcW w:w="728" w:type="dxa"/>
            <w:vMerge/>
            <w:vAlign w:val="center"/>
          </w:tcPr>
          <w:p w:rsidR="00C00481" w:rsidRDefault="00C0048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3" w:type="dxa"/>
            <w:vMerge/>
            <w:vAlign w:val="center"/>
          </w:tcPr>
          <w:p w:rsidR="00C00481" w:rsidRPr="00F57BEB" w:rsidRDefault="00C0048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C00481" w:rsidRPr="000C50AD" w:rsidRDefault="00C0048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standing (10)</w:t>
            </w:r>
          </w:p>
        </w:tc>
        <w:tc>
          <w:tcPr>
            <w:tcW w:w="1005" w:type="dxa"/>
            <w:vAlign w:val="center"/>
          </w:tcPr>
          <w:p w:rsidR="00C00481" w:rsidRPr="000C50AD" w:rsidRDefault="00C0048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y Good (7)</w:t>
            </w:r>
          </w:p>
        </w:tc>
        <w:tc>
          <w:tcPr>
            <w:tcW w:w="964" w:type="dxa"/>
            <w:vAlign w:val="center"/>
          </w:tcPr>
          <w:p w:rsidR="00C00481" w:rsidRPr="00474941" w:rsidRDefault="00C0048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41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  <w:p w:rsidR="00C00481" w:rsidRPr="00474941" w:rsidRDefault="00C00481" w:rsidP="0071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94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749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69" w:type="dxa"/>
            <w:vAlign w:val="center"/>
          </w:tcPr>
          <w:p w:rsidR="00C00481" w:rsidRPr="00474941" w:rsidRDefault="00C0048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41">
              <w:rPr>
                <w:rFonts w:ascii="Times New Roman" w:hAnsi="Times New Roman" w:cs="Times New Roman"/>
                <w:b/>
                <w:sz w:val="24"/>
                <w:szCs w:val="24"/>
              </w:rPr>
              <w:t>Average</w:t>
            </w:r>
          </w:p>
          <w:p w:rsidR="00C00481" w:rsidRPr="00474941" w:rsidRDefault="00C00481" w:rsidP="00713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941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976" w:type="dxa"/>
            <w:vAlign w:val="center"/>
          </w:tcPr>
          <w:p w:rsidR="00C00481" w:rsidRDefault="00C0048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est</w:t>
            </w:r>
          </w:p>
          <w:p w:rsidR="00C00481" w:rsidRDefault="00C00481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</w:tr>
      <w:tr w:rsidR="00C00481" w:rsidRPr="00423FBF" w:rsidTr="00713A95">
        <w:tc>
          <w:tcPr>
            <w:tcW w:w="728" w:type="dxa"/>
            <w:vAlign w:val="center"/>
          </w:tcPr>
          <w:p w:rsidR="00C00481" w:rsidRPr="00AE1F63" w:rsidRDefault="00C00481" w:rsidP="00C004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C</w:t>
            </w:r>
          </w:p>
        </w:tc>
        <w:tc>
          <w:tcPr>
            <w:tcW w:w="3643" w:type="dxa"/>
          </w:tcPr>
          <w:p w:rsidR="00C00481" w:rsidRPr="00C00481" w:rsidRDefault="00C00481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481">
              <w:rPr>
                <w:rFonts w:ascii="Times New Roman" w:hAnsi="Times New Roman" w:cs="Times New Roman"/>
                <w:b/>
                <w:sz w:val="24"/>
                <w:szCs w:val="24"/>
              </w:rPr>
              <w:t>Extension and dissemination activiti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ublic lectures, talks, seminars, popular writings not covered under III)</w:t>
            </w:r>
          </w:p>
        </w:tc>
        <w:tc>
          <w:tcPr>
            <w:tcW w:w="1497" w:type="dxa"/>
          </w:tcPr>
          <w:p w:rsidR="00C00481" w:rsidRPr="00F57BEB" w:rsidRDefault="00C00481" w:rsidP="00713A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00481" w:rsidRPr="00F57BEB" w:rsidRDefault="00C00481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00481" w:rsidRPr="00F57BEB" w:rsidRDefault="00C00481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C00481" w:rsidRPr="00F57BEB" w:rsidRDefault="00C00481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C00481" w:rsidRPr="00F57BEB" w:rsidRDefault="00C00481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B45" w:rsidRPr="00423FBF" w:rsidTr="00C47B1E">
        <w:tc>
          <w:tcPr>
            <w:tcW w:w="7837" w:type="dxa"/>
            <w:gridSpan w:val="5"/>
          </w:tcPr>
          <w:p w:rsidR="00465B45" w:rsidRPr="00713A95" w:rsidRDefault="00465B45" w:rsidP="00713A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A95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045" w:type="dxa"/>
            <w:gridSpan w:val="2"/>
          </w:tcPr>
          <w:p w:rsidR="00465B45" w:rsidRPr="00F57BEB" w:rsidRDefault="00465B45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B45" w:rsidRPr="00423FBF" w:rsidTr="00C47B1E">
        <w:tc>
          <w:tcPr>
            <w:tcW w:w="7837" w:type="dxa"/>
            <w:gridSpan w:val="5"/>
          </w:tcPr>
          <w:p w:rsidR="00465B45" w:rsidRPr="0061393F" w:rsidRDefault="00465B45" w:rsidP="00713A9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-TOTAL (5A + 5B + 5C):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(Max Score = 30)</w:t>
            </w:r>
          </w:p>
        </w:tc>
        <w:tc>
          <w:tcPr>
            <w:tcW w:w="2045" w:type="dxa"/>
            <w:gridSpan w:val="2"/>
          </w:tcPr>
          <w:p w:rsidR="00465B45" w:rsidRPr="00F57BEB" w:rsidRDefault="00465B45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481" w:rsidRDefault="00C00481" w:rsidP="00006790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82" w:type="dxa"/>
        <w:tblInd w:w="558" w:type="dxa"/>
        <w:tblLook w:val="04A0"/>
      </w:tblPr>
      <w:tblGrid>
        <w:gridCol w:w="1350"/>
        <w:gridCol w:w="3021"/>
        <w:gridCol w:w="1497"/>
        <w:gridCol w:w="177"/>
        <w:gridCol w:w="781"/>
        <w:gridCol w:w="47"/>
        <w:gridCol w:w="731"/>
        <w:gridCol w:w="233"/>
        <w:gridCol w:w="544"/>
        <w:gridCol w:w="525"/>
        <w:gridCol w:w="251"/>
        <w:gridCol w:w="725"/>
      </w:tblGrid>
      <w:tr w:rsidR="007B3BE3" w:rsidRPr="004A4FF7" w:rsidTr="00C47B1E">
        <w:tc>
          <w:tcPr>
            <w:tcW w:w="1350" w:type="dxa"/>
            <w:vMerge w:val="restart"/>
          </w:tcPr>
          <w:p w:rsidR="007B3BE3" w:rsidRPr="00B55AE6" w:rsidRDefault="007B3BE3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5" w:type="dxa"/>
            <w:gridSpan w:val="3"/>
            <w:vMerge w:val="restart"/>
            <w:vAlign w:val="center"/>
          </w:tcPr>
          <w:p w:rsidR="007B3BE3" w:rsidRDefault="007B3BE3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AE6">
              <w:rPr>
                <w:rFonts w:ascii="Times New Roman" w:hAnsi="Times New Roman" w:cs="Times New Roman"/>
                <w:b/>
                <w:sz w:val="24"/>
                <w:szCs w:val="24"/>
              </w:rPr>
              <w:t>Nature of the Activity</w:t>
            </w:r>
          </w:p>
          <w:p w:rsidR="007B3BE3" w:rsidRPr="00B55AE6" w:rsidRDefault="007B3BE3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  <w:gridSpan w:val="8"/>
            <w:vAlign w:val="center"/>
          </w:tcPr>
          <w:p w:rsidR="007B3BE3" w:rsidRDefault="007B3BE3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Years</w:t>
            </w:r>
          </w:p>
          <w:p w:rsidR="007B3BE3" w:rsidRDefault="007B3BE3" w:rsidP="007B3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B7">
              <w:rPr>
                <w:rFonts w:ascii="Times New Roman" w:hAnsi="Times New Roman" w:cs="Times New Roman"/>
                <w:b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Cs w:val="24"/>
              </w:rPr>
              <w:t>Assessment: Actual hours spent)</w:t>
            </w:r>
            <w:r w:rsidRPr="00BA29B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Pr="00BA29B7">
              <w:rPr>
                <w:rFonts w:ascii="Times New Roman" w:hAnsi="Times New Roman" w:cs="Times New Roman"/>
                <w:b/>
                <w:szCs w:val="24"/>
              </w:rPr>
              <w:t>Hours per academic year)</w:t>
            </w:r>
          </w:p>
        </w:tc>
      </w:tr>
      <w:tr w:rsidR="007B3BE3" w:rsidRPr="004A4FF7" w:rsidTr="00C47B1E">
        <w:tc>
          <w:tcPr>
            <w:tcW w:w="1350" w:type="dxa"/>
            <w:vMerge/>
          </w:tcPr>
          <w:p w:rsidR="007B3BE3" w:rsidRPr="00B55AE6" w:rsidRDefault="007B3BE3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5" w:type="dxa"/>
            <w:gridSpan w:val="3"/>
            <w:vMerge/>
            <w:vAlign w:val="center"/>
          </w:tcPr>
          <w:p w:rsidR="007B3BE3" w:rsidRPr="00B55AE6" w:rsidRDefault="007B3BE3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7B3BE3" w:rsidRPr="00B55AE6" w:rsidRDefault="007B3BE3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vAlign w:val="center"/>
          </w:tcPr>
          <w:p w:rsidR="007B3BE3" w:rsidRPr="00B55AE6" w:rsidRDefault="007B3BE3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7B3BE3" w:rsidRPr="00B55AE6" w:rsidRDefault="007B3BE3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7B3BE3" w:rsidRPr="00B55AE6" w:rsidRDefault="007B3BE3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7B3BE3" w:rsidRDefault="007B3BE3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A95" w:rsidRPr="004A4FF7" w:rsidTr="00C47B1E">
        <w:tc>
          <w:tcPr>
            <w:tcW w:w="1350" w:type="dxa"/>
          </w:tcPr>
          <w:p w:rsidR="00713A95" w:rsidRDefault="007B3BE3" w:rsidP="00C4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A</w:t>
            </w:r>
          </w:p>
        </w:tc>
        <w:tc>
          <w:tcPr>
            <w:tcW w:w="4695" w:type="dxa"/>
            <w:gridSpan w:val="3"/>
          </w:tcPr>
          <w:p w:rsidR="007B3BE3" w:rsidRDefault="007B3BE3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istrative Responsi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A95" w:rsidRPr="004A4FF7" w:rsidRDefault="00713A95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n, Principal, Chairperso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ven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dmission work, Acting as faculty advisor, Co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in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Refresher course in Academic Staff College</w:t>
            </w:r>
          </w:p>
        </w:tc>
        <w:tc>
          <w:tcPr>
            <w:tcW w:w="781" w:type="dxa"/>
          </w:tcPr>
          <w:p w:rsidR="00713A95" w:rsidRPr="004A4FF7" w:rsidRDefault="00713A95" w:rsidP="00713A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</w:tcPr>
          <w:p w:rsidR="00713A95" w:rsidRPr="004A4FF7" w:rsidRDefault="00713A95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713A95" w:rsidRPr="004A4FF7" w:rsidRDefault="00713A95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</w:tcPr>
          <w:p w:rsidR="00713A95" w:rsidRPr="004A4FF7" w:rsidRDefault="00713A95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713A95" w:rsidRPr="004A4FF7" w:rsidRDefault="00713A95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B45" w:rsidRPr="004A4FF7" w:rsidTr="00C47B1E">
        <w:tc>
          <w:tcPr>
            <w:tcW w:w="1350" w:type="dxa"/>
          </w:tcPr>
          <w:p w:rsidR="00465B45" w:rsidRPr="00713A95" w:rsidRDefault="00465B45" w:rsidP="00713A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1" w:type="dxa"/>
            <w:gridSpan w:val="8"/>
          </w:tcPr>
          <w:p w:rsidR="00465B45" w:rsidRPr="004A4FF7" w:rsidRDefault="00465B45" w:rsidP="00713A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5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1501" w:type="dxa"/>
            <w:gridSpan w:val="3"/>
          </w:tcPr>
          <w:p w:rsidR="00465B45" w:rsidRPr="004A4FF7" w:rsidRDefault="00465B45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95" w:rsidRPr="004A4FF7" w:rsidTr="00713A95">
        <w:tc>
          <w:tcPr>
            <w:tcW w:w="1350" w:type="dxa"/>
            <w:vMerge w:val="restart"/>
            <w:vAlign w:val="center"/>
          </w:tcPr>
          <w:p w:rsidR="00713A95" w:rsidRPr="00B55AE6" w:rsidRDefault="00713A95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5" w:type="dxa"/>
            <w:gridSpan w:val="3"/>
            <w:vMerge w:val="restart"/>
            <w:vAlign w:val="center"/>
          </w:tcPr>
          <w:p w:rsidR="00713A95" w:rsidRDefault="00713A95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AE6">
              <w:rPr>
                <w:rFonts w:ascii="Times New Roman" w:hAnsi="Times New Roman" w:cs="Times New Roman"/>
                <w:b/>
                <w:sz w:val="24"/>
                <w:szCs w:val="24"/>
              </w:rPr>
              <w:t>Nature of the Activity</w:t>
            </w:r>
          </w:p>
          <w:p w:rsidR="00713A95" w:rsidRPr="00B55AE6" w:rsidRDefault="00713A95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  <w:gridSpan w:val="8"/>
            <w:vAlign w:val="center"/>
          </w:tcPr>
          <w:p w:rsidR="007B3BE3" w:rsidRDefault="007B3BE3" w:rsidP="007B3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Years</w:t>
            </w:r>
          </w:p>
          <w:p w:rsidR="00713A95" w:rsidRDefault="007B3BE3" w:rsidP="007B3B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9B7">
              <w:rPr>
                <w:rFonts w:ascii="Times New Roman" w:hAnsi="Times New Roman" w:cs="Times New Roman"/>
                <w:b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Cs w:val="24"/>
              </w:rPr>
              <w:t>Assessment: Actual hours spent)</w:t>
            </w:r>
            <w:r w:rsidRPr="00BA29B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Pr="00BA29B7">
              <w:rPr>
                <w:rFonts w:ascii="Times New Roman" w:hAnsi="Times New Roman" w:cs="Times New Roman"/>
                <w:b/>
                <w:szCs w:val="24"/>
              </w:rPr>
              <w:t>Hours per academic year)</w:t>
            </w:r>
          </w:p>
        </w:tc>
      </w:tr>
      <w:tr w:rsidR="00713A95" w:rsidRPr="004A4FF7" w:rsidTr="00713A95">
        <w:tc>
          <w:tcPr>
            <w:tcW w:w="1350" w:type="dxa"/>
            <w:vMerge/>
            <w:vAlign w:val="center"/>
          </w:tcPr>
          <w:p w:rsidR="00713A95" w:rsidRPr="00B55AE6" w:rsidRDefault="00713A95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5" w:type="dxa"/>
            <w:gridSpan w:val="3"/>
            <w:vMerge/>
            <w:vAlign w:val="center"/>
          </w:tcPr>
          <w:p w:rsidR="00713A95" w:rsidRPr="00B55AE6" w:rsidRDefault="00713A95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vAlign w:val="center"/>
          </w:tcPr>
          <w:p w:rsidR="00713A95" w:rsidRPr="00B55AE6" w:rsidRDefault="00713A95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  <w:gridSpan w:val="2"/>
            <w:vAlign w:val="center"/>
          </w:tcPr>
          <w:p w:rsidR="00713A95" w:rsidRPr="00B55AE6" w:rsidRDefault="00713A95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Align w:val="center"/>
          </w:tcPr>
          <w:p w:rsidR="00713A95" w:rsidRPr="00B55AE6" w:rsidRDefault="00713A95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713A95" w:rsidRPr="00B55AE6" w:rsidRDefault="00713A95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5" w:type="dxa"/>
          </w:tcPr>
          <w:p w:rsidR="00713A95" w:rsidRDefault="00713A95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A95" w:rsidRPr="004A4FF7" w:rsidTr="00713A95">
        <w:tc>
          <w:tcPr>
            <w:tcW w:w="1350" w:type="dxa"/>
            <w:vAlign w:val="center"/>
          </w:tcPr>
          <w:p w:rsidR="00713A95" w:rsidRPr="00713A95" w:rsidRDefault="00713A95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A95">
              <w:rPr>
                <w:rFonts w:ascii="Times New Roman" w:hAnsi="Times New Roman" w:cs="Times New Roman"/>
                <w:b/>
                <w:sz w:val="24"/>
                <w:szCs w:val="24"/>
              </w:rPr>
              <w:t>6B</w:t>
            </w:r>
          </w:p>
        </w:tc>
        <w:tc>
          <w:tcPr>
            <w:tcW w:w="4695" w:type="dxa"/>
            <w:gridSpan w:val="3"/>
          </w:tcPr>
          <w:p w:rsidR="00713A95" w:rsidRPr="004A4FF7" w:rsidRDefault="007B3BE3" w:rsidP="007B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ion in Board of Studies, Academic and Administrative committees</w:t>
            </w:r>
          </w:p>
        </w:tc>
        <w:tc>
          <w:tcPr>
            <w:tcW w:w="781" w:type="dxa"/>
          </w:tcPr>
          <w:p w:rsidR="00713A95" w:rsidRPr="004A4FF7" w:rsidRDefault="00713A95" w:rsidP="00713A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</w:tcPr>
          <w:p w:rsidR="00713A95" w:rsidRPr="004A4FF7" w:rsidRDefault="00713A95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2"/>
          </w:tcPr>
          <w:p w:rsidR="00713A95" w:rsidRPr="004A4FF7" w:rsidRDefault="00713A95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gridSpan w:val="2"/>
          </w:tcPr>
          <w:p w:rsidR="00713A95" w:rsidRPr="004A4FF7" w:rsidRDefault="00713A95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713A95" w:rsidRPr="004A4FF7" w:rsidRDefault="00713A95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B45" w:rsidRPr="004A4FF7" w:rsidTr="00C47B1E">
        <w:tc>
          <w:tcPr>
            <w:tcW w:w="1350" w:type="dxa"/>
            <w:vAlign w:val="center"/>
          </w:tcPr>
          <w:p w:rsidR="00465B45" w:rsidRPr="00713A95" w:rsidRDefault="00465B45" w:rsidP="00713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1" w:type="dxa"/>
            <w:gridSpan w:val="8"/>
          </w:tcPr>
          <w:p w:rsidR="00465B45" w:rsidRPr="004A4FF7" w:rsidRDefault="00465B45" w:rsidP="00713A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3A95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1501" w:type="dxa"/>
            <w:gridSpan w:val="3"/>
          </w:tcPr>
          <w:p w:rsidR="00465B45" w:rsidRPr="004A4FF7" w:rsidRDefault="00465B45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B45" w:rsidRPr="004A4FF7" w:rsidTr="00C47B1E">
        <w:tc>
          <w:tcPr>
            <w:tcW w:w="1350" w:type="dxa"/>
            <w:vAlign w:val="center"/>
          </w:tcPr>
          <w:p w:rsidR="00465B45" w:rsidRDefault="00465B45" w:rsidP="00713A9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31" w:type="dxa"/>
            <w:gridSpan w:val="8"/>
          </w:tcPr>
          <w:p w:rsidR="00465B45" w:rsidRDefault="00465B45" w:rsidP="00713A95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UB TOTAL 6 (6A + 6B): Score = Hours /10 (Max Score = 30)</w:t>
            </w:r>
          </w:p>
          <w:p w:rsidR="00465B45" w:rsidRDefault="00465B45" w:rsidP="00713A95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465B45" w:rsidRPr="0061393F" w:rsidRDefault="00465B45" w:rsidP="00713A9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  <w:gridSpan w:val="3"/>
          </w:tcPr>
          <w:p w:rsidR="00465B45" w:rsidRPr="004A4FF7" w:rsidRDefault="00465B45" w:rsidP="00713A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BE3" w:rsidRPr="00423FBF" w:rsidTr="00C47B1E">
        <w:trPr>
          <w:trHeight w:val="265"/>
        </w:trPr>
        <w:tc>
          <w:tcPr>
            <w:tcW w:w="1350" w:type="dxa"/>
            <w:vMerge w:val="restart"/>
            <w:vAlign w:val="center"/>
          </w:tcPr>
          <w:p w:rsidR="007B3BE3" w:rsidRPr="00F57BEB" w:rsidRDefault="007B3BE3" w:rsidP="00C4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vMerge w:val="restart"/>
            <w:vAlign w:val="center"/>
          </w:tcPr>
          <w:p w:rsidR="007B3BE3" w:rsidRPr="00F57BEB" w:rsidRDefault="007B3BE3" w:rsidP="00C4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ure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r w:rsidRPr="00F57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11" w:type="dxa"/>
            <w:gridSpan w:val="10"/>
            <w:vAlign w:val="center"/>
          </w:tcPr>
          <w:p w:rsidR="007B3BE3" w:rsidRDefault="007B3BE3" w:rsidP="00C4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481">
              <w:rPr>
                <w:rFonts w:ascii="Times New Roman" w:hAnsi="Times New Roman" w:cs="Times New Roman"/>
                <w:b/>
                <w:sz w:val="24"/>
                <w:szCs w:val="24"/>
              </w:rPr>
              <w:t>Assess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3BE3" w:rsidRPr="00474941" w:rsidRDefault="007B3BE3" w:rsidP="00C4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vidence to be provided.  Scores to be finalized by the screening committee)</w:t>
            </w:r>
          </w:p>
        </w:tc>
      </w:tr>
      <w:tr w:rsidR="007B3BE3" w:rsidRPr="00423FBF" w:rsidTr="00C47B1E">
        <w:trPr>
          <w:trHeight w:val="265"/>
        </w:trPr>
        <w:tc>
          <w:tcPr>
            <w:tcW w:w="1350" w:type="dxa"/>
            <w:vMerge/>
            <w:vAlign w:val="center"/>
          </w:tcPr>
          <w:p w:rsidR="007B3BE3" w:rsidRDefault="007B3BE3" w:rsidP="00C4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  <w:vMerge/>
            <w:vAlign w:val="center"/>
          </w:tcPr>
          <w:p w:rsidR="007B3BE3" w:rsidRPr="00F57BEB" w:rsidRDefault="007B3BE3" w:rsidP="00C4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7B3BE3" w:rsidRPr="000C50AD" w:rsidRDefault="007B3BE3" w:rsidP="00C4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standing (10)</w:t>
            </w:r>
          </w:p>
        </w:tc>
        <w:tc>
          <w:tcPr>
            <w:tcW w:w="1005" w:type="dxa"/>
            <w:gridSpan w:val="3"/>
            <w:vAlign w:val="center"/>
          </w:tcPr>
          <w:p w:rsidR="007B3BE3" w:rsidRPr="000C50AD" w:rsidRDefault="007B3BE3" w:rsidP="00C4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y Good (7)</w:t>
            </w:r>
          </w:p>
        </w:tc>
        <w:tc>
          <w:tcPr>
            <w:tcW w:w="964" w:type="dxa"/>
            <w:gridSpan w:val="2"/>
            <w:vAlign w:val="center"/>
          </w:tcPr>
          <w:p w:rsidR="007B3BE3" w:rsidRPr="00474941" w:rsidRDefault="007B3BE3" w:rsidP="00C4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41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  <w:p w:rsidR="007B3BE3" w:rsidRPr="00474941" w:rsidRDefault="007B3BE3" w:rsidP="00C4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94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7494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69" w:type="dxa"/>
            <w:gridSpan w:val="2"/>
            <w:vAlign w:val="center"/>
          </w:tcPr>
          <w:p w:rsidR="007B3BE3" w:rsidRPr="00474941" w:rsidRDefault="007B3BE3" w:rsidP="00C4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41">
              <w:rPr>
                <w:rFonts w:ascii="Times New Roman" w:hAnsi="Times New Roman" w:cs="Times New Roman"/>
                <w:b/>
                <w:sz w:val="24"/>
                <w:szCs w:val="24"/>
              </w:rPr>
              <w:t>Average</w:t>
            </w:r>
          </w:p>
          <w:p w:rsidR="007B3BE3" w:rsidRPr="00474941" w:rsidRDefault="007B3BE3" w:rsidP="00C4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941">
              <w:rPr>
                <w:rFonts w:ascii="Times New Roman" w:hAnsi="Times New Roman" w:cs="Times New Roman"/>
                <w:b/>
                <w:sz w:val="24"/>
                <w:szCs w:val="24"/>
              </w:rPr>
              <w:t>(3)</w:t>
            </w:r>
          </w:p>
        </w:tc>
        <w:tc>
          <w:tcPr>
            <w:tcW w:w="976" w:type="dxa"/>
            <w:gridSpan w:val="2"/>
            <w:vAlign w:val="center"/>
          </w:tcPr>
          <w:p w:rsidR="007B3BE3" w:rsidRDefault="007B3BE3" w:rsidP="00C4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est</w:t>
            </w:r>
          </w:p>
          <w:p w:rsidR="007B3BE3" w:rsidRDefault="007B3BE3" w:rsidP="00C4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)</w:t>
            </w:r>
          </w:p>
        </w:tc>
      </w:tr>
      <w:tr w:rsidR="007B3BE3" w:rsidRPr="00423FBF" w:rsidTr="00C47B1E">
        <w:tc>
          <w:tcPr>
            <w:tcW w:w="1350" w:type="dxa"/>
            <w:vAlign w:val="center"/>
          </w:tcPr>
          <w:p w:rsidR="007B3BE3" w:rsidRPr="00AE1F63" w:rsidRDefault="007B3BE3" w:rsidP="00C47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21" w:type="dxa"/>
          </w:tcPr>
          <w:p w:rsidR="007B3BE3" w:rsidRPr="00C00481" w:rsidRDefault="007B3BE3" w:rsidP="00C4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erall contribution to the collective/corporate life of the institution (including 5, 6 and any other contribution including alumni related activities)  </w:t>
            </w:r>
          </w:p>
        </w:tc>
        <w:tc>
          <w:tcPr>
            <w:tcW w:w="1497" w:type="dxa"/>
          </w:tcPr>
          <w:p w:rsidR="007B3BE3" w:rsidRPr="00F57BEB" w:rsidRDefault="007B3BE3" w:rsidP="00C47B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3"/>
          </w:tcPr>
          <w:p w:rsidR="007B3BE3" w:rsidRPr="00F57BEB" w:rsidRDefault="007B3BE3" w:rsidP="00C4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7B3BE3" w:rsidRPr="00F57BEB" w:rsidRDefault="007B3BE3" w:rsidP="00C4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7B3BE3" w:rsidRPr="00F57BEB" w:rsidRDefault="007B3BE3" w:rsidP="00C4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:rsidR="007B3BE3" w:rsidRPr="00F57BEB" w:rsidRDefault="007B3BE3" w:rsidP="00C4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B45" w:rsidRPr="00423FBF" w:rsidTr="00C47B1E">
        <w:tc>
          <w:tcPr>
            <w:tcW w:w="7837" w:type="dxa"/>
            <w:gridSpan w:val="8"/>
          </w:tcPr>
          <w:p w:rsidR="00465B45" w:rsidRPr="00713A95" w:rsidRDefault="00465B45" w:rsidP="00C47B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A95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045" w:type="dxa"/>
            <w:gridSpan w:val="4"/>
          </w:tcPr>
          <w:p w:rsidR="00465B45" w:rsidRPr="00F57BEB" w:rsidRDefault="00465B45" w:rsidP="00C4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B45" w:rsidRPr="00423FBF" w:rsidTr="00C47B1E">
        <w:tc>
          <w:tcPr>
            <w:tcW w:w="7837" w:type="dxa"/>
            <w:gridSpan w:val="8"/>
          </w:tcPr>
          <w:p w:rsidR="00465B45" w:rsidRPr="0061393F" w:rsidRDefault="00465B45" w:rsidP="007B3BE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-TOTAL 7: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(Max Score = 10)</w:t>
            </w:r>
          </w:p>
        </w:tc>
        <w:tc>
          <w:tcPr>
            <w:tcW w:w="2045" w:type="dxa"/>
            <w:gridSpan w:val="4"/>
          </w:tcPr>
          <w:p w:rsidR="00465B45" w:rsidRPr="00F57BEB" w:rsidRDefault="00465B45" w:rsidP="00C4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B45" w:rsidRPr="00423FBF" w:rsidTr="00C47B1E">
        <w:tc>
          <w:tcPr>
            <w:tcW w:w="7837" w:type="dxa"/>
            <w:gridSpan w:val="8"/>
          </w:tcPr>
          <w:p w:rsidR="00465B45" w:rsidRDefault="00465B45" w:rsidP="007B3BE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-TOTAL (5+6+7)=70</w:t>
            </w:r>
          </w:p>
          <w:p w:rsidR="00465B45" w:rsidRPr="00C47B1E" w:rsidRDefault="00465B45" w:rsidP="00C47B1E">
            <w:pPr>
              <w:ind w:left="720" w:hanging="7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mum score required for promotion under Category II: at least 20 out of maximum of 70 </w:t>
            </w:r>
          </w:p>
        </w:tc>
        <w:tc>
          <w:tcPr>
            <w:tcW w:w="2045" w:type="dxa"/>
            <w:gridSpan w:val="4"/>
          </w:tcPr>
          <w:p w:rsidR="00465B45" w:rsidRPr="00F57BEB" w:rsidRDefault="00465B45" w:rsidP="00C4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B45" w:rsidRPr="00423FBF" w:rsidTr="00C47B1E">
        <w:tc>
          <w:tcPr>
            <w:tcW w:w="7837" w:type="dxa"/>
            <w:gridSpan w:val="8"/>
          </w:tcPr>
          <w:p w:rsidR="00465B45" w:rsidRDefault="00465B45" w:rsidP="00C73C3F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RAND TOTAL (1 to 7) : out of 250 </w:t>
            </w:r>
          </w:p>
        </w:tc>
        <w:tc>
          <w:tcPr>
            <w:tcW w:w="2045" w:type="dxa"/>
            <w:gridSpan w:val="4"/>
          </w:tcPr>
          <w:p w:rsidR="00465B45" w:rsidRPr="00F57BEB" w:rsidRDefault="00465B45" w:rsidP="00C47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790" w:rsidRDefault="00C73C3F" w:rsidP="004C188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imum score required for promotion: 150 out of total of 250 from Category I and Category II </w:t>
      </w:r>
    </w:p>
    <w:p w:rsidR="007911C1" w:rsidRDefault="007911C1" w:rsidP="00E94F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D7C07" w:rsidRDefault="00DD7C07" w:rsidP="00E94F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D7C07" w:rsidRDefault="00DD7C07" w:rsidP="00E94F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D7C07" w:rsidRDefault="00DD7C07" w:rsidP="00E94F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D7C07" w:rsidRDefault="00DD7C07" w:rsidP="00E94F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D7C07" w:rsidRDefault="00DD7C07" w:rsidP="00E94F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D7C07" w:rsidRDefault="00DD7C07" w:rsidP="00E94F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D7C07" w:rsidRDefault="00DD7C07" w:rsidP="00E94F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D7C07" w:rsidRDefault="00DD7C07" w:rsidP="00E94F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D7C07" w:rsidRDefault="00DD7C07" w:rsidP="00E94F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D7C07" w:rsidRDefault="00DD7C07" w:rsidP="00E94F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D7C07" w:rsidRDefault="00DD7C07" w:rsidP="00E94F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D7C07" w:rsidRDefault="00DD7C07" w:rsidP="00E94F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D7C07" w:rsidRDefault="00DD7C07" w:rsidP="00E94F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D7C07" w:rsidRDefault="00DD7C07" w:rsidP="00E94F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D7C07" w:rsidRDefault="00DD7C07" w:rsidP="00E94F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D7C07" w:rsidRDefault="00DD7C07" w:rsidP="00E94F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D7C07" w:rsidRDefault="00DD7C07" w:rsidP="00E94F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D7C07" w:rsidRDefault="00DD7C07" w:rsidP="00E94F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D7C07" w:rsidRDefault="00DD7C07" w:rsidP="00E94F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D7C07" w:rsidRDefault="00DD7C07" w:rsidP="00E94F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D7C07" w:rsidRDefault="00DD7C07" w:rsidP="00E94F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D7C07" w:rsidRDefault="00DD7C07" w:rsidP="00E94F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D7C07" w:rsidRDefault="00DD7C07" w:rsidP="00E94F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D7C07" w:rsidRDefault="00DD7C07" w:rsidP="00E94F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D7C07" w:rsidRDefault="00DD7C07" w:rsidP="00E94F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D7C07" w:rsidRDefault="00DD7C07" w:rsidP="00E94F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D7C07" w:rsidRDefault="00DD7C07" w:rsidP="00E94F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D7C07" w:rsidRDefault="00DD7C07" w:rsidP="00E94F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D7C07" w:rsidRDefault="00DD7C07" w:rsidP="00E94F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D7C07" w:rsidRDefault="00DD7C07" w:rsidP="00E94F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D7C07" w:rsidRPr="00EA2D7A" w:rsidRDefault="00DD7C07" w:rsidP="00DD7C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MENDED </w:t>
      </w:r>
      <w:proofErr w:type="gramStart"/>
      <w:r w:rsidRPr="00EA2D7A">
        <w:rPr>
          <w:rFonts w:ascii="Times New Roman" w:hAnsi="Times New Roman"/>
          <w:b/>
          <w:sz w:val="24"/>
          <w:szCs w:val="24"/>
        </w:rPr>
        <w:t>CATEGORY  -</w:t>
      </w:r>
      <w:proofErr w:type="gramEnd"/>
      <w:r w:rsidRPr="00EA2D7A">
        <w:rPr>
          <w:rFonts w:ascii="Times New Roman" w:hAnsi="Times New Roman"/>
          <w:b/>
          <w:sz w:val="24"/>
          <w:szCs w:val="24"/>
        </w:rPr>
        <w:t xml:space="preserve">  III: Research / Academic Contribution</w:t>
      </w:r>
    </w:p>
    <w:p w:rsidR="00DD7C07" w:rsidRDefault="00DD7C07" w:rsidP="00DD7C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nclose a copy of all publications &amp; Proof for academic contributions etc.)</w:t>
      </w:r>
    </w:p>
    <w:p w:rsidR="00DD7C07" w:rsidRPr="00EA2D7A" w:rsidRDefault="00DD7C07" w:rsidP="00DD7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7C07" w:rsidRPr="00EA2D7A" w:rsidRDefault="00DD7C07" w:rsidP="00DD7C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 </w:t>
      </w:r>
      <w:proofErr w:type="gramStart"/>
      <w:r>
        <w:rPr>
          <w:rFonts w:ascii="Times New Roman" w:hAnsi="Times New Roman"/>
          <w:b/>
          <w:sz w:val="24"/>
          <w:szCs w:val="24"/>
        </w:rPr>
        <w:t>A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EA2D7A">
        <w:rPr>
          <w:rFonts w:ascii="Times New Roman" w:hAnsi="Times New Roman"/>
          <w:b/>
          <w:sz w:val="24"/>
          <w:szCs w:val="24"/>
        </w:rPr>
        <w:t>Details of Research papers published (Attach photocopies a proof)</w:t>
      </w:r>
      <w:r w:rsidRPr="00EA2D7A">
        <w:rPr>
          <w:rFonts w:ascii="Times New Roman" w:hAnsi="Times New Roman"/>
          <w:b/>
          <w:sz w:val="24"/>
          <w:szCs w:val="24"/>
        </w:rPr>
        <w:tab/>
      </w:r>
    </w:p>
    <w:p w:rsidR="00DD7C07" w:rsidRPr="00EA2D7A" w:rsidRDefault="00DD7C07" w:rsidP="00DD7C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7C07" w:rsidRPr="00EA2D7A" w:rsidRDefault="00DD7C07" w:rsidP="00DD7C0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EA2D7A">
        <w:rPr>
          <w:rFonts w:ascii="Times New Roman" w:hAnsi="Times New Roman"/>
          <w:b/>
          <w:sz w:val="24"/>
          <w:szCs w:val="24"/>
        </w:rPr>
        <w:t xml:space="preserve">  Refereed Journals</w:t>
      </w:r>
      <w:r>
        <w:rPr>
          <w:rFonts w:ascii="Times New Roman" w:hAnsi="Times New Roman"/>
          <w:b/>
          <w:sz w:val="24"/>
          <w:szCs w:val="24"/>
        </w:rPr>
        <w:t>*</w:t>
      </w:r>
      <w:r w:rsidRPr="00EA2D7A">
        <w:rPr>
          <w:rFonts w:ascii="Times New Roman" w:hAnsi="Times New Roman"/>
          <w:sz w:val="24"/>
          <w:szCs w:val="24"/>
        </w:rPr>
        <w:t xml:space="preserve"> </w:t>
      </w:r>
    </w:p>
    <w:p w:rsidR="00DD7C07" w:rsidRDefault="00DD7C07" w:rsidP="00DD7C07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858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6"/>
        <w:gridCol w:w="1139"/>
        <w:gridCol w:w="1144"/>
        <w:gridCol w:w="1140"/>
        <w:gridCol w:w="1350"/>
        <w:gridCol w:w="1139"/>
        <w:gridCol w:w="1135"/>
        <w:gridCol w:w="1135"/>
      </w:tblGrid>
      <w:tr w:rsidR="00DD7C07" w:rsidRPr="002A312B" w:rsidTr="00293CED">
        <w:tc>
          <w:tcPr>
            <w:tcW w:w="1676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Title of the Article</w:t>
            </w:r>
          </w:p>
        </w:tc>
        <w:tc>
          <w:tcPr>
            <w:tcW w:w="1139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Author</w:t>
            </w:r>
          </w:p>
        </w:tc>
        <w:tc>
          <w:tcPr>
            <w:tcW w:w="1144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Co-Authors</w:t>
            </w:r>
          </w:p>
        </w:tc>
        <w:tc>
          <w:tcPr>
            <w:tcW w:w="114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Name of the journal Vol. No. &amp; pp</w:t>
            </w:r>
          </w:p>
        </w:tc>
        <w:tc>
          <w:tcPr>
            <w:tcW w:w="135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International / National</w:t>
            </w:r>
          </w:p>
        </w:tc>
        <w:tc>
          <w:tcPr>
            <w:tcW w:w="1139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Impact Factor as on 2010</w:t>
            </w:r>
          </w:p>
        </w:tc>
        <w:tc>
          <w:tcPr>
            <w:tcW w:w="1135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No. of points (for office use)</w:t>
            </w:r>
          </w:p>
        </w:tc>
        <w:tc>
          <w:tcPr>
            <w:tcW w:w="1135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Total points</w:t>
            </w:r>
          </w:p>
        </w:tc>
      </w:tr>
      <w:tr w:rsidR="00DD7C07" w:rsidRPr="002A312B" w:rsidTr="00293CED">
        <w:tc>
          <w:tcPr>
            <w:tcW w:w="1676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9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4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5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9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5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5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1676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9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4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5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9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5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5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1676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9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4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5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9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5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5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1676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9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4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5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9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5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5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1676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9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4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5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9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5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5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DD7C07" w:rsidRDefault="00DD7C07" w:rsidP="00DD7C07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  <w:t>Note:</w:t>
      </w:r>
      <w:r>
        <w:rPr>
          <w:rFonts w:ascii="Times New Roman" w:hAnsi="Times New Roman"/>
          <w:sz w:val="20"/>
          <w:szCs w:val="24"/>
        </w:rPr>
        <w:tab/>
        <w:t xml:space="preserve">Indexed journal (5 points), refereed journal (15 points), paper with impact factor 1-2 (10 points), 2-5 </w:t>
      </w:r>
    </w:p>
    <w:p w:rsidR="00DD7C07" w:rsidRDefault="00DD7C07" w:rsidP="00DD7C07">
      <w:pPr>
        <w:spacing w:after="0" w:line="240" w:lineRule="auto"/>
        <w:ind w:left="720" w:right="-349" w:firstLine="720"/>
        <w:rPr>
          <w:rFonts w:ascii="Times New Roman" w:hAnsi="Times New Roman"/>
          <w:sz w:val="20"/>
          <w:szCs w:val="24"/>
        </w:rPr>
      </w:pPr>
      <w:proofErr w:type="gramStart"/>
      <w:r>
        <w:rPr>
          <w:rFonts w:ascii="Times New Roman" w:hAnsi="Times New Roman"/>
          <w:sz w:val="20"/>
          <w:szCs w:val="24"/>
        </w:rPr>
        <w:t>(15 points), 5-10 (25 points).</w:t>
      </w:r>
      <w:proofErr w:type="gramEnd"/>
      <w:r>
        <w:rPr>
          <w:rFonts w:ascii="Times New Roman" w:hAnsi="Times New Roman"/>
          <w:sz w:val="20"/>
          <w:szCs w:val="24"/>
        </w:rPr>
        <w:t xml:space="preserve">  60% to the first author and remaining 40% will be shared equally by co-authors</w:t>
      </w:r>
    </w:p>
    <w:p w:rsidR="00DD7C07" w:rsidRDefault="00DD7C07" w:rsidP="00DD7C07">
      <w:pPr>
        <w:rPr>
          <w:rFonts w:ascii="Times New Roman" w:hAnsi="Times New Roman"/>
          <w:sz w:val="20"/>
          <w:szCs w:val="24"/>
        </w:rPr>
      </w:pPr>
    </w:p>
    <w:p w:rsidR="00DD7C07" w:rsidRPr="007911C1" w:rsidRDefault="00DD7C07" w:rsidP="00DD7C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7911C1">
        <w:rPr>
          <w:rFonts w:ascii="Times New Roman" w:hAnsi="Times New Roman"/>
          <w:b/>
          <w:sz w:val="24"/>
          <w:szCs w:val="24"/>
        </w:rPr>
        <w:t xml:space="preserve">Non-refereed journals with ISSN / ISBN </w:t>
      </w:r>
    </w:p>
    <w:tbl>
      <w:tblPr>
        <w:tblW w:w="102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6"/>
        <w:gridCol w:w="1384"/>
        <w:gridCol w:w="1260"/>
        <w:gridCol w:w="1260"/>
        <w:gridCol w:w="1350"/>
        <w:gridCol w:w="990"/>
        <w:gridCol w:w="1260"/>
        <w:gridCol w:w="1080"/>
      </w:tblGrid>
      <w:tr w:rsidR="00DD7C07" w:rsidRPr="002A312B" w:rsidTr="00293CED">
        <w:tc>
          <w:tcPr>
            <w:tcW w:w="1676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Title of the Article</w:t>
            </w:r>
          </w:p>
        </w:tc>
        <w:tc>
          <w:tcPr>
            <w:tcW w:w="1384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Author</w:t>
            </w: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Co-Author(s)</w:t>
            </w: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Name of the journal Vol. No. &amp; pp</w:t>
            </w:r>
          </w:p>
        </w:tc>
        <w:tc>
          <w:tcPr>
            <w:tcW w:w="135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International / National</w:t>
            </w:r>
          </w:p>
        </w:tc>
        <w:tc>
          <w:tcPr>
            <w:tcW w:w="99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ISBN/ ISSN</w:t>
            </w: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No. of points (for office use)</w:t>
            </w:r>
          </w:p>
        </w:tc>
        <w:tc>
          <w:tcPr>
            <w:tcW w:w="108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Total point</w:t>
            </w:r>
          </w:p>
        </w:tc>
      </w:tr>
      <w:tr w:rsidR="00DD7C07" w:rsidRPr="002A312B" w:rsidTr="00293CED">
        <w:tc>
          <w:tcPr>
            <w:tcW w:w="167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167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167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167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167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167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167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167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DD7C07" w:rsidRDefault="00DD7C07" w:rsidP="00DD7C07">
      <w:pPr>
        <w:ind w:left="1440" w:hanging="72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Note:</w:t>
      </w:r>
      <w:r>
        <w:rPr>
          <w:rFonts w:ascii="Times New Roman" w:hAnsi="Times New Roman"/>
          <w:sz w:val="20"/>
          <w:szCs w:val="24"/>
        </w:rPr>
        <w:tab/>
        <w:t>10 points per publication – 60% of points to first author, and remaining 40% will be equally shared by co-authors.</w:t>
      </w:r>
    </w:p>
    <w:p w:rsidR="00DD7C07" w:rsidRDefault="00DD7C07" w:rsidP="001101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11C1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7911C1">
        <w:rPr>
          <w:rFonts w:ascii="Times New Roman" w:hAnsi="Times New Roman"/>
          <w:b/>
          <w:sz w:val="24"/>
          <w:szCs w:val="24"/>
        </w:rPr>
        <w:t xml:space="preserve">Full paper published in the proceedings of Conference / Seminars / Symposia, etc </w:t>
      </w:r>
    </w:p>
    <w:p w:rsidR="00DD7C07" w:rsidRPr="007911C1" w:rsidRDefault="00DD7C07" w:rsidP="00DD7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19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7"/>
        <w:gridCol w:w="1296"/>
        <w:gridCol w:w="1415"/>
        <w:gridCol w:w="1238"/>
        <w:gridCol w:w="1329"/>
        <w:gridCol w:w="1013"/>
        <w:gridCol w:w="1042"/>
        <w:gridCol w:w="919"/>
      </w:tblGrid>
      <w:tr w:rsidR="00DD7C07" w:rsidRPr="002A312B" w:rsidTr="00293CED">
        <w:tc>
          <w:tcPr>
            <w:tcW w:w="1767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Title of the Article</w:t>
            </w:r>
          </w:p>
        </w:tc>
        <w:tc>
          <w:tcPr>
            <w:tcW w:w="1296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Author</w:t>
            </w:r>
          </w:p>
        </w:tc>
        <w:tc>
          <w:tcPr>
            <w:tcW w:w="1415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Co-Author(s)</w:t>
            </w:r>
          </w:p>
        </w:tc>
        <w:tc>
          <w:tcPr>
            <w:tcW w:w="1238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 xml:space="preserve">Name of the </w:t>
            </w:r>
            <w:proofErr w:type="spellStart"/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Programme</w:t>
            </w:r>
            <w:proofErr w:type="spellEnd"/>
          </w:p>
        </w:tc>
        <w:tc>
          <w:tcPr>
            <w:tcW w:w="1329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Organiser</w:t>
            </w:r>
            <w:proofErr w:type="spellEnd"/>
          </w:p>
        </w:tc>
        <w:tc>
          <w:tcPr>
            <w:tcW w:w="1013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Date</w:t>
            </w:r>
          </w:p>
        </w:tc>
        <w:tc>
          <w:tcPr>
            <w:tcW w:w="1042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ISBN/ ISSN if any</w:t>
            </w:r>
          </w:p>
        </w:tc>
        <w:tc>
          <w:tcPr>
            <w:tcW w:w="919" w:type="dxa"/>
          </w:tcPr>
          <w:p w:rsidR="00DD7C07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Total</w:t>
            </w:r>
          </w:p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Point </w:t>
            </w:r>
          </w:p>
        </w:tc>
      </w:tr>
      <w:tr w:rsidR="00DD7C07" w:rsidRPr="002A312B" w:rsidTr="00293CED">
        <w:tc>
          <w:tcPr>
            <w:tcW w:w="1767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9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1767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9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1767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9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1767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9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1767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9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1767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9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1767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29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9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DD7C07" w:rsidRDefault="00DD7C07" w:rsidP="00DD7C07">
      <w:pPr>
        <w:ind w:left="1440" w:hanging="72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lastRenderedPageBreak/>
        <w:t xml:space="preserve">Note: </w:t>
      </w:r>
      <w:r>
        <w:rPr>
          <w:rFonts w:ascii="Times New Roman" w:hAnsi="Times New Roman"/>
          <w:sz w:val="20"/>
          <w:szCs w:val="24"/>
        </w:rPr>
        <w:tab/>
        <w:t>10 points per publication – 60% of points to first author, and remaining 40% will be equally shared by co-authors.</w:t>
      </w:r>
    </w:p>
    <w:p w:rsidR="00DD7C07" w:rsidRDefault="00DD7C07" w:rsidP="00DD7C07">
      <w:pPr>
        <w:ind w:left="1440" w:hanging="720"/>
        <w:rPr>
          <w:rFonts w:ascii="Times New Roman" w:hAnsi="Times New Roman"/>
          <w:sz w:val="20"/>
          <w:szCs w:val="24"/>
        </w:rPr>
      </w:pPr>
    </w:p>
    <w:p w:rsidR="00DD7C07" w:rsidRPr="00173FF7" w:rsidRDefault="00DD7C07" w:rsidP="00DD7C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 B</w:t>
      </w:r>
      <w:r w:rsidRPr="00173FF7">
        <w:rPr>
          <w:rFonts w:ascii="Times New Roman" w:hAnsi="Times New Roman"/>
          <w:b/>
          <w:sz w:val="24"/>
          <w:szCs w:val="24"/>
        </w:rPr>
        <w:t xml:space="preserve"> Research publications </w:t>
      </w:r>
      <w:r w:rsidRPr="00553C55">
        <w:rPr>
          <w:rFonts w:ascii="Times New Roman" w:hAnsi="Times New Roman"/>
          <w:b/>
          <w:sz w:val="24"/>
          <w:szCs w:val="24"/>
          <w:u w:val="single"/>
        </w:rPr>
        <w:t>(Attach proof)</w:t>
      </w:r>
    </w:p>
    <w:p w:rsidR="00DD7C07" w:rsidRPr="00173FF7" w:rsidRDefault="00DD7C07" w:rsidP="00DD7C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173FF7">
        <w:rPr>
          <w:rFonts w:ascii="Times New Roman" w:hAnsi="Times New Roman"/>
          <w:b/>
          <w:sz w:val="24"/>
          <w:szCs w:val="24"/>
        </w:rPr>
        <w:t xml:space="preserve"> Text or reference books by international publisher </w:t>
      </w:r>
    </w:p>
    <w:tbl>
      <w:tblPr>
        <w:tblW w:w="10019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6"/>
        <w:gridCol w:w="1800"/>
        <w:gridCol w:w="1833"/>
        <w:gridCol w:w="1748"/>
        <w:gridCol w:w="1281"/>
        <w:gridCol w:w="1201"/>
      </w:tblGrid>
      <w:tr w:rsidR="00DD7C07" w:rsidRPr="002A312B" w:rsidTr="00293CED">
        <w:tc>
          <w:tcPr>
            <w:tcW w:w="2156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Title of the Book</w:t>
            </w:r>
          </w:p>
        </w:tc>
        <w:tc>
          <w:tcPr>
            <w:tcW w:w="180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Author</w:t>
            </w:r>
          </w:p>
        </w:tc>
        <w:tc>
          <w:tcPr>
            <w:tcW w:w="1833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Co-Author(s)</w:t>
            </w:r>
          </w:p>
        </w:tc>
        <w:tc>
          <w:tcPr>
            <w:tcW w:w="1748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Name of the Publisher / Month, Year</w:t>
            </w:r>
          </w:p>
        </w:tc>
        <w:tc>
          <w:tcPr>
            <w:tcW w:w="1281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ISBN/ ISSN</w:t>
            </w:r>
          </w:p>
        </w:tc>
        <w:tc>
          <w:tcPr>
            <w:tcW w:w="1201" w:type="dxa"/>
          </w:tcPr>
          <w:p w:rsidR="00DD7C07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Total </w:t>
            </w:r>
          </w:p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Points </w:t>
            </w:r>
          </w:p>
        </w:tc>
      </w:tr>
      <w:tr w:rsidR="00DD7C07" w:rsidRPr="002A312B" w:rsidTr="00293CED">
        <w:tc>
          <w:tcPr>
            <w:tcW w:w="215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01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15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01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15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01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15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01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15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01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15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01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15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01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15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01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15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3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01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DD7C07" w:rsidRDefault="00DD7C07" w:rsidP="00DD7C07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  <w:t>Note</w:t>
      </w:r>
      <w:proofErr w:type="gramStart"/>
      <w:r>
        <w:rPr>
          <w:rFonts w:ascii="Times New Roman" w:hAnsi="Times New Roman"/>
          <w:sz w:val="20"/>
          <w:szCs w:val="24"/>
        </w:rPr>
        <w:t>:[</w:t>
      </w:r>
      <w:proofErr w:type="gramEnd"/>
      <w:r>
        <w:rPr>
          <w:rFonts w:ascii="Times New Roman" w:hAnsi="Times New Roman"/>
          <w:sz w:val="20"/>
          <w:szCs w:val="24"/>
        </w:rPr>
        <w:tab/>
      </w:r>
      <w:proofErr w:type="spellStart"/>
      <w:r>
        <w:rPr>
          <w:rFonts w:ascii="Times New Roman" w:hAnsi="Times New Roman"/>
          <w:sz w:val="20"/>
          <w:szCs w:val="24"/>
        </w:rPr>
        <w:t>i</w:t>
      </w:r>
      <w:proofErr w:type="spellEnd"/>
      <w:r>
        <w:rPr>
          <w:rFonts w:ascii="Times New Roman" w:hAnsi="Times New Roman"/>
          <w:sz w:val="20"/>
          <w:szCs w:val="24"/>
        </w:rPr>
        <w:t>). 50 points per book sole authorship and</w:t>
      </w:r>
    </w:p>
    <w:p w:rsidR="00DD7C07" w:rsidRPr="00C3731D" w:rsidRDefault="00DD7C07" w:rsidP="00DD7C07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>ii). 60% of points to first author and remaining 40% will be equally shared by co-</w:t>
      </w:r>
      <w:proofErr w:type="gramStart"/>
      <w:r>
        <w:rPr>
          <w:rFonts w:ascii="Times New Roman" w:hAnsi="Times New Roman"/>
          <w:sz w:val="20"/>
          <w:szCs w:val="24"/>
        </w:rPr>
        <w:t>authors ]</w:t>
      </w:r>
      <w:proofErr w:type="gramEnd"/>
      <w:r>
        <w:rPr>
          <w:rFonts w:ascii="Times New Roman" w:hAnsi="Times New Roman"/>
          <w:sz w:val="20"/>
          <w:szCs w:val="24"/>
        </w:rPr>
        <w:tab/>
      </w:r>
    </w:p>
    <w:p w:rsidR="00DD7C07" w:rsidRDefault="00DD7C07" w:rsidP="00DD7C07">
      <w:pPr>
        <w:rPr>
          <w:rFonts w:ascii="Times New Roman" w:hAnsi="Times New Roman"/>
          <w:b/>
          <w:sz w:val="20"/>
          <w:szCs w:val="24"/>
        </w:rPr>
      </w:pPr>
    </w:p>
    <w:p w:rsidR="00DD7C07" w:rsidRPr="00173FF7" w:rsidRDefault="00DD7C07" w:rsidP="00DD7C0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173FF7">
        <w:rPr>
          <w:rFonts w:ascii="Times New Roman" w:hAnsi="Times New Roman"/>
          <w:b/>
          <w:sz w:val="24"/>
          <w:szCs w:val="24"/>
        </w:rPr>
        <w:t>Subject books by National level publishers / State and Central Govt. publications with ISBN / ISSN Number</w:t>
      </w:r>
    </w:p>
    <w:tbl>
      <w:tblPr>
        <w:tblW w:w="9914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1710"/>
        <w:gridCol w:w="1350"/>
        <w:gridCol w:w="1879"/>
        <w:gridCol w:w="1361"/>
        <w:gridCol w:w="1361"/>
      </w:tblGrid>
      <w:tr w:rsidR="00DD7C07" w:rsidRPr="002A312B" w:rsidTr="00293CED">
        <w:tc>
          <w:tcPr>
            <w:tcW w:w="2253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Title of the Book</w:t>
            </w:r>
          </w:p>
        </w:tc>
        <w:tc>
          <w:tcPr>
            <w:tcW w:w="171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Author</w:t>
            </w:r>
          </w:p>
        </w:tc>
        <w:tc>
          <w:tcPr>
            <w:tcW w:w="135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Co-Author(s)</w:t>
            </w:r>
          </w:p>
        </w:tc>
        <w:tc>
          <w:tcPr>
            <w:tcW w:w="1879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Name of the Publisher / Month, Year</w:t>
            </w:r>
          </w:p>
        </w:tc>
        <w:tc>
          <w:tcPr>
            <w:tcW w:w="1361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ISBN/ ISSN</w:t>
            </w:r>
          </w:p>
        </w:tc>
        <w:tc>
          <w:tcPr>
            <w:tcW w:w="1361" w:type="dxa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Total Points </w:t>
            </w:r>
          </w:p>
        </w:tc>
      </w:tr>
      <w:tr w:rsidR="00DD7C07" w:rsidRPr="002A312B" w:rsidTr="00293CED">
        <w:tc>
          <w:tcPr>
            <w:tcW w:w="225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61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25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61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25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61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25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61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25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61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25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61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25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61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DD7C07" w:rsidRDefault="00DD7C07" w:rsidP="00DD7C07">
      <w:pPr>
        <w:spacing w:after="0" w:line="240" w:lineRule="auto"/>
        <w:ind w:firstLine="72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Note</w:t>
      </w:r>
      <w:proofErr w:type="gramStart"/>
      <w:r>
        <w:rPr>
          <w:rFonts w:ascii="Times New Roman" w:hAnsi="Times New Roman"/>
          <w:sz w:val="20"/>
          <w:szCs w:val="24"/>
        </w:rPr>
        <w:t>:[</w:t>
      </w:r>
      <w:proofErr w:type="gramEnd"/>
      <w:r>
        <w:rPr>
          <w:rFonts w:ascii="Times New Roman" w:hAnsi="Times New Roman"/>
          <w:sz w:val="20"/>
          <w:szCs w:val="24"/>
        </w:rPr>
        <w:tab/>
      </w:r>
      <w:proofErr w:type="spellStart"/>
      <w:r>
        <w:rPr>
          <w:rFonts w:ascii="Times New Roman" w:hAnsi="Times New Roman"/>
          <w:sz w:val="20"/>
          <w:szCs w:val="24"/>
        </w:rPr>
        <w:t>i</w:t>
      </w:r>
      <w:proofErr w:type="spellEnd"/>
      <w:r>
        <w:rPr>
          <w:rFonts w:ascii="Times New Roman" w:hAnsi="Times New Roman"/>
          <w:sz w:val="20"/>
          <w:szCs w:val="24"/>
        </w:rPr>
        <w:t>).  25 points per sole authorship and</w:t>
      </w:r>
    </w:p>
    <w:p w:rsidR="00DD7C07" w:rsidRDefault="00DD7C07" w:rsidP="00DD7C07">
      <w:p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>ii). 60% of points to first author and remaining 40% will be equally shared by co-</w:t>
      </w:r>
      <w:proofErr w:type="gramStart"/>
      <w:r>
        <w:rPr>
          <w:rFonts w:ascii="Times New Roman" w:hAnsi="Times New Roman"/>
          <w:sz w:val="20"/>
          <w:szCs w:val="24"/>
        </w:rPr>
        <w:t>authors ]</w:t>
      </w:r>
      <w:proofErr w:type="gramEnd"/>
      <w:r>
        <w:rPr>
          <w:rFonts w:ascii="Times New Roman" w:hAnsi="Times New Roman"/>
          <w:sz w:val="20"/>
          <w:szCs w:val="24"/>
        </w:rPr>
        <w:tab/>
      </w:r>
    </w:p>
    <w:p w:rsidR="00DD7C07" w:rsidRPr="00173FF7" w:rsidRDefault="00DD7C07" w:rsidP="00DD7C0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173FF7">
        <w:rPr>
          <w:rFonts w:ascii="Times New Roman" w:hAnsi="Times New Roman"/>
          <w:b/>
          <w:sz w:val="24"/>
          <w:szCs w:val="24"/>
        </w:rPr>
        <w:t>Subject books by other local publishers with ISBN / ISSN numbers</w:t>
      </w:r>
    </w:p>
    <w:tbl>
      <w:tblPr>
        <w:tblW w:w="9914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3"/>
        <w:gridCol w:w="1710"/>
        <w:gridCol w:w="1350"/>
        <w:gridCol w:w="1879"/>
        <w:gridCol w:w="1361"/>
        <w:gridCol w:w="1361"/>
      </w:tblGrid>
      <w:tr w:rsidR="00DD7C07" w:rsidRPr="002A312B" w:rsidTr="00293CED">
        <w:tc>
          <w:tcPr>
            <w:tcW w:w="2253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Title of the Book</w:t>
            </w:r>
          </w:p>
        </w:tc>
        <w:tc>
          <w:tcPr>
            <w:tcW w:w="171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Author</w:t>
            </w:r>
          </w:p>
        </w:tc>
        <w:tc>
          <w:tcPr>
            <w:tcW w:w="135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Co-Author(s)</w:t>
            </w:r>
          </w:p>
        </w:tc>
        <w:tc>
          <w:tcPr>
            <w:tcW w:w="1879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Name of the Publisher / Month, Year</w:t>
            </w:r>
          </w:p>
        </w:tc>
        <w:tc>
          <w:tcPr>
            <w:tcW w:w="1361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ISBN/ ISSN</w:t>
            </w:r>
          </w:p>
        </w:tc>
        <w:tc>
          <w:tcPr>
            <w:tcW w:w="1361" w:type="dxa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Total Points </w:t>
            </w:r>
          </w:p>
        </w:tc>
      </w:tr>
      <w:tr w:rsidR="00DD7C07" w:rsidRPr="002A312B" w:rsidTr="00293CED">
        <w:tc>
          <w:tcPr>
            <w:tcW w:w="225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61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25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61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25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61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25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61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25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61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25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61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25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61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25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61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25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61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DD7C07" w:rsidRDefault="00DD7C07" w:rsidP="00DD7C07">
      <w:pPr>
        <w:spacing w:after="0" w:line="240" w:lineRule="auto"/>
        <w:ind w:firstLine="72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Note</w:t>
      </w:r>
      <w:proofErr w:type="gramStart"/>
      <w:r>
        <w:rPr>
          <w:rFonts w:ascii="Times New Roman" w:hAnsi="Times New Roman"/>
          <w:sz w:val="20"/>
          <w:szCs w:val="24"/>
        </w:rPr>
        <w:t>:[</w:t>
      </w:r>
      <w:proofErr w:type="gramEnd"/>
      <w:r>
        <w:rPr>
          <w:rFonts w:ascii="Times New Roman" w:hAnsi="Times New Roman"/>
          <w:sz w:val="20"/>
          <w:szCs w:val="24"/>
        </w:rPr>
        <w:tab/>
      </w:r>
      <w:proofErr w:type="spellStart"/>
      <w:r>
        <w:rPr>
          <w:rFonts w:ascii="Times New Roman" w:hAnsi="Times New Roman"/>
          <w:sz w:val="20"/>
          <w:szCs w:val="24"/>
        </w:rPr>
        <w:t>i</w:t>
      </w:r>
      <w:proofErr w:type="spellEnd"/>
      <w:r>
        <w:rPr>
          <w:rFonts w:ascii="Times New Roman" w:hAnsi="Times New Roman"/>
          <w:sz w:val="20"/>
          <w:szCs w:val="24"/>
        </w:rPr>
        <w:t>).  15 points per sole authorship and</w:t>
      </w:r>
    </w:p>
    <w:p w:rsidR="00DD7C07" w:rsidRDefault="00DD7C07" w:rsidP="00DD7C07">
      <w:p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>ii). 60% of points to first author and remaining 40% will be equally shared by co-</w:t>
      </w:r>
      <w:proofErr w:type="gramStart"/>
      <w:r>
        <w:rPr>
          <w:rFonts w:ascii="Times New Roman" w:hAnsi="Times New Roman"/>
          <w:sz w:val="20"/>
          <w:szCs w:val="24"/>
        </w:rPr>
        <w:t>authors ]</w:t>
      </w:r>
      <w:proofErr w:type="gramEnd"/>
      <w:r>
        <w:rPr>
          <w:rFonts w:ascii="Times New Roman" w:hAnsi="Times New Roman"/>
          <w:sz w:val="20"/>
          <w:szCs w:val="24"/>
        </w:rPr>
        <w:tab/>
      </w:r>
    </w:p>
    <w:p w:rsidR="00DD7C07" w:rsidRDefault="00DD7C07" w:rsidP="00DD7C07">
      <w:pPr>
        <w:rPr>
          <w:rFonts w:ascii="Times New Roman" w:hAnsi="Times New Roman"/>
          <w:b/>
          <w:sz w:val="24"/>
          <w:szCs w:val="24"/>
        </w:rPr>
      </w:pPr>
    </w:p>
    <w:p w:rsidR="00DD7C07" w:rsidRPr="00173FF7" w:rsidRDefault="00DD7C07" w:rsidP="00DD7C0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173FF7">
        <w:rPr>
          <w:rFonts w:ascii="Times New Roman" w:hAnsi="Times New Roman"/>
          <w:b/>
          <w:sz w:val="24"/>
          <w:szCs w:val="24"/>
        </w:rPr>
        <w:t xml:space="preserve"> Chapters contributed to edited vol. published by international publishers</w:t>
      </w:r>
    </w:p>
    <w:tbl>
      <w:tblPr>
        <w:tblW w:w="10019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6"/>
        <w:gridCol w:w="1767"/>
        <w:gridCol w:w="1346"/>
        <w:gridCol w:w="1246"/>
        <w:gridCol w:w="1253"/>
        <w:gridCol w:w="1069"/>
        <w:gridCol w:w="1052"/>
      </w:tblGrid>
      <w:tr w:rsidR="00DD7C07" w:rsidRPr="002A312B" w:rsidTr="00293CED">
        <w:tc>
          <w:tcPr>
            <w:tcW w:w="2286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Title of the Book</w:t>
            </w:r>
          </w:p>
        </w:tc>
        <w:tc>
          <w:tcPr>
            <w:tcW w:w="1767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Name of the Editor</w:t>
            </w:r>
          </w:p>
        </w:tc>
        <w:tc>
          <w:tcPr>
            <w:tcW w:w="1346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Chapter contributed</w:t>
            </w:r>
          </w:p>
        </w:tc>
        <w:tc>
          <w:tcPr>
            <w:tcW w:w="1246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Author / Co-Author</w:t>
            </w:r>
          </w:p>
        </w:tc>
        <w:tc>
          <w:tcPr>
            <w:tcW w:w="1253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 xml:space="preserve">Name of the Publisher </w:t>
            </w:r>
          </w:p>
        </w:tc>
        <w:tc>
          <w:tcPr>
            <w:tcW w:w="1069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ISBN/ ISSN</w:t>
            </w:r>
          </w:p>
        </w:tc>
        <w:tc>
          <w:tcPr>
            <w:tcW w:w="1052" w:type="dxa"/>
          </w:tcPr>
          <w:p w:rsidR="00DD7C07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Total </w:t>
            </w:r>
          </w:p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Points </w:t>
            </w:r>
          </w:p>
        </w:tc>
      </w:tr>
      <w:tr w:rsidR="00DD7C07" w:rsidRPr="002A312B" w:rsidTr="00293CED">
        <w:tc>
          <w:tcPr>
            <w:tcW w:w="228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46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52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28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46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52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28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46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52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28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46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52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28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46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52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28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46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52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28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46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52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28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46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52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28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46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052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DD7C07" w:rsidRDefault="00DD7C07" w:rsidP="00DD7C07">
      <w:pPr>
        <w:spacing w:after="0" w:line="240" w:lineRule="auto"/>
        <w:ind w:firstLine="72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Note</w:t>
      </w:r>
      <w:proofErr w:type="gramStart"/>
      <w:r>
        <w:rPr>
          <w:rFonts w:ascii="Times New Roman" w:hAnsi="Times New Roman"/>
          <w:sz w:val="20"/>
          <w:szCs w:val="24"/>
        </w:rPr>
        <w:t>:[</w:t>
      </w:r>
      <w:proofErr w:type="gramEnd"/>
      <w:r>
        <w:rPr>
          <w:rFonts w:ascii="Times New Roman" w:hAnsi="Times New Roman"/>
          <w:sz w:val="20"/>
          <w:szCs w:val="24"/>
        </w:rPr>
        <w:tab/>
      </w:r>
      <w:proofErr w:type="spellStart"/>
      <w:r>
        <w:rPr>
          <w:rFonts w:ascii="Times New Roman" w:hAnsi="Times New Roman"/>
          <w:sz w:val="20"/>
          <w:szCs w:val="24"/>
        </w:rPr>
        <w:t>i</w:t>
      </w:r>
      <w:proofErr w:type="spellEnd"/>
      <w:r>
        <w:rPr>
          <w:rFonts w:ascii="Times New Roman" w:hAnsi="Times New Roman"/>
          <w:sz w:val="20"/>
          <w:szCs w:val="24"/>
        </w:rPr>
        <w:t>).  10 points per chapter and</w:t>
      </w:r>
    </w:p>
    <w:p w:rsidR="00DD7C07" w:rsidRDefault="00DD7C07" w:rsidP="00DD7C07">
      <w:p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>ii). 60% of points to first author and remaining 40% will be equally shared by co-</w:t>
      </w:r>
      <w:proofErr w:type="gramStart"/>
      <w:r>
        <w:rPr>
          <w:rFonts w:ascii="Times New Roman" w:hAnsi="Times New Roman"/>
          <w:sz w:val="20"/>
          <w:szCs w:val="24"/>
        </w:rPr>
        <w:t>authors ]</w:t>
      </w:r>
      <w:proofErr w:type="gramEnd"/>
      <w:r>
        <w:rPr>
          <w:rFonts w:ascii="Times New Roman" w:hAnsi="Times New Roman"/>
          <w:sz w:val="20"/>
          <w:szCs w:val="24"/>
        </w:rPr>
        <w:tab/>
      </w:r>
    </w:p>
    <w:p w:rsidR="00DD7C07" w:rsidRPr="00173FF7" w:rsidRDefault="00DD7C07" w:rsidP="00DD7C07">
      <w:pPr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173FF7">
        <w:rPr>
          <w:rFonts w:ascii="Times New Roman" w:hAnsi="Times New Roman"/>
          <w:b/>
          <w:sz w:val="24"/>
          <w:szCs w:val="24"/>
        </w:rPr>
        <w:tab/>
        <w:t xml:space="preserve">Chapters in </w:t>
      </w:r>
      <w:r>
        <w:rPr>
          <w:rFonts w:ascii="Times New Roman" w:hAnsi="Times New Roman"/>
          <w:b/>
          <w:sz w:val="24"/>
          <w:szCs w:val="24"/>
        </w:rPr>
        <w:t xml:space="preserve">knowledge based volumes by </w:t>
      </w:r>
      <w:r w:rsidRPr="00173FF7">
        <w:rPr>
          <w:rFonts w:ascii="Times New Roman" w:hAnsi="Times New Roman"/>
          <w:b/>
          <w:sz w:val="24"/>
          <w:szCs w:val="24"/>
        </w:rPr>
        <w:t>national level publishers with ISBN / ISSN and with numbers of national and international directories</w:t>
      </w:r>
    </w:p>
    <w:tbl>
      <w:tblPr>
        <w:tblW w:w="9832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0"/>
        <w:gridCol w:w="1800"/>
        <w:gridCol w:w="1350"/>
        <w:gridCol w:w="1260"/>
        <w:gridCol w:w="1260"/>
        <w:gridCol w:w="911"/>
        <w:gridCol w:w="911"/>
      </w:tblGrid>
      <w:tr w:rsidR="00DD7C07" w:rsidRPr="002A312B" w:rsidTr="00293CED">
        <w:tc>
          <w:tcPr>
            <w:tcW w:w="234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Title of the Book</w:t>
            </w:r>
          </w:p>
        </w:tc>
        <w:tc>
          <w:tcPr>
            <w:tcW w:w="180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Name of the Editor</w:t>
            </w:r>
          </w:p>
        </w:tc>
        <w:tc>
          <w:tcPr>
            <w:tcW w:w="135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Chapter contributed</w:t>
            </w: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Author / Co-Author</w:t>
            </w: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 xml:space="preserve">Name of the Publisher </w:t>
            </w:r>
          </w:p>
        </w:tc>
        <w:tc>
          <w:tcPr>
            <w:tcW w:w="911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ISBN/ ISSN</w:t>
            </w:r>
          </w:p>
        </w:tc>
        <w:tc>
          <w:tcPr>
            <w:tcW w:w="911" w:type="dxa"/>
          </w:tcPr>
          <w:p w:rsidR="00DD7C07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Total </w:t>
            </w:r>
          </w:p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Points </w:t>
            </w:r>
          </w:p>
        </w:tc>
      </w:tr>
      <w:tr w:rsidR="00DD7C07" w:rsidRPr="002A312B" w:rsidTr="00293CED">
        <w:tc>
          <w:tcPr>
            <w:tcW w:w="234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50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1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34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50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1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34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50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1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34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50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1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34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50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1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34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50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1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34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350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1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11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DD7C07" w:rsidRDefault="00DD7C07" w:rsidP="00DD7C07">
      <w:pPr>
        <w:spacing w:after="0" w:line="240" w:lineRule="auto"/>
        <w:ind w:firstLine="72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Note</w:t>
      </w:r>
      <w:proofErr w:type="gramStart"/>
      <w:r>
        <w:rPr>
          <w:rFonts w:ascii="Times New Roman" w:hAnsi="Times New Roman"/>
          <w:sz w:val="20"/>
          <w:szCs w:val="24"/>
        </w:rPr>
        <w:t>:[</w:t>
      </w:r>
      <w:proofErr w:type="gramEnd"/>
      <w:r>
        <w:rPr>
          <w:rFonts w:ascii="Times New Roman" w:hAnsi="Times New Roman"/>
          <w:sz w:val="20"/>
          <w:szCs w:val="24"/>
        </w:rPr>
        <w:tab/>
      </w:r>
      <w:proofErr w:type="spellStart"/>
      <w:r>
        <w:rPr>
          <w:rFonts w:ascii="Times New Roman" w:hAnsi="Times New Roman"/>
          <w:sz w:val="20"/>
          <w:szCs w:val="24"/>
        </w:rPr>
        <w:t>i</w:t>
      </w:r>
      <w:proofErr w:type="spellEnd"/>
      <w:r>
        <w:rPr>
          <w:rFonts w:ascii="Times New Roman" w:hAnsi="Times New Roman"/>
          <w:sz w:val="20"/>
          <w:szCs w:val="24"/>
        </w:rPr>
        <w:t>).  5 points per chapter and</w:t>
      </w:r>
    </w:p>
    <w:p w:rsidR="00DD7C07" w:rsidRDefault="00DD7C07" w:rsidP="00DD7C07">
      <w:p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>ii). 60% of points to first author and remaining 40% will be equally shared by co-</w:t>
      </w:r>
      <w:proofErr w:type="gramStart"/>
      <w:r>
        <w:rPr>
          <w:rFonts w:ascii="Times New Roman" w:hAnsi="Times New Roman"/>
          <w:sz w:val="20"/>
          <w:szCs w:val="24"/>
        </w:rPr>
        <w:t>authors ]</w:t>
      </w:r>
      <w:proofErr w:type="gramEnd"/>
    </w:p>
    <w:p w:rsidR="00DD7C07" w:rsidRPr="00173FF7" w:rsidRDefault="00DD7C07" w:rsidP="00DD7C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C:</w:t>
      </w:r>
      <w:r w:rsidRPr="00173FF7">
        <w:rPr>
          <w:rFonts w:ascii="Times New Roman" w:hAnsi="Times New Roman"/>
          <w:b/>
          <w:sz w:val="24"/>
          <w:szCs w:val="24"/>
        </w:rPr>
        <w:t xml:space="preserve"> Details of Research Projects </w:t>
      </w:r>
      <w:r w:rsidRPr="00173FF7">
        <w:rPr>
          <w:rFonts w:ascii="Times New Roman" w:hAnsi="Times New Roman"/>
          <w:sz w:val="24"/>
          <w:szCs w:val="24"/>
        </w:rPr>
        <w:t>(Attach proof)</w:t>
      </w:r>
    </w:p>
    <w:p w:rsidR="00DD7C07" w:rsidRPr="00173FF7" w:rsidRDefault="00DD7C07" w:rsidP="00DD7C07">
      <w:pPr>
        <w:rPr>
          <w:rFonts w:ascii="Times New Roman" w:hAnsi="Times New Roman"/>
          <w:sz w:val="24"/>
          <w:szCs w:val="24"/>
        </w:rPr>
      </w:pPr>
      <w:r w:rsidRPr="00173FF7">
        <w:rPr>
          <w:rFonts w:ascii="Times New Roman" w:hAnsi="Times New Roman"/>
          <w:b/>
          <w:sz w:val="24"/>
          <w:szCs w:val="24"/>
        </w:rPr>
        <w:t xml:space="preserve">1 Major / Minor Research Projects </w:t>
      </w:r>
    </w:p>
    <w:tbl>
      <w:tblPr>
        <w:tblW w:w="1080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10"/>
        <w:gridCol w:w="1350"/>
        <w:gridCol w:w="1260"/>
        <w:gridCol w:w="990"/>
        <w:gridCol w:w="990"/>
        <w:gridCol w:w="1260"/>
        <w:gridCol w:w="1080"/>
        <w:gridCol w:w="1170"/>
        <w:gridCol w:w="990"/>
      </w:tblGrid>
      <w:tr w:rsidR="00DD7C07" w:rsidRPr="002A312B" w:rsidTr="00293CED">
        <w:tc>
          <w:tcPr>
            <w:tcW w:w="171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Title of the Project</w:t>
            </w:r>
          </w:p>
        </w:tc>
        <w:tc>
          <w:tcPr>
            <w:tcW w:w="135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Funding Agency</w:t>
            </w: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Grant sanctioned</w:t>
            </w:r>
          </w:p>
        </w:tc>
        <w:tc>
          <w:tcPr>
            <w:tcW w:w="1980" w:type="dxa"/>
            <w:gridSpan w:val="2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Duration</w:t>
            </w: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Project Status completed / on-going</w:t>
            </w:r>
          </w:p>
        </w:tc>
        <w:tc>
          <w:tcPr>
            <w:tcW w:w="108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Project Type: Research/ Consultancy/ Action Research</w:t>
            </w:r>
          </w:p>
        </w:tc>
        <w:tc>
          <w:tcPr>
            <w:tcW w:w="117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Policy Document</w:t>
            </w:r>
          </w:p>
        </w:tc>
        <w:tc>
          <w:tcPr>
            <w:tcW w:w="990" w:type="dxa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Total points </w:t>
            </w:r>
          </w:p>
        </w:tc>
      </w:tr>
      <w:tr w:rsidR="00DD7C07" w:rsidRPr="002A312B" w:rsidTr="00293CED">
        <w:tc>
          <w:tcPr>
            <w:tcW w:w="171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5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From</w:t>
            </w:r>
          </w:p>
        </w:tc>
        <w:tc>
          <w:tcPr>
            <w:tcW w:w="990" w:type="dxa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To</w:t>
            </w:r>
          </w:p>
        </w:tc>
        <w:tc>
          <w:tcPr>
            <w:tcW w:w="126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171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5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171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5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171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5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171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5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DD7C07" w:rsidRDefault="00DD7C07" w:rsidP="00DD7C07">
      <w:pPr>
        <w:spacing w:after="0" w:line="240" w:lineRule="auto"/>
        <w:ind w:left="1440" w:hanging="72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Note</w:t>
      </w:r>
      <w:proofErr w:type="gramStart"/>
      <w:r>
        <w:rPr>
          <w:rFonts w:ascii="Times New Roman" w:hAnsi="Times New Roman"/>
          <w:sz w:val="20"/>
          <w:szCs w:val="24"/>
        </w:rPr>
        <w:t>:[</w:t>
      </w:r>
      <w:proofErr w:type="gramEnd"/>
      <w:r>
        <w:rPr>
          <w:rFonts w:ascii="Times New Roman" w:hAnsi="Times New Roman"/>
          <w:sz w:val="20"/>
          <w:szCs w:val="24"/>
        </w:rPr>
        <w:tab/>
      </w:r>
      <w:r w:rsidRPr="00F52408">
        <w:rPr>
          <w:rFonts w:ascii="Times New Roman" w:hAnsi="Times New Roman"/>
          <w:b/>
          <w:sz w:val="20"/>
          <w:szCs w:val="24"/>
        </w:rPr>
        <w:t>(</w:t>
      </w:r>
      <w:proofErr w:type="spellStart"/>
      <w:r w:rsidRPr="00F52408">
        <w:rPr>
          <w:rFonts w:ascii="Times New Roman" w:hAnsi="Times New Roman"/>
          <w:b/>
          <w:sz w:val="20"/>
          <w:szCs w:val="24"/>
        </w:rPr>
        <w:t>i</w:t>
      </w:r>
      <w:proofErr w:type="spellEnd"/>
      <w:r w:rsidRPr="00F52408">
        <w:rPr>
          <w:rFonts w:ascii="Times New Roman" w:hAnsi="Times New Roman"/>
          <w:b/>
          <w:sz w:val="20"/>
          <w:szCs w:val="24"/>
        </w:rPr>
        <w:t>)</w:t>
      </w:r>
      <w:r>
        <w:rPr>
          <w:rFonts w:ascii="Times New Roman" w:hAnsi="Times New Roman"/>
          <w:sz w:val="20"/>
          <w:szCs w:val="24"/>
        </w:rPr>
        <w:t xml:space="preserve">.  Major projects of over 30 </w:t>
      </w:r>
      <w:proofErr w:type="spellStart"/>
      <w:r>
        <w:rPr>
          <w:rFonts w:ascii="Times New Roman" w:hAnsi="Times New Roman"/>
          <w:sz w:val="20"/>
          <w:szCs w:val="24"/>
        </w:rPr>
        <w:t>lakhs</w:t>
      </w:r>
      <w:proofErr w:type="spellEnd"/>
      <w:r>
        <w:rPr>
          <w:rFonts w:ascii="Times New Roman" w:hAnsi="Times New Roman"/>
          <w:sz w:val="20"/>
          <w:szCs w:val="24"/>
        </w:rPr>
        <w:t xml:space="preserve"> in science / engineering and above 5 </w:t>
      </w:r>
      <w:proofErr w:type="spellStart"/>
      <w:r>
        <w:rPr>
          <w:rFonts w:ascii="Times New Roman" w:hAnsi="Times New Roman"/>
          <w:sz w:val="20"/>
          <w:szCs w:val="24"/>
        </w:rPr>
        <w:t>lakhs</w:t>
      </w:r>
      <w:proofErr w:type="spellEnd"/>
      <w:r>
        <w:rPr>
          <w:rFonts w:ascii="Times New Roman" w:hAnsi="Times New Roman"/>
          <w:sz w:val="20"/>
          <w:szCs w:val="24"/>
        </w:rPr>
        <w:t xml:space="preserve"> in social science and languages will get 20 points </w:t>
      </w:r>
      <w:r w:rsidRPr="00F52408">
        <w:rPr>
          <w:rFonts w:ascii="Times New Roman" w:hAnsi="Times New Roman"/>
          <w:b/>
          <w:sz w:val="20"/>
          <w:szCs w:val="24"/>
        </w:rPr>
        <w:t>(ii)</w:t>
      </w:r>
      <w:r>
        <w:rPr>
          <w:rFonts w:ascii="Times New Roman" w:hAnsi="Times New Roman"/>
          <w:sz w:val="20"/>
          <w:szCs w:val="24"/>
        </w:rPr>
        <w:t xml:space="preserve">Projects of 30-5 </w:t>
      </w:r>
      <w:proofErr w:type="spellStart"/>
      <w:r>
        <w:rPr>
          <w:rFonts w:ascii="Times New Roman" w:hAnsi="Times New Roman"/>
          <w:sz w:val="20"/>
          <w:szCs w:val="24"/>
        </w:rPr>
        <w:t>lakhs</w:t>
      </w:r>
      <w:proofErr w:type="spellEnd"/>
      <w:r>
        <w:rPr>
          <w:rFonts w:ascii="Times New Roman" w:hAnsi="Times New Roman"/>
          <w:sz w:val="20"/>
          <w:szCs w:val="24"/>
        </w:rPr>
        <w:t xml:space="preserve"> in science / engineering and 5-3 </w:t>
      </w:r>
      <w:proofErr w:type="spellStart"/>
      <w:r>
        <w:rPr>
          <w:rFonts w:ascii="Times New Roman" w:hAnsi="Times New Roman"/>
          <w:sz w:val="20"/>
          <w:szCs w:val="24"/>
        </w:rPr>
        <w:t>lakhs</w:t>
      </w:r>
      <w:proofErr w:type="spellEnd"/>
      <w:r>
        <w:rPr>
          <w:rFonts w:ascii="Times New Roman" w:hAnsi="Times New Roman"/>
          <w:sz w:val="20"/>
          <w:szCs w:val="24"/>
        </w:rPr>
        <w:t xml:space="preserve"> in social science, etc. will get 15 points </w:t>
      </w:r>
      <w:r>
        <w:rPr>
          <w:rFonts w:ascii="Times New Roman" w:hAnsi="Times New Roman"/>
          <w:b/>
          <w:sz w:val="20"/>
          <w:szCs w:val="24"/>
        </w:rPr>
        <w:t xml:space="preserve">(iii) </w:t>
      </w:r>
      <w:r w:rsidRPr="006130B4">
        <w:rPr>
          <w:rFonts w:ascii="Times New Roman" w:hAnsi="Times New Roman"/>
          <w:sz w:val="20"/>
          <w:szCs w:val="24"/>
        </w:rPr>
        <w:t>Minor</w:t>
      </w:r>
      <w:r>
        <w:rPr>
          <w:rFonts w:ascii="Times New Roman" w:hAnsi="Times New Roman"/>
          <w:b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 xml:space="preserve">projects of 5 </w:t>
      </w:r>
      <w:proofErr w:type="spellStart"/>
      <w:r>
        <w:rPr>
          <w:rFonts w:ascii="Times New Roman" w:hAnsi="Times New Roman"/>
          <w:sz w:val="20"/>
          <w:szCs w:val="24"/>
        </w:rPr>
        <w:t>lakhs</w:t>
      </w:r>
      <w:proofErr w:type="spellEnd"/>
      <w:r>
        <w:rPr>
          <w:rFonts w:ascii="Times New Roman" w:hAnsi="Times New Roman"/>
          <w:sz w:val="20"/>
          <w:szCs w:val="24"/>
        </w:rPr>
        <w:t xml:space="preserve"> – Rs.50,000 in science / engineering and </w:t>
      </w:r>
    </w:p>
    <w:p w:rsidR="00DD7C07" w:rsidRDefault="00DD7C07" w:rsidP="00DD7C07">
      <w:pPr>
        <w:spacing w:after="0" w:line="240" w:lineRule="auto"/>
        <w:ind w:left="144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3 </w:t>
      </w:r>
      <w:proofErr w:type="spellStart"/>
      <w:r>
        <w:rPr>
          <w:rFonts w:ascii="Times New Roman" w:hAnsi="Times New Roman"/>
          <w:sz w:val="20"/>
          <w:szCs w:val="24"/>
        </w:rPr>
        <w:t>lakhs</w:t>
      </w:r>
      <w:proofErr w:type="spellEnd"/>
      <w:r>
        <w:rPr>
          <w:rFonts w:ascii="Times New Roman" w:hAnsi="Times New Roman"/>
          <w:sz w:val="20"/>
          <w:szCs w:val="24"/>
        </w:rPr>
        <w:t xml:space="preserve"> – Rs.25</w:t>
      </w:r>
      <w:proofErr w:type="gramStart"/>
      <w:r>
        <w:rPr>
          <w:rFonts w:ascii="Times New Roman" w:hAnsi="Times New Roman"/>
          <w:sz w:val="20"/>
          <w:szCs w:val="24"/>
        </w:rPr>
        <w:t>,000</w:t>
      </w:r>
      <w:proofErr w:type="gramEnd"/>
      <w:r>
        <w:rPr>
          <w:rFonts w:ascii="Times New Roman" w:hAnsi="Times New Roman"/>
          <w:sz w:val="20"/>
          <w:szCs w:val="24"/>
        </w:rPr>
        <w:t xml:space="preserve"> in social science, etc.  </w:t>
      </w:r>
      <w:proofErr w:type="gramStart"/>
      <w:r>
        <w:rPr>
          <w:rFonts w:ascii="Times New Roman" w:hAnsi="Times New Roman"/>
          <w:sz w:val="20"/>
          <w:szCs w:val="24"/>
        </w:rPr>
        <w:t>will</w:t>
      </w:r>
      <w:proofErr w:type="gramEnd"/>
      <w:r>
        <w:rPr>
          <w:rFonts w:ascii="Times New Roman" w:hAnsi="Times New Roman"/>
          <w:sz w:val="20"/>
          <w:szCs w:val="24"/>
        </w:rPr>
        <w:t xml:space="preserve"> get 10 points </w:t>
      </w:r>
      <w:r>
        <w:rPr>
          <w:rFonts w:ascii="Times New Roman" w:hAnsi="Times New Roman"/>
          <w:b/>
          <w:sz w:val="20"/>
          <w:szCs w:val="24"/>
        </w:rPr>
        <w:t xml:space="preserve">(iv) </w:t>
      </w:r>
      <w:r>
        <w:rPr>
          <w:rFonts w:ascii="Times New Roman" w:hAnsi="Times New Roman"/>
          <w:sz w:val="20"/>
          <w:szCs w:val="24"/>
        </w:rPr>
        <w:t xml:space="preserve">Consultancy mobilized for more than </w:t>
      </w:r>
    </w:p>
    <w:p w:rsidR="00DD7C07" w:rsidRDefault="00DD7C07" w:rsidP="00DD7C07">
      <w:pPr>
        <w:spacing w:after="0" w:line="240" w:lineRule="auto"/>
        <w:ind w:left="144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10 </w:t>
      </w:r>
      <w:proofErr w:type="spellStart"/>
      <w:r>
        <w:rPr>
          <w:rFonts w:ascii="Times New Roman" w:hAnsi="Times New Roman"/>
          <w:sz w:val="20"/>
          <w:szCs w:val="24"/>
        </w:rPr>
        <w:t>lakhs</w:t>
      </w:r>
      <w:proofErr w:type="spellEnd"/>
      <w:r>
        <w:rPr>
          <w:rFonts w:ascii="Times New Roman" w:hAnsi="Times New Roman"/>
          <w:sz w:val="20"/>
          <w:szCs w:val="24"/>
        </w:rPr>
        <w:t xml:space="preserve"> in science and engineering and 2 </w:t>
      </w:r>
      <w:proofErr w:type="spellStart"/>
      <w:r>
        <w:rPr>
          <w:rFonts w:ascii="Times New Roman" w:hAnsi="Times New Roman"/>
          <w:sz w:val="20"/>
          <w:szCs w:val="24"/>
        </w:rPr>
        <w:t>lakhs</w:t>
      </w:r>
      <w:proofErr w:type="spellEnd"/>
      <w:r>
        <w:rPr>
          <w:rFonts w:ascii="Times New Roman" w:hAnsi="Times New Roman"/>
          <w:sz w:val="20"/>
          <w:szCs w:val="24"/>
        </w:rPr>
        <w:t xml:space="preserve"> in social science, etc. will get 10 points</w:t>
      </w:r>
      <w:r w:rsidRPr="001E6642">
        <w:rPr>
          <w:rFonts w:ascii="Times New Roman" w:hAnsi="Times New Roman"/>
          <w:sz w:val="20"/>
          <w:szCs w:val="24"/>
        </w:rPr>
        <w:t xml:space="preserve"> (v</w:t>
      </w:r>
      <w:proofErr w:type="gramStart"/>
      <w:r w:rsidRPr="001E6642">
        <w:rPr>
          <w:rFonts w:ascii="Times New Roman" w:hAnsi="Times New Roman"/>
          <w:sz w:val="20"/>
          <w:szCs w:val="24"/>
        </w:rPr>
        <w:t>)Completed</w:t>
      </w:r>
      <w:proofErr w:type="gramEnd"/>
      <w:r w:rsidRPr="001E6642">
        <w:rPr>
          <w:rFonts w:ascii="Times New Roman" w:hAnsi="Times New Roman"/>
          <w:sz w:val="20"/>
          <w:szCs w:val="24"/>
        </w:rPr>
        <w:t xml:space="preserve"> Project </w:t>
      </w:r>
      <w:r>
        <w:rPr>
          <w:rFonts w:ascii="Times New Roman" w:hAnsi="Times New Roman"/>
          <w:sz w:val="20"/>
          <w:szCs w:val="24"/>
        </w:rPr>
        <w:t xml:space="preserve">quality Evaluation. Completed Project </w:t>
      </w:r>
      <w:r w:rsidRPr="001E6642">
        <w:rPr>
          <w:rFonts w:ascii="Times New Roman" w:hAnsi="Times New Roman"/>
          <w:sz w:val="20"/>
          <w:szCs w:val="24"/>
        </w:rPr>
        <w:t>Report (Accepted from funding Agency) 20 points for major Project and 10 points for minor project and (vi)</w:t>
      </w:r>
      <w:r>
        <w:rPr>
          <w:rFonts w:ascii="Times New Roman" w:hAnsi="Times New Roman"/>
          <w:b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patent and technology transfer in science and engineering and major policy document in social science 30 each for national and 50 points for each international ]</w:t>
      </w:r>
    </w:p>
    <w:p w:rsidR="00DD7C07" w:rsidRDefault="00DD7C07" w:rsidP="00DD7C07">
      <w:pPr>
        <w:spacing w:after="0" w:line="240" w:lineRule="auto"/>
        <w:ind w:left="1440" w:hanging="720"/>
        <w:rPr>
          <w:rFonts w:ascii="Times New Roman" w:hAnsi="Times New Roman"/>
          <w:sz w:val="20"/>
          <w:szCs w:val="24"/>
        </w:rPr>
      </w:pPr>
    </w:p>
    <w:p w:rsidR="00DD7C07" w:rsidRPr="00173FF7" w:rsidRDefault="00DD7C07" w:rsidP="00DD7C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D. </w:t>
      </w:r>
      <w:r w:rsidRPr="00173FF7">
        <w:rPr>
          <w:rFonts w:ascii="Times New Roman" w:hAnsi="Times New Roman"/>
          <w:b/>
          <w:sz w:val="24"/>
          <w:szCs w:val="24"/>
        </w:rPr>
        <w:t xml:space="preserve"> Research Guidance </w:t>
      </w:r>
      <w:r w:rsidRPr="00173FF7">
        <w:rPr>
          <w:rFonts w:ascii="Times New Roman" w:hAnsi="Times New Roman"/>
          <w:sz w:val="24"/>
          <w:szCs w:val="24"/>
        </w:rPr>
        <w:t>(Attach proof)</w:t>
      </w:r>
    </w:p>
    <w:p w:rsidR="00DD7C07" w:rsidRPr="00173FF7" w:rsidRDefault="00DD7C07" w:rsidP="00DD7C07">
      <w:pPr>
        <w:rPr>
          <w:rFonts w:ascii="Times New Roman" w:hAnsi="Times New Roman"/>
          <w:sz w:val="24"/>
          <w:szCs w:val="24"/>
        </w:rPr>
      </w:pPr>
      <w:r w:rsidRPr="00173FF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Pr="00173FF7">
        <w:rPr>
          <w:rFonts w:ascii="Times New Roman" w:hAnsi="Times New Roman"/>
          <w:b/>
          <w:sz w:val="24"/>
          <w:szCs w:val="24"/>
        </w:rPr>
        <w:t xml:space="preserve"> Details of </w:t>
      </w:r>
      <w:proofErr w:type="spellStart"/>
      <w:r w:rsidRPr="00173FF7">
        <w:rPr>
          <w:rFonts w:ascii="Times New Roman" w:hAnsi="Times New Roman"/>
          <w:b/>
          <w:sz w:val="24"/>
          <w:szCs w:val="24"/>
        </w:rPr>
        <w:t>Ph.Ds</w:t>
      </w:r>
      <w:proofErr w:type="spellEnd"/>
      <w:r w:rsidRPr="00173FF7">
        <w:rPr>
          <w:rFonts w:ascii="Times New Roman" w:hAnsi="Times New Roman"/>
          <w:b/>
          <w:sz w:val="24"/>
          <w:szCs w:val="24"/>
        </w:rPr>
        <w:t xml:space="preserve"> Awarded / submitted</w:t>
      </w:r>
    </w:p>
    <w:tbl>
      <w:tblPr>
        <w:tblW w:w="981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40"/>
        <w:gridCol w:w="1440"/>
        <w:gridCol w:w="1170"/>
        <w:gridCol w:w="1260"/>
        <w:gridCol w:w="1260"/>
        <w:gridCol w:w="1170"/>
        <w:gridCol w:w="1170"/>
      </w:tblGrid>
      <w:tr w:rsidR="00DD7C07" w:rsidRPr="002A312B" w:rsidTr="00293CED">
        <w:tc>
          <w:tcPr>
            <w:tcW w:w="234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Name of the Scholar</w:t>
            </w:r>
          </w:p>
        </w:tc>
        <w:tc>
          <w:tcPr>
            <w:tcW w:w="144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Title of the Thesis</w:t>
            </w:r>
          </w:p>
        </w:tc>
        <w:tc>
          <w:tcPr>
            <w:tcW w:w="117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Submitted</w:t>
            </w: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Awarded</w:t>
            </w: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Name of the University</w:t>
            </w:r>
          </w:p>
        </w:tc>
        <w:tc>
          <w:tcPr>
            <w:tcW w:w="117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Month and Year</w:t>
            </w:r>
          </w:p>
        </w:tc>
        <w:tc>
          <w:tcPr>
            <w:tcW w:w="1170" w:type="dxa"/>
          </w:tcPr>
          <w:p w:rsidR="00DD7C07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Total </w:t>
            </w:r>
          </w:p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Points </w:t>
            </w:r>
          </w:p>
        </w:tc>
      </w:tr>
      <w:tr w:rsidR="00DD7C07" w:rsidRPr="002A312B" w:rsidTr="00293CED">
        <w:tc>
          <w:tcPr>
            <w:tcW w:w="23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3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3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3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3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23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DD7C07" w:rsidRDefault="00DD7C07" w:rsidP="00DD7C07">
      <w:pPr>
        <w:spacing w:after="0" w:line="240" w:lineRule="auto"/>
        <w:ind w:firstLine="72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Note</w:t>
      </w:r>
      <w:proofErr w:type="gramStart"/>
      <w:r>
        <w:rPr>
          <w:rFonts w:ascii="Times New Roman" w:hAnsi="Times New Roman"/>
          <w:sz w:val="20"/>
          <w:szCs w:val="24"/>
        </w:rPr>
        <w:t>:[</w:t>
      </w:r>
      <w:proofErr w:type="gramEnd"/>
      <w:r>
        <w:rPr>
          <w:rFonts w:ascii="Times New Roman" w:hAnsi="Times New Roman"/>
          <w:sz w:val="20"/>
          <w:szCs w:val="24"/>
        </w:rPr>
        <w:tab/>
        <w:t>(</w:t>
      </w:r>
      <w:proofErr w:type="spellStart"/>
      <w:r>
        <w:rPr>
          <w:rFonts w:ascii="Times New Roman" w:hAnsi="Times New Roman"/>
          <w:sz w:val="20"/>
          <w:szCs w:val="24"/>
        </w:rPr>
        <w:t>i</w:t>
      </w:r>
      <w:proofErr w:type="spellEnd"/>
      <w:r>
        <w:rPr>
          <w:rFonts w:ascii="Times New Roman" w:hAnsi="Times New Roman"/>
          <w:sz w:val="20"/>
          <w:szCs w:val="24"/>
        </w:rPr>
        <w:t xml:space="preserve">).  10 points / each candidates awarded and (ii) 7 points for </w:t>
      </w:r>
      <w:proofErr w:type="spellStart"/>
      <w:r>
        <w:rPr>
          <w:rFonts w:ascii="Times New Roman" w:hAnsi="Times New Roman"/>
          <w:sz w:val="20"/>
          <w:szCs w:val="24"/>
        </w:rPr>
        <w:t>Ph.D</w:t>
      </w:r>
      <w:proofErr w:type="spellEnd"/>
      <w:r>
        <w:rPr>
          <w:rFonts w:ascii="Times New Roman" w:hAnsi="Times New Roman"/>
          <w:sz w:val="20"/>
          <w:szCs w:val="24"/>
        </w:rPr>
        <w:t xml:space="preserve"> </w:t>
      </w:r>
      <w:proofErr w:type="gramStart"/>
      <w:r>
        <w:rPr>
          <w:rFonts w:ascii="Times New Roman" w:hAnsi="Times New Roman"/>
          <w:sz w:val="20"/>
          <w:szCs w:val="24"/>
        </w:rPr>
        <w:t>submitted ]</w:t>
      </w:r>
      <w:proofErr w:type="gramEnd"/>
    </w:p>
    <w:p w:rsidR="00DD7C07" w:rsidRPr="00175BDF" w:rsidRDefault="00DD7C07" w:rsidP="00DD7C07">
      <w:pPr>
        <w:spacing w:line="240" w:lineRule="auto"/>
        <w:rPr>
          <w:rFonts w:ascii="Times New Roman" w:hAnsi="Times New Roman"/>
          <w:b/>
          <w:sz w:val="2"/>
          <w:szCs w:val="24"/>
        </w:rPr>
      </w:pPr>
    </w:p>
    <w:p w:rsidR="00DD7C07" w:rsidRPr="00173FF7" w:rsidRDefault="00DD7C07" w:rsidP="00DD7C0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Details of </w:t>
      </w:r>
      <w:proofErr w:type="spellStart"/>
      <w:r>
        <w:rPr>
          <w:rFonts w:ascii="Times New Roman" w:hAnsi="Times New Roman"/>
          <w:b/>
          <w:sz w:val="24"/>
          <w:szCs w:val="24"/>
        </w:rPr>
        <w:t>M.Phi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warded</w:t>
      </w:r>
    </w:p>
    <w:tbl>
      <w:tblPr>
        <w:tblW w:w="1053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0"/>
        <w:gridCol w:w="2340"/>
        <w:gridCol w:w="2340"/>
        <w:gridCol w:w="1530"/>
        <w:gridCol w:w="990"/>
      </w:tblGrid>
      <w:tr w:rsidR="00DD7C07" w:rsidRPr="002A312B" w:rsidTr="00293CED">
        <w:tc>
          <w:tcPr>
            <w:tcW w:w="333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Name of the Scholar</w:t>
            </w:r>
          </w:p>
        </w:tc>
        <w:tc>
          <w:tcPr>
            <w:tcW w:w="234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Title of the Thesis</w:t>
            </w:r>
          </w:p>
        </w:tc>
        <w:tc>
          <w:tcPr>
            <w:tcW w:w="234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Name of the University</w:t>
            </w:r>
          </w:p>
        </w:tc>
        <w:tc>
          <w:tcPr>
            <w:tcW w:w="153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Month and Year</w:t>
            </w:r>
          </w:p>
        </w:tc>
        <w:tc>
          <w:tcPr>
            <w:tcW w:w="990" w:type="dxa"/>
          </w:tcPr>
          <w:p w:rsidR="00DD7C07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Total </w:t>
            </w:r>
          </w:p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Points </w:t>
            </w:r>
          </w:p>
        </w:tc>
      </w:tr>
      <w:tr w:rsidR="00DD7C07" w:rsidRPr="002A312B" w:rsidTr="00293CED">
        <w:tc>
          <w:tcPr>
            <w:tcW w:w="333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3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333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3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333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3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333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3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333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3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333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3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DD7C07" w:rsidRDefault="00DD7C07" w:rsidP="00DD7C07">
      <w:pPr>
        <w:spacing w:line="240" w:lineRule="auto"/>
        <w:ind w:firstLine="720"/>
        <w:rPr>
          <w:rFonts w:ascii="Times New Roman" w:hAnsi="Times New Roman"/>
          <w:sz w:val="20"/>
          <w:szCs w:val="24"/>
        </w:rPr>
      </w:pPr>
      <w:proofErr w:type="gramStart"/>
      <w:r>
        <w:rPr>
          <w:rFonts w:ascii="Times New Roman" w:hAnsi="Times New Roman"/>
          <w:sz w:val="20"/>
          <w:szCs w:val="24"/>
        </w:rPr>
        <w:t>[ 3</w:t>
      </w:r>
      <w:proofErr w:type="gramEnd"/>
      <w:r>
        <w:rPr>
          <w:rFonts w:ascii="Times New Roman" w:hAnsi="Times New Roman"/>
          <w:sz w:val="20"/>
          <w:szCs w:val="24"/>
        </w:rPr>
        <w:t xml:space="preserve"> points / each candidates ]</w:t>
      </w:r>
    </w:p>
    <w:p w:rsidR="00DD7C07" w:rsidRPr="00173FF7" w:rsidRDefault="00DD7C07" w:rsidP="00DD7C0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E.</w:t>
      </w:r>
      <w:r w:rsidRPr="00173FF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173FF7">
        <w:rPr>
          <w:rFonts w:ascii="Times New Roman" w:hAnsi="Times New Roman"/>
          <w:b/>
          <w:sz w:val="24"/>
          <w:szCs w:val="24"/>
        </w:rPr>
        <w:t xml:space="preserve">Training courses and conferences / Seminars / Workshop attended </w:t>
      </w:r>
    </w:p>
    <w:tbl>
      <w:tblPr>
        <w:tblW w:w="1053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90"/>
        <w:gridCol w:w="2970"/>
        <w:gridCol w:w="2700"/>
        <w:gridCol w:w="1170"/>
      </w:tblGrid>
      <w:tr w:rsidR="00DD7C07" w:rsidRPr="002A312B" w:rsidTr="00293CED">
        <w:tc>
          <w:tcPr>
            <w:tcW w:w="369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Event</w:t>
            </w:r>
          </w:p>
        </w:tc>
        <w:tc>
          <w:tcPr>
            <w:tcW w:w="297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Organiser</w:t>
            </w:r>
            <w:proofErr w:type="spellEnd"/>
            <w:r w:rsidRPr="002A312B">
              <w:rPr>
                <w:rFonts w:ascii="Times New Roman" w:hAnsi="Times New Roman"/>
                <w:b/>
                <w:sz w:val="20"/>
                <w:szCs w:val="24"/>
              </w:rPr>
              <w:t xml:space="preserve"> / Place</w:t>
            </w:r>
          </w:p>
        </w:tc>
        <w:tc>
          <w:tcPr>
            <w:tcW w:w="2700" w:type="dxa"/>
            <w:vAlign w:val="center"/>
          </w:tcPr>
          <w:p w:rsidR="00DD7C07" w:rsidRPr="002A312B" w:rsidRDefault="00DD7C07" w:rsidP="00293CE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Period / Duration</w:t>
            </w:r>
          </w:p>
        </w:tc>
        <w:tc>
          <w:tcPr>
            <w:tcW w:w="1170" w:type="dxa"/>
          </w:tcPr>
          <w:p w:rsidR="00DD7C07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Total </w:t>
            </w:r>
          </w:p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Points </w:t>
            </w:r>
          </w:p>
        </w:tc>
      </w:tr>
      <w:tr w:rsidR="00DD7C07" w:rsidRPr="002A312B" w:rsidTr="00293CED">
        <w:tc>
          <w:tcPr>
            <w:tcW w:w="3690" w:type="dxa"/>
          </w:tcPr>
          <w:p w:rsidR="00DD7C07" w:rsidRPr="002A312B" w:rsidRDefault="00DD7C07" w:rsidP="00293CE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A312B">
              <w:rPr>
                <w:rFonts w:ascii="Times New Roman" w:hAnsi="Times New Roman"/>
                <w:sz w:val="20"/>
                <w:szCs w:val="24"/>
              </w:rPr>
              <w:t xml:space="preserve">Refresher Courses / Training </w:t>
            </w:r>
            <w:proofErr w:type="spellStart"/>
            <w:r w:rsidRPr="002A312B">
              <w:rPr>
                <w:rFonts w:ascii="Times New Roman" w:hAnsi="Times New Roman"/>
                <w:sz w:val="20"/>
                <w:szCs w:val="24"/>
              </w:rPr>
              <w:t>programmes</w:t>
            </w:r>
            <w:proofErr w:type="spellEnd"/>
          </w:p>
        </w:tc>
        <w:tc>
          <w:tcPr>
            <w:tcW w:w="29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369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2A312B">
              <w:rPr>
                <w:rFonts w:ascii="Times New Roman" w:hAnsi="Times New Roman"/>
                <w:sz w:val="20"/>
                <w:szCs w:val="24"/>
              </w:rPr>
              <w:t>Methodology workshop</w:t>
            </w:r>
          </w:p>
        </w:tc>
        <w:tc>
          <w:tcPr>
            <w:tcW w:w="29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369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2A312B">
              <w:rPr>
                <w:rFonts w:ascii="Times New Roman" w:hAnsi="Times New Roman"/>
                <w:sz w:val="20"/>
                <w:szCs w:val="24"/>
              </w:rPr>
              <w:t>Conferences / Seminars / Workshops</w:t>
            </w:r>
          </w:p>
        </w:tc>
        <w:tc>
          <w:tcPr>
            <w:tcW w:w="29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3690" w:type="dxa"/>
          </w:tcPr>
          <w:p w:rsidR="00DD7C07" w:rsidRPr="002A312B" w:rsidRDefault="00DD7C07" w:rsidP="00293CE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A312B">
              <w:rPr>
                <w:rFonts w:ascii="Times New Roman" w:hAnsi="Times New Roman"/>
                <w:sz w:val="20"/>
                <w:szCs w:val="24"/>
              </w:rPr>
              <w:t xml:space="preserve">Teaching-learning-evaluation </w:t>
            </w:r>
            <w:proofErr w:type="spellStart"/>
            <w:r w:rsidRPr="002A312B">
              <w:rPr>
                <w:rFonts w:ascii="Times New Roman" w:hAnsi="Times New Roman"/>
                <w:sz w:val="20"/>
                <w:szCs w:val="24"/>
              </w:rPr>
              <w:t>programme</w:t>
            </w:r>
            <w:proofErr w:type="spellEnd"/>
          </w:p>
        </w:tc>
        <w:tc>
          <w:tcPr>
            <w:tcW w:w="29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369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  <w:r w:rsidRPr="002A312B">
              <w:rPr>
                <w:rFonts w:ascii="Times New Roman" w:hAnsi="Times New Roman"/>
                <w:sz w:val="20"/>
                <w:szCs w:val="24"/>
              </w:rPr>
              <w:t>Soft skill development</w:t>
            </w:r>
          </w:p>
        </w:tc>
        <w:tc>
          <w:tcPr>
            <w:tcW w:w="29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3690" w:type="dxa"/>
          </w:tcPr>
          <w:p w:rsidR="00DD7C07" w:rsidRPr="002A312B" w:rsidRDefault="00DD7C07" w:rsidP="00293CE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A312B">
              <w:rPr>
                <w:rFonts w:ascii="Times New Roman" w:hAnsi="Times New Roman"/>
                <w:sz w:val="20"/>
                <w:szCs w:val="24"/>
              </w:rPr>
              <w:t xml:space="preserve">Faculty Development </w:t>
            </w:r>
            <w:proofErr w:type="spellStart"/>
            <w:r w:rsidRPr="002A312B">
              <w:rPr>
                <w:rFonts w:ascii="Times New Roman" w:hAnsi="Times New Roman"/>
                <w:sz w:val="20"/>
                <w:szCs w:val="24"/>
              </w:rPr>
              <w:t>programme</w:t>
            </w:r>
            <w:proofErr w:type="spellEnd"/>
          </w:p>
        </w:tc>
        <w:tc>
          <w:tcPr>
            <w:tcW w:w="29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DD7C07" w:rsidRDefault="00DD7C07" w:rsidP="00DD7C07">
      <w:pPr>
        <w:spacing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ab/>
        <w:t xml:space="preserve">[ </w:t>
      </w:r>
      <w:r>
        <w:rPr>
          <w:rFonts w:ascii="Times New Roman" w:hAnsi="Times New Roman"/>
          <w:sz w:val="20"/>
          <w:szCs w:val="24"/>
        </w:rPr>
        <w:t>(</w:t>
      </w:r>
      <w:proofErr w:type="spellStart"/>
      <w:r>
        <w:rPr>
          <w:rFonts w:ascii="Times New Roman" w:hAnsi="Times New Roman"/>
          <w:sz w:val="20"/>
          <w:szCs w:val="24"/>
        </w:rPr>
        <w:t>i</w:t>
      </w:r>
      <w:proofErr w:type="spellEnd"/>
      <w:r>
        <w:rPr>
          <w:rFonts w:ascii="Times New Roman" w:hAnsi="Times New Roman"/>
          <w:sz w:val="20"/>
          <w:szCs w:val="24"/>
        </w:rPr>
        <w:t>)  more than 2 weeks duration – 20 points and  (ii)  one week duration  - 10 points each] Max: 30Points</w:t>
      </w:r>
    </w:p>
    <w:p w:rsidR="00DD7C07" w:rsidRPr="00173FF7" w:rsidRDefault="00DD7C07" w:rsidP="00DD7C07">
      <w:pPr>
        <w:spacing w:after="0" w:line="240" w:lineRule="auto"/>
        <w:ind w:left="450" w:hanging="45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173FF7">
        <w:rPr>
          <w:rFonts w:ascii="Times New Roman" w:hAnsi="Times New Roman"/>
          <w:b/>
          <w:sz w:val="24"/>
          <w:szCs w:val="24"/>
        </w:rPr>
        <w:t>Details of papers presented in Seminars / Conferences, etc.</w:t>
      </w:r>
      <w:proofErr w:type="gramStart"/>
      <w:r w:rsidRPr="00173FF7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*</w:t>
      </w:r>
      <w:proofErr w:type="gramEnd"/>
      <w:r>
        <w:rPr>
          <w:rFonts w:ascii="Times New Roman" w:hAnsi="Times New Roman"/>
          <w:b/>
          <w:sz w:val="24"/>
          <w:szCs w:val="24"/>
        </w:rPr>
        <w:t>*</w:t>
      </w:r>
      <w:r w:rsidRPr="00173FF7">
        <w:rPr>
          <w:rFonts w:ascii="Times New Roman" w:hAnsi="Times New Roman"/>
          <w:b/>
          <w:sz w:val="24"/>
          <w:szCs w:val="24"/>
        </w:rPr>
        <w:t xml:space="preserve"> which are not covered under Category III A.  </w:t>
      </w:r>
      <w:r w:rsidRPr="00173FF7">
        <w:rPr>
          <w:rFonts w:ascii="Times New Roman" w:hAnsi="Times New Roman"/>
          <w:sz w:val="24"/>
          <w:szCs w:val="24"/>
        </w:rPr>
        <w:t>(Attach proofs)</w:t>
      </w:r>
    </w:p>
    <w:p w:rsidR="00DD7C07" w:rsidRDefault="00DD7C07" w:rsidP="00DD7C07">
      <w:pPr>
        <w:spacing w:after="0" w:line="240" w:lineRule="auto"/>
        <w:ind w:left="720" w:hanging="720"/>
        <w:rPr>
          <w:rFonts w:ascii="Times New Roman" w:hAnsi="Times New Roman"/>
          <w:b/>
          <w:sz w:val="20"/>
          <w:szCs w:val="24"/>
        </w:rPr>
      </w:pPr>
    </w:p>
    <w:tbl>
      <w:tblPr>
        <w:tblW w:w="106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0"/>
        <w:gridCol w:w="900"/>
        <w:gridCol w:w="1080"/>
        <w:gridCol w:w="1440"/>
        <w:gridCol w:w="1170"/>
        <w:gridCol w:w="1080"/>
        <w:gridCol w:w="2070"/>
        <w:gridCol w:w="1080"/>
      </w:tblGrid>
      <w:tr w:rsidR="00DD7C07" w:rsidRPr="002A312B" w:rsidTr="00293CED">
        <w:tc>
          <w:tcPr>
            <w:tcW w:w="180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Title of the Article</w:t>
            </w:r>
          </w:p>
        </w:tc>
        <w:tc>
          <w:tcPr>
            <w:tcW w:w="90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Author</w:t>
            </w:r>
          </w:p>
        </w:tc>
        <w:tc>
          <w:tcPr>
            <w:tcW w:w="108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Co-Author(s)</w:t>
            </w:r>
          </w:p>
        </w:tc>
        <w:tc>
          <w:tcPr>
            <w:tcW w:w="144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 xml:space="preserve">Name of the </w:t>
            </w:r>
            <w:proofErr w:type="spellStart"/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Programme</w:t>
            </w:r>
            <w:proofErr w:type="spellEnd"/>
          </w:p>
        </w:tc>
        <w:tc>
          <w:tcPr>
            <w:tcW w:w="117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Organiser</w:t>
            </w:r>
            <w:proofErr w:type="spellEnd"/>
          </w:p>
        </w:tc>
        <w:tc>
          <w:tcPr>
            <w:tcW w:w="108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Date</w:t>
            </w:r>
          </w:p>
        </w:tc>
        <w:tc>
          <w:tcPr>
            <w:tcW w:w="207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Level: International/ National/ Regional/ Local</w:t>
            </w:r>
          </w:p>
        </w:tc>
        <w:tc>
          <w:tcPr>
            <w:tcW w:w="1080" w:type="dxa"/>
            <w:vAlign w:val="center"/>
          </w:tcPr>
          <w:p w:rsidR="00DD7C07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Total </w:t>
            </w:r>
          </w:p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Points</w:t>
            </w:r>
          </w:p>
        </w:tc>
      </w:tr>
      <w:tr w:rsidR="00DD7C07" w:rsidRPr="002A312B" w:rsidTr="00293CED">
        <w:tc>
          <w:tcPr>
            <w:tcW w:w="180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180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180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180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180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180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180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180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4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7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80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DD7C07" w:rsidRDefault="00DD7C07" w:rsidP="00DD7C07">
      <w:pPr>
        <w:spacing w:line="240" w:lineRule="auto"/>
        <w:ind w:left="1440" w:hanging="720"/>
        <w:rPr>
          <w:rFonts w:ascii="Times New Roman" w:hAnsi="Times New Roman"/>
          <w:sz w:val="20"/>
          <w:szCs w:val="24"/>
        </w:rPr>
      </w:pPr>
      <w:r w:rsidRPr="0008751B">
        <w:rPr>
          <w:rFonts w:ascii="Times New Roman" w:hAnsi="Times New Roman"/>
          <w:sz w:val="20"/>
          <w:szCs w:val="24"/>
        </w:rPr>
        <w:t xml:space="preserve">Note: </w:t>
      </w:r>
      <w:r>
        <w:rPr>
          <w:rFonts w:ascii="Times New Roman" w:hAnsi="Times New Roman"/>
          <w:sz w:val="20"/>
          <w:szCs w:val="24"/>
        </w:rPr>
        <w:tab/>
      </w:r>
      <w:proofErr w:type="gramStart"/>
      <w:r>
        <w:rPr>
          <w:rFonts w:ascii="Times New Roman" w:hAnsi="Times New Roman"/>
          <w:b/>
          <w:sz w:val="20"/>
          <w:szCs w:val="24"/>
        </w:rPr>
        <w:t xml:space="preserve">[ </w:t>
      </w:r>
      <w:r>
        <w:rPr>
          <w:rFonts w:ascii="Times New Roman" w:hAnsi="Times New Roman"/>
          <w:sz w:val="20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0"/>
          <w:szCs w:val="24"/>
        </w:rPr>
        <w:t>i</w:t>
      </w:r>
      <w:proofErr w:type="spellEnd"/>
      <w:r>
        <w:rPr>
          <w:rFonts w:ascii="Times New Roman" w:hAnsi="Times New Roman"/>
          <w:sz w:val="20"/>
          <w:szCs w:val="24"/>
        </w:rPr>
        <w:t>)  International 10 points each (ii) National 7.5 points each (iii) Regional / State level – 5 points each and (iv) Local – 3 points each  ]</w:t>
      </w:r>
    </w:p>
    <w:p w:rsidR="00DD7C07" w:rsidRPr="0008751B" w:rsidRDefault="00DD7C07" w:rsidP="00DD7C07">
      <w:pPr>
        <w:spacing w:line="240" w:lineRule="auto"/>
        <w:rPr>
          <w:rFonts w:ascii="Times New Roman" w:hAnsi="Times New Roman"/>
          <w:sz w:val="20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3.6  </w:t>
      </w:r>
      <w:r w:rsidRPr="000977BC">
        <w:rPr>
          <w:rFonts w:ascii="Times New Roman" w:hAnsi="Times New Roman"/>
          <w:b/>
          <w:sz w:val="24"/>
          <w:szCs w:val="24"/>
        </w:rPr>
        <w:t>Details</w:t>
      </w:r>
      <w:proofErr w:type="gramEnd"/>
      <w:r w:rsidRPr="000977BC">
        <w:rPr>
          <w:rFonts w:ascii="Times New Roman" w:hAnsi="Times New Roman"/>
          <w:b/>
          <w:sz w:val="24"/>
          <w:szCs w:val="24"/>
        </w:rPr>
        <w:t xml:space="preserve"> of </w:t>
      </w:r>
      <w:r>
        <w:rPr>
          <w:rFonts w:ascii="Times New Roman" w:hAnsi="Times New Roman"/>
          <w:b/>
          <w:sz w:val="24"/>
          <w:szCs w:val="24"/>
        </w:rPr>
        <w:t>invited lectures / presentations in Conferences / Seminars, etc.</w:t>
      </w:r>
    </w:p>
    <w:tbl>
      <w:tblPr>
        <w:tblW w:w="1008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1890"/>
        <w:gridCol w:w="1530"/>
        <w:gridCol w:w="2142"/>
        <w:gridCol w:w="1350"/>
        <w:gridCol w:w="1260"/>
      </w:tblGrid>
      <w:tr w:rsidR="00DD7C07" w:rsidRPr="002A312B" w:rsidTr="00293CED">
        <w:tc>
          <w:tcPr>
            <w:tcW w:w="1908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 xml:space="preserve">Name of the </w:t>
            </w:r>
            <w:proofErr w:type="spellStart"/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Programme</w:t>
            </w:r>
            <w:proofErr w:type="spellEnd"/>
          </w:p>
        </w:tc>
        <w:tc>
          <w:tcPr>
            <w:tcW w:w="189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Organiser</w:t>
            </w:r>
            <w:proofErr w:type="spellEnd"/>
            <w:r w:rsidRPr="002A312B">
              <w:rPr>
                <w:rFonts w:ascii="Times New Roman" w:hAnsi="Times New Roman"/>
                <w:b/>
                <w:sz w:val="20"/>
                <w:szCs w:val="24"/>
              </w:rPr>
              <w:t xml:space="preserve"> of the </w:t>
            </w:r>
            <w:proofErr w:type="spellStart"/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programme</w:t>
            </w:r>
            <w:proofErr w:type="spellEnd"/>
          </w:p>
        </w:tc>
        <w:tc>
          <w:tcPr>
            <w:tcW w:w="153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Level: International/ National</w:t>
            </w:r>
          </w:p>
        </w:tc>
        <w:tc>
          <w:tcPr>
            <w:tcW w:w="2142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Topic</w:t>
            </w:r>
          </w:p>
        </w:tc>
        <w:tc>
          <w:tcPr>
            <w:tcW w:w="135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Date</w:t>
            </w:r>
          </w:p>
        </w:tc>
        <w:tc>
          <w:tcPr>
            <w:tcW w:w="1260" w:type="dxa"/>
            <w:vAlign w:val="center"/>
          </w:tcPr>
          <w:p w:rsidR="00DD7C07" w:rsidRPr="002A312B" w:rsidRDefault="00DD7C07" w:rsidP="00293C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Total </w:t>
            </w:r>
            <w:r w:rsidRPr="002A312B">
              <w:rPr>
                <w:rFonts w:ascii="Times New Roman" w:hAnsi="Times New Roman"/>
                <w:b/>
                <w:sz w:val="20"/>
                <w:szCs w:val="24"/>
              </w:rPr>
              <w:t>Points</w:t>
            </w:r>
          </w:p>
        </w:tc>
      </w:tr>
      <w:tr w:rsidR="00DD7C07" w:rsidRPr="002A312B" w:rsidTr="00293CED">
        <w:tc>
          <w:tcPr>
            <w:tcW w:w="1908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90" w:type="dxa"/>
          </w:tcPr>
          <w:p w:rsidR="00DD7C07" w:rsidRPr="002A312B" w:rsidRDefault="00DD7C07" w:rsidP="00293CE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30" w:type="dxa"/>
          </w:tcPr>
          <w:p w:rsidR="00DD7C07" w:rsidRPr="002A312B" w:rsidRDefault="00DD7C07" w:rsidP="00293CE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42" w:type="dxa"/>
          </w:tcPr>
          <w:p w:rsidR="00DD7C07" w:rsidRPr="002A312B" w:rsidRDefault="00DD7C07" w:rsidP="00293CE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50" w:type="dxa"/>
          </w:tcPr>
          <w:p w:rsidR="00DD7C07" w:rsidRPr="002A312B" w:rsidRDefault="00DD7C07" w:rsidP="00293CE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0" w:type="dxa"/>
          </w:tcPr>
          <w:p w:rsidR="00DD7C07" w:rsidRPr="002A312B" w:rsidRDefault="00DD7C07" w:rsidP="00293CE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1908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90" w:type="dxa"/>
          </w:tcPr>
          <w:p w:rsidR="00DD7C07" w:rsidRPr="002A312B" w:rsidRDefault="00DD7C07" w:rsidP="00293CE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30" w:type="dxa"/>
          </w:tcPr>
          <w:p w:rsidR="00DD7C07" w:rsidRPr="002A312B" w:rsidRDefault="00DD7C07" w:rsidP="00293CE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42" w:type="dxa"/>
          </w:tcPr>
          <w:p w:rsidR="00DD7C07" w:rsidRPr="002A312B" w:rsidRDefault="00DD7C07" w:rsidP="00293CE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50" w:type="dxa"/>
          </w:tcPr>
          <w:p w:rsidR="00DD7C07" w:rsidRPr="002A312B" w:rsidRDefault="00DD7C07" w:rsidP="00293CE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0" w:type="dxa"/>
          </w:tcPr>
          <w:p w:rsidR="00DD7C07" w:rsidRPr="002A312B" w:rsidRDefault="00DD7C07" w:rsidP="00293CE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1908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90" w:type="dxa"/>
          </w:tcPr>
          <w:p w:rsidR="00DD7C07" w:rsidRPr="002A312B" w:rsidRDefault="00DD7C07" w:rsidP="00293CE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30" w:type="dxa"/>
          </w:tcPr>
          <w:p w:rsidR="00DD7C07" w:rsidRPr="002A312B" w:rsidRDefault="00DD7C07" w:rsidP="00293CE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42" w:type="dxa"/>
          </w:tcPr>
          <w:p w:rsidR="00DD7C07" w:rsidRPr="002A312B" w:rsidRDefault="00DD7C07" w:rsidP="00293CE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50" w:type="dxa"/>
          </w:tcPr>
          <w:p w:rsidR="00DD7C07" w:rsidRPr="002A312B" w:rsidRDefault="00DD7C07" w:rsidP="00293CE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0" w:type="dxa"/>
          </w:tcPr>
          <w:p w:rsidR="00DD7C07" w:rsidRPr="002A312B" w:rsidRDefault="00DD7C07" w:rsidP="00293CE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1908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90" w:type="dxa"/>
          </w:tcPr>
          <w:p w:rsidR="00DD7C07" w:rsidRPr="002A312B" w:rsidRDefault="00DD7C07" w:rsidP="00293CE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30" w:type="dxa"/>
          </w:tcPr>
          <w:p w:rsidR="00DD7C07" w:rsidRPr="002A312B" w:rsidRDefault="00DD7C07" w:rsidP="00293CE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42" w:type="dxa"/>
          </w:tcPr>
          <w:p w:rsidR="00DD7C07" w:rsidRPr="002A312B" w:rsidRDefault="00DD7C07" w:rsidP="00293CE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50" w:type="dxa"/>
          </w:tcPr>
          <w:p w:rsidR="00DD7C07" w:rsidRPr="002A312B" w:rsidRDefault="00DD7C07" w:rsidP="00293CE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0" w:type="dxa"/>
          </w:tcPr>
          <w:p w:rsidR="00DD7C07" w:rsidRPr="002A312B" w:rsidRDefault="00DD7C07" w:rsidP="00293CE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1908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90" w:type="dxa"/>
          </w:tcPr>
          <w:p w:rsidR="00DD7C07" w:rsidRPr="002A312B" w:rsidRDefault="00DD7C07" w:rsidP="00293CE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30" w:type="dxa"/>
          </w:tcPr>
          <w:p w:rsidR="00DD7C07" w:rsidRPr="002A312B" w:rsidRDefault="00DD7C07" w:rsidP="00293CE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42" w:type="dxa"/>
          </w:tcPr>
          <w:p w:rsidR="00DD7C07" w:rsidRPr="002A312B" w:rsidRDefault="00DD7C07" w:rsidP="00293CE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50" w:type="dxa"/>
          </w:tcPr>
          <w:p w:rsidR="00DD7C07" w:rsidRPr="002A312B" w:rsidRDefault="00DD7C07" w:rsidP="00293CE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0" w:type="dxa"/>
          </w:tcPr>
          <w:p w:rsidR="00DD7C07" w:rsidRPr="002A312B" w:rsidRDefault="00DD7C07" w:rsidP="00293CE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DD7C07" w:rsidRPr="002A312B" w:rsidTr="00293CED">
        <w:tc>
          <w:tcPr>
            <w:tcW w:w="1908" w:type="dxa"/>
          </w:tcPr>
          <w:p w:rsidR="00DD7C07" w:rsidRPr="002A312B" w:rsidRDefault="00DD7C07" w:rsidP="00293CED">
            <w:pPr>
              <w:spacing w:after="0" w:line="36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90" w:type="dxa"/>
          </w:tcPr>
          <w:p w:rsidR="00DD7C07" w:rsidRPr="002A312B" w:rsidRDefault="00DD7C07" w:rsidP="00293CE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30" w:type="dxa"/>
          </w:tcPr>
          <w:p w:rsidR="00DD7C07" w:rsidRPr="002A312B" w:rsidRDefault="00DD7C07" w:rsidP="00293CE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42" w:type="dxa"/>
          </w:tcPr>
          <w:p w:rsidR="00DD7C07" w:rsidRPr="002A312B" w:rsidRDefault="00DD7C07" w:rsidP="00293CE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50" w:type="dxa"/>
          </w:tcPr>
          <w:p w:rsidR="00DD7C07" w:rsidRPr="002A312B" w:rsidRDefault="00DD7C07" w:rsidP="00293CE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0" w:type="dxa"/>
          </w:tcPr>
          <w:p w:rsidR="00DD7C07" w:rsidRPr="002A312B" w:rsidRDefault="00DD7C07" w:rsidP="00293CED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DD7C07" w:rsidRDefault="00DD7C07" w:rsidP="00DD7C07">
      <w:pPr>
        <w:spacing w:line="240" w:lineRule="auto"/>
        <w:rPr>
          <w:rFonts w:ascii="Times New Roman" w:hAnsi="Times New Roman"/>
          <w:sz w:val="20"/>
          <w:szCs w:val="24"/>
        </w:rPr>
      </w:pPr>
      <w:proofErr w:type="gramStart"/>
      <w:r>
        <w:rPr>
          <w:rFonts w:ascii="Times New Roman" w:hAnsi="Times New Roman"/>
          <w:sz w:val="20"/>
          <w:szCs w:val="24"/>
        </w:rPr>
        <w:t>[ (</w:t>
      </w:r>
      <w:proofErr w:type="spellStart"/>
      <w:proofErr w:type="gramEnd"/>
      <w:r>
        <w:rPr>
          <w:rFonts w:ascii="Times New Roman" w:hAnsi="Times New Roman"/>
          <w:sz w:val="20"/>
          <w:szCs w:val="24"/>
        </w:rPr>
        <w:t>i</w:t>
      </w:r>
      <w:proofErr w:type="spellEnd"/>
      <w:r>
        <w:rPr>
          <w:rFonts w:ascii="Times New Roman" w:hAnsi="Times New Roman"/>
          <w:sz w:val="20"/>
          <w:szCs w:val="24"/>
        </w:rPr>
        <w:t>) 10 points for International and (ii) 5 points for National event  ]</w:t>
      </w:r>
    </w:p>
    <w:p w:rsidR="00DD7C07" w:rsidRDefault="00DD7C07" w:rsidP="00DD7C07">
      <w:pPr>
        <w:spacing w:line="240" w:lineRule="auto"/>
        <w:rPr>
          <w:rFonts w:ascii="Times New Roman" w:hAnsi="Times New Roman"/>
          <w:sz w:val="20"/>
          <w:szCs w:val="24"/>
        </w:rPr>
      </w:pPr>
    </w:p>
    <w:p w:rsidR="00DD7C07" w:rsidRDefault="00DD7C07" w:rsidP="00DD7C07">
      <w:pPr>
        <w:jc w:val="both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Note –I *Wherever relevant to any specific discipline, the API score for papers in refereed journal would be augmented as follows: (</w:t>
      </w:r>
      <w:proofErr w:type="spellStart"/>
      <w:r>
        <w:rPr>
          <w:rFonts w:ascii="Century Schoolbook" w:hAnsi="Century Schoolbook" w:cs="Arial"/>
        </w:rPr>
        <w:t>i</w:t>
      </w:r>
      <w:proofErr w:type="spellEnd"/>
      <w:r>
        <w:rPr>
          <w:rFonts w:ascii="Century Schoolbook" w:hAnsi="Century Schoolbook" w:cs="Arial"/>
        </w:rPr>
        <w:t>) indexed journals – by 5 points;(ii) papers with impact factor between 1 and 2 by 10 points;(iii) papers with impact factor between 2 and 5 by 15 points; (iv) papers with impact factor between 5 and 10 by 25 points.</w:t>
      </w:r>
    </w:p>
    <w:p w:rsidR="00DD7C07" w:rsidRDefault="00DD7C07" w:rsidP="00DD7C07">
      <w:pPr>
        <w:jc w:val="both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**If a paper presented in Conference/Seminar is published in the form of Proceedings, the points would accrue for the publication (</w:t>
      </w:r>
      <w:proofErr w:type="gramStart"/>
      <w:r>
        <w:rPr>
          <w:rFonts w:ascii="Century Schoolbook" w:hAnsi="Century Schoolbook" w:cs="Arial"/>
        </w:rPr>
        <w:t>III(</w:t>
      </w:r>
      <w:proofErr w:type="gramEnd"/>
      <w:r>
        <w:rPr>
          <w:rFonts w:ascii="Century Schoolbook" w:hAnsi="Century Schoolbook" w:cs="Arial"/>
        </w:rPr>
        <w:t>a)) and not under presentation (III(e)(ii)).</w:t>
      </w:r>
    </w:p>
    <w:p w:rsidR="00DD7C07" w:rsidRPr="00125B29" w:rsidRDefault="00DD7C07" w:rsidP="00DD7C07">
      <w:pPr>
        <w:jc w:val="both"/>
        <w:rPr>
          <w:rFonts w:ascii="Century Schoolbook" w:hAnsi="Century Schoolbook" w:cs="Arial"/>
          <w:u w:val="single"/>
        </w:rPr>
      </w:pPr>
      <w:proofErr w:type="gramStart"/>
      <w:r w:rsidRPr="00125B29">
        <w:rPr>
          <w:rFonts w:ascii="Century Schoolbook" w:hAnsi="Century Schoolbook" w:cs="Arial"/>
          <w:u w:val="single"/>
        </w:rPr>
        <w:t>Notes.</w:t>
      </w:r>
      <w:proofErr w:type="gramEnd"/>
    </w:p>
    <w:p w:rsidR="00DD7C07" w:rsidRDefault="00DD7C07" w:rsidP="00DD7C07">
      <w:pPr>
        <w:numPr>
          <w:ilvl w:val="0"/>
          <w:numId w:val="12"/>
        </w:numPr>
        <w:spacing w:after="0" w:line="240" w:lineRule="auto"/>
        <w:jc w:val="both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 xml:space="preserve">Subject-wise list of journals, periodicals and publishers under categories IIIA and B are hosted in the University website subject to up-gradation/amendment as and when required </w:t>
      </w:r>
    </w:p>
    <w:p w:rsidR="00DD7C07" w:rsidRDefault="00DD7C07" w:rsidP="00DD7C07">
      <w:pPr>
        <w:ind w:left="720"/>
        <w:jc w:val="both"/>
        <w:rPr>
          <w:rFonts w:ascii="Century Schoolbook" w:hAnsi="Century Schoolbook" w:cs="Arial"/>
        </w:rPr>
      </w:pPr>
    </w:p>
    <w:p w:rsidR="00DD7C07" w:rsidRDefault="00DD7C07" w:rsidP="00DD7C07">
      <w:pPr>
        <w:numPr>
          <w:ilvl w:val="0"/>
          <w:numId w:val="12"/>
        </w:numPr>
        <w:spacing w:after="0" w:line="240" w:lineRule="auto"/>
        <w:jc w:val="both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 xml:space="preserve">The API for joint publications will have to be calculated in the following manner: Of the total score for the relevant category of publication by the concerned teachers, the First/Principal author and the corresponding author/supervisor/mentor of the teacher would share equally 60% of the total points and the remaining 40% would be shared equally by all other authors.  </w:t>
      </w:r>
    </w:p>
    <w:p w:rsidR="00DD7C07" w:rsidRPr="00FE4262" w:rsidRDefault="00DD7C07" w:rsidP="00DD7C07">
      <w:pPr>
        <w:numPr>
          <w:ilvl w:val="0"/>
          <w:numId w:val="12"/>
        </w:numPr>
        <w:spacing w:line="240" w:lineRule="auto"/>
        <w:rPr>
          <w:rFonts w:ascii="Times New Roman" w:hAnsi="Times New Roman"/>
          <w:sz w:val="20"/>
          <w:szCs w:val="24"/>
        </w:rPr>
      </w:pPr>
      <w:r>
        <w:rPr>
          <w:rFonts w:ascii="Century Schoolbook" w:hAnsi="Century Schoolbook" w:cs="Arial"/>
        </w:rPr>
        <w:t>The parameters listed in table of Category-III (Research and Academic contributions) shall have following capping in relation to the total API score claimed by the candidates :</w:t>
      </w:r>
    </w:p>
    <w:tbl>
      <w:tblPr>
        <w:tblW w:w="9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0"/>
        <w:gridCol w:w="4508"/>
        <w:gridCol w:w="935"/>
        <w:gridCol w:w="1230"/>
        <w:gridCol w:w="1667"/>
      </w:tblGrid>
      <w:tr w:rsidR="00DD7C07" w:rsidRPr="00D41BF5" w:rsidTr="00293CED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07" w:rsidRPr="00D41BF5" w:rsidRDefault="00DD7C07" w:rsidP="00293CED">
            <w:pPr>
              <w:pStyle w:val="NoSpacing"/>
              <w:rPr>
                <w:rFonts w:ascii="Century Schoolbook" w:hAnsi="Century Schoolbook"/>
                <w:sz w:val="24"/>
                <w:szCs w:val="24"/>
              </w:rPr>
            </w:pPr>
            <w:proofErr w:type="spellStart"/>
            <w:r w:rsidRPr="00D41BF5">
              <w:rPr>
                <w:rFonts w:ascii="Century Schoolbook" w:hAnsi="Century Schoolbook"/>
              </w:rPr>
              <w:lastRenderedPageBreak/>
              <w:t>Sl.No</w:t>
            </w:r>
            <w:proofErr w:type="spellEnd"/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07" w:rsidRPr="00D41BF5" w:rsidRDefault="00DD7C07" w:rsidP="00293CED">
            <w:pPr>
              <w:pStyle w:val="NoSpacing"/>
              <w:rPr>
                <w:rFonts w:ascii="Century Schoolbook" w:hAnsi="Century Schoolbook"/>
              </w:rPr>
            </w:pPr>
            <w:r w:rsidRPr="00D41BF5">
              <w:rPr>
                <w:rFonts w:ascii="Century Schoolbook" w:hAnsi="Century Schoolbook"/>
              </w:rPr>
              <w:t>Particulars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07" w:rsidRPr="00D41BF5" w:rsidRDefault="00DD7C07" w:rsidP="00293CED">
            <w:pPr>
              <w:pStyle w:val="NoSpacing"/>
              <w:rPr>
                <w:rFonts w:ascii="Century Schoolbook" w:hAnsi="Century Schoolbook"/>
                <w:sz w:val="20"/>
              </w:rPr>
            </w:pPr>
            <w:r w:rsidRPr="00D41BF5">
              <w:rPr>
                <w:rFonts w:ascii="Century Schoolbook" w:hAnsi="Century Schoolbook"/>
                <w:sz w:val="20"/>
              </w:rPr>
              <w:t>API Score claimed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07" w:rsidRPr="00D41BF5" w:rsidRDefault="00DD7C07" w:rsidP="00293CED">
            <w:pPr>
              <w:pStyle w:val="NoSpacing"/>
              <w:rPr>
                <w:rFonts w:ascii="Century Schoolbook" w:hAnsi="Century Schoolbook"/>
                <w:sz w:val="24"/>
              </w:rPr>
            </w:pPr>
            <w:r w:rsidRPr="00D41BF5">
              <w:rPr>
                <w:rFonts w:ascii="Century Schoolbook" w:hAnsi="Century Schoolbook"/>
              </w:rPr>
              <w:t>Capping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C07" w:rsidRPr="00C7442D" w:rsidRDefault="00DD7C07" w:rsidP="00293CED">
            <w:pPr>
              <w:pStyle w:val="NoSpacing"/>
              <w:rPr>
                <w:rFonts w:ascii="Century Schoolbook" w:hAnsi="Century Schoolbook"/>
                <w:sz w:val="16"/>
              </w:rPr>
            </w:pPr>
            <w:r w:rsidRPr="00C7442D">
              <w:rPr>
                <w:rFonts w:ascii="Century Schoolbook" w:hAnsi="Century Schoolbook"/>
                <w:sz w:val="16"/>
              </w:rPr>
              <w:t>Admissible score with reference to Capping</w:t>
            </w:r>
          </w:p>
        </w:tc>
      </w:tr>
      <w:tr w:rsidR="00DD7C07" w:rsidRPr="00D41BF5" w:rsidTr="00293CED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C07" w:rsidRPr="00D41BF5" w:rsidRDefault="00DD7C07" w:rsidP="00293CED">
            <w:pPr>
              <w:pStyle w:val="NoSpacing"/>
              <w:rPr>
                <w:rFonts w:ascii="Century Schoolbook" w:hAnsi="Century Schoolbook"/>
                <w:sz w:val="24"/>
              </w:rPr>
            </w:pPr>
            <w:r w:rsidRPr="00D41BF5">
              <w:rPr>
                <w:rFonts w:ascii="Century Schoolbook" w:hAnsi="Century Schoolbook"/>
              </w:rPr>
              <w:t>III(A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C07" w:rsidRPr="00D41BF5" w:rsidRDefault="00DD7C07" w:rsidP="00293CED">
            <w:pPr>
              <w:pStyle w:val="NoSpacing"/>
              <w:rPr>
                <w:rFonts w:ascii="Century Schoolbook" w:hAnsi="Century Schoolbook"/>
              </w:rPr>
            </w:pPr>
            <w:r w:rsidRPr="00D41BF5">
              <w:rPr>
                <w:rFonts w:ascii="Century Schoolbook" w:hAnsi="Century Schoolbook" w:cs="Arial"/>
              </w:rPr>
              <w:t xml:space="preserve">Research Papers (Journals, etc) </w:t>
            </w:r>
            <w:r w:rsidRPr="00D41BF5">
              <w:rPr>
                <w:rFonts w:ascii="Century Schoolbook" w:hAnsi="Century Schoolbook" w:cs="Arial"/>
              </w:rPr>
              <w:tab/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C07" w:rsidRPr="00D41BF5" w:rsidRDefault="00DD7C07" w:rsidP="00293CED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C07" w:rsidRPr="00D41BF5" w:rsidRDefault="00DD7C07" w:rsidP="00293CED">
            <w:pPr>
              <w:pStyle w:val="NoSpacing"/>
              <w:jc w:val="center"/>
              <w:rPr>
                <w:rFonts w:ascii="Century Schoolbook" w:hAnsi="Century Schoolbook"/>
              </w:rPr>
            </w:pPr>
            <w:r w:rsidRPr="00D41BF5">
              <w:rPr>
                <w:rFonts w:ascii="Century Schoolbook" w:hAnsi="Century Schoolbook"/>
              </w:rPr>
              <w:t>30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C07" w:rsidRPr="00D41BF5" w:rsidRDefault="00DD7C07" w:rsidP="00293CED">
            <w:pPr>
              <w:pStyle w:val="NoSpacing"/>
              <w:rPr>
                <w:rFonts w:ascii="Century Schoolbook" w:hAnsi="Century Schoolbook"/>
              </w:rPr>
            </w:pPr>
          </w:p>
        </w:tc>
      </w:tr>
      <w:tr w:rsidR="00DD7C07" w:rsidRPr="00D41BF5" w:rsidTr="00293CED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C07" w:rsidRPr="00D41BF5" w:rsidRDefault="00DD7C07" w:rsidP="00293CED">
            <w:pPr>
              <w:pStyle w:val="NoSpacing"/>
              <w:rPr>
                <w:rFonts w:ascii="Century Schoolbook" w:hAnsi="Century Schoolbook"/>
              </w:rPr>
            </w:pPr>
            <w:r w:rsidRPr="00D41BF5">
              <w:rPr>
                <w:rFonts w:ascii="Century Schoolbook" w:hAnsi="Century Schoolbook"/>
              </w:rPr>
              <w:t>III(B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C07" w:rsidRPr="00D41BF5" w:rsidRDefault="00DD7C07" w:rsidP="00293CED">
            <w:pPr>
              <w:pStyle w:val="NoSpacing"/>
              <w:rPr>
                <w:rFonts w:ascii="Century Schoolbook" w:hAnsi="Century Schoolbook"/>
              </w:rPr>
            </w:pPr>
            <w:r w:rsidRPr="00D41BF5">
              <w:rPr>
                <w:rFonts w:ascii="Century Schoolbook" w:hAnsi="Century Schoolbook" w:cs="Arial"/>
              </w:rPr>
              <w:t>Research Publications (Books, etc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C07" w:rsidRPr="00D41BF5" w:rsidRDefault="00DD7C07" w:rsidP="00293CED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C07" w:rsidRPr="00D41BF5" w:rsidRDefault="00DD7C07" w:rsidP="00293CED">
            <w:pPr>
              <w:pStyle w:val="NoSpacing"/>
              <w:jc w:val="center"/>
              <w:rPr>
                <w:rFonts w:ascii="Century Schoolbook" w:hAnsi="Century Schoolbook"/>
              </w:rPr>
            </w:pPr>
            <w:r w:rsidRPr="00D41BF5">
              <w:rPr>
                <w:rFonts w:ascii="Century Schoolbook" w:hAnsi="Century Schoolbook"/>
              </w:rPr>
              <w:t>25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C07" w:rsidRPr="00D41BF5" w:rsidRDefault="00DD7C07" w:rsidP="00293CED">
            <w:pPr>
              <w:pStyle w:val="NoSpacing"/>
              <w:rPr>
                <w:rFonts w:ascii="Century Schoolbook" w:hAnsi="Century Schoolbook"/>
              </w:rPr>
            </w:pPr>
          </w:p>
        </w:tc>
      </w:tr>
      <w:tr w:rsidR="00DD7C07" w:rsidRPr="00D41BF5" w:rsidTr="00293CED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C07" w:rsidRPr="00D41BF5" w:rsidRDefault="00DD7C07" w:rsidP="00293CED">
            <w:pPr>
              <w:pStyle w:val="NoSpacing"/>
              <w:rPr>
                <w:rFonts w:ascii="Century Schoolbook" w:hAnsi="Century Schoolbook"/>
              </w:rPr>
            </w:pPr>
            <w:r w:rsidRPr="00D41BF5">
              <w:rPr>
                <w:rFonts w:ascii="Century Schoolbook" w:hAnsi="Century Schoolbook"/>
              </w:rPr>
              <w:t>III(C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C07" w:rsidRPr="00D41BF5" w:rsidRDefault="00DD7C07" w:rsidP="00293CED">
            <w:pPr>
              <w:pStyle w:val="NoSpacing"/>
              <w:rPr>
                <w:rFonts w:ascii="Century Schoolbook" w:hAnsi="Century Schoolbook"/>
              </w:rPr>
            </w:pPr>
            <w:r w:rsidRPr="00D41BF5">
              <w:rPr>
                <w:rFonts w:ascii="Century Schoolbook" w:hAnsi="Century Schoolbook" w:cs="Arial"/>
              </w:rPr>
              <w:t>Research Projects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C07" w:rsidRPr="00D41BF5" w:rsidRDefault="00DD7C07" w:rsidP="00293CED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C07" w:rsidRPr="00D41BF5" w:rsidRDefault="00DD7C07" w:rsidP="00293CED">
            <w:pPr>
              <w:pStyle w:val="NoSpacing"/>
              <w:jc w:val="center"/>
              <w:rPr>
                <w:rFonts w:ascii="Century Schoolbook" w:hAnsi="Century Schoolbook"/>
              </w:rPr>
            </w:pPr>
            <w:r w:rsidRPr="00D41BF5">
              <w:rPr>
                <w:rFonts w:ascii="Century Schoolbook" w:hAnsi="Century Schoolbook"/>
              </w:rPr>
              <w:t>20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C07" w:rsidRPr="00D41BF5" w:rsidRDefault="00DD7C07" w:rsidP="00293CED">
            <w:pPr>
              <w:pStyle w:val="NoSpacing"/>
              <w:rPr>
                <w:rFonts w:ascii="Century Schoolbook" w:hAnsi="Century Schoolbook"/>
              </w:rPr>
            </w:pPr>
          </w:p>
        </w:tc>
      </w:tr>
      <w:tr w:rsidR="00DD7C07" w:rsidRPr="00D41BF5" w:rsidTr="00293CED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C07" w:rsidRPr="00D41BF5" w:rsidRDefault="00DD7C07" w:rsidP="00293CED">
            <w:pPr>
              <w:pStyle w:val="NoSpacing"/>
              <w:rPr>
                <w:rFonts w:ascii="Century Schoolbook" w:hAnsi="Century Schoolbook"/>
              </w:rPr>
            </w:pPr>
            <w:r w:rsidRPr="00D41BF5">
              <w:rPr>
                <w:rFonts w:ascii="Century Schoolbook" w:hAnsi="Century Schoolbook"/>
              </w:rPr>
              <w:t>III(D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C07" w:rsidRPr="00D41BF5" w:rsidRDefault="00DD7C07" w:rsidP="00293CED">
            <w:pPr>
              <w:pStyle w:val="NoSpacing"/>
              <w:rPr>
                <w:rFonts w:ascii="Century Schoolbook" w:hAnsi="Century Schoolbook"/>
              </w:rPr>
            </w:pPr>
            <w:r w:rsidRPr="00D41BF5">
              <w:rPr>
                <w:rFonts w:ascii="Century Schoolbook" w:hAnsi="Century Schoolbook" w:cs="Arial"/>
              </w:rPr>
              <w:t>Research Guidance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C07" w:rsidRPr="00D41BF5" w:rsidRDefault="00DD7C07" w:rsidP="00293CED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C07" w:rsidRPr="00D41BF5" w:rsidRDefault="00DD7C07" w:rsidP="00293CED">
            <w:pPr>
              <w:pStyle w:val="NoSpacing"/>
              <w:jc w:val="center"/>
              <w:rPr>
                <w:rFonts w:ascii="Century Schoolbook" w:hAnsi="Century Schoolbook"/>
              </w:rPr>
            </w:pPr>
            <w:r w:rsidRPr="00D41BF5">
              <w:rPr>
                <w:rFonts w:ascii="Century Schoolbook" w:hAnsi="Century Schoolbook"/>
              </w:rPr>
              <w:t>10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C07" w:rsidRPr="00D41BF5" w:rsidRDefault="00DD7C07" w:rsidP="00293CED">
            <w:pPr>
              <w:pStyle w:val="NoSpacing"/>
              <w:rPr>
                <w:rFonts w:ascii="Century Schoolbook" w:hAnsi="Century Schoolbook"/>
              </w:rPr>
            </w:pPr>
          </w:p>
        </w:tc>
      </w:tr>
      <w:tr w:rsidR="00DD7C07" w:rsidRPr="00D41BF5" w:rsidTr="00293CED">
        <w:trPr>
          <w:jc w:val="center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C07" w:rsidRPr="00D41BF5" w:rsidRDefault="00DD7C07" w:rsidP="00293CED">
            <w:pPr>
              <w:pStyle w:val="NoSpacing"/>
              <w:rPr>
                <w:rFonts w:ascii="Century Schoolbook" w:hAnsi="Century Schoolbook"/>
              </w:rPr>
            </w:pPr>
            <w:r w:rsidRPr="00D41BF5">
              <w:rPr>
                <w:rFonts w:ascii="Century Schoolbook" w:hAnsi="Century Schoolbook"/>
              </w:rPr>
              <w:t>III(E)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C07" w:rsidRPr="00D41BF5" w:rsidRDefault="00DD7C07" w:rsidP="00293CED">
            <w:pPr>
              <w:pStyle w:val="NoSpacing"/>
              <w:rPr>
                <w:rFonts w:ascii="Century Schoolbook" w:hAnsi="Century Schoolbook"/>
              </w:rPr>
            </w:pPr>
            <w:r w:rsidRPr="00D41BF5">
              <w:rPr>
                <w:rFonts w:ascii="Century Schoolbook" w:hAnsi="Century Schoolbook" w:cs="Arial"/>
              </w:rPr>
              <w:t>Training Courses and Conf/Seminar, etc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C07" w:rsidRPr="00D41BF5" w:rsidRDefault="00DD7C07" w:rsidP="00293CED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C07" w:rsidRPr="00D41BF5" w:rsidRDefault="00DD7C07" w:rsidP="00293CED">
            <w:pPr>
              <w:pStyle w:val="NoSpacing"/>
              <w:jc w:val="center"/>
              <w:rPr>
                <w:rFonts w:ascii="Century Schoolbook" w:hAnsi="Century Schoolbook"/>
              </w:rPr>
            </w:pPr>
            <w:r w:rsidRPr="00D41BF5">
              <w:rPr>
                <w:rFonts w:ascii="Century Schoolbook" w:hAnsi="Century Schoolbook"/>
              </w:rPr>
              <w:t>15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C07" w:rsidRPr="00D41BF5" w:rsidRDefault="00DD7C07" w:rsidP="00293CED">
            <w:pPr>
              <w:pStyle w:val="NoSpacing"/>
              <w:rPr>
                <w:rFonts w:ascii="Century Schoolbook" w:hAnsi="Century Schoolbook"/>
              </w:rPr>
            </w:pPr>
          </w:p>
        </w:tc>
      </w:tr>
      <w:tr w:rsidR="00DD7C07" w:rsidRPr="00D41BF5" w:rsidTr="00293CED">
        <w:trPr>
          <w:jc w:val="center"/>
        </w:trPr>
        <w:tc>
          <w:tcPr>
            <w:tcW w:w="5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C07" w:rsidRPr="00D41BF5" w:rsidRDefault="00DD7C07" w:rsidP="00293CED">
            <w:pPr>
              <w:pStyle w:val="NoSpacing"/>
              <w:jc w:val="right"/>
              <w:rPr>
                <w:rFonts w:ascii="Century Schoolbook" w:eastAsia="MS Mincho" w:hAnsi="Century Schoolbook" w:cs="Arial"/>
                <w:lang w:eastAsia="ja-JP"/>
              </w:rPr>
            </w:pPr>
            <w:r w:rsidRPr="00D41BF5">
              <w:rPr>
                <w:rFonts w:ascii="Century Schoolbook" w:hAnsi="Century Schoolbook" w:cs="Arial"/>
              </w:rPr>
              <w:t xml:space="preserve">Total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C07" w:rsidRPr="00D41BF5" w:rsidRDefault="00DD7C07" w:rsidP="00293CED">
            <w:pPr>
              <w:pStyle w:val="NoSpacing"/>
              <w:rPr>
                <w:rFonts w:ascii="Century Schoolbook" w:hAnsi="Century Schoolbook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C07" w:rsidRPr="00D41BF5" w:rsidRDefault="00DD7C07" w:rsidP="00293CED">
            <w:pPr>
              <w:pStyle w:val="NoSpacing"/>
              <w:jc w:val="center"/>
              <w:rPr>
                <w:rFonts w:ascii="Century Schoolbook" w:hAnsi="Century Schoolbook"/>
              </w:rPr>
            </w:pPr>
            <w:r w:rsidRPr="00D41BF5">
              <w:rPr>
                <w:rFonts w:ascii="Century Schoolbook" w:hAnsi="Century Schoolbook"/>
              </w:rPr>
              <w:t>100%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C07" w:rsidRPr="00D41BF5" w:rsidRDefault="00DD7C07" w:rsidP="00293CED">
            <w:pPr>
              <w:pStyle w:val="NoSpacing"/>
              <w:rPr>
                <w:rFonts w:ascii="Century Schoolbook" w:hAnsi="Century Schoolbook"/>
              </w:rPr>
            </w:pPr>
          </w:p>
        </w:tc>
      </w:tr>
    </w:tbl>
    <w:p w:rsidR="00DD7C07" w:rsidRDefault="00DD7C07" w:rsidP="00DD7C07">
      <w:pPr>
        <w:spacing w:after="0" w:line="240" w:lineRule="auto"/>
        <w:jc w:val="center"/>
        <w:rPr>
          <w:rFonts w:ascii="Times New Roman" w:hAnsi="Times New Roman"/>
          <w:b/>
          <w:szCs w:val="24"/>
          <w:u w:val="single"/>
        </w:rPr>
      </w:pPr>
    </w:p>
    <w:p w:rsidR="00DD7C07" w:rsidRDefault="00DD7C07" w:rsidP="00DD7C07">
      <w:pPr>
        <w:spacing w:after="0" w:line="240" w:lineRule="auto"/>
        <w:jc w:val="center"/>
        <w:rPr>
          <w:rFonts w:ascii="Times New Roman" w:hAnsi="Times New Roman"/>
          <w:b/>
          <w:szCs w:val="24"/>
          <w:u w:val="single"/>
        </w:rPr>
      </w:pPr>
      <w:r w:rsidRPr="00F57BEB">
        <w:rPr>
          <w:rFonts w:ascii="Times New Roman" w:hAnsi="Times New Roman"/>
          <w:b/>
          <w:szCs w:val="24"/>
          <w:u w:val="single"/>
        </w:rPr>
        <w:t>Declaration</w:t>
      </w:r>
    </w:p>
    <w:p w:rsidR="00DD7C07" w:rsidRDefault="00DD7C07" w:rsidP="00DD7C07">
      <w:pPr>
        <w:spacing w:after="0" w:line="240" w:lineRule="auto"/>
        <w:jc w:val="center"/>
        <w:rPr>
          <w:rFonts w:ascii="Times New Roman" w:hAnsi="Times New Roman"/>
          <w:b/>
          <w:szCs w:val="24"/>
          <w:u w:val="single"/>
        </w:rPr>
      </w:pPr>
    </w:p>
    <w:p w:rsidR="00DD7C07" w:rsidRDefault="00DD7C07" w:rsidP="00DD7C07">
      <w:pPr>
        <w:spacing w:after="0" w:line="240" w:lineRule="auto"/>
        <w:jc w:val="center"/>
        <w:rPr>
          <w:rFonts w:ascii="Times New Roman" w:hAnsi="Times New Roman"/>
          <w:b/>
          <w:szCs w:val="24"/>
          <w:u w:val="single"/>
        </w:rPr>
      </w:pPr>
    </w:p>
    <w:p w:rsidR="00DD7C07" w:rsidRPr="00F57BEB" w:rsidRDefault="00DD7C07" w:rsidP="00DD7C07">
      <w:pPr>
        <w:spacing w:after="0"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Pr="00F57BEB">
        <w:rPr>
          <w:rFonts w:ascii="Times New Roman" w:hAnsi="Times New Roman"/>
          <w:szCs w:val="24"/>
        </w:rPr>
        <w:t>I ____________________________________, hereby declare that the particulars furnished above are true to my knowledge.</w:t>
      </w:r>
    </w:p>
    <w:p w:rsidR="00DD7C07" w:rsidRDefault="00DD7C07" w:rsidP="00DD7C07">
      <w:pPr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lace:</w:t>
      </w:r>
    </w:p>
    <w:p w:rsidR="00DD7C07" w:rsidRDefault="00DD7C07" w:rsidP="00DD7C07">
      <w:pPr>
        <w:spacing w:after="0"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e:</w:t>
      </w:r>
    </w:p>
    <w:p w:rsidR="00DD7C07" w:rsidRDefault="00DD7C07" w:rsidP="00DD7C07">
      <w:pPr>
        <w:spacing w:after="0"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GNATURE OF THE </w:t>
      </w:r>
      <w:r w:rsidR="008D79F7">
        <w:rPr>
          <w:rFonts w:ascii="Times New Roman" w:hAnsi="Times New Roman"/>
          <w:szCs w:val="24"/>
        </w:rPr>
        <w:t>FACULTY</w:t>
      </w:r>
    </w:p>
    <w:p w:rsidR="008D79F7" w:rsidRDefault="008D79F7" w:rsidP="00DD7C07">
      <w:pPr>
        <w:spacing w:after="0" w:line="360" w:lineRule="auto"/>
        <w:jc w:val="right"/>
        <w:rPr>
          <w:rFonts w:ascii="Times New Roman" w:hAnsi="Times New Roman"/>
          <w:szCs w:val="24"/>
        </w:rPr>
      </w:pPr>
    </w:p>
    <w:p w:rsidR="008D79F7" w:rsidRDefault="008D79F7" w:rsidP="00DD7C07">
      <w:pPr>
        <w:spacing w:after="0" w:line="360" w:lineRule="auto"/>
        <w:jc w:val="right"/>
        <w:rPr>
          <w:rFonts w:ascii="Times New Roman" w:hAnsi="Times New Roman"/>
          <w:szCs w:val="24"/>
        </w:rPr>
      </w:pPr>
    </w:p>
    <w:p w:rsidR="008D79F7" w:rsidRDefault="008D79F7" w:rsidP="00DD7C07">
      <w:pPr>
        <w:spacing w:after="0" w:line="360" w:lineRule="auto"/>
        <w:jc w:val="right"/>
        <w:rPr>
          <w:rFonts w:ascii="Times New Roman" w:hAnsi="Times New Roman"/>
          <w:szCs w:val="24"/>
        </w:rPr>
      </w:pPr>
    </w:p>
    <w:p w:rsidR="008D79F7" w:rsidRDefault="008D79F7" w:rsidP="00DD7C07">
      <w:pPr>
        <w:spacing w:after="0" w:line="360" w:lineRule="auto"/>
        <w:jc w:val="right"/>
        <w:rPr>
          <w:rFonts w:ascii="Times New Roman" w:hAnsi="Times New Roman"/>
          <w:szCs w:val="24"/>
        </w:rPr>
      </w:pPr>
    </w:p>
    <w:p w:rsidR="008D79F7" w:rsidRDefault="008D79F7" w:rsidP="008D79F7">
      <w:pPr>
        <w:spacing w:after="0" w:line="360" w:lineRule="auto"/>
      </w:pPr>
      <w:r>
        <w:rPr>
          <w:rFonts w:ascii="Times New Roman" w:hAnsi="Times New Roman"/>
          <w:szCs w:val="24"/>
        </w:rPr>
        <w:t>Signature of HOD</w:t>
      </w:r>
      <w:r w:rsidR="00A3661D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>Dean</w:t>
      </w:r>
    </w:p>
    <w:p w:rsidR="00DD7C07" w:rsidRDefault="00DD7C07" w:rsidP="00E94F2E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sectPr w:rsidR="00DD7C07" w:rsidSect="008F19FA">
      <w:pgSz w:w="12240" w:h="15840" w:code="1"/>
      <w:pgMar w:top="446" w:right="1008" w:bottom="446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F83"/>
    <w:multiLevelType w:val="hybridMultilevel"/>
    <w:tmpl w:val="C012F050"/>
    <w:lvl w:ilvl="0" w:tplc="7004E4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8637D1"/>
    <w:multiLevelType w:val="hybridMultilevel"/>
    <w:tmpl w:val="3894F29E"/>
    <w:lvl w:ilvl="0" w:tplc="87B4A44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2442E"/>
    <w:multiLevelType w:val="hybridMultilevel"/>
    <w:tmpl w:val="0916E0DC"/>
    <w:lvl w:ilvl="0" w:tplc="0BA867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77161"/>
    <w:multiLevelType w:val="multilevel"/>
    <w:tmpl w:val="8098B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AE24282"/>
    <w:multiLevelType w:val="multilevel"/>
    <w:tmpl w:val="D300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43706095"/>
    <w:multiLevelType w:val="hybridMultilevel"/>
    <w:tmpl w:val="8C74BD9C"/>
    <w:lvl w:ilvl="0" w:tplc="DFEE58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72F7B"/>
    <w:multiLevelType w:val="hybridMultilevel"/>
    <w:tmpl w:val="8F985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179ED"/>
    <w:multiLevelType w:val="hybridMultilevel"/>
    <w:tmpl w:val="134A5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96B35"/>
    <w:multiLevelType w:val="hybridMultilevel"/>
    <w:tmpl w:val="8D2EA5C8"/>
    <w:lvl w:ilvl="0" w:tplc="A8FC520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2D05D7"/>
    <w:multiLevelType w:val="multilevel"/>
    <w:tmpl w:val="D300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607B0F02"/>
    <w:multiLevelType w:val="hybridMultilevel"/>
    <w:tmpl w:val="A836C49A"/>
    <w:lvl w:ilvl="0" w:tplc="2AD0BD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B11B2A"/>
    <w:multiLevelType w:val="hybridMultilevel"/>
    <w:tmpl w:val="A50EB84A"/>
    <w:lvl w:ilvl="0" w:tplc="BFDAC568">
      <w:start w:val="22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94F2E"/>
    <w:rsid w:val="00006790"/>
    <w:rsid w:val="00054219"/>
    <w:rsid w:val="00077F39"/>
    <w:rsid w:val="000A16A5"/>
    <w:rsid w:val="000B3234"/>
    <w:rsid w:val="000C4F54"/>
    <w:rsid w:val="000C50AD"/>
    <w:rsid w:val="000D11E0"/>
    <w:rsid w:val="000E729B"/>
    <w:rsid w:val="001101BF"/>
    <w:rsid w:val="00193B87"/>
    <w:rsid w:val="001F0BE5"/>
    <w:rsid w:val="00216BC6"/>
    <w:rsid w:val="002246E2"/>
    <w:rsid w:val="002C12C8"/>
    <w:rsid w:val="003057EA"/>
    <w:rsid w:val="0031504A"/>
    <w:rsid w:val="0034330E"/>
    <w:rsid w:val="00384920"/>
    <w:rsid w:val="00393EF7"/>
    <w:rsid w:val="003F261D"/>
    <w:rsid w:val="00400F9D"/>
    <w:rsid w:val="00437EDD"/>
    <w:rsid w:val="00465B45"/>
    <w:rsid w:val="00474941"/>
    <w:rsid w:val="00475A31"/>
    <w:rsid w:val="004C1888"/>
    <w:rsid w:val="004C6DAC"/>
    <w:rsid w:val="004D025B"/>
    <w:rsid w:val="004E29FD"/>
    <w:rsid w:val="004F70C6"/>
    <w:rsid w:val="00502A2A"/>
    <w:rsid w:val="0052078A"/>
    <w:rsid w:val="00530FFF"/>
    <w:rsid w:val="00534884"/>
    <w:rsid w:val="0053730B"/>
    <w:rsid w:val="00540510"/>
    <w:rsid w:val="00565486"/>
    <w:rsid w:val="00574429"/>
    <w:rsid w:val="00590676"/>
    <w:rsid w:val="00596694"/>
    <w:rsid w:val="005A713E"/>
    <w:rsid w:val="005C5C94"/>
    <w:rsid w:val="005F2F2B"/>
    <w:rsid w:val="0060132A"/>
    <w:rsid w:val="00627280"/>
    <w:rsid w:val="00637F3E"/>
    <w:rsid w:val="00682CB1"/>
    <w:rsid w:val="006B3ECF"/>
    <w:rsid w:val="006C05E1"/>
    <w:rsid w:val="006C1F40"/>
    <w:rsid w:val="006C776E"/>
    <w:rsid w:val="006F0A94"/>
    <w:rsid w:val="00713A95"/>
    <w:rsid w:val="007171A9"/>
    <w:rsid w:val="007221FF"/>
    <w:rsid w:val="007226C5"/>
    <w:rsid w:val="0072315D"/>
    <w:rsid w:val="00735567"/>
    <w:rsid w:val="00771618"/>
    <w:rsid w:val="00786857"/>
    <w:rsid w:val="007911C1"/>
    <w:rsid w:val="007B3BE3"/>
    <w:rsid w:val="007C1F56"/>
    <w:rsid w:val="007D2603"/>
    <w:rsid w:val="00810BC0"/>
    <w:rsid w:val="00893AE3"/>
    <w:rsid w:val="00897723"/>
    <w:rsid w:val="008D79F7"/>
    <w:rsid w:val="008E70D3"/>
    <w:rsid w:val="008F19FA"/>
    <w:rsid w:val="008F6C6A"/>
    <w:rsid w:val="009B2AC4"/>
    <w:rsid w:val="009B5AC1"/>
    <w:rsid w:val="009F29E2"/>
    <w:rsid w:val="009F6F6B"/>
    <w:rsid w:val="00A04309"/>
    <w:rsid w:val="00A3661D"/>
    <w:rsid w:val="00A572CE"/>
    <w:rsid w:val="00AA175A"/>
    <w:rsid w:val="00AD25E4"/>
    <w:rsid w:val="00AE1F63"/>
    <w:rsid w:val="00B336C4"/>
    <w:rsid w:val="00B441CE"/>
    <w:rsid w:val="00B8495A"/>
    <w:rsid w:val="00BA29B7"/>
    <w:rsid w:val="00BE0C75"/>
    <w:rsid w:val="00C00481"/>
    <w:rsid w:val="00C212B9"/>
    <w:rsid w:val="00C32F41"/>
    <w:rsid w:val="00C40349"/>
    <w:rsid w:val="00C47B1E"/>
    <w:rsid w:val="00C70DD6"/>
    <w:rsid w:val="00C73C3F"/>
    <w:rsid w:val="00C86B1A"/>
    <w:rsid w:val="00C97FB0"/>
    <w:rsid w:val="00CA50CF"/>
    <w:rsid w:val="00CC472F"/>
    <w:rsid w:val="00CC6E46"/>
    <w:rsid w:val="00D054A7"/>
    <w:rsid w:val="00D5780C"/>
    <w:rsid w:val="00D63A7B"/>
    <w:rsid w:val="00DA5768"/>
    <w:rsid w:val="00DD7C07"/>
    <w:rsid w:val="00DF187D"/>
    <w:rsid w:val="00E20A05"/>
    <w:rsid w:val="00E346D4"/>
    <w:rsid w:val="00E4288C"/>
    <w:rsid w:val="00E63953"/>
    <w:rsid w:val="00E8419D"/>
    <w:rsid w:val="00E94F2E"/>
    <w:rsid w:val="00EA2D7A"/>
    <w:rsid w:val="00EA3915"/>
    <w:rsid w:val="00EB1547"/>
    <w:rsid w:val="00EB5EEE"/>
    <w:rsid w:val="00EF1305"/>
    <w:rsid w:val="00F151B2"/>
    <w:rsid w:val="00F446CE"/>
    <w:rsid w:val="00F51B24"/>
    <w:rsid w:val="00F72B15"/>
    <w:rsid w:val="00F743A0"/>
    <w:rsid w:val="00F74716"/>
    <w:rsid w:val="00FA4C77"/>
    <w:rsid w:val="00FB65DA"/>
    <w:rsid w:val="00FC05F5"/>
    <w:rsid w:val="00FC5825"/>
    <w:rsid w:val="00FE79BA"/>
    <w:rsid w:val="00FF3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F2E"/>
    <w:pPr>
      <w:ind w:left="720"/>
      <w:contextualSpacing/>
    </w:pPr>
  </w:style>
  <w:style w:type="table" w:styleId="TableGrid">
    <w:name w:val="Table Grid"/>
    <w:basedOn w:val="TableNormal"/>
    <w:uiPriority w:val="59"/>
    <w:rsid w:val="00E94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94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F2E"/>
  </w:style>
  <w:style w:type="paragraph" w:styleId="Footer">
    <w:name w:val="footer"/>
    <w:basedOn w:val="Normal"/>
    <w:link w:val="FooterChar"/>
    <w:uiPriority w:val="99"/>
    <w:semiHidden/>
    <w:unhideWhenUsed/>
    <w:rsid w:val="00E94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4F2E"/>
  </w:style>
  <w:style w:type="paragraph" w:styleId="NoSpacing">
    <w:name w:val="No Spacing"/>
    <w:uiPriority w:val="1"/>
    <w:qFormat/>
    <w:rsid w:val="00DD7C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20AD-19C9-40DA-BED1-3AAD484A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DICHERRY UNIVERSITY</Company>
  <LinksUpToDate>false</LinksUpToDate>
  <CharactersWithSpaces>1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DICHERRY UNIVERSITY</dc:creator>
  <cp:lastModifiedBy>Admin</cp:lastModifiedBy>
  <cp:revision>3</cp:revision>
  <cp:lastPrinted>2014-07-04T05:00:00Z</cp:lastPrinted>
  <dcterms:created xsi:type="dcterms:W3CDTF">2014-07-04T05:03:00Z</dcterms:created>
  <dcterms:modified xsi:type="dcterms:W3CDTF">2014-08-06T06:51:00Z</dcterms:modified>
</cp:coreProperties>
</file>